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2" w:type="pct"/>
        <w:tblLook w:val="04A0"/>
      </w:tblPr>
      <w:tblGrid>
        <w:gridCol w:w="9859"/>
      </w:tblGrid>
      <w:tr w:rsidR="00945D59" w:rsidRPr="008F58DD" w:rsidTr="00A24570">
        <w:trPr>
          <w:trHeight w:val="1149"/>
        </w:trPr>
        <w:tc>
          <w:tcPr>
            <w:tcW w:w="5000" w:type="pct"/>
          </w:tcPr>
          <w:p w:rsidR="00F97A87" w:rsidRDefault="00F97A87" w:rsidP="00F97A87">
            <w:pPr>
              <w:tabs>
                <w:tab w:val="left" w:pos="7350"/>
              </w:tabs>
              <w:jc w:val="right"/>
            </w:pPr>
            <w:bookmarkStart w:id="0" w:name="_GoBack"/>
            <w:bookmarkEnd w:id="0"/>
            <w:r>
              <w:t>Проект внесен Администрацией</w:t>
            </w:r>
          </w:p>
          <w:p w:rsidR="00F97A87" w:rsidRDefault="00F97A87" w:rsidP="00F97A87">
            <w:pPr>
              <w:tabs>
                <w:tab w:val="left" w:pos="7350"/>
              </w:tabs>
              <w:jc w:val="right"/>
            </w:pPr>
            <w:r>
              <w:t xml:space="preserve"> Мерлинского сельского поселения</w:t>
            </w:r>
          </w:p>
          <w:p w:rsidR="00F97A87" w:rsidRDefault="00F97A87" w:rsidP="00F97A87">
            <w:pPr>
              <w:tabs>
                <w:tab w:val="left" w:pos="7350"/>
              </w:tabs>
              <w:jc w:val="right"/>
            </w:pPr>
            <w:r>
              <w:t>Краснинского района Смоленской области</w:t>
            </w:r>
          </w:p>
          <w:p w:rsidR="00A365D5" w:rsidRDefault="00A365D5" w:rsidP="00A365D5">
            <w:pPr>
              <w:tabs>
                <w:tab w:val="left" w:pos="7350"/>
              </w:tabs>
              <w:jc w:val="center"/>
            </w:pPr>
          </w:p>
          <w:p w:rsidR="0015553C" w:rsidRDefault="0015553C" w:rsidP="00A365D5">
            <w:pPr>
              <w:tabs>
                <w:tab w:val="left" w:pos="7350"/>
              </w:tabs>
              <w:jc w:val="right"/>
            </w:pPr>
          </w:p>
          <w:p w:rsidR="008A3EBE" w:rsidRDefault="008A3EBE" w:rsidP="00A365D5">
            <w:pPr>
              <w:tabs>
                <w:tab w:val="left" w:pos="7350"/>
              </w:tabs>
              <w:jc w:val="right"/>
            </w:pP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r w:rsidRPr="008F58DD">
              <w:rPr>
                <w:b/>
                <w:sz w:val="28"/>
                <w:szCs w:val="28"/>
              </w:rPr>
              <w:t>Р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A24570" w:rsidP="00DC34BF">
            <w:pPr>
              <w:pStyle w:val="2"/>
              <w:rPr>
                <w:szCs w:val="28"/>
              </w:rPr>
            </w:pP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О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>т</w:t>
            </w:r>
            <w:r w:rsidR="00945D59" w:rsidRPr="008F58DD">
              <w:rPr>
                <w:rFonts w:eastAsiaTheme="minorEastAsia"/>
                <w:b/>
                <w:szCs w:val="28"/>
                <w:u w:val="none"/>
              </w:rPr>
              <w:t>№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r w:rsidRPr="008F58DD">
                    <w:rPr>
                      <w:bCs/>
                      <w:szCs w:val="28"/>
                    </w:rPr>
                    <w:t>О внесении изменений в решение   Совета депутатов Мерлинского</w:t>
                  </w:r>
                </w:p>
                <w:p w:rsidR="00D81664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7A1E0A">
                    <w:rPr>
                      <w:bCs/>
                      <w:sz w:val="28"/>
                      <w:szCs w:val="28"/>
                    </w:rPr>
                    <w:t>2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A359A6">
                    <w:rPr>
                      <w:bCs/>
                      <w:sz w:val="28"/>
                      <w:szCs w:val="28"/>
                    </w:rPr>
                    <w:t>23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7A1E0A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Мерлинского сельского поселения Краснинского </w:t>
                  </w:r>
                  <w:r w:rsidR="00231707">
                    <w:rPr>
                      <w:bCs/>
                      <w:sz w:val="28"/>
                      <w:szCs w:val="28"/>
                    </w:rPr>
                    <w:t>района Смоленской области на 20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</w:t>
                  </w:r>
                  <w:r w:rsidR="00231707">
                    <w:rPr>
                      <w:bCs/>
                      <w:sz w:val="28"/>
                      <w:szCs w:val="28"/>
                    </w:rPr>
                    <w:t>21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231707">
                    <w:rPr>
                      <w:bCs/>
                      <w:sz w:val="28"/>
                      <w:szCs w:val="28"/>
                    </w:rPr>
                    <w:t>22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p w:rsidR="00945D59" w:rsidRPr="008F58DD" w:rsidRDefault="00945D59" w:rsidP="00070A16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E3713D" w:rsidP="00DF7357">
      <w:pPr>
        <w:pStyle w:val="a5"/>
        <w:spacing w:line="360" w:lineRule="auto"/>
        <w:ind w:firstLine="709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 октября 2003 года №131-ФЗ    </w:t>
      </w:r>
      <w:r w:rsidRPr="00E3713D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E3713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Бюдже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ным кодексом РФ, Уставом,  </w:t>
      </w:r>
      <w:r w:rsidR="00945D59" w:rsidRPr="008F58DD">
        <w:rPr>
          <w:bCs/>
          <w:sz w:val="28"/>
          <w:szCs w:val="28"/>
        </w:rPr>
        <w:t>Совет депутатов Мерлинского сельского поселения Краснинского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r w:rsidRPr="008F58DD">
        <w:rPr>
          <w:b/>
          <w:bCs/>
          <w:sz w:val="28"/>
          <w:szCs w:val="28"/>
        </w:rPr>
        <w:t>Р е ш и л :</w:t>
      </w:r>
    </w:p>
    <w:p w:rsidR="00945D59" w:rsidRPr="00070A16" w:rsidRDefault="00945D59" w:rsidP="00DF7357">
      <w:pPr>
        <w:spacing w:line="360" w:lineRule="auto"/>
        <w:ind w:left="113" w:right="-172" w:firstLine="709"/>
        <w:jc w:val="both"/>
        <w:rPr>
          <w:bCs/>
          <w:sz w:val="28"/>
          <w:szCs w:val="28"/>
        </w:rPr>
      </w:pPr>
      <w:r w:rsidRPr="008F58DD">
        <w:rPr>
          <w:sz w:val="28"/>
          <w:szCs w:val="28"/>
        </w:rPr>
        <w:t>Внести в решение Совета депутатов Мерлинского сельского поселения   №</w:t>
      </w:r>
      <w:r w:rsidR="00F97A87">
        <w:rPr>
          <w:sz w:val="28"/>
          <w:szCs w:val="28"/>
        </w:rPr>
        <w:t>28</w:t>
      </w:r>
      <w:r w:rsidRPr="008F58DD">
        <w:rPr>
          <w:sz w:val="28"/>
          <w:szCs w:val="28"/>
        </w:rPr>
        <w:t xml:space="preserve"> от </w:t>
      </w:r>
      <w:r w:rsidR="005C7E04">
        <w:rPr>
          <w:sz w:val="28"/>
          <w:szCs w:val="28"/>
        </w:rPr>
        <w:t>2</w:t>
      </w:r>
      <w:r w:rsidR="00F97A87">
        <w:rPr>
          <w:sz w:val="28"/>
          <w:szCs w:val="28"/>
        </w:rPr>
        <w:t>3</w:t>
      </w:r>
      <w:r w:rsidRPr="008F58DD">
        <w:rPr>
          <w:sz w:val="28"/>
          <w:szCs w:val="28"/>
        </w:rPr>
        <w:t xml:space="preserve"> декабря 201</w:t>
      </w:r>
      <w:r w:rsidR="00F97A87"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года «О бюджете Мерлинского сельского поселения Краснинского р</w:t>
      </w:r>
      <w:r w:rsidR="00F97A87">
        <w:rPr>
          <w:sz w:val="28"/>
          <w:szCs w:val="28"/>
        </w:rPr>
        <w:t>айона Смоленской области  на 2020</w:t>
      </w:r>
      <w:r w:rsidRPr="008F58DD">
        <w:rPr>
          <w:sz w:val="28"/>
          <w:szCs w:val="28"/>
        </w:rPr>
        <w:t xml:space="preserve"> год и на плановый период 20</w:t>
      </w:r>
      <w:r w:rsidR="00F97A87">
        <w:rPr>
          <w:sz w:val="28"/>
          <w:szCs w:val="28"/>
        </w:rPr>
        <w:t>21</w:t>
      </w:r>
      <w:r w:rsidRPr="008F58DD">
        <w:rPr>
          <w:sz w:val="28"/>
          <w:szCs w:val="28"/>
        </w:rPr>
        <w:t xml:space="preserve"> и 20</w:t>
      </w:r>
      <w:r w:rsidR="005C7E04">
        <w:rPr>
          <w:sz w:val="28"/>
          <w:szCs w:val="28"/>
        </w:rPr>
        <w:t>2</w:t>
      </w:r>
      <w:r w:rsidR="00F97A87">
        <w:rPr>
          <w:sz w:val="28"/>
          <w:szCs w:val="28"/>
        </w:rPr>
        <w:t>2 годов»</w:t>
      </w:r>
      <w:r w:rsidR="00BA4281">
        <w:rPr>
          <w:bCs/>
          <w:sz w:val="28"/>
          <w:szCs w:val="28"/>
        </w:rPr>
        <w:t>(в редакции решения №3 от 26.02.2020, №6 от 30.04.2020)</w:t>
      </w:r>
      <w:r w:rsidRPr="008F58DD">
        <w:rPr>
          <w:sz w:val="28"/>
          <w:szCs w:val="28"/>
        </w:rPr>
        <w:t xml:space="preserve">следующие изменения: </w:t>
      </w:r>
    </w:p>
    <w:p w:rsidR="00D42664" w:rsidRPr="005A1E2A" w:rsidRDefault="00D0552F" w:rsidP="002737D1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B0814">
        <w:rPr>
          <w:sz w:val="28"/>
          <w:szCs w:val="28"/>
        </w:rPr>
        <w:t>Пункт 1 изложить в с</w:t>
      </w:r>
      <w:r w:rsidR="00D42664" w:rsidRPr="006B0814">
        <w:rPr>
          <w:sz w:val="28"/>
          <w:szCs w:val="28"/>
        </w:rPr>
        <w:t>ледующей редакции</w:t>
      </w:r>
      <w:r w:rsidRPr="006B0814">
        <w:rPr>
          <w:sz w:val="28"/>
          <w:szCs w:val="28"/>
        </w:rPr>
        <w:t>:</w:t>
      </w:r>
      <w:r w:rsidR="00E3713D" w:rsidRPr="006B0814">
        <w:rPr>
          <w:sz w:val="28"/>
        </w:rPr>
        <w:t>«1)</w:t>
      </w:r>
      <w:r w:rsidRPr="006B0814">
        <w:rPr>
          <w:sz w:val="28"/>
        </w:rPr>
        <w:t>общий объем дох</w:t>
      </w:r>
      <w:r w:rsidRPr="006B0814">
        <w:rPr>
          <w:sz w:val="28"/>
        </w:rPr>
        <w:t>о</w:t>
      </w:r>
      <w:r w:rsidRPr="006B0814">
        <w:rPr>
          <w:sz w:val="28"/>
        </w:rPr>
        <w:t xml:space="preserve">дов бюджета сельского поселения  в сумме </w:t>
      </w:r>
      <w:r w:rsidR="00BA4281">
        <w:rPr>
          <w:sz w:val="28"/>
        </w:rPr>
        <w:t>26003,1</w:t>
      </w:r>
      <w:r w:rsidRPr="006B0814">
        <w:rPr>
          <w:sz w:val="28"/>
        </w:rPr>
        <w:t xml:space="preserve"> тыс. рублей, в том числе объем безвозмездных поступлений в сумме </w:t>
      </w:r>
      <w:r w:rsidR="003D5533">
        <w:t>23316,6</w:t>
      </w:r>
      <w:r w:rsidRPr="006B0814">
        <w:rPr>
          <w:sz w:val="28"/>
        </w:rPr>
        <w:t xml:space="preserve"> тыс. рублей, из которых объём получаемых межбюджетных </w:t>
      </w:r>
      <w:r w:rsidRPr="006B0814">
        <w:rPr>
          <w:sz w:val="28"/>
        </w:rPr>
        <w:lastRenderedPageBreak/>
        <w:t xml:space="preserve">трансфертов </w:t>
      </w:r>
      <w:r w:rsidR="003D5533">
        <w:t>23316,6</w:t>
      </w:r>
      <w:r w:rsidRPr="006B0814">
        <w:rPr>
          <w:sz w:val="28"/>
        </w:rPr>
        <w:t xml:space="preserve"> тыс. рублей;2) общий объем расходов бю</w:t>
      </w:r>
      <w:r w:rsidRPr="006B0814">
        <w:rPr>
          <w:sz w:val="28"/>
        </w:rPr>
        <w:t>д</w:t>
      </w:r>
      <w:r w:rsidRPr="006B0814">
        <w:rPr>
          <w:sz w:val="28"/>
        </w:rPr>
        <w:t xml:space="preserve">жета сельского поселения в сумме </w:t>
      </w:r>
      <w:r w:rsidR="00993C8B">
        <w:rPr>
          <w:sz w:val="28"/>
        </w:rPr>
        <w:t>27304,6</w:t>
      </w:r>
      <w:r w:rsidRPr="006B0814">
        <w:rPr>
          <w:sz w:val="28"/>
        </w:rPr>
        <w:t>тыс. рублей</w:t>
      </w:r>
      <w:r w:rsidR="005A1E2A">
        <w:rPr>
          <w:sz w:val="28"/>
        </w:rPr>
        <w:t xml:space="preserve">; </w:t>
      </w:r>
      <w:r w:rsidRPr="005A1E2A">
        <w:rPr>
          <w:sz w:val="28"/>
          <w:szCs w:val="28"/>
        </w:rPr>
        <w:t>3) деф</w:t>
      </w:r>
      <w:r w:rsidRPr="005A1E2A">
        <w:rPr>
          <w:sz w:val="28"/>
          <w:szCs w:val="28"/>
        </w:rPr>
        <w:t>и</w:t>
      </w:r>
      <w:r w:rsidRPr="005A1E2A">
        <w:rPr>
          <w:sz w:val="28"/>
          <w:szCs w:val="28"/>
        </w:rPr>
        <w:t>цит бюдж</w:t>
      </w:r>
      <w:r w:rsidR="00F35510" w:rsidRPr="005A1E2A">
        <w:rPr>
          <w:sz w:val="28"/>
          <w:szCs w:val="28"/>
        </w:rPr>
        <w:t xml:space="preserve">ета сельского поселения в сумме </w:t>
      </w:r>
      <w:r w:rsidR="009618AA">
        <w:rPr>
          <w:sz w:val="28"/>
          <w:szCs w:val="28"/>
        </w:rPr>
        <w:t>1301,5</w:t>
      </w:r>
      <w:r w:rsidR="00CD7AD4" w:rsidRPr="005A1E2A">
        <w:rPr>
          <w:sz w:val="28"/>
          <w:szCs w:val="28"/>
        </w:rPr>
        <w:t xml:space="preserve"> тыс. руб.</w:t>
      </w:r>
      <w:r w:rsidR="001330E9" w:rsidRPr="005A1E2A">
        <w:rPr>
          <w:sz w:val="28"/>
          <w:szCs w:val="28"/>
        </w:rPr>
        <w:t>,</w:t>
      </w:r>
      <w:r w:rsidR="00CD7AD4" w:rsidRPr="005A1E2A">
        <w:rPr>
          <w:sz w:val="28"/>
          <w:szCs w:val="28"/>
        </w:rPr>
        <w:t xml:space="preserve"> что составляет </w:t>
      </w:r>
      <w:r w:rsidR="002B1640">
        <w:rPr>
          <w:sz w:val="28"/>
          <w:szCs w:val="28"/>
        </w:rPr>
        <w:t>48,4</w:t>
      </w:r>
      <w:r w:rsidR="00CD7AD4" w:rsidRPr="005A1E2A">
        <w:rPr>
          <w:sz w:val="28"/>
          <w:szCs w:val="28"/>
        </w:rPr>
        <w:t>процент</w:t>
      </w:r>
      <w:r w:rsidR="0088738E" w:rsidRPr="005A1E2A">
        <w:rPr>
          <w:sz w:val="28"/>
          <w:szCs w:val="28"/>
        </w:rPr>
        <w:t>ов</w:t>
      </w:r>
      <w:r w:rsidR="00CD7AD4" w:rsidRPr="005A1E2A">
        <w:rPr>
          <w:sz w:val="28"/>
          <w:szCs w:val="28"/>
        </w:rPr>
        <w:t xml:space="preserve"> от утвержденного общего годового объема доходов бюджета сельского поселения без учета утве</w:t>
      </w:r>
      <w:r w:rsidR="00CD7AD4" w:rsidRPr="005A1E2A">
        <w:rPr>
          <w:sz w:val="28"/>
          <w:szCs w:val="28"/>
        </w:rPr>
        <w:t>р</w:t>
      </w:r>
      <w:r w:rsidR="00CD7AD4" w:rsidRPr="005A1E2A">
        <w:rPr>
          <w:sz w:val="28"/>
          <w:szCs w:val="28"/>
        </w:rPr>
        <w:t>жденного объема безвозмездных поступле</w:t>
      </w:r>
      <w:r w:rsidR="00D42664" w:rsidRPr="005A1E2A">
        <w:rPr>
          <w:sz w:val="28"/>
          <w:szCs w:val="28"/>
        </w:rPr>
        <w:t>ний»;</w:t>
      </w:r>
    </w:p>
    <w:p w:rsidR="00355ED4" w:rsidRDefault="00355ED4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1 подпункта 1) пункта 6 изложить в следующей р</w:t>
      </w:r>
      <w:r w:rsidRPr="005A1E2A">
        <w:rPr>
          <w:bCs/>
          <w:sz w:val="28"/>
          <w:szCs w:val="28"/>
        </w:rPr>
        <w:t>е</w:t>
      </w:r>
      <w:r w:rsidRPr="005A1E2A">
        <w:rPr>
          <w:bCs/>
          <w:sz w:val="28"/>
          <w:szCs w:val="28"/>
        </w:rPr>
        <w:t xml:space="preserve">дакции: </w:t>
      </w:r>
      <w:r w:rsidRPr="005A1E2A">
        <w:rPr>
          <w:sz w:val="28"/>
          <w:szCs w:val="28"/>
        </w:rPr>
        <w:t>(приложение №1 к решению № от</w:t>
      </w:r>
      <w:r w:rsidR="005A1E2A">
        <w:rPr>
          <w:sz w:val="28"/>
          <w:szCs w:val="28"/>
        </w:rPr>
        <w:t>202</w:t>
      </w:r>
      <w:r w:rsidR="005A1E2A" w:rsidRPr="005A1E2A">
        <w:rPr>
          <w:sz w:val="28"/>
          <w:szCs w:val="28"/>
        </w:rPr>
        <w:t>0</w:t>
      </w:r>
      <w:r w:rsidR="00CC1F9C" w:rsidRPr="005A1E2A">
        <w:rPr>
          <w:sz w:val="28"/>
          <w:szCs w:val="28"/>
        </w:rPr>
        <w:t>г.</w:t>
      </w:r>
      <w:r w:rsidRPr="005A1E2A">
        <w:rPr>
          <w:sz w:val="28"/>
          <w:szCs w:val="28"/>
        </w:rPr>
        <w:t>)</w:t>
      </w:r>
    </w:p>
    <w:p w:rsidR="00224245" w:rsidRPr="00224245" w:rsidRDefault="00224245" w:rsidP="00224245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7 подпункта 1) пункта 10  изложить в следующей редакции:</w:t>
      </w:r>
      <w:r w:rsidRPr="005A1E2A">
        <w:rPr>
          <w:sz w:val="28"/>
          <w:szCs w:val="28"/>
        </w:rPr>
        <w:t xml:space="preserve">  (приложение №2 к решению </w:t>
      </w:r>
      <w:r>
        <w:rPr>
          <w:sz w:val="28"/>
          <w:szCs w:val="28"/>
        </w:rPr>
        <w:t>№</w:t>
      </w:r>
      <w:r w:rsidRPr="005A1E2A">
        <w:rPr>
          <w:sz w:val="28"/>
          <w:szCs w:val="28"/>
        </w:rPr>
        <w:t xml:space="preserve"> от </w:t>
      </w:r>
      <w:r>
        <w:rPr>
          <w:sz w:val="28"/>
          <w:szCs w:val="28"/>
        </w:rPr>
        <w:t>202</w:t>
      </w:r>
      <w:r w:rsidRPr="005A1E2A">
        <w:rPr>
          <w:sz w:val="28"/>
          <w:szCs w:val="28"/>
        </w:rPr>
        <w:t>0г.)</w:t>
      </w:r>
    </w:p>
    <w:p w:rsidR="00355ED4" w:rsidRPr="005A1E2A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9 подпункта 1) пункта 11 изложить в следующей р</w:t>
      </w:r>
      <w:r w:rsidRPr="005A1E2A">
        <w:rPr>
          <w:bCs/>
          <w:sz w:val="28"/>
          <w:szCs w:val="28"/>
        </w:rPr>
        <w:t>е</w:t>
      </w:r>
      <w:r w:rsidRPr="005A1E2A">
        <w:rPr>
          <w:bCs/>
          <w:sz w:val="28"/>
          <w:szCs w:val="28"/>
        </w:rPr>
        <w:t>дакции:</w:t>
      </w:r>
      <w:r w:rsidRPr="005A1E2A">
        <w:rPr>
          <w:sz w:val="28"/>
          <w:szCs w:val="28"/>
        </w:rPr>
        <w:t>(приложение №</w:t>
      </w:r>
      <w:r w:rsidR="001C7599" w:rsidRPr="005A1E2A">
        <w:rPr>
          <w:sz w:val="28"/>
          <w:szCs w:val="28"/>
        </w:rPr>
        <w:t>3</w:t>
      </w:r>
      <w:r w:rsidRPr="005A1E2A">
        <w:rPr>
          <w:sz w:val="28"/>
          <w:szCs w:val="28"/>
        </w:rPr>
        <w:t xml:space="preserve">к </w:t>
      </w:r>
      <w:r w:rsidR="008F58DD" w:rsidRPr="005A1E2A">
        <w:rPr>
          <w:sz w:val="28"/>
          <w:szCs w:val="28"/>
        </w:rPr>
        <w:t xml:space="preserve">решению </w:t>
      </w:r>
      <w:r w:rsidR="00A24570" w:rsidRPr="005A1E2A">
        <w:rPr>
          <w:sz w:val="28"/>
          <w:szCs w:val="28"/>
        </w:rPr>
        <w:t>№</w:t>
      </w:r>
      <w:r w:rsidR="005A1E2A" w:rsidRPr="005A1E2A">
        <w:rPr>
          <w:sz w:val="28"/>
          <w:szCs w:val="28"/>
        </w:rPr>
        <w:t xml:space="preserve"> от 2020</w:t>
      </w:r>
      <w:r w:rsidR="008A3EBE" w:rsidRPr="005A1E2A">
        <w:rPr>
          <w:sz w:val="28"/>
          <w:szCs w:val="28"/>
        </w:rPr>
        <w:t>г.</w:t>
      </w:r>
      <w:r w:rsidRPr="005A1E2A">
        <w:rPr>
          <w:sz w:val="28"/>
          <w:szCs w:val="28"/>
        </w:rPr>
        <w:t>)</w:t>
      </w:r>
    </w:p>
    <w:p w:rsidR="00355ED4" w:rsidRPr="005A1E2A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11подпункта 1) пункта 12 изложить в следующей редакции:</w:t>
      </w:r>
      <w:r w:rsidRPr="005A1E2A">
        <w:rPr>
          <w:sz w:val="28"/>
          <w:szCs w:val="28"/>
        </w:rPr>
        <w:t>(приложение №</w:t>
      </w:r>
      <w:r w:rsidR="001C7599" w:rsidRPr="005A1E2A">
        <w:rPr>
          <w:sz w:val="28"/>
          <w:szCs w:val="28"/>
        </w:rPr>
        <w:t>4</w:t>
      </w:r>
      <w:r w:rsidRPr="005A1E2A">
        <w:rPr>
          <w:sz w:val="28"/>
          <w:szCs w:val="28"/>
        </w:rPr>
        <w:t xml:space="preserve"> к </w:t>
      </w:r>
      <w:r w:rsidR="008F58DD" w:rsidRPr="005A1E2A">
        <w:rPr>
          <w:sz w:val="28"/>
          <w:szCs w:val="28"/>
        </w:rPr>
        <w:t xml:space="preserve">решению </w:t>
      </w:r>
      <w:r w:rsidR="00A24570" w:rsidRPr="005A1E2A">
        <w:rPr>
          <w:sz w:val="28"/>
          <w:szCs w:val="28"/>
        </w:rPr>
        <w:t>№</w:t>
      </w:r>
      <w:r w:rsidR="005A1E2A" w:rsidRPr="005A1E2A">
        <w:rPr>
          <w:sz w:val="28"/>
          <w:szCs w:val="28"/>
        </w:rPr>
        <w:t xml:space="preserve"> от 2020</w:t>
      </w:r>
      <w:r w:rsidR="008A3EBE" w:rsidRPr="005A1E2A">
        <w:rPr>
          <w:sz w:val="28"/>
          <w:szCs w:val="28"/>
        </w:rPr>
        <w:t>г.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13 подпункта 1) пункта 13 изложить в следующей редакции:</w:t>
      </w:r>
      <w:r w:rsidRPr="005A1E2A">
        <w:rPr>
          <w:sz w:val="28"/>
          <w:szCs w:val="28"/>
        </w:rPr>
        <w:t xml:space="preserve"> (приложение №</w:t>
      </w:r>
      <w:r w:rsidR="001C7599" w:rsidRPr="005A1E2A">
        <w:rPr>
          <w:sz w:val="28"/>
          <w:szCs w:val="28"/>
        </w:rPr>
        <w:t>5</w:t>
      </w:r>
      <w:r w:rsidRPr="005A1E2A">
        <w:rPr>
          <w:sz w:val="28"/>
          <w:szCs w:val="28"/>
        </w:rPr>
        <w:t xml:space="preserve"> к </w:t>
      </w:r>
      <w:r w:rsidR="008F58DD" w:rsidRPr="005A1E2A">
        <w:rPr>
          <w:sz w:val="28"/>
          <w:szCs w:val="28"/>
        </w:rPr>
        <w:t xml:space="preserve">решению </w:t>
      </w:r>
      <w:r w:rsidR="00A24570" w:rsidRPr="005A1E2A">
        <w:rPr>
          <w:sz w:val="28"/>
          <w:szCs w:val="28"/>
        </w:rPr>
        <w:t>№</w:t>
      </w:r>
      <w:r w:rsidR="005A1E2A" w:rsidRPr="005A1E2A">
        <w:rPr>
          <w:sz w:val="28"/>
          <w:szCs w:val="28"/>
        </w:rPr>
        <w:t xml:space="preserve"> от 2020</w:t>
      </w:r>
      <w:r w:rsidR="008A3EBE" w:rsidRPr="005A1E2A">
        <w:rPr>
          <w:sz w:val="28"/>
          <w:szCs w:val="28"/>
        </w:rPr>
        <w:t>г</w:t>
      </w:r>
      <w:r w:rsidR="003E6854" w:rsidRPr="005A1E2A">
        <w:rPr>
          <w:sz w:val="28"/>
          <w:szCs w:val="28"/>
        </w:rPr>
        <w:t>.</w:t>
      </w:r>
      <w:r w:rsidRPr="005A1E2A">
        <w:rPr>
          <w:sz w:val="28"/>
          <w:szCs w:val="28"/>
        </w:rPr>
        <w:t>)</w:t>
      </w:r>
    </w:p>
    <w:p w:rsidR="00224245" w:rsidRPr="005D4A72" w:rsidRDefault="00224245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Пункт 14</w:t>
      </w:r>
      <w:r w:rsidRPr="009A345C">
        <w:rPr>
          <w:bCs/>
          <w:sz w:val="28"/>
          <w:szCs w:val="28"/>
        </w:rPr>
        <w:t xml:space="preserve">изложить в следующей редакции: </w:t>
      </w:r>
      <w:r w:rsidRPr="005D4A72">
        <w:rPr>
          <w:bCs/>
          <w:sz w:val="28"/>
          <w:szCs w:val="28"/>
        </w:rPr>
        <w:t>«</w:t>
      </w:r>
      <w:r w:rsidR="005D4A72" w:rsidRPr="005D4A72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20 году в сумме 2</w:t>
      </w:r>
      <w:r w:rsidR="005D4A72">
        <w:rPr>
          <w:sz w:val="28"/>
          <w:szCs w:val="28"/>
        </w:rPr>
        <w:t xml:space="preserve">95,3 </w:t>
      </w:r>
      <w:r w:rsidR="005D4A72" w:rsidRPr="005D4A72">
        <w:rPr>
          <w:sz w:val="28"/>
          <w:szCs w:val="28"/>
        </w:rPr>
        <w:t>тыс. рублей»;</w:t>
      </w:r>
    </w:p>
    <w:p w:rsidR="00355ED4" w:rsidRDefault="003906F0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9A345C">
        <w:rPr>
          <w:bCs/>
          <w:sz w:val="28"/>
          <w:szCs w:val="28"/>
        </w:rPr>
        <w:t>Приложение 15 подпункта 1) пункта 16 изложить в следующей редакции:</w:t>
      </w:r>
      <w:r w:rsidRPr="009A345C">
        <w:rPr>
          <w:sz w:val="28"/>
          <w:szCs w:val="28"/>
        </w:rPr>
        <w:t xml:space="preserve"> (приложение №</w:t>
      </w:r>
      <w:r w:rsidR="001C7599" w:rsidRPr="009A345C">
        <w:rPr>
          <w:sz w:val="28"/>
          <w:szCs w:val="28"/>
        </w:rPr>
        <w:t>6</w:t>
      </w:r>
      <w:r w:rsidR="00774565" w:rsidRPr="009A345C">
        <w:rPr>
          <w:sz w:val="28"/>
          <w:szCs w:val="28"/>
        </w:rPr>
        <w:t>к решению №</w:t>
      </w:r>
      <w:r w:rsidR="009A345C" w:rsidRPr="009A345C">
        <w:rPr>
          <w:sz w:val="28"/>
          <w:szCs w:val="28"/>
        </w:rPr>
        <w:t xml:space="preserve"> от 2020</w:t>
      </w:r>
      <w:r w:rsidR="008A3EBE" w:rsidRPr="009A345C">
        <w:rPr>
          <w:sz w:val="28"/>
          <w:szCs w:val="28"/>
        </w:rPr>
        <w:t>г.)</w:t>
      </w:r>
    </w:p>
    <w:p w:rsidR="002C6B27" w:rsidRDefault="002C6B27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Пункт 22</w:t>
      </w:r>
      <w:r w:rsidRPr="009A345C">
        <w:rPr>
          <w:sz w:val="28"/>
          <w:szCs w:val="28"/>
        </w:rPr>
        <w:t xml:space="preserve"> подпункт 1) изложить в следующей редакции: «</w:t>
      </w:r>
      <w:r w:rsidRPr="009A345C">
        <w:rPr>
          <w:sz w:val="28"/>
        </w:rPr>
        <w:t>на 2020</w:t>
      </w:r>
      <w:r w:rsidRPr="002C6B2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24,9</w:t>
      </w:r>
      <w:r w:rsidRPr="002C6B27">
        <w:rPr>
          <w:sz w:val="28"/>
          <w:szCs w:val="28"/>
        </w:rPr>
        <w:t xml:space="preserve"> тыс. рублей»;</w:t>
      </w:r>
    </w:p>
    <w:p w:rsidR="002B1D60" w:rsidRPr="009A345C" w:rsidRDefault="00945D59" w:rsidP="002B1D60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9A345C">
        <w:rPr>
          <w:sz w:val="28"/>
          <w:szCs w:val="28"/>
        </w:rPr>
        <w:t>Настоящее решение подлежит обнародованию в общественных местах в установленном порядке и размещению на официальном сайте поселения</w:t>
      </w:r>
      <w:r w:rsidR="002B1D60" w:rsidRPr="009A345C">
        <w:rPr>
          <w:sz w:val="28"/>
          <w:szCs w:val="28"/>
        </w:rPr>
        <w:t xml:space="preserve">: </w:t>
      </w:r>
      <w:r w:rsidR="002B1D60" w:rsidRPr="009A345C">
        <w:rPr>
          <w:sz w:val="28"/>
          <w:szCs w:val="28"/>
          <w:lang w:val="en-US"/>
        </w:rPr>
        <w:t>admin</w:t>
      </w:r>
      <w:r w:rsidR="002B1D60" w:rsidRPr="009A345C">
        <w:rPr>
          <w:sz w:val="28"/>
          <w:szCs w:val="28"/>
        </w:rPr>
        <w:t>-</w:t>
      </w:r>
      <w:r w:rsidR="002B1D60" w:rsidRPr="009A345C">
        <w:rPr>
          <w:sz w:val="28"/>
          <w:szCs w:val="28"/>
          <w:lang w:val="en-US"/>
        </w:rPr>
        <w:t>smolensk</w:t>
      </w:r>
      <w:r w:rsidR="002B1D60" w:rsidRPr="009A345C">
        <w:rPr>
          <w:sz w:val="28"/>
          <w:szCs w:val="28"/>
        </w:rPr>
        <w:t>.</w:t>
      </w:r>
      <w:r w:rsidR="002B1D60" w:rsidRPr="009A345C">
        <w:rPr>
          <w:sz w:val="28"/>
          <w:szCs w:val="28"/>
          <w:lang w:val="en-US"/>
        </w:rPr>
        <w:t>ru</w:t>
      </w:r>
      <w:r w:rsidR="002B1D60" w:rsidRPr="009A345C">
        <w:rPr>
          <w:sz w:val="28"/>
          <w:szCs w:val="28"/>
        </w:rPr>
        <w:t>/~</w:t>
      </w:r>
      <w:r w:rsidR="002B1D60" w:rsidRPr="009A345C">
        <w:rPr>
          <w:sz w:val="28"/>
          <w:szCs w:val="28"/>
          <w:lang w:val="en-US"/>
        </w:rPr>
        <w:t>krasniy</w:t>
      </w:r>
      <w:r w:rsidR="002B1D60" w:rsidRPr="009A345C">
        <w:rPr>
          <w:sz w:val="28"/>
          <w:szCs w:val="28"/>
        </w:rPr>
        <w:t>/</w:t>
      </w:r>
    </w:p>
    <w:p w:rsidR="00945D59" w:rsidRPr="002B1D60" w:rsidRDefault="00945D59" w:rsidP="002B1D60">
      <w:pPr>
        <w:spacing w:line="360" w:lineRule="auto"/>
        <w:ind w:left="709" w:right="-31"/>
        <w:jc w:val="both"/>
        <w:rPr>
          <w:sz w:val="28"/>
          <w:szCs w:val="28"/>
        </w:rPr>
      </w:pPr>
    </w:p>
    <w:p w:rsidR="00886C50" w:rsidRDefault="00886C50" w:rsidP="00945D59">
      <w:pPr>
        <w:outlineLvl w:val="0"/>
        <w:rPr>
          <w:b/>
          <w:sz w:val="28"/>
          <w:szCs w:val="28"/>
        </w:rPr>
      </w:pPr>
    </w:p>
    <w:p w:rsidR="00886C50" w:rsidRDefault="00886C50" w:rsidP="00945D59">
      <w:pPr>
        <w:outlineLvl w:val="0"/>
        <w:rPr>
          <w:b/>
          <w:sz w:val="28"/>
          <w:szCs w:val="28"/>
        </w:rPr>
      </w:pPr>
    </w:p>
    <w:p w:rsidR="00886C50" w:rsidRDefault="00886C50" w:rsidP="00945D5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полномочия г</w:t>
      </w:r>
      <w:r w:rsidR="00945D59" w:rsidRPr="008F58D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 xml:space="preserve">Мерлинского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Краснинского района Смоленской област</w:t>
      </w:r>
      <w:r w:rsidR="00886C50">
        <w:rPr>
          <w:b/>
          <w:sz w:val="28"/>
          <w:szCs w:val="28"/>
        </w:rPr>
        <w:t>и                       Е</w:t>
      </w:r>
      <w:r w:rsidRPr="008F58DD">
        <w:rPr>
          <w:b/>
          <w:sz w:val="28"/>
          <w:szCs w:val="28"/>
        </w:rPr>
        <w:t>.</w:t>
      </w:r>
      <w:r w:rsidR="00886C50">
        <w:rPr>
          <w:b/>
          <w:sz w:val="28"/>
          <w:szCs w:val="28"/>
        </w:rPr>
        <w:t>И</w:t>
      </w:r>
      <w:r w:rsidR="00DC34BF">
        <w:rPr>
          <w:b/>
          <w:sz w:val="28"/>
          <w:szCs w:val="28"/>
        </w:rPr>
        <w:t xml:space="preserve">. </w:t>
      </w:r>
      <w:r w:rsidR="00886C50">
        <w:rPr>
          <w:b/>
          <w:sz w:val="28"/>
          <w:szCs w:val="28"/>
        </w:rPr>
        <w:t>Кондрашенкова</w:t>
      </w:r>
    </w:p>
    <w:p w:rsidR="002737D1" w:rsidRPr="002C6B27" w:rsidRDefault="002737D1" w:rsidP="002C6B27">
      <w:pPr>
        <w:ind w:right="-31"/>
        <w:jc w:val="right"/>
        <w:outlineLvl w:val="0"/>
      </w:pPr>
      <w:r>
        <w:rPr>
          <w:sz w:val="22"/>
          <w:szCs w:val="22"/>
        </w:rPr>
        <w:lastRenderedPageBreak/>
        <w:t>Приложение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Мерлинского сельского 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 Смоленской области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 бюджете Мерлинского сель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Смоленской области </w:t>
      </w:r>
    </w:p>
    <w:p w:rsidR="002737D1" w:rsidRDefault="00F97A87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на 2020 год и на плановый период 2021 и 2022</w:t>
      </w:r>
      <w:r w:rsidR="002737D1">
        <w:rPr>
          <w:sz w:val="22"/>
          <w:szCs w:val="22"/>
        </w:rPr>
        <w:t xml:space="preserve"> годоа» </w:t>
      </w:r>
    </w:p>
    <w:p w:rsidR="002737D1" w:rsidRDefault="00F97A87" w:rsidP="002737D1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23 декабря 2019</w:t>
      </w:r>
      <w:r w:rsidR="002737D1">
        <w:rPr>
          <w:b w:val="0"/>
          <w:sz w:val="22"/>
          <w:szCs w:val="22"/>
        </w:rPr>
        <w:t xml:space="preserve"> года  №</w:t>
      </w:r>
      <w:r>
        <w:rPr>
          <w:b w:val="0"/>
          <w:sz w:val="22"/>
          <w:szCs w:val="22"/>
        </w:rPr>
        <w:t>28</w:t>
      </w:r>
    </w:p>
    <w:p w:rsidR="002737D1" w:rsidRDefault="002737D1" w:rsidP="002737D1">
      <w:pPr>
        <w:ind w:right="303"/>
        <w:jc w:val="right"/>
        <w:rPr>
          <w:sz w:val="22"/>
          <w:szCs w:val="22"/>
        </w:rPr>
      </w:pPr>
    </w:p>
    <w:p w:rsidR="002737D1" w:rsidRPr="00F14D9A" w:rsidRDefault="002737D1" w:rsidP="002737D1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Default="00F97A87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 23 декабря 2019 года  №28</w:t>
      </w:r>
    </w:p>
    <w:p w:rsidR="002737D1" w:rsidRPr="00F14D9A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737D1" w:rsidRDefault="00F97A87" w:rsidP="002737D1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20 год и на плановый период 2021 и 2022</w:t>
      </w:r>
      <w:r w:rsidR="002737D1">
        <w:rPr>
          <w:sz w:val="22"/>
          <w:szCs w:val="22"/>
        </w:rPr>
        <w:t xml:space="preserve"> годов»</w:t>
      </w:r>
    </w:p>
    <w:p w:rsidR="002737D1" w:rsidRDefault="002737D1" w:rsidP="002737D1">
      <w:pPr>
        <w:jc w:val="right"/>
      </w:pPr>
      <w:r>
        <w:rPr>
          <w:sz w:val="22"/>
          <w:szCs w:val="22"/>
        </w:rPr>
        <w:t xml:space="preserve">от </w:t>
      </w:r>
      <w:r w:rsidR="005A1E2A">
        <w:rPr>
          <w:sz w:val="22"/>
          <w:szCs w:val="22"/>
        </w:rPr>
        <w:t>2020 г.</w:t>
      </w:r>
      <w:r>
        <w:rPr>
          <w:sz w:val="22"/>
          <w:szCs w:val="22"/>
        </w:rPr>
        <w:t>№</w:t>
      </w:r>
    </w:p>
    <w:p w:rsidR="002737D1" w:rsidRPr="00F14D9A" w:rsidRDefault="002737D1" w:rsidP="002737D1">
      <w:pPr>
        <w:ind w:right="61"/>
        <w:rPr>
          <w:sz w:val="22"/>
          <w:szCs w:val="22"/>
          <w:u w:val="single"/>
        </w:rPr>
      </w:pP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F97A87" w:rsidRDefault="00F97A87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F97A87" w:rsidRDefault="00F97A87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2737D1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</w:t>
      </w:r>
      <w:r w:rsidR="00F97A87">
        <w:rPr>
          <w:bCs/>
          <w:sz w:val="22"/>
          <w:szCs w:val="22"/>
        </w:rPr>
        <w:t>20</w:t>
      </w:r>
      <w:r w:rsidRPr="00F14D9A">
        <w:rPr>
          <w:bCs/>
          <w:sz w:val="22"/>
          <w:szCs w:val="22"/>
        </w:rPr>
        <w:t xml:space="preserve"> год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5"/>
        <w:gridCol w:w="5528"/>
        <w:gridCol w:w="1346"/>
      </w:tblGrid>
      <w:tr w:rsidR="00F97A87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87" w:rsidRPr="00F14D9A" w:rsidRDefault="00F97A87" w:rsidP="00F9742B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87" w:rsidRPr="00F14D9A" w:rsidRDefault="00F97A87" w:rsidP="00F9742B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</w:t>
            </w:r>
            <w:r w:rsidRPr="00F14D9A">
              <w:rPr>
                <w:b/>
                <w:sz w:val="22"/>
                <w:szCs w:val="22"/>
              </w:rPr>
              <w:t>п</w:t>
            </w:r>
            <w:r w:rsidRPr="00F14D9A">
              <w:rPr>
                <w:b/>
                <w:sz w:val="22"/>
                <w:szCs w:val="22"/>
              </w:rPr>
              <w:t xml:space="preserve">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87" w:rsidRPr="00F14D9A" w:rsidRDefault="00F97A87" w:rsidP="00622F3F">
            <w:pPr>
              <w:pStyle w:val="1"/>
              <w:tabs>
                <w:tab w:val="left" w:pos="957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</w:t>
            </w:r>
            <w:r w:rsidR="009A345C">
              <w:rPr>
                <w:bCs w:val="0"/>
                <w:sz w:val="22"/>
                <w:szCs w:val="22"/>
              </w:rPr>
              <w:t>м</w:t>
            </w:r>
            <w:r w:rsidRPr="00F14D9A">
              <w:rPr>
                <w:bCs w:val="0"/>
                <w:sz w:val="22"/>
                <w:szCs w:val="22"/>
              </w:rPr>
              <w:t>м</w:t>
            </w:r>
            <w:r w:rsidR="00622F3F">
              <w:rPr>
                <w:bCs w:val="0"/>
                <w:sz w:val="22"/>
                <w:szCs w:val="22"/>
              </w:rPr>
              <w:t>а</w:t>
            </w:r>
          </w:p>
        </w:tc>
      </w:tr>
      <w:tr w:rsidR="004D74B6" w:rsidRPr="00F14D9A" w:rsidTr="00622F3F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F1762C" w:rsidRDefault="004D74B6" w:rsidP="00F9742B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F1762C"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9618AA" w:rsidP="004D74B6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,5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6" w:rsidRDefault="004D74B6" w:rsidP="00F9742B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 xml:space="preserve">    000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6" w:rsidRDefault="004D74B6" w:rsidP="00F9742B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9618AA" w:rsidP="004D74B6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,5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3D55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5533">
              <w:rPr>
                <w:sz w:val="22"/>
                <w:szCs w:val="22"/>
              </w:rPr>
              <w:t>26003,1</w:t>
            </w:r>
          </w:p>
        </w:tc>
      </w:tr>
      <w:tr w:rsidR="004D74B6" w:rsidRPr="00F14D9A" w:rsidTr="00622F3F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3D55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3D5533">
              <w:rPr>
                <w:sz w:val="22"/>
                <w:szCs w:val="22"/>
              </w:rPr>
              <w:t>6003,1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3D55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3D5533">
              <w:rPr>
                <w:sz w:val="22"/>
                <w:szCs w:val="22"/>
              </w:rPr>
              <w:t>6003,1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3D55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3D5533">
              <w:rPr>
                <w:sz w:val="22"/>
                <w:szCs w:val="22"/>
              </w:rPr>
              <w:t>6003,1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3D5533" w:rsidP="004D7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04,6</w:t>
            </w:r>
          </w:p>
        </w:tc>
      </w:tr>
      <w:tr w:rsidR="003D5533" w:rsidRPr="00F14D9A" w:rsidTr="003D5533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Pr="009618AA" w:rsidRDefault="003D5533" w:rsidP="00F9742B">
            <w:pPr>
              <w:pStyle w:val="2"/>
              <w:tabs>
                <w:tab w:val="num" w:pos="360"/>
              </w:tabs>
              <w:snapToGrid w:val="0"/>
              <w:rPr>
                <w:sz w:val="24"/>
                <w:u w:val="none"/>
              </w:rPr>
            </w:pPr>
            <w:r w:rsidRPr="009618AA">
              <w:rPr>
                <w:sz w:val="24"/>
                <w:u w:val="none"/>
              </w:rPr>
              <w:t>Уменьш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3D5533" w:rsidP="003D5533">
            <w:pPr>
              <w:jc w:val="right"/>
            </w:pPr>
            <w:r w:rsidRPr="00CF118C">
              <w:rPr>
                <w:sz w:val="22"/>
                <w:szCs w:val="22"/>
              </w:rPr>
              <w:t>27304,6</w:t>
            </w:r>
          </w:p>
        </w:tc>
      </w:tr>
      <w:tr w:rsidR="003D5533" w:rsidRPr="00F14D9A" w:rsidTr="003D5533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610</w:t>
            </w:r>
          </w:p>
          <w:p w:rsidR="003D5533" w:rsidRDefault="003D5533" w:rsidP="00F9742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3D5533" w:rsidP="003D5533">
            <w:pPr>
              <w:jc w:val="right"/>
            </w:pPr>
            <w:r w:rsidRPr="00CF118C">
              <w:rPr>
                <w:sz w:val="22"/>
                <w:szCs w:val="22"/>
              </w:rPr>
              <w:t>27304,6</w:t>
            </w:r>
          </w:p>
        </w:tc>
      </w:tr>
      <w:tr w:rsidR="003D5533" w:rsidRPr="00F14D9A" w:rsidTr="003D5533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610</w:t>
            </w:r>
          </w:p>
          <w:p w:rsidR="003D5533" w:rsidRDefault="003D5533" w:rsidP="00F9742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3D5533" w:rsidP="003D5533">
            <w:pPr>
              <w:jc w:val="right"/>
            </w:pPr>
            <w:r w:rsidRPr="00CF118C">
              <w:rPr>
                <w:sz w:val="22"/>
                <w:szCs w:val="22"/>
              </w:rPr>
              <w:t>27304,6</w:t>
            </w:r>
          </w:p>
        </w:tc>
      </w:tr>
    </w:tbl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C1747A" w:rsidRDefault="00C1747A" w:rsidP="008F58DD">
      <w:pPr>
        <w:jc w:val="right"/>
        <w:rPr>
          <w:szCs w:val="28"/>
        </w:rPr>
      </w:pPr>
    </w:p>
    <w:p w:rsidR="003D5533" w:rsidRPr="00D63162" w:rsidRDefault="003D5533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D63162">
        <w:rPr>
          <w:rFonts w:ascii="Times New Roman CYR" w:hAnsi="Times New Roman CYR" w:cs="Times New Roman CYR"/>
          <w:sz w:val="22"/>
          <w:szCs w:val="22"/>
        </w:rPr>
        <w:lastRenderedPageBreak/>
        <w:t>Приложение 7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Мерлинского сельского поселения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 Смоленской области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 бюджете Мерлинского сельского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Смоленской области 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20 год и на плановый период 2021 и 2022 годоа» </w:t>
      </w:r>
    </w:p>
    <w:p w:rsidR="003D5533" w:rsidRDefault="003D5533" w:rsidP="003D553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23 декабря 2019 года  №28</w:t>
      </w:r>
    </w:p>
    <w:p w:rsidR="003D5533" w:rsidRDefault="003D5533" w:rsidP="003D5533">
      <w:pPr>
        <w:ind w:right="303"/>
        <w:jc w:val="right"/>
        <w:rPr>
          <w:sz w:val="22"/>
          <w:szCs w:val="22"/>
        </w:rPr>
      </w:pPr>
    </w:p>
    <w:p w:rsidR="003D5533" w:rsidRPr="00F14D9A" w:rsidRDefault="003D5533" w:rsidP="003D5533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 23 декабря 2019</w:t>
      </w:r>
      <w:r w:rsidRPr="002737D1">
        <w:rPr>
          <w:sz w:val="22"/>
          <w:szCs w:val="22"/>
        </w:rPr>
        <w:t xml:space="preserve"> года  №</w:t>
      </w:r>
      <w:r>
        <w:rPr>
          <w:sz w:val="22"/>
          <w:szCs w:val="22"/>
        </w:rPr>
        <w:t xml:space="preserve">28 </w:t>
      </w:r>
    </w:p>
    <w:p w:rsidR="003D5533" w:rsidRPr="00F14D9A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3D5533" w:rsidRDefault="003D5533" w:rsidP="003D5533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20 год и на плановый период 2021 и 2022 годов»</w:t>
      </w:r>
    </w:p>
    <w:p w:rsidR="003D5533" w:rsidRDefault="003D5533" w:rsidP="003D5533">
      <w:pPr>
        <w:jc w:val="right"/>
      </w:pPr>
      <w:r>
        <w:rPr>
          <w:sz w:val="22"/>
          <w:szCs w:val="22"/>
        </w:rPr>
        <w:t>от 2020 г. №</w:t>
      </w:r>
    </w:p>
    <w:p w:rsidR="003D5533" w:rsidRPr="00F14D9A" w:rsidRDefault="003D5533" w:rsidP="003D5533">
      <w:pPr>
        <w:ind w:right="61"/>
        <w:rPr>
          <w:sz w:val="22"/>
          <w:szCs w:val="22"/>
          <w:u w:val="single"/>
        </w:rPr>
      </w:pPr>
    </w:p>
    <w:p w:rsidR="003D5533" w:rsidRDefault="003D5533" w:rsidP="003D5533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</w:p>
    <w:p w:rsidR="003D5533" w:rsidRPr="00855909" w:rsidRDefault="003D5533" w:rsidP="003D5533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55909">
        <w:rPr>
          <w:rFonts w:ascii="Times New Roman" w:hAnsi="Times New Roman"/>
          <w:b/>
          <w:bCs/>
          <w:sz w:val="24"/>
          <w:szCs w:val="24"/>
        </w:rPr>
        <w:t>Прогнозируемые</w:t>
      </w:r>
      <w:r w:rsidRPr="00855909">
        <w:rPr>
          <w:rFonts w:ascii="Times New Roman" w:hAnsi="Times New Roman"/>
          <w:b/>
          <w:sz w:val="24"/>
          <w:szCs w:val="24"/>
        </w:rPr>
        <w:t xml:space="preserve"> безвозмездные поступления в  бюджет  сельского поселения</w:t>
      </w:r>
    </w:p>
    <w:p w:rsidR="003D5533" w:rsidRPr="00855909" w:rsidRDefault="003D5533" w:rsidP="003D5533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55909">
        <w:rPr>
          <w:rFonts w:ascii="Times New Roman" w:hAnsi="Times New Roman"/>
          <w:b/>
          <w:sz w:val="24"/>
          <w:szCs w:val="24"/>
        </w:rPr>
        <w:t xml:space="preserve">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85590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D5533" w:rsidRPr="00855909" w:rsidRDefault="003D5533" w:rsidP="003D5533">
      <w:pPr>
        <w:pStyle w:val="ConsNormal"/>
        <w:ind w:right="48" w:firstLine="0"/>
        <w:rPr>
          <w:rFonts w:ascii="Times New Roman" w:hAnsi="Times New Roman"/>
          <w:sz w:val="24"/>
          <w:szCs w:val="24"/>
        </w:rPr>
      </w:pPr>
      <w:r w:rsidRPr="00855909"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4961"/>
        <w:gridCol w:w="1134"/>
      </w:tblGrid>
      <w:tr w:rsidR="003D5533" w:rsidTr="00886C50">
        <w:tc>
          <w:tcPr>
            <w:tcW w:w="3794" w:type="dxa"/>
          </w:tcPr>
          <w:p w:rsidR="003D5533" w:rsidRDefault="003D5533" w:rsidP="00886C50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Align w:val="center"/>
          </w:tcPr>
          <w:p w:rsidR="003D5533" w:rsidRDefault="003D5533" w:rsidP="00886C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кода поступлений в бю</w:t>
            </w:r>
            <w:r>
              <w:rPr>
                <w:b/>
                <w:szCs w:val="28"/>
              </w:rPr>
              <w:t>д</w:t>
            </w:r>
            <w:r>
              <w:rPr>
                <w:b/>
                <w:szCs w:val="28"/>
              </w:rPr>
              <w:t>жет, группы, подгруппы, статьи, подст</w:t>
            </w:r>
            <w:r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>тьи, элемента, группа подвида дохода, ан</w:t>
            </w:r>
            <w:r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>литической группы подвида доходов</w:t>
            </w:r>
          </w:p>
        </w:tc>
        <w:tc>
          <w:tcPr>
            <w:tcW w:w="1134" w:type="dxa"/>
            <w:vAlign w:val="center"/>
          </w:tcPr>
          <w:p w:rsidR="003D5533" w:rsidRDefault="003D5533" w:rsidP="00886C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</w:t>
            </w:r>
          </w:p>
        </w:tc>
      </w:tr>
    </w:tbl>
    <w:p w:rsidR="003D5533" w:rsidRDefault="003D5533" w:rsidP="003D5533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2"/>
        <w:gridCol w:w="916"/>
        <w:gridCol w:w="606"/>
        <w:gridCol w:w="4961"/>
        <w:gridCol w:w="1134"/>
      </w:tblGrid>
      <w:tr w:rsidR="003D5533" w:rsidTr="00886C50">
        <w:trPr>
          <w:cantSplit/>
          <w:tblHeader/>
        </w:trPr>
        <w:tc>
          <w:tcPr>
            <w:tcW w:w="3794" w:type="dxa"/>
            <w:gridSpan w:val="3"/>
          </w:tcPr>
          <w:p w:rsidR="003D5533" w:rsidRDefault="003D5533" w:rsidP="00886C50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3D5533" w:rsidRDefault="003D5533" w:rsidP="00886C5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3D5533" w:rsidRDefault="003D5533" w:rsidP="00886C50">
            <w:pPr>
              <w:jc w:val="center"/>
            </w:pPr>
            <w:r>
              <w:t>3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r w:rsidRPr="00F9742B">
              <w:t>9152 00 0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r w:rsidRPr="00F9742B">
              <w:t>00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pStyle w:val="1"/>
              <w:rPr>
                <w:sz w:val="24"/>
              </w:rPr>
            </w:pPr>
            <w:r w:rsidRPr="00F9742B">
              <w:rPr>
                <w:sz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3D5533" w:rsidRPr="00F9742B" w:rsidRDefault="003D5533" w:rsidP="00886C50">
            <w:pPr>
              <w:rPr>
                <w:b/>
                <w:bCs/>
              </w:rPr>
            </w:pPr>
            <w:r>
              <w:rPr>
                <w:b/>
              </w:rPr>
              <w:t>23316</w:t>
            </w:r>
            <w:r w:rsidRPr="00F9742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0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Безвозмездные поступления от других бю</w:t>
            </w:r>
            <w:r w:rsidRPr="00F9742B">
              <w:rPr>
                <w:bCs/>
              </w:rPr>
              <w:t>д</w:t>
            </w:r>
            <w:r w:rsidRPr="00F9742B">
              <w:rPr>
                <w:bCs/>
              </w:rPr>
              <w:t>жетов бюджетной системы Российской Фед</w:t>
            </w:r>
            <w:r w:rsidRPr="00F9742B">
              <w:rPr>
                <w:bCs/>
              </w:rPr>
              <w:t>е</w:t>
            </w:r>
            <w:r w:rsidRPr="00F9742B">
              <w:rPr>
                <w:bCs/>
              </w:rPr>
              <w:t>рации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23</w:t>
            </w:r>
            <w:r>
              <w:t>316,6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1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Дотации бюджетам бюджетной системы Ро</w:t>
            </w:r>
            <w:r w:rsidRPr="00F9742B">
              <w:rPr>
                <w:bCs/>
              </w:rPr>
              <w:t>с</w:t>
            </w:r>
            <w:r w:rsidRPr="00F9742B">
              <w:rPr>
                <w:bCs/>
              </w:rPr>
              <w:t xml:space="preserve">сийской Федерации 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6629,5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16001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Дотации  на выравнивание бюджетной  обе</w:t>
            </w:r>
            <w:r w:rsidRPr="00F9742B">
              <w:rPr>
                <w:bCs/>
              </w:rPr>
              <w:t>с</w:t>
            </w:r>
            <w:r w:rsidRPr="00F9742B">
              <w:rPr>
                <w:bCs/>
              </w:rPr>
              <w:t>печенности из бюджетов муниципальных районов, городских округов с внутригоро</w:t>
            </w:r>
            <w:r w:rsidRPr="00F9742B">
              <w:rPr>
                <w:bCs/>
              </w:rPr>
              <w:t>д</w:t>
            </w:r>
            <w:r w:rsidRPr="00F9742B">
              <w:rPr>
                <w:bCs/>
              </w:rPr>
              <w:t>ским делением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6629,5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16001 1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6629,5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2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Субсидии бюджетам бюджетной системы Российской Федерации (межбюджетные су</w:t>
            </w:r>
            <w:r w:rsidRPr="00F9742B">
              <w:rPr>
                <w:bCs/>
              </w:rPr>
              <w:t>б</w:t>
            </w:r>
            <w:r w:rsidRPr="00F9742B">
              <w:rPr>
                <w:bCs/>
              </w:rPr>
              <w:t>сидии)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16</w:t>
            </w:r>
            <w:r>
              <w:t>562,2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 xml:space="preserve">9152 02 25243 10        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t>Субсидии бюджетам сельских поселений на строительство и реконструкцию (модерниз</w:t>
            </w:r>
            <w:r w:rsidRPr="00F9742B">
              <w:t>а</w:t>
            </w:r>
            <w:r w:rsidRPr="00F9742B">
              <w:t>цию) объектов питьевого водоснабжения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16</w:t>
            </w:r>
            <w:r>
              <w:t>465,5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25299 1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</w:pPr>
            <w:r w:rsidRPr="00F9742B">
              <w:t>Субсидии бюджетам сельских поселений на обустройство и восстановление воинских з</w:t>
            </w:r>
            <w:r w:rsidRPr="00F9742B">
              <w:t>а</w:t>
            </w:r>
            <w:r w:rsidRPr="00F9742B">
              <w:t>хоронений, находящихся в государственной собственности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96,7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3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</w:tcPr>
          <w:p w:rsidR="003D5533" w:rsidRPr="00F9742B" w:rsidRDefault="003D5533" w:rsidP="00886C50">
            <w:r>
              <w:t>124</w:t>
            </w:r>
            <w:r w:rsidRPr="00F9742B">
              <w:t>,</w:t>
            </w:r>
            <w:r>
              <w:t>9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lastRenderedPageBreak/>
              <w:t>9152 02 35118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3D5533" w:rsidRPr="00F9742B" w:rsidRDefault="003D5533" w:rsidP="00886C50">
            <w:r>
              <w:t>124</w:t>
            </w:r>
            <w:r w:rsidRPr="00F9742B">
              <w:t>,</w:t>
            </w:r>
            <w:r>
              <w:t>9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 xml:space="preserve">9152 02 35118 10 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</w:t>
            </w:r>
            <w:r w:rsidRPr="00F9742B">
              <w:rPr>
                <w:bCs/>
              </w:rPr>
              <w:t>о</w:t>
            </w:r>
            <w:r w:rsidRPr="00F9742B">
              <w:rPr>
                <w:bCs/>
              </w:rPr>
              <w:t>миссариаты</w:t>
            </w:r>
          </w:p>
        </w:tc>
        <w:tc>
          <w:tcPr>
            <w:tcW w:w="1134" w:type="dxa"/>
          </w:tcPr>
          <w:p w:rsidR="003D5533" w:rsidRPr="00F9742B" w:rsidRDefault="003D5533" w:rsidP="00886C50">
            <w:r>
              <w:t>124</w:t>
            </w:r>
            <w:r w:rsidRPr="00F9742B">
              <w:t>,</w:t>
            </w:r>
            <w:r>
              <w:t>9</w:t>
            </w:r>
          </w:p>
        </w:tc>
      </w:tr>
    </w:tbl>
    <w:p w:rsidR="003D5533" w:rsidRPr="00F9742B" w:rsidRDefault="003D5533" w:rsidP="003D5533"/>
    <w:p w:rsidR="003D5533" w:rsidRPr="00F9742B" w:rsidRDefault="003D5533" w:rsidP="003D5533"/>
    <w:p w:rsidR="003D5533" w:rsidRPr="00F9742B" w:rsidRDefault="003D5533" w:rsidP="003D5533">
      <w:pPr>
        <w:jc w:val="right"/>
      </w:pPr>
    </w:p>
    <w:p w:rsidR="003D5533" w:rsidRPr="00F9742B" w:rsidRDefault="003D5533" w:rsidP="003D5533">
      <w:pPr>
        <w:jc w:val="right"/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lastRenderedPageBreak/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2558A2" w:rsidRDefault="002944BB" w:rsidP="002558A2">
      <w:pPr>
        <w:jc w:val="right"/>
        <w:rPr>
          <w:szCs w:val="28"/>
        </w:rPr>
      </w:pPr>
      <w:r>
        <w:rPr>
          <w:szCs w:val="28"/>
        </w:rPr>
        <w:t xml:space="preserve">Краснинского районаСмоленской области </w:t>
      </w:r>
    </w:p>
    <w:p w:rsidR="00AB0FAF" w:rsidRDefault="00AB0FAF" w:rsidP="00AB0FA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20 год и на плановый период 2021 и 2022 годоа» </w:t>
      </w:r>
    </w:p>
    <w:p w:rsidR="00AB0FAF" w:rsidRDefault="00AB0FAF" w:rsidP="00AB0FAF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23 декабря 2019 года  №28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 w:rsidR="00224245">
        <w:rPr>
          <w:sz w:val="22"/>
          <w:szCs w:val="22"/>
        </w:rPr>
        <w:t>3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Pr="002737D1" w:rsidRDefault="00AB0FAF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 23 декабря 2019 года  №28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AB0FAF" w:rsidP="002558A2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 xml:space="preserve"> на 2020</w:t>
      </w:r>
      <w:r w:rsidR="002558A2" w:rsidRPr="00F14D9A">
        <w:rPr>
          <w:sz w:val="22"/>
          <w:szCs w:val="22"/>
        </w:rPr>
        <w:t xml:space="preserve"> год</w:t>
      </w:r>
      <w:r w:rsidR="002558A2">
        <w:rPr>
          <w:sz w:val="22"/>
          <w:szCs w:val="22"/>
        </w:rPr>
        <w:t xml:space="preserve"> и на плановый период 20</w:t>
      </w:r>
      <w:r>
        <w:rPr>
          <w:sz w:val="22"/>
          <w:szCs w:val="22"/>
        </w:rPr>
        <w:t>21 и 2022</w:t>
      </w:r>
      <w:r w:rsidR="002558A2">
        <w:rPr>
          <w:sz w:val="22"/>
          <w:szCs w:val="22"/>
        </w:rPr>
        <w:t xml:space="preserve"> годов»</w:t>
      </w:r>
    </w:p>
    <w:p w:rsidR="003E6854" w:rsidRDefault="00621B56" w:rsidP="003E6854">
      <w:pPr>
        <w:jc w:val="right"/>
      </w:pPr>
      <w:r>
        <w:rPr>
          <w:sz w:val="22"/>
          <w:szCs w:val="22"/>
        </w:rPr>
        <w:t xml:space="preserve">от </w:t>
      </w:r>
      <w:r w:rsidR="005A1E2A">
        <w:rPr>
          <w:sz w:val="22"/>
          <w:szCs w:val="22"/>
        </w:rPr>
        <w:t xml:space="preserve">2020 г. </w:t>
      </w:r>
      <w:r w:rsidR="008A3EBE">
        <w:rPr>
          <w:sz w:val="22"/>
          <w:szCs w:val="22"/>
        </w:rPr>
        <w:t>№</w:t>
      </w:r>
    </w:p>
    <w:p w:rsidR="002944BB" w:rsidRDefault="002944BB" w:rsidP="002944BB">
      <w:pPr>
        <w:rPr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</w:t>
      </w:r>
      <w:r w:rsidR="00AB0FAF">
        <w:t>фикации расходов бюджетов на 2020</w:t>
      </w:r>
      <w:r>
        <w:t xml:space="preserve"> год</w:t>
      </w:r>
    </w:p>
    <w:p w:rsidR="00AB0FAF" w:rsidRDefault="00AB0FAF" w:rsidP="00E3312A">
      <w:pPr>
        <w:pStyle w:val="a5"/>
        <w:jc w:val="right"/>
        <w:rPr>
          <w:sz w:val="24"/>
        </w:rPr>
      </w:pPr>
    </w:p>
    <w:p w:rsidR="00AB0FAF" w:rsidRDefault="00AB0FAF" w:rsidP="00AB0FAF">
      <w:pPr>
        <w:pStyle w:val="a5"/>
        <w:jc w:val="center"/>
        <w:rPr>
          <w:sz w:val="24"/>
        </w:rPr>
      </w:pPr>
    </w:p>
    <w:p w:rsidR="00E3312A" w:rsidRPr="00696106" w:rsidRDefault="00E3312A" w:rsidP="00AB0FAF">
      <w:pPr>
        <w:pStyle w:val="a5"/>
        <w:jc w:val="center"/>
        <w:rPr>
          <w:sz w:val="24"/>
        </w:rPr>
      </w:pPr>
      <w:r>
        <w:rPr>
          <w:sz w:val="24"/>
        </w:rPr>
        <w:t>(тыс.рублей)</w:t>
      </w:r>
    </w:p>
    <w:tbl>
      <w:tblPr>
        <w:tblW w:w="921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25"/>
        <w:gridCol w:w="567"/>
        <w:gridCol w:w="1560"/>
        <w:gridCol w:w="850"/>
        <w:gridCol w:w="851"/>
      </w:tblGrid>
      <w:tr w:rsidR="00B8185F" w:rsidRPr="00696106" w:rsidTr="00B8185F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85F" w:rsidRPr="00696106" w:rsidRDefault="00B8185F" w:rsidP="00C04F35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85F" w:rsidRPr="00696106" w:rsidRDefault="00B8185F" w:rsidP="00C04F35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85F" w:rsidRPr="00696106" w:rsidRDefault="00B8185F" w:rsidP="00C04F35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85F" w:rsidRPr="00696106" w:rsidRDefault="00B8185F" w:rsidP="00C04F35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85F" w:rsidRPr="00FA0094" w:rsidRDefault="00B8185F" w:rsidP="00C04F35">
            <w:pPr>
              <w:pStyle w:val="4"/>
              <w:rPr>
                <w:sz w:val="24"/>
                <w:u w:val="none"/>
              </w:rPr>
            </w:pPr>
            <w:r w:rsidRPr="00FA0094">
              <w:rPr>
                <w:sz w:val="24"/>
                <w:u w:val="none"/>
              </w:rPr>
              <w:t xml:space="preserve">                      Сумма</w:t>
            </w:r>
          </w:p>
        </w:tc>
      </w:tr>
      <w:tr w:rsidR="00B8185F" w:rsidRPr="00696106" w:rsidTr="00B8185F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6,9</w:t>
            </w:r>
          </w:p>
        </w:tc>
      </w:tr>
      <w:tr w:rsidR="00B8185F" w:rsidRPr="00696106" w:rsidTr="00B8185F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0,2</w:t>
            </w:r>
          </w:p>
        </w:tc>
      </w:tr>
      <w:tr w:rsidR="00B8185F" w:rsidRPr="00696106" w:rsidTr="00B8185F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color w:val="000000"/>
              </w:rPr>
              <w:t>590,2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color w:val="000000"/>
              </w:rPr>
              <w:t>590,2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color w:val="000000"/>
              </w:rPr>
              <w:t>590,2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color w:val="000000"/>
              </w:rPr>
              <w:t>590,2</w:t>
            </w:r>
          </w:p>
        </w:tc>
      </w:tr>
      <w:tr w:rsidR="00B8185F" w:rsidRPr="00696106" w:rsidTr="00B8185F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0C5396" w:rsidRDefault="00B8185F" w:rsidP="00C04F35">
            <w:pPr>
              <w:pStyle w:val="7"/>
              <w:rPr>
                <w:b/>
                <w:i/>
                <w:iCs/>
              </w:rPr>
            </w:pPr>
            <w:r w:rsidRPr="000C5396">
              <w:lastRenderedPageBreak/>
              <w:t>Расходы на выплату персоналу</w:t>
            </w:r>
            <w:r>
              <w:t xml:space="preserve"> государстве</w:t>
            </w:r>
            <w:r>
              <w:t>н</w:t>
            </w:r>
            <w:r>
              <w:t>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color w:val="000000"/>
              </w:rPr>
              <w:t>590,2</w:t>
            </w:r>
          </w:p>
        </w:tc>
      </w:tr>
      <w:tr w:rsidR="00B8185F" w:rsidRPr="00696106" w:rsidTr="00B8185F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696106">
              <w:rPr>
                <w:b/>
                <w:color w:val="000000"/>
              </w:rPr>
              <w:t>т</w:t>
            </w:r>
            <w:r w:rsidRPr="00696106">
              <w:rPr>
                <w:b/>
                <w:color w:val="000000"/>
              </w:rPr>
              <w:t>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3209A6">
              <w:rPr>
                <w:b/>
                <w:bCs/>
                <w:color w:val="000000"/>
              </w:rPr>
              <w:t>4419,8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3209A6">
              <w:rPr>
                <w:b/>
                <w:bCs/>
                <w:color w:val="000000"/>
              </w:rPr>
              <w:t>4419,8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ем 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3209A6">
              <w:rPr>
                <w:b/>
                <w:bCs/>
                <w:color w:val="000000"/>
              </w:rPr>
              <w:t>4419,8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0E6799" w:rsidRDefault="00B8185F" w:rsidP="00C04F35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3209A6">
              <w:rPr>
                <w:b/>
                <w:bCs/>
                <w:color w:val="000000"/>
              </w:rPr>
              <w:t>4419,8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bCs/>
                <w:color w:val="000000"/>
              </w:rPr>
              <w:t>4419,8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3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E77A7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</w:t>
            </w:r>
            <w:r>
              <w:rPr>
                <w:iCs/>
                <w:sz w:val="22"/>
                <w:szCs w:val="22"/>
              </w:rPr>
              <w:t>н</w:t>
            </w:r>
            <w:r>
              <w:rPr>
                <w:iCs/>
                <w:sz w:val="22"/>
                <w:szCs w:val="22"/>
              </w:rPr>
              <w:t>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3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,8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,8</w:t>
            </w:r>
          </w:p>
        </w:tc>
      </w:tr>
      <w:tr w:rsidR="00B8185F" w:rsidRPr="00696106" w:rsidTr="00B8185F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</w:t>
            </w:r>
            <w:r w:rsidRPr="00696106">
              <w:rPr>
                <w:b/>
                <w:color w:val="000000"/>
              </w:rPr>
              <w:t>а</w:t>
            </w:r>
            <w:r w:rsidRPr="00696106">
              <w:rPr>
                <w:b/>
                <w:color w:val="000000"/>
              </w:rPr>
              <w:t xml:space="preserve">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B8185F" w:rsidRPr="00696106" w:rsidTr="00B8185F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45995" w:rsidRDefault="00B8185F" w:rsidP="00C04F35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,4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91611B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03920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03920" w:rsidRDefault="00B8185F" w:rsidP="00C04F35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91611B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8185F" w:rsidRPr="00696106" w:rsidTr="00B8185F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8185F" w:rsidRPr="00696106" w:rsidTr="00B8185F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8185F" w:rsidRPr="00696106" w:rsidTr="00B8185F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B8185F" w:rsidRPr="00696106" w:rsidTr="00B8185F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24533F" w:rsidRDefault="00B8185F" w:rsidP="00C04F35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24533F" w:rsidRDefault="00B8185F" w:rsidP="00C04F35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24533F" w:rsidRDefault="00B8185F" w:rsidP="00C04F35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0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99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ем 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99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C5C32" w:rsidRDefault="00B8185F" w:rsidP="00C04F35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C5C32" w:rsidRDefault="00B8185F" w:rsidP="00C04F35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</w:t>
            </w:r>
            <w:r w:rsidRPr="007C5C32">
              <w:rPr>
                <w:color w:val="000000"/>
              </w:rPr>
              <w:t>д</w:t>
            </w:r>
            <w:r w:rsidRPr="007C5C3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,0</w:t>
            </w:r>
          </w:p>
        </w:tc>
      </w:tr>
      <w:tr w:rsidR="00B8185F" w:rsidRPr="00696106" w:rsidTr="00B8185F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90,0</w:t>
            </w:r>
          </w:p>
        </w:tc>
      </w:tr>
      <w:tr w:rsidR="00B8185F" w:rsidRPr="00A66F13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90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A15E27" w:rsidRDefault="00B8185F" w:rsidP="00C04F35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</w:t>
            </w:r>
            <w:r w:rsidRPr="00240353">
              <w:rPr>
                <w:b w:val="0"/>
                <w:color w:val="000000"/>
                <w:sz w:val="24"/>
              </w:rPr>
              <w:t>о</w:t>
            </w:r>
            <w:r w:rsidRPr="00240353">
              <w:rPr>
                <w:b w:val="0"/>
                <w:color w:val="000000"/>
                <w:sz w:val="24"/>
              </w:rPr>
              <w:t>действия с некоммерческими организация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A15E27" w:rsidRDefault="00B8185F" w:rsidP="00C04F35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B8185F" w:rsidRPr="00696106" w:rsidTr="00B8185F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B8185F" w:rsidRPr="00A66F13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B8185F" w:rsidRPr="00A66F13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>сти населения  муниципального образования Мерлинского сельского поселения Краснинск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 xml:space="preserve">го района Смоле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B8185F" w:rsidRPr="00A66F13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B8185F" w:rsidRPr="00A66F13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B8185F" w:rsidRPr="00A66F13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</w:t>
            </w:r>
            <w:r>
              <w:rPr>
                <w:b w:val="0"/>
                <w:bCs w:val="0"/>
                <w:color w:val="000000"/>
                <w:sz w:val="24"/>
              </w:rPr>
              <w:t>а</w:t>
            </w:r>
            <w:r>
              <w:rPr>
                <w:b w:val="0"/>
                <w:bCs w:val="0"/>
                <w:color w:val="000000"/>
                <w:sz w:val="24"/>
              </w:rPr>
              <w:t>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B8185F" w:rsidRPr="00A66F13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A13C69" w:rsidRDefault="00B8185F" w:rsidP="00C04F35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>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B8185F" w:rsidRPr="00A66F13" w:rsidTr="00B8185F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A13C69" w:rsidRDefault="00B8185F" w:rsidP="00C04F35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B8185F" w:rsidRPr="00A66F13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EB7239" w:rsidRDefault="00B8185F" w:rsidP="00C04F35">
            <w:pPr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</w:t>
            </w:r>
            <w:r w:rsidRPr="00EB7239">
              <w:rPr>
                <w:color w:val="000000"/>
              </w:rPr>
              <w:t>ь</w:t>
            </w:r>
            <w:r w:rsidRPr="00EB7239">
              <w:rPr>
                <w:color w:val="000000"/>
              </w:rPr>
              <w:t>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C50B76" w:rsidRDefault="00B8185F" w:rsidP="00C04F35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C50B7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0</w:t>
            </w:r>
          </w:p>
        </w:tc>
      </w:tr>
      <w:tr w:rsidR="00B8185F" w:rsidRPr="00A66F13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EB7239" w:rsidRDefault="00B8185F" w:rsidP="00C04F35">
            <w:pPr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</w:t>
            </w:r>
            <w:r w:rsidRPr="00EB7239">
              <w:rPr>
                <w:color w:val="000000"/>
              </w:rPr>
              <w:t>д</w:t>
            </w:r>
            <w:r w:rsidRPr="00EB7239">
              <w:rPr>
                <w:color w:val="000000"/>
              </w:rPr>
              <w:t>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C50B76" w:rsidRDefault="00B8185F" w:rsidP="00C04F35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C50B7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0</w:t>
            </w:r>
          </w:p>
        </w:tc>
      </w:tr>
      <w:tr w:rsidR="00B8185F" w:rsidRPr="00A66F13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EB7239" w:rsidRDefault="00B8185F" w:rsidP="00C04F35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C50B76" w:rsidRDefault="00B8185F" w:rsidP="00C04F35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C50B7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0</w:t>
            </w:r>
          </w:p>
        </w:tc>
      </w:tr>
      <w:tr w:rsidR="00B8185F" w:rsidRPr="00A66F13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A13C69" w:rsidRDefault="00B8185F" w:rsidP="00C04F35">
            <w:pPr>
              <w:pStyle w:val="6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>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C50B76" w:rsidRDefault="00B8185F" w:rsidP="00C04F35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C50B76" w:rsidRDefault="00B8185F" w:rsidP="00C04F35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0</w:t>
            </w:r>
          </w:p>
        </w:tc>
      </w:tr>
      <w:tr w:rsidR="00B8185F" w:rsidRPr="00A66F13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A13C69" w:rsidRDefault="00B8185F" w:rsidP="00C04F35">
            <w:pPr>
              <w:pStyle w:val="6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C50B76" w:rsidRDefault="00B8185F" w:rsidP="00C04F35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C50B76" w:rsidRDefault="00B8185F" w:rsidP="00C04F35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0</w:t>
            </w:r>
          </w:p>
        </w:tc>
      </w:tr>
      <w:tr w:rsidR="00B8185F" w:rsidRPr="00696106" w:rsidTr="00B8185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C56B06">
              <w:rPr>
                <w:b/>
                <w:color w:val="000000"/>
              </w:rPr>
              <w:t>124,9</w:t>
            </w:r>
          </w:p>
        </w:tc>
      </w:tr>
      <w:tr w:rsidR="00B8185F" w:rsidRPr="00696106" w:rsidTr="00B8185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C56B06">
              <w:rPr>
                <w:b/>
                <w:color w:val="000000"/>
              </w:rPr>
              <w:t>124,9</w:t>
            </w:r>
          </w:p>
        </w:tc>
      </w:tr>
      <w:tr w:rsidR="00B8185F" w:rsidRPr="00696106" w:rsidTr="00B8185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C56B06">
              <w:rPr>
                <w:b/>
                <w:color w:val="000000"/>
              </w:rPr>
              <w:t>124,9</w:t>
            </w:r>
          </w:p>
        </w:tc>
      </w:tr>
      <w:tr w:rsidR="00B8185F" w:rsidRPr="00696106" w:rsidTr="00B8185F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8097E" w:rsidRDefault="00B8185F" w:rsidP="00C04F35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</w:t>
            </w:r>
            <w:r w:rsidRPr="0018097E">
              <w:rPr>
                <w:color w:val="000000"/>
              </w:rPr>
              <w:t>с</w:t>
            </w:r>
            <w:r w:rsidRPr="0018097E">
              <w:rPr>
                <w:color w:val="000000"/>
              </w:rPr>
              <w:t>фертов других уров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C56B06">
              <w:rPr>
                <w:b/>
                <w:color w:val="000000"/>
              </w:rPr>
              <w:t>124,9</w:t>
            </w:r>
          </w:p>
        </w:tc>
      </w:tr>
      <w:tr w:rsidR="00B8185F" w:rsidRPr="00696106" w:rsidTr="00B8185F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</w:t>
            </w:r>
            <w:r w:rsidRPr="00696106">
              <w:rPr>
                <w:bCs/>
                <w:color w:val="000000"/>
              </w:rPr>
              <w:t>с</w:t>
            </w:r>
            <w:r w:rsidRPr="00696106">
              <w:rPr>
                <w:bCs/>
                <w:color w:val="000000"/>
              </w:rPr>
              <w:t>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color w:val="000000"/>
              </w:rPr>
              <w:t>124,9</w:t>
            </w:r>
          </w:p>
        </w:tc>
      </w:tr>
      <w:tr w:rsidR="00B8185F" w:rsidRPr="00696106" w:rsidTr="00B8185F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0105E" w:rsidRDefault="00B8185F" w:rsidP="00C04F35">
            <w:pPr>
              <w:jc w:val="center"/>
              <w:rPr>
                <w:b/>
                <w:color w:val="000000"/>
              </w:rPr>
            </w:pPr>
            <w:r w:rsidRPr="0070105E">
              <w:rPr>
                <w:b/>
                <w:color w:val="000000"/>
              </w:rPr>
              <w:t>75,7</w:t>
            </w:r>
          </w:p>
        </w:tc>
      </w:tr>
      <w:tr w:rsidR="00B8185F" w:rsidRPr="00696106" w:rsidTr="00B8185F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0105E" w:rsidRDefault="00B8185F" w:rsidP="00C04F35">
            <w:pPr>
              <w:jc w:val="center"/>
              <w:rPr>
                <w:b/>
                <w:bCs/>
                <w:color w:val="000000"/>
              </w:rPr>
            </w:pPr>
            <w:r w:rsidRPr="0070105E">
              <w:rPr>
                <w:b/>
                <w:bCs/>
                <w:color w:val="000000"/>
              </w:rPr>
              <w:t>75,7</w:t>
            </w:r>
          </w:p>
        </w:tc>
      </w:tr>
      <w:tr w:rsidR="00B8185F" w:rsidRPr="00696106" w:rsidTr="00B8185F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2</w:t>
            </w:r>
          </w:p>
        </w:tc>
      </w:tr>
      <w:tr w:rsidR="00B8185F" w:rsidRPr="00696106" w:rsidTr="00B8185F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2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0,5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826558" w:rsidRDefault="00B8185F" w:rsidP="00C04F35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826558" w:rsidRDefault="00B8185F" w:rsidP="00C04F35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826558" w:rsidRDefault="00B8185F" w:rsidP="00C04F35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8,4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</w:p>
          <w:p w:rsidR="00B8185F" w:rsidRDefault="00B8185F" w:rsidP="00C04F35">
            <w:pPr>
              <w:jc w:val="center"/>
              <w:rPr>
                <w:color w:val="000000"/>
              </w:rPr>
            </w:pPr>
          </w:p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bCs/>
                <w:color w:val="000000"/>
              </w:rPr>
              <w:t>1598,4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67CB7" w:rsidRDefault="00B8185F" w:rsidP="00C04F35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3125E1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8,4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67CB7" w:rsidRDefault="00B8185F" w:rsidP="00C04F35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обил</w:t>
            </w:r>
            <w:r w:rsidRPr="00767CB7">
              <w:t>ь</w:t>
            </w:r>
            <w:r w:rsidRPr="00767CB7">
              <w:t>ных дорог общего пользования местного знач</w:t>
            </w:r>
            <w:r w:rsidRPr="00767CB7">
              <w:t>е</w:t>
            </w:r>
            <w:r w:rsidRPr="00767CB7">
              <w:t>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bCs/>
                <w:color w:val="000000"/>
              </w:rPr>
              <w:t>1598,4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B2482" w:rsidRDefault="00B8185F" w:rsidP="00C04F35">
            <w:pPr>
              <w:jc w:val="both"/>
            </w:pPr>
            <w:r w:rsidRPr="00CB2482">
              <w:t>Ремонт  автомобильных дорог  общего польз</w:t>
            </w:r>
            <w:r w:rsidRPr="00CB2482">
              <w:t>о</w:t>
            </w:r>
            <w:r w:rsidRPr="00CB2482">
              <w:t>вания и дорожных сооружений, являющихся их технологической частью (искусственных д</w:t>
            </w:r>
            <w:r w:rsidRPr="00CB2482">
              <w:t>о</w:t>
            </w:r>
            <w:r w:rsidRPr="00CB2482">
              <w:t>рожных сооруж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</w:p>
          <w:p w:rsidR="00B8185F" w:rsidRDefault="00B8185F" w:rsidP="00C04F35">
            <w:pPr>
              <w:jc w:val="center"/>
              <w:rPr>
                <w:color w:val="000000"/>
              </w:rPr>
            </w:pPr>
          </w:p>
          <w:p w:rsidR="00B8185F" w:rsidRDefault="00B8185F" w:rsidP="00C04F35">
            <w:pPr>
              <w:jc w:val="center"/>
              <w:rPr>
                <w:color w:val="000000"/>
              </w:rPr>
            </w:pPr>
          </w:p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</w:p>
          <w:p w:rsidR="00B8185F" w:rsidRDefault="00B8185F" w:rsidP="00C04F35">
            <w:pPr>
              <w:jc w:val="center"/>
              <w:rPr>
                <w:color w:val="000000"/>
              </w:rPr>
            </w:pPr>
          </w:p>
          <w:p w:rsidR="00B8185F" w:rsidRDefault="00B8185F" w:rsidP="00C04F35">
            <w:pPr>
              <w:jc w:val="center"/>
              <w:rPr>
                <w:color w:val="000000"/>
              </w:rPr>
            </w:pPr>
          </w:p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</w:p>
          <w:p w:rsidR="00B8185F" w:rsidRDefault="00B8185F" w:rsidP="00C04F35">
            <w:pPr>
              <w:jc w:val="center"/>
              <w:rPr>
                <w:color w:val="000000"/>
              </w:rPr>
            </w:pPr>
          </w:p>
          <w:p w:rsidR="00B8185F" w:rsidRDefault="00B8185F" w:rsidP="00C04F35">
            <w:pPr>
              <w:jc w:val="center"/>
              <w:rPr>
                <w:color w:val="000000"/>
              </w:rPr>
            </w:pPr>
          </w:p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  <w:color w:val="000000"/>
              </w:rPr>
            </w:pPr>
          </w:p>
          <w:p w:rsidR="00B8185F" w:rsidRDefault="00B8185F" w:rsidP="00C04F35">
            <w:pPr>
              <w:jc w:val="center"/>
              <w:rPr>
                <w:b/>
                <w:bCs/>
                <w:color w:val="000000"/>
              </w:rPr>
            </w:pPr>
          </w:p>
          <w:p w:rsidR="00B8185F" w:rsidRDefault="00B8185F" w:rsidP="00C04F35">
            <w:pPr>
              <w:jc w:val="center"/>
              <w:rPr>
                <w:b/>
                <w:bCs/>
                <w:color w:val="000000"/>
              </w:rPr>
            </w:pPr>
          </w:p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8,4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bCs/>
                <w:color w:val="000000"/>
              </w:rPr>
              <w:t>1268,4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bCs/>
                <w:color w:val="000000"/>
              </w:rPr>
              <w:t>1268,4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B2482" w:rsidRDefault="00B8185F" w:rsidP="00C04F35">
            <w:pPr>
              <w:jc w:val="both"/>
            </w:pPr>
            <w:r w:rsidRPr="00CB2482">
              <w:t xml:space="preserve">Содержание    автомобильных дорог общего </w:t>
            </w:r>
            <w:r w:rsidRPr="00CB2482">
              <w:lastRenderedPageBreak/>
              <w:t>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сс</w:t>
            </w:r>
            <w:r w:rsidRPr="00CB2482">
              <w:t>т</w:t>
            </w:r>
            <w:r w:rsidRPr="00CB2482">
              <w:t>венных дорожных сооруж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</w:pPr>
            <w:r w:rsidRPr="00696106">
              <w:lastRenderedPageBreak/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D47E3D" w:rsidRDefault="00B8185F" w:rsidP="00C04F35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F24B2" w:rsidRDefault="00B8185F" w:rsidP="00C04F35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F24B2" w:rsidRDefault="00B8185F" w:rsidP="00C04F35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1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4C55F6">
              <w:rPr>
                <w:b/>
                <w:bCs/>
                <w:color w:val="000000"/>
              </w:rPr>
              <w:t>341,1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4C55F6">
              <w:rPr>
                <w:b/>
                <w:bCs/>
                <w:color w:val="000000"/>
              </w:rPr>
              <w:t>341,1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5F" w:rsidRDefault="00B8185F" w:rsidP="00C04F35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4C55F6">
              <w:rPr>
                <w:b/>
                <w:bCs/>
                <w:color w:val="000000"/>
              </w:rPr>
              <w:t>341,1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5F" w:rsidRDefault="00B8185F" w:rsidP="00C04F35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4C55F6">
              <w:rPr>
                <w:b/>
                <w:bCs/>
                <w:color w:val="000000"/>
              </w:rPr>
              <w:t>341,1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5F" w:rsidRDefault="00B8185F" w:rsidP="00C04F35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4C55F6">
              <w:rPr>
                <w:b/>
                <w:bCs/>
                <w:color w:val="000000"/>
              </w:rPr>
              <w:t>341,1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,1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нск</w:t>
            </w:r>
            <w:r w:rsidRPr="00696106">
              <w:rPr>
                <w:color w:val="000000"/>
              </w:rPr>
              <w:t>о</w:t>
            </w:r>
            <w:r w:rsidRPr="00696106">
              <w:rPr>
                <w:color w:val="000000"/>
              </w:rPr>
              <w:t>го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636BF" w:rsidRDefault="00B8185F" w:rsidP="00C04F35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636BF" w:rsidRDefault="00B8185F" w:rsidP="00C04F35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636BF" w:rsidRDefault="00B8185F" w:rsidP="00C04F35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8185F" w:rsidRPr="00696106" w:rsidTr="00B8185F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37,0</w:t>
            </w:r>
          </w:p>
        </w:tc>
      </w:tr>
      <w:tr w:rsidR="00B8185F" w:rsidRPr="00696106" w:rsidTr="00B8185F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</w:tr>
      <w:tr w:rsidR="00B8185F" w:rsidRPr="00696106" w:rsidTr="00B8185F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B8185F" w:rsidRPr="00696106" w:rsidTr="00B8185F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ind w:right="78"/>
              <w:rPr>
                <w:b/>
              </w:rPr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B8185F" w:rsidRPr="00696106" w:rsidTr="00B8185F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B8185F" w:rsidRPr="00696106" w:rsidTr="00B8185F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</w:t>
            </w:r>
            <w:r>
              <w:rPr>
                <w:b/>
              </w:rPr>
              <w:t>у</w:t>
            </w:r>
            <w:r>
              <w:rPr>
                <w:b/>
              </w:rPr>
              <w:t>щества в многоквартирном доме на терр</w:t>
            </w:r>
            <w:r>
              <w:rPr>
                <w:b/>
              </w:rPr>
              <w:t>и</w:t>
            </w:r>
            <w:r>
              <w:rPr>
                <w:b/>
              </w:rPr>
              <w:lastRenderedPageBreak/>
              <w:t>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B8185F" w:rsidRPr="00696106" w:rsidTr="00B8185F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lastRenderedPageBreak/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B8185F" w:rsidRPr="00696106" w:rsidTr="00B8185F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B8185F" w:rsidRPr="00696106" w:rsidTr="00B8185F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69,6</w:t>
            </w:r>
          </w:p>
        </w:tc>
      </w:tr>
      <w:tr w:rsidR="00B8185F" w:rsidRPr="00696106" w:rsidTr="00B8185F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69,6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636BF" w:rsidRDefault="00B8185F" w:rsidP="00C04F35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</w:t>
            </w:r>
            <w:r>
              <w:t>е</w:t>
            </w:r>
            <w:r>
              <w:t>ние,г</w:t>
            </w:r>
            <w:r w:rsidRPr="001636BF">
              <w:t>азоснабжение, водоснабжение и водоотв</w:t>
            </w:r>
            <w:r w:rsidRPr="001636BF">
              <w:t>е</w:t>
            </w:r>
            <w:r w:rsidRPr="001636BF">
              <w:t>дение населенных пункт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69,6</w:t>
            </w:r>
          </w:p>
        </w:tc>
      </w:tr>
      <w:tr w:rsidR="00B8185F" w:rsidRPr="00696106" w:rsidTr="00B8185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636BF" w:rsidRDefault="00B8185F" w:rsidP="00C04F35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  <w:color w:val="000000"/>
              </w:rPr>
            </w:pPr>
          </w:p>
          <w:p w:rsidR="00B8185F" w:rsidRDefault="00B8185F" w:rsidP="00C04F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03,9</w:t>
            </w:r>
          </w:p>
        </w:tc>
      </w:tr>
      <w:tr w:rsidR="00B8185F" w:rsidRPr="00696106" w:rsidTr="00B8185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D714B7" w:rsidRDefault="00B8185F" w:rsidP="00C04F35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</w:t>
            </w:r>
            <w:r w:rsidRPr="00FB42BC">
              <w:t>р</w:t>
            </w:r>
            <w:r w:rsidRPr="00FB42BC">
              <w:t>ственной эксперти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B8185F" w:rsidRPr="00696106" w:rsidTr="00B8185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B8185F" w:rsidRPr="00696106" w:rsidTr="00B8185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82A6B" w:rsidRDefault="00B8185F" w:rsidP="00C04F35">
            <w:pPr>
              <w:jc w:val="both"/>
              <w:rPr>
                <w:bCs/>
                <w:color w:val="000000"/>
              </w:rPr>
            </w:pPr>
            <w:r w:rsidRPr="00582A6B"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B8185F" w:rsidRPr="00696106" w:rsidTr="00B8185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</w:t>
            </w:r>
            <w:r w:rsidRPr="00D714B7">
              <w:rPr>
                <w:sz w:val="28"/>
                <w:szCs w:val="28"/>
              </w:rPr>
              <w:t>о</w:t>
            </w:r>
            <w:r w:rsidRPr="00D714B7">
              <w:rPr>
                <w:sz w:val="28"/>
                <w:szCs w:val="28"/>
              </w:rPr>
              <w:t>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5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,0</w:t>
            </w:r>
          </w:p>
        </w:tc>
      </w:tr>
      <w:tr w:rsidR="00B8185F" w:rsidRPr="00696106" w:rsidTr="00B8185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5,0</w:t>
            </w:r>
          </w:p>
        </w:tc>
      </w:tr>
      <w:tr w:rsidR="00B8185F" w:rsidRPr="00696106" w:rsidTr="00B8185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5F" w:rsidRDefault="00B8185F" w:rsidP="00C04F35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9</w:t>
            </w:r>
          </w:p>
        </w:tc>
      </w:tr>
      <w:tr w:rsidR="00B8185F" w:rsidRPr="00696106" w:rsidTr="00B8185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5F" w:rsidRDefault="00B8185F" w:rsidP="00C04F35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9</w:t>
            </w:r>
          </w:p>
        </w:tc>
      </w:tr>
      <w:tr w:rsidR="00B8185F" w:rsidRPr="00696106" w:rsidTr="00B8185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5F" w:rsidRDefault="00B8185F" w:rsidP="00C04F35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9</w:t>
            </w:r>
          </w:p>
        </w:tc>
      </w:tr>
      <w:tr w:rsidR="00B8185F" w:rsidRPr="00696106" w:rsidTr="00B8185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85202" w:rsidRDefault="00B8185F" w:rsidP="00C04F35">
            <w:pPr>
              <w:jc w:val="both"/>
            </w:pPr>
            <w:r>
              <w:t>Региональный проект «Чистая во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E0E30" w:rsidRDefault="00B8185F" w:rsidP="00C04F35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E0E30" w:rsidRDefault="00B8185F" w:rsidP="00C04F35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E0E30" w:rsidRDefault="00B8185F" w:rsidP="00C04F35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96DDF" w:rsidRDefault="00B8185F" w:rsidP="00C04F35">
            <w:pPr>
              <w:jc w:val="center"/>
              <w:rPr>
                <w:b/>
                <w:bCs/>
              </w:rPr>
            </w:pPr>
            <w:r w:rsidRPr="00C96DDF">
              <w:rPr>
                <w:b/>
                <w:bCs/>
              </w:rPr>
              <w:t>16465,7</w:t>
            </w:r>
          </w:p>
        </w:tc>
      </w:tr>
      <w:tr w:rsidR="00B8185F" w:rsidRPr="00696106" w:rsidTr="00B8185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85202" w:rsidRDefault="00B8185F" w:rsidP="00C04F35">
            <w:pPr>
              <w:jc w:val="both"/>
            </w:pPr>
            <w:r>
              <w:t>Строительство и реконструкция (модерниз</w:t>
            </w:r>
            <w:r>
              <w:t>а</w:t>
            </w:r>
            <w:r>
              <w:t>ция) объектов питьевого вод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E0E30" w:rsidRDefault="00B8185F" w:rsidP="00C04F35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E0E30" w:rsidRDefault="00B8185F" w:rsidP="00C04F35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E0E30" w:rsidRDefault="00B8185F" w:rsidP="00C04F35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96DDF" w:rsidRDefault="00B8185F" w:rsidP="00C04F35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B8185F" w:rsidRPr="00696106" w:rsidTr="00B8185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85202" w:rsidRDefault="00B8185F" w:rsidP="00C04F35">
            <w:pPr>
              <w:jc w:val="both"/>
            </w:pPr>
            <w:r w:rsidRPr="00785202">
              <w:t>Капитальные вложения в объекты государс</w:t>
            </w:r>
            <w:r w:rsidRPr="00785202">
              <w:t>т</w:t>
            </w:r>
            <w:r w:rsidRPr="00785202">
              <w:t>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E0E30" w:rsidRDefault="00B8185F" w:rsidP="00C04F35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E0E30" w:rsidRDefault="00B8185F" w:rsidP="00C04F35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E0E30" w:rsidRDefault="00B8185F" w:rsidP="00C04F35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85202" w:rsidRDefault="00B8185F" w:rsidP="00C04F35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4</w:t>
            </w:r>
            <w:r w:rsidRPr="00785202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96DDF" w:rsidRDefault="00B8185F" w:rsidP="00C04F35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B8185F" w:rsidRPr="00696106" w:rsidTr="00B8185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85202" w:rsidRDefault="00B8185F" w:rsidP="00C04F35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E0E30" w:rsidRDefault="00B8185F" w:rsidP="00C04F35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E0E30" w:rsidRDefault="00B8185F" w:rsidP="00C04F35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1E0E30" w:rsidRDefault="00B8185F" w:rsidP="00C04F35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785202" w:rsidRDefault="00B8185F" w:rsidP="00C04F35">
            <w:pPr>
              <w:jc w:val="center"/>
              <w:rPr>
                <w:b/>
              </w:rPr>
            </w:pPr>
            <w:r>
              <w:rPr>
                <w:lang w:val="en-US"/>
              </w:rPr>
              <w:t>4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96DDF" w:rsidRDefault="00B8185F" w:rsidP="00C04F35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B8185F" w:rsidRPr="00696106" w:rsidTr="00B8185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bCs/>
              </w:rPr>
              <w:t>1362,5</w:t>
            </w:r>
          </w:p>
        </w:tc>
      </w:tr>
      <w:tr w:rsidR="00B8185F" w:rsidRPr="00696106" w:rsidTr="00B8185F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bCs/>
              </w:rPr>
              <w:t>1362,5</w:t>
            </w:r>
          </w:p>
        </w:tc>
      </w:tr>
      <w:tr w:rsidR="00B8185F" w:rsidRPr="00696106" w:rsidTr="00B8185F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bCs/>
              </w:rPr>
              <w:t>1362,5</w:t>
            </w:r>
          </w:p>
        </w:tc>
      </w:tr>
      <w:tr w:rsidR="00B8185F" w:rsidRPr="00696106" w:rsidTr="00B8185F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A76947" w:rsidRDefault="00B8185F" w:rsidP="00C04F35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bCs/>
              </w:rPr>
              <w:t>1362,5</w:t>
            </w:r>
          </w:p>
        </w:tc>
      </w:tr>
      <w:tr w:rsidR="00B8185F" w:rsidRPr="00696106" w:rsidTr="00B8185F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E476B8" w:rsidRDefault="00B8185F" w:rsidP="00C04F35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8</w:t>
            </w:r>
            <w:r w:rsidRPr="004D2A1D">
              <w:rPr>
                <w:b/>
                <w:bCs/>
                <w:color w:val="000000"/>
              </w:rPr>
              <w:t>,0</w:t>
            </w:r>
          </w:p>
        </w:tc>
      </w:tr>
      <w:tr w:rsidR="00B8185F" w:rsidRPr="00696106" w:rsidTr="00B8185F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E476B8" w:rsidRDefault="00B8185F" w:rsidP="00C04F35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</w:t>
            </w:r>
            <w:r w:rsidRPr="00E476B8">
              <w:t>т</w:t>
            </w:r>
            <w:r w:rsidRPr="00E476B8">
              <w:t>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bCs/>
                <w:color w:val="000000"/>
              </w:rPr>
              <w:t>898</w:t>
            </w:r>
            <w:r w:rsidRPr="004D2A1D">
              <w:rPr>
                <w:b/>
                <w:bCs/>
                <w:color w:val="000000"/>
              </w:rPr>
              <w:t>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>
              <w:rPr>
                <w:b/>
                <w:bCs/>
                <w:color w:val="000000"/>
              </w:rPr>
              <w:t>898</w:t>
            </w:r>
            <w:r w:rsidRPr="004D2A1D">
              <w:rPr>
                <w:b/>
                <w:bCs/>
                <w:color w:val="000000"/>
              </w:rPr>
              <w:t>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B8185F" w:rsidRPr="00696106" w:rsidTr="00B8185F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2</w:t>
            </w:r>
          </w:p>
        </w:tc>
      </w:tr>
      <w:tr w:rsidR="00B8185F" w:rsidRPr="00696106" w:rsidTr="00B8185F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2</w:t>
            </w:r>
          </w:p>
        </w:tc>
      </w:tr>
      <w:tr w:rsidR="00B8185F" w:rsidRPr="00696106" w:rsidTr="00B8185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2</w:t>
            </w:r>
          </w:p>
        </w:tc>
      </w:tr>
      <w:tr w:rsidR="00B8185F" w:rsidRPr="00696106" w:rsidTr="00B8185F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5F" w:rsidRPr="00D550B5" w:rsidRDefault="00B8185F" w:rsidP="00C04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гоустройству, не отнесенные к другим целевым статья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F1386D" w:rsidRDefault="00B8185F" w:rsidP="00C04F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294,5</w:t>
            </w:r>
          </w:p>
        </w:tc>
      </w:tr>
      <w:tr w:rsidR="00B8185F" w:rsidRPr="00696106" w:rsidTr="00B8185F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D550B5" w:rsidRDefault="00B8185F" w:rsidP="00C04F35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F1386D" w:rsidRDefault="00B8185F" w:rsidP="00C04F35">
            <w:pPr>
              <w:jc w:val="center"/>
              <w:rPr>
                <w:b/>
              </w:rPr>
            </w:pPr>
            <w:r>
              <w:rPr>
                <w:b/>
              </w:rPr>
              <w:t>294,5</w:t>
            </w:r>
          </w:p>
        </w:tc>
      </w:tr>
      <w:tr w:rsidR="00B8185F" w:rsidRPr="00696106" w:rsidTr="00B8185F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D550B5" w:rsidRDefault="00B8185F" w:rsidP="00C04F35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F1386D" w:rsidRDefault="00B8185F" w:rsidP="00C04F35">
            <w:pPr>
              <w:jc w:val="center"/>
              <w:rPr>
                <w:b/>
              </w:rPr>
            </w:pPr>
            <w:r>
              <w:rPr>
                <w:b/>
              </w:rPr>
              <w:t>294,5</w:t>
            </w:r>
          </w:p>
        </w:tc>
      </w:tr>
      <w:tr w:rsidR="00B8185F" w:rsidRPr="00696106" w:rsidTr="00B8185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371B7" w:rsidRDefault="00B8185F" w:rsidP="00C04F35">
            <w:pPr>
              <w:ind w:right="78"/>
            </w:pPr>
            <w:r>
              <w:t>Обустройство и восстановление воинских з</w:t>
            </w:r>
            <w:r>
              <w:t>а</w:t>
            </w:r>
            <w:r>
              <w:t>хоронений, находящих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371B7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371B7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371B7" w:rsidRDefault="00B8185F" w:rsidP="00C04F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1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371B7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F1386D" w:rsidRDefault="00B8185F" w:rsidP="00C04F35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B8185F" w:rsidRPr="00696106" w:rsidTr="00B8185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D550B5" w:rsidRDefault="00B8185F" w:rsidP="00C04F35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371B7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371B7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371B7" w:rsidRDefault="00B8185F" w:rsidP="00C04F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1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371B7" w:rsidRDefault="00B8185F" w:rsidP="00C04F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F1386D" w:rsidRDefault="00B8185F" w:rsidP="00C04F35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B8185F" w:rsidRPr="00696106" w:rsidTr="00B8185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D550B5" w:rsidRDefault="00B8185F" w:rsidP="00C04F35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371B7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371B7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371B7" w:rsidRDefault="00B8185F" w:rsidP="00C04F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1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371B7" w:rsidRDefault="00B8185F" w:rsidP="00C04F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F1386D" w:rsidRDefault="00B8185F" w:rsidP="00C04F35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B8185F" w:rsidRPr="00696106" w:rsidTr="00B8185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4434CA" w:rsidRDefault="00B8185F" w:rsidP="00C04F35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0D34D9" w:rsidRDefault="00B8185F" w:rsidP="00C04F35">
            <w:pPr>
              <w:jc w:val="center"/>
              <w:rPr>
                <w:b/>
              </w:rPr>
            </w:pPr>
            <w:r>
              <w:rPr>
                <w:b/>
              </w:rPr>
              <w:t>295,3</w:t>
            </w:r>
          </w:p>
        </w:tc>
      </w:tr>
      <w:tr w:rsidR="00B8185F" w:rsidRPr="00696106" w:rsidTr="00B8185F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B8185F" w:rsidRPr="00696106" w:rsidTr="00B8185F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ния Краснинского района Смоленской обла</w:t>
            </w:r>
            <w:r w:rsidRPr="00CD0432">
              <w:rPr>
                <w:color w:val="000000"/>
              </w:rPr>
              <w:t>с</w:t>
            </w:r>
            <w:r w:rsidRPr="00CD0432">
              <w:rPr>
                <w:color w:val="000000"/>
              </w:rPr>
              <w:t>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B8185F" w:rsidRPr="00696106" w:rsidTr="00B8185F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t xml:space="preserve">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ния  Краснинского района Смоленской обла</w:t>
            </w:r>
            <w:r w:rsidRPr="00CD0432">
              <w:rPr>
                <w:color w:val="000000"/>
              </w:rPr>
              <w:t>с</w:t>
            </w:r>
            <w:r w:rsidRPr="00CD0432">
              <w:rPr>
                <w:color w:val="000000"/>
              </w:rPr>
              <w:t>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B8185F" w:rsidRPr="00696106" w:rsidTr="00B8185F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B8185F" w:rsidRPr="00696106" w:rsidTr="00B8185F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B8185F" w:rsidRPr="00696106" w:rsidTr="00B8185F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B8185F" w:rsidRPr="00696106" w:rsidTr="00B8185F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CD0432" w:rsidRDefault="00B8185F" w:rsidP="00C04F35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Default="00B8185F" w:rsidP="00C04F35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B8185F" w:rsidRPr="00696106" w:rsidTr="00B8185F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5A4A4B" w:rsidRDefault="00B8185F" w:rsidP="00C04F35">
            <w:pPr>
              <w:pStyle w:val="ad"/>
              <w:jc w:val="both"/>
            </w:pPr>
            <w:r w:rsidRPr="005A4A4B"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696106" w:rsidRDefault="00B8185F" w:rsidP="00C04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F" w:rsidRPr="004D74B6" w:rsidRDefault="00B8185F" w:rsidP="00C04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04,6</w:t>
            </w:r>
          </w:p>
        </w:tc>
      </w:tr>
    </w:tbl>
    <w:p w:rsidR="00144AA5" w:rsidRDefault="00144AA5" w:rsidP="003A52A2">
      <w:pPr>
        <w:jc w:val="center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lastRenderedPageBreak/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 w:rsidR="00FA0094">
        <w:rPr>
          <w:szCs w:val="28"/>
        </w:rPr>
        <w:t>решению</w:t>
      </w:r>
      <w:r>
        <w:rPr>
          <w:szCs w:val="28"/>
        </w:rPr>
        <w:t xml:space="preserve">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bCs/>
        </w:rPr>
        <w:t>Мерлинского</w:t>
      </w:r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r>
        <w:rPr>
          <w:bCs/>
        </w:rPr>
        <w:t>Мерлинского</w:t>
      </w:r>
      <w:r>
        <w:rPr>
          <w:szCs w:val="28"/>
        </w:rPr>
        <w:t>сельского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оселения Краснинского района</w:t>
      </w:r>
    </w:p>
    <w:p w:rsidR="002944BB" w:rsidRPr="00FA0094" w:rsidRDefault="002944BB" w:rsidP="002944BB">
      <w:pPr>
        <w:jc w:val="right"/>
      </w:pPr>
      <w:r w:rsidRPr="00FA0094">
        <w:t>Смоленской области</w:t>
      </w:r>
    </w:p>
    <w:p w:rsidR="00C90BB6" w:rsidRPr="00FA0094" w:rsidRDefault="00C90BB6" w:rsidP="00C90BB6">
      <w:pPr>
        <w:ind w:right="-31"/>
        <w:jc w:val="right"/>
      </w:pPr>
      <w:r w:rsidRPr="00FA0094">
        <w:t xml:space="preserve">на 2020 год и на плановый период 2021 и 2022 годоа» </w:t>
      </w:r>
    </w:p>
    <w:p w:rsidR="00C90BB6" w:rsidRDefault="00C90BB6" w:rsidP="00C90BB6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 w:rsidRPr="00FA0094">
        <w:rPr>
          <w:b w:val="0"/>
          <w:sz w:val="24"/>
          <w:szCs w:val="24"/>
        </w:rPr>
        <w:t>от 23 декабря 2019 года  №28</w:t>
      </w:r>
    </w:p>
    <w:p w:rsidR="00B62070" w:rsidRDefault="00B62070" w:rsidP="00B62070">
      <w:pPr>
        <w:ind w:right="303"/>
        <w:jc w:val="both"/>
        <w:rPr>
          <w:sz w:val="22"/>
          <w:szCs w:val="22"/>
        </w:rPr>
      </w:pPr>
    </w:p>
    <w:p w:rsidR="00B62070" w:rsidRPr="00FA0094" w:rsidRDefault="00B62070" w:rsidP="00B62070">
      <w:pPr>
        <w:ind w:right="-31"/>
        <w:jc w:val="right"/>
        <w:outlineLvl w:val="0"/>
        <w:rPr>
          <w:color w:val="000000"/>
          <w:spacing w:val="-1"/>
        </w:rPr>
      </w:pPr>
      <w:r w:rsidRPr="00FA0094">
        <w:t xml:space="preserve">Приложение </w:t>
      </w:r>
      <w:r w:rsidR="00224245">
        <w:t>4</w:t>
      </w:r>
    </w:p>
    <w:p w:rsidR="00B62070" w:rsidRPr="00FA0094" w:rsidRDefault="00B62070" w:rsidP="00B62070">
      <w:pPr>
        <w:ind w:right="-31"/>
        <w:jc w:val="right"/>
      </w:pPr>
      <w:r w:rsidRPr="00FA0094">
        <w:t>к решению «О внесении изменений в решение</w:t>
      </w:r>
    </w:p>
    <w:p w:rsidR="00B62070" w:rsidRPr="00FA0094" w:rsidRDefault="00B62070" w:rsidP="00B62070">
      <w:pPr>
        <w:ind w:right="-31"/>
        <w:jc w:val="right"/>
      </w:pPr>
      <w:r w:rsidRPr="00FA0094">
        <w:t>Совета депутатов Мерлинского</w:t>
      </w:r>
    </w:p>
    <w:p w:rsidR="00B62070" w:rsidRPr="00FA0094" w:rsidRDefault="00B62070" w:rsidP="00B62070">
      <w:pPr>
        <w:ind w:right="-31"/>
        <w:jc w:val="right"/>
      </w:pPr>
      <w:r w:rsidRPr="00FA0094">
        <w:t>сельского поселения</w:t>
      </w:r>
    </w:p>
    <w:p w:rsidR="00B62070" w:rsidRPr="00FA0094" w:rsidRDefault="00C90BB6" w:rsidP="00B62070">
      <w:pPr>
        <w:ind w:right="-31"/>
        <w:jc w:val="right"/>
      </w:pPr>
      <w:r w:rsidRPr="00FA0094">
        <w:t>от 23 декабря 2019 года  №28</w:t>
      </w:r>
    </w:p>
    <w:p w:rsidR="00B62070" w:rsidRPr="00FA0094" w:rsidRDefault="00B62070" w:rsidP="00B62070">
      <w:pPr>
        <w:ind w:right="-31"/>
        <w:jc w:val="right"/>
      </w:pPr>
      <w:r w:rsidRPr="00FA0094">
        <w:t>«О бюджете Мерлинского сельского</w:t>
      </w:r>
    </w:p>
    <w:p w:rsidR="00B62070" w:rsidRPr="00FA0094" w:rsidRDefault="00B62070" w:rsidP="00B62070">
      <w:pPr>
        <w:ind w:right="-31"/>
        <w:jc w:val="right"/>
      </w:pPr>
      <w:r w:rsidRPr="00FA0094">
        <w:t>поселения Краснинского района</w:t>
      </w:r>
    </w:p>
    <w:p w:rsidR="00B62070" w:rsidRPr="00FA0094" w:rsidRDefault="00B62070" w:rsidP="00B62070">
      <w:pPr>
        <w:ind w:right="-31"/>
        <w:jc w:val="right"/>
      </w:pPr>
      <w:r w:rsidRPr="00FA0094">
        <w:t>Смоленской области</w:t>
      </w:r>
    </w:p>
    <w:p w:rsidR="00B62070" w:rsidRPr="00FA0094" w:rsidRDefault="00C90BB6" w:rsidP="00B62070">
      <w:pPr>
        <w:tabs>
          <w:tab w:val="left" w:pos="9000"/>
        </w:tabs>
        <w:jc w:val="right"/>
      </w:pPr>
      <w:r w:rsidRPr="00FA0094">
        <w:t xml:space="preserve"> на 2020</w:t>
      </w:r>
      <w:r w:rsidR="00B62070" w:rsidRPr="00FA0094">
        <w:t xml:space="preserve"> год</w:t>
      </w:r>
      <w:r w:rsidRPr="00FA0094">
        <w:t xml:space="preserve"> и на плановый период 2021 и 2022</w:t>
      </w:r>
      <w:r w:rsidR="00B62070" w:rsidRPr="00FA0094">
        <w:t xml:space="preserve"> годов»</w:t>
      </w:r>
    </w:p>
    <w:p w:rsidR="003E6854" w:rsidRPr="00FA0094" w:rsidRDefault="00492814" w:rsidP="003E6854">
      <w:pPr>
        <w:jc w:val="right"/>
      </w:pPr>
      <w:r w:rsidRPr="00FA0094">
        <w:t xml:space="preserve">от </w:t>
      </w:r>
      <w:r w:rsidR="005A1E2A" w:rsidRPr="00FA0094">
        <w:t xml:space="preserve">2020 г. </w:t>
      </w:r>
      <w:r w:rsidR="008A3EBE" w:rsidRPr="00FA0094">
        <w:t>№</w:t>
      </w:r>
    </w:p>
    <w:p w:rsidR="00A24570" w:rsidRDefault="00A24570" w:rsidP="002944BB">
      <w:pPr>
        <w:tabs>
          <w:tab w:val="left" w:pos="6300"/>
        </w:tabs>
        <w:jc w:val="right"/>
        <w:rPr>
          <w:szCs w:val="28"/>
        </w:rPr>
      </w:pPr>
    </w:p>
    <w:p w:rsidR="00F04467" w:rsidRDefault="00F04467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м программам и непрограммным направлениям деятельности), группам (группам и подгруппам) видов расходов класси</w:t>
      </w:r>
      <w:r w:rsidR="00C90BB6">
        <w:rPr>
          <w:b/>
          <w:sz w:val="28"/>
          <w:szCs w:val="28"/>
        </w:rPr>
        <w:t>фикации расходов бюджетов на 2020</w:t>
      </w:r>
      <w:r>
        <w:rPr>
          <w:b/>
          <w:sz w:val="28"/>
          <w:szCs w:val="28"/>
        </w:rPr>
        <w:t xml:space="preserve"> год</w:t>
      </w:r>
    </w:p>
    <w:p w:rsidR="00A81D32" w:rsidRPr="00C355DF" w:rsidRDefault="00A81D32" w:rsidP="00C90BB6">
      <w:pPr>
        <w:pStyle w:val="a5"/>
        <w:jc w:val="center"/>
        <w:rPr>
          <w:sz w:val="22"/>
          <w:szCs w:val="22"/>
        </w:rPr>
      </w:pPr>
      <w:r w:rsidRPr="00C355DF">
        <w:rPr>
          <w:sz w:val="22"/>
          <w:szCs w:val="22"/>
        </w:rPr>
        <w:t>(тыс.руб.)</w:t>
      </w:r>
    </w:p>
    <w:p w:rsidR="00A81D32" w:rsidRDefault="00A81D32" w:rsidP="00A81D32">
      <w:pPr>
        <w:rPr>
          <w:sz w:val="2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843"/>
        <w:gridCol w:w="709"/>
        <w:gridCol w:w="1134"/>
      </w:tblGrid>
      <w:tr w:rsidR="00940F5A" w:rsidTr="00940F5A">
        <w:trPr>
          <w:cantSplit/>
          <w:trHeight w:val="2340"/>
        </w:trPr>
        <w:tc>
          <w:tcPr>
            <w:tcW w:w="5103" w:type="dxa"/>
            <w:vAlign w:val="center"/>
          </w:tcPr>
          <w:p w:rsidR="00940F5A" w:rsidRPr="00FD0D00" w:rsidRDefault="00940F5A" w:rsidP="00940F5A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textDirection w:val="btLr"/>
            <w:vAlign w:val="bottom"/>
          </w:tcPr>
          <w:p w:rsidR="00940F5A" w:rsidRPr="00FD0D00" w:rsidRDefault="00940F5A" w:rsidP="00940F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extDirection w:val="btLr"/>
            <w:vAlign w:val="center"/>
          </w:tcPr>
          <w:p w:rsidR="00940F5A" w:rsidRPr="00FD0D00" w:rsidRDefault="00940F5A" w:rsidP="00940F5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940F5A" w:rsidRPr="00FD0D00" w:rsidRDefault="00940F5A" w:rsidP="00940F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40F5A" w:rsidTr="00940F5A">
        <w:trPr>
          <w:tblHeader/>
        </w:trPr>
        <w:tc>
          <w:tcPr>
            <w:tcW w:w="5103" w:type="dxa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940F5A" w:rsidRDefault="00940F5A" w:rsidP="00940F5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Default="00E47DE2" w:rsidP="008B05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41,6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</w:t>
            </w:r>
            <w:r w:rsidRPr="0031149F">
              <w:rPr>
                <w:b/>
                <w:color w:val="000000"/>
              </w:rPr>
              <w:t>о</w:t>
            </w:r>
            <w:r w:rsidRPr="0031149F">
              <w:rPr>
                <w:b/>
                <w:color w:val="000000"/>
              </w:rPr>
              <w:t>вий для эффективного управления муниц</w:t>
            </w:r>
            <w:r w:rsidRPr="0031149F">
              <w:rPr>
                <w:b/>
                <w:color w:val="000000"/>
              </w:rPr>
              <w:t>и</w:t>
            </w:r>
            <w:r w:rsidRPr="0031149F">
              <w:rPr>
                <w:b/>
                <w:color w:val="000000"/>
              </w:rPr>
              <w:t>пальным образованием Мерлинского сел</w:t>
            </w:r>
            <w:r w:rsidRPr="0031149F">
              <w:rPr>
                <w:b/>
                <w:color w:val="000000"/>
              </w:rPr>
              <w:t>ь</w:t>
            </w:r>
            <w:r w:rsidRPr="0031149F">
              <w:rPr>
                <w:b/>
                <w:color w:val="000000"/>
              </w:rPr>
              <w:t>ского поселения Краснинского района См</w:t>
            </w:r>
            <w:r w:rsidRPr="0031149F">
              <w:rPr>
                <w:b/>
                <w:color w:val="000000"/>
              </w:rPr>
              <w:t>о</w:t>
            </w:r>
            <w:r w:rsidRPr="0031149F">
              <w:rPr>
                <w:b/>
                <w:color w:val="000000"/>
              </w:rPr>
              <w:t>ленской области»</w:t>
            </w:r>
          </w:p>
        </w:tc>
        <w:tc>
          <w:tcPr>
            <w:tcW w:w="1843" w:type="dxa"/>
            <w:vAlign w:val="bottom"/>
          </w:tcPr>
          <w:p w:rsidR="00940F5A" w:rsidRPr="00827EEB" w:rsidRDefault="00940F5A" w:rsidP="005B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150FF" w:rsidP="00C04F3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3</w:t>
            </w:r>
            <w:r w:rsidR="00C04F35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5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ем Мерлинского сельского поселения Краснинского района Смоленской области»</w:t>
            </w:r>
          </w:p>
        </w:tc>
        <w:tc>
          <w:tcPr>
            <w:tcW w:w="1843" w:type="dxa"/>
            <w:vAlign w:val="bottom"/>
          </w:tcPr>
          <w:p w:rsidR="00940F5A" w:rsidRPr="00BC418C" w:rsidRDefault="00940F5A" w:rsidP="005B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150FF" w:rsidP="00C04F3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</w:t>
            </w:r>
            <w:r w:rsidR="00C04F35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ционных  условий для реализации муниципал</w:t>
            </w:r>
            <w:r w:rsidRPr="000E6799">
              <w:rPr>
                <w:snapToGrid w:val="0"/>
              </w:rPr>
              <w:t>ь</w:t>
            </w:r>
            <w:r w:rsidRPr="000E6799">
              <w:rPr>
                <w:snapToGrid w:val="0"/>
              </w:rPr>
              <w:t>ной программы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150FF" w:rsidP="00844C3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</w:t>
            </w:r>
            <w:r w:rsidR="00844C3B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5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C04F3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4150F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C04F35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,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 xml:space="preserve">ными (муниципальными) органами, казенными </w:t>
            </w:r>
            <w:r w:rsidRPr="00696106">
              <w:rPr>
                <w:color w:val="000000"/>
              </w:rPr>
              <w:lastRenderedPageBreak/>
              <w:t>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523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9240C7" w:rsidRDefault="00940F5A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lastRenderedPageBreak/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523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C04F3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1,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C04F3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1,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86F49" w:rsidRDefault="00940F5A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7905B2" w:rsidRDefault="00940F5A" w:rsidP="00940F5A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дже</w:t>
            </w:r>
            <w:r w:rsidRPr="007905B2">
              <w:rPr>
                <w:color w:val="000000"/>
              </w:rPr>
              <w:t>т</w:t>
            </w:r>
            <w:r w:rsidRPr="007905B2">
              <w:rPr>
                <w:color w:val="000000"/>
              </w:rPr>
              <w:t>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86F49" w:rsidRDefault="00940F5A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жн</w:t>
            </w:r>
            <w:r w:rsidRPr="00A12D42">
              <w:rPr>
                <w:color w:val="000000"/>
              </w:rPr>
              <w:t>о</w:t>
            </w:r>
            <w:r w:rsidRPr="00A12D42">
              <w:rPr>
                <w:color w:val="000000"/>
              </w:rPr>
              <w:t>сти и должности муниципальной службы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Pr="005B1C74" w:rsidRDefault="00C04F35" w:rsidP="00940F5A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>
              <w:rPr>
                <w:b/>
              </w:rPr>
              <w:t>95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</w:t>
            </w:r>
            <w:r w:rsidRPr="00A12D42">
              <w:rPr>
                <w:color w:val="000000"/>
              </w:rPr>
              <w:t>а</w:t>
            </w:r>
            <w:r w:rsidRPr="00A12D42">
              <w:rPr>
                <w:color w:val="000000"/>
              </w:rPr>
              <w:t>селению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940F5A" w:rsidRPr="005B1C74" w:rsidRDefault="00C04F35" w:rsidP="00940F5A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>
              <w:rPr>
                <w:b/>
              </w:rPr>
              <w:t>95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ыпл</w:t>
            </w:r>
            <w:r w:rsidRPr="00A12D42">
              <w:rPr>
                <w:color w:val="000000"/>
              </w:rPr>
              <w:t>а</w:t>
            </w:r>
            <w:r w:rsidRPr="00A12D42">
              <w:rPr>
                <w:color w:val="000000"/>
              </w:rPr>
              <w:t>ты гражданам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940F5A" w:rsidRPr="005B1C74" w:rsidRDefault="00940F5A" w:rsidP="00C04F35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 w:rsidR="00C04F35">
              <w:rPr>
                <w:b/>
              </w:rPr>
              <w:t>95,3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B801D9" w:rsidRDefault="005B1C74" w:rsidP="00940F5A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</w:t>
            </w:r>
            <w:r w:rsidRPr="00B801D9">
              <w:rPr>
                <w:color w:val="000000"/>
              </w:rPr>
              <w:t>о</w:t>
            </w:r>
            <w:r w:rsidRPr="00B801D9">
              <w:rPr>
                <w:color w:val="000000"/>
              </w:rPr>
              <w:t>действия с некоммерческими организациями»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B801D9" w:rsidRDefault="005B1C74" w:rsidP="00940F5A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696106" w:rsidRDefault="005B1C74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86F49" w:rsidRDefault="00940F5A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940F5A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</w:t>
            </w:r>
            <w:r w:rsidR="00940F5A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,0</w:t>
            </w:r>
          </w:p>
        </w:tc>
      </w:tr>
      <w:tr w:rsidR="00C04F35" w:rsidTr="00C04F35">
        <w:tc>
          <w:tcPr>
            <w:tcW w:w="5103" w:type="dxa"/>
            <w:vAlign w:val="bottom"/>
          </w:tcPr>
          <w:p w:rsidR="00C04F35" w:rsidRPr="00511FB9" w:rsidRDefault="00C04F35" w:rsidP="00BA4480">
            <w:pPr>
              <w:ind w:right="-108"/>
            </w:pPr>
            <w:r w:rsidRPr="00511FB9">
              <w:t>Подпрограмма «Распоряжение объектами м</w:t>
            </w:r>
            <w:r w:rsidRPr="00511FB9">
              <w:t>у</w:t>
            </w:r>
            <w:r w:rsidRPr="00511FB9">
              <w:t>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C04F35" w:rsidRDefault="00C04F35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vAlign w:val="bottom"/>
          </w:tcPr>
          <w:p w:rsidR="00C04F35" w:rsidRDefault="00C04F35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04F35" w:rsidRDefault="00C04F35" w:rsidP="00C04F35">
            <w:pPr>
              <w:jc w:val="center"/>
            </w:pPr>
            <w:r w:rsidRPr="009C6CBF">
              <w:rPr>
                <w:rFonts w:cs="Tahoma"/>
                <w:b/>
                <w:bCs/>
                <w:sz w:val="22"/>
                <w:szCs w:val="22"/>
              </w:rPr>
              <w:t>341,1</w:t>
            </w:r>
          </w:p>
        </w:tc>
      </w:tr>
      <w:tr w:rsidR="00C04F35" w:rsidTr="00C04F35">
        <w:tc>
          <w:tcPr>
            <w:tcW w:w="5103" w:type="dxa"/>
            <w:vAlign w:val="bottom"/>
          </w:tcPr>
          <w:p w:rsidR="00C04F35" w:rsidRPr="00511FB9" w:rsidRDefault="00C04F35" w:rsidP="00BA4480">
            <w:pPr>
              <w:ind w:right="-108"/>
            </w:pPr>
            <w:r w:rsidRPr="00511FB9">
              <w:t>Основное мероприятие «Обеспечение распор</w:t>
            </w:r>
            <w:r w:rsidRPr="00511FB9">
              <w:t>я</w:t>
            </w:r>
            <w:r w:rsidRPr="00511FB9">
              <w:t>жением объектами  муниципальной собстве</w:t>
            </w:r>
            <w:r w:rsidRPr="00511FB9">
              <w:t>н</w:t>
            </w:r>
            <w:r w:rsidRPr="00511FB9">
              <w:t>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C04F35" w:rsidRDefault="00C04F35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vAlign w:val="bottom"/>
          </w:tcPr>
          <w:p w:rsidR="00C04F35" w:rsidRDefault="00C04F35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04F35" w:rsidRDefault="00C04F35" w:rsidP="00C04F35">
            <w:pPr>
              <w:jc w:val="center"/>
            </w:pPr>
            <w:r w:rsidRPr="009C6CBF">
              <w:rPr>
                <w:rFonts w:cs="Tahoma"/>
                <w:b/>
                <w:bCs/>
                <w:sz w:val="22"/>
                <w:szCs w:val="22"/>
              </w:rPr>
              <w:t>341,1</w:t>
            </w:r>
          </w:p>
        </w:tc>
      </w:tr>
      <w:tr w:rsidR="00C04F35" w:rsidTr="00C04F35">
        <w:tc>
          <w:tcPr>
            <w:tcW w:w="5103" w:type="dxa"/>
            <w:vAlign w:val="bottom"/>
          </w:tcPr>
          <w:p w:rsidR="00C04F35" w:rsidRPr="00511FB9" w:rsidRDefault="00C04F35" w:rsidP="00BA4480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843" w:type="dxa"/>
            <w:vAlign w:val="bottom"/>
          </w:tcPr>
          <w:p w:rsidR="00C04F35" w:rsidRDefault="00C04F35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C04F35" w:rsidRDefault="00C04F35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04F35" w:rsidRDefault="00C04F35" w:rsidP="00C04F35">
            <w:pPr>
              <w:jc w:val="center"/>
            </w:pPr>
            <w:r w:rsidRPr="009C6CBF">
              <w:rPr>
                <w:rFonts w:cs="Tahoma"/>
                <w:b/>
                <w:bCs/>
                <w:sz w:val="22"/>
                <w:szCs w:val="22"/>
              </w:rPr>
              <w:t>341,1</w:t>
            </w:r>
          </w:p>
        </w:tc>
      </w:tr>
      <w:tr w:rsidR="00C04F35" w:rsidTr="00C04F35">
        <w:tc>
          <w:tcPr>
            <w:tcW w:w="5103" w:type="dxa"/>
            <w:vAlign w:val="bottom"/>
          </w:tcPr>
          <w:p w:rsidR="00C04F35" w:rsidRPr="00696106" w:rsidRDefault="00C04F35" w:rsidP="00BA4480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C04F35" w:rsidRDefault="00C04F35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C04F35" w:rsidRDefault="00C04F35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C04F35" w:rsidRDefault="00C04F35" w:rsidP="00C04F35">
            <w:pPr>
              <w:jc w:val="center"/>
            </w:pPr>
            <w:r w:rsidRPr="009C6CBF">
              <w:rPr>
                <w:rFonts w:cs="Tahoma"/>
                <w:b/>
                <w:bCs/>
                <w:sz w:val="22"/>
                <w:szCs w:val="22"/>
              </w:rPr>
              <w:t>341,1</w:t>
            </w:r>
          </w:p>
        </w:tc>
      </w:tr>
      <w:tr w:rsidR="004150FF" w:rsidTr="00940F5A">
        <w:tc>
          <w:tcPr>
            <w:tcW w:w="5103" w:type="dxa"/>
            <w:vAlign w:val="bottom"/>
          </w:tcPr>
          <w:p w:rsidR="004150FF" w:rsidRPr="00696106" w:rsidRDefault="004150FF" w:rsidP="00BA4480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4150FF" w:rsidRDefault="004150FF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4150FF" w:rsidRDefault="004150FF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4150FF" w:rsidRPr="001B7204" w:rsidRDefault="004150FF" w:rsidP="00C04F3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 w:rsidR="00C04F35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1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</w:t>
            </w:r>
            <w:r w:rsidRPr="0031149F">
              <w:rPr>
                <w:b/>
              </w:rPr>
              <w:t>о</w:t>
            </w:r>
            <w:r w:rsidRPr="0031149F">
              <w:rPr>
                <w:b/>
              </w:rPr>
              <w:t>рожно-транспортного комплекса муниц</w:t>
            </w:r>
            <w:r w:rsidRPr="0031149F">
              <w:rPr>
                <w:b/>
              </w:rPr>
              <w:t>и</w:t>
            </w:r>
            <w:r w:rsidRPr="0031149F">
              <w:rPr>
                <w:b/>
              </w:rPr>
              <w:t>пального образования Мерлинского сельск</w:t>
            </w:r>
            <w:r w:rsidRPr="0031149F">
              <w:rPr>
                <w:b/>
              </w:rPr>
              <w:t>о</w:t>
            </w:r>
            <w:r w:rsidRPr="0031149F">
              <w:rPr>
                <w:b/>
              </w:rPr>
              <w:t>го поселения Краснинского района Смоле</w:t>
            </w:r>
            <w:r w:rsidRPr="0031149F">
              <w:rPr>
                <w:b/>
              </w:rPr>
              <w:t>н</w:t>
            </w:r>
            <w:r w:rsidRPr="0031149F">
              <w:rPr>
                <w:b/>
              </w:rPr>
              <w:t xml:space="preserve">ской области» 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000D6A" w:rsidRDefault="00940F5A" w:rsidP="00940F5A">
            <w:pPr>
              <w:ind w:right="-108"/>
            </w:pPr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</w:rPr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обил</w:t>
            </w:r>
            <w:r w:rsidRPr="00767CB7">
              <w:t>ь</w:t>
            </w:r>
            <w:r w:rsidRPr="00767CB7">
              <w:t>ных дорог общего пользования местного знач</w:t>
            </w:r>
            <w:r w:rsidRPr="00767CB7">
              <w:t>е</w:t>
            </w:r>
            <w:r w:rsidRPr="00767CB7">
              <w:t>ния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</w:t>
            </w:r>
            <w:r w:rsidRPr="00CB2482">
              <w:t>о</w:t>
            </w:r>
            <w:r w:rsidRPr="00CB2482">
              <w:t>вания и дорожных сооружений, являющихся их технологической частью (искусственных д</w:t>
            </w:r>
            <w:r w:rsidRPr="00CB2482">
              <w:t>о</w:t>
            </w:r>
            <w:r w:rsidRPr="00CB2482">
              <w:t>рожных сооружений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150FF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6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4150FF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6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4150FF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6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lastRenderedPageBreak/>
              <w:t>щихся их технологической частью (искусстве</w:t>
            </w:r>
            <w:r w:rsidRPr="00CB2482">
              <w:t>н</w:t>
            </w:r>
            <w:r w:rsidRPr="00CB2482">
              <w:t>ных дорожных сооружений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Я012007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84DF5" w:rsidRDefault="00940F5A" w:rsidP="00940F5A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>Муниципальная программа «Создание у</w:t>
            </w:r>
            <w:r w:rsidRPr="00184DF5">
              <w:rPr>
                <w:b/>
                <w:color w:val="000000"/>
              </w:rPr>
              <w:t>с</w:t>
            </w:r>
            <w:r w:rsidRPr="00184DF5">
              <w:rPr>
                <w:b/>
                <w:color w:val="000000"/>
              </w:rPr>
              <w:t>ловий для обеспечения качественными у</w:t>
            </w:r>
            <w:r w:rsidRPr="00184DF5">
              <w:rPr>
                <w:b/>
                <w:color w:val="000000"/>
              </w:rPr>
              <w:t>с</w:t>
            </w:r>
            <w:r w:rsidRPr="00184DF5">
              <w:rPr>
                <w:b/>
                <w:color w:val="000000"/>
              </w:rPr>
              <w:t>лугами ЖКХ и благоустройство муниц</w:t>
            </w:r>
            <w:r w:rsidRPr="00184DF5">
              <w:rPr>
                <w:b/>
                <w:color w:val="000000"/>
              </w:rPr>
              <w:t>и</w:t>
            </w:r>
            <w:r w:rsidRPr="00184DF5">
              <w:rPr>
                <w:b/>
                <w:color w:val="000000"/>
              </w:rPr>
              <w:t>пального образования Мерлинского сел</w:t>
            </w:r>
            <w:r w:rsidRPr="00184DF5">
              <w:rPr>
                <w:b/>
                <w:color w:val="000000"/>
              </w:rPr>
              <w:t>ь</w:t>
            </w:r>
            <w:r w:rsidRPr="00184DF5">
              <w:rPr>
                <w:b/>
                <w:color w:val="000000"/>
              </w:rPr>
              <w:t>ского поселения Краснинского района См</w:t>
            </w:r>
            <w:r w:rsidRPr="00184DF5">
              <w:rPr>
                <w:b/>
                <w:color w:val="000000"/>
              </w:rPr>
              <w:t>о</w:t>
            </w:r>
            <w:r w:rsidRPr="00184DF5">
              <w:rPr>
                <w:b/>
                <w:color w:val="000000"/>
              </w:rPr>
              <w:t xml:space="preserve">ленской области» 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4749E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5</w:t>
            </w:r>
            <w:r w:rsidR="004749E5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7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62,5</w:t>
            </w:r>
          </w:p>
        </w:tc>
      </w:tr>
      <w:tr w:rsidR="00940F5A" w:rsidTr="00940F5A">
        <w:trPr>
          <w:trHeight w:val="1251"/>
        </w:trPr>
        <w:tc>
          <w:tcPr>
            <w:tcW w:w="5103" w:type="dxa"/>
            <w:vAlign w:val="bottom"/>
          </w:tcPr>
          <w:p w:rsidR="00940F5A" w:rsidRDefault="00940F5A" w:rsidP="00940F5A"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62,5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7798B" w:rsidRDefault="00940F5A" w:rsidP="00940F5A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8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8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8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E47DE2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E47DE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устройству, не отнесенные к другим целевым статьям)</w:t>
            </w:r>
          </w:p>
        </w:tc>
        <w:tc>
          <w:tcPr>
            <w:tcW w:w="1843" w:type="dxa"/>
            <w:vAlign w:val="bottom"/>
          </w:tcPr>
          <w:p w:rsidR="00940F5A" w:rsidRPr="001F26C7" w:rsidRDefault="00940F5A" w:rsidP="00940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Pr="00AC6972" w:rsidRDefault="004749E5" w:rsidP="00940F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,5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1F26C7" w:rsidRDefault="00940F5A" w:rsidP="00940F5A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01202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AC6972" w:rsidRDefault="004749E5" w:rsidP="00940F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,5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1F26C7" w:rsidRDefault="00940F5A" w:rsidP="00940F5A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 xml:space="preserve">03 1 </w:t>
            </w:r>
            <w:r>
              <w:rPr>
                <w:sz w:val="22"/>
                <w:szCs w:val="22"/>
              </w:rPr>
              <w:t>01</w:t>
            </w:r>
            <w:r w:rsidRPr="001F26C7">
              <w:rPr>
                <w:sz w:val="22"/>
                <w:szCs w:val="22"/>
              </w:rPr>
              <w:t>202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AC6972" w:rsidRDefault="004749E5" w:rsidP="00940F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,5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636BF" w:rsidRDefault="00940F5A" w:rsidP="00940F5A">
            <w:r>
              <w:t>Обустройство и восстановление воинских з</w:t>
            </w:r>
            <w:r>
              <w:t>а</w:t>
            </w:r>
            <w:r>
              <w:t>хоронений, находящихся в государственной собственност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1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1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1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</w:t>
            </w:r>
            <w:r>
              <w:t>е</w:t>
            </w:r>
            <w:r>
              <w:t>ние,г</w:t>
            </w:r>
            <w:r w:rsidRPr="001636BF">
              <w:t>азоснабжение, водоснабжение и водоо</w:t>
            </w:r>
            <w:r w:rsidRPr="001636BF">
              <w:t>т</w:t>
            </w:r>
            <w:r w:rsidRPr="001636BF">
              <w:t>ведение населенных пунктов"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E47DE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5059FC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  <w:r w:rsidR="00E47DE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9,6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8B052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03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</w:t>
            </w:r>
            <w:r w:rsidRPr="00FB42BC">
              <w:t>у</w:t>
            </w:r>
            <w:r w:rsidRPr="00FB42BC">
              <w:t>дарственной экспертизы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7798B" w:rsidRDefault="00940F5A" w:rsidP="00940F5A">
            <w:pPr>
              <w:rPr>
                <w:color w:val="000000"/>
              </w:rPr>
            </w:pPr>
            <w:r w:rsidRPr="0017798B">
              <w:lastRenderedPageBreak/>
              <w:t>Расходы на содержание объектов газоснабж</w:t>
            </w:r>
            <w:r w:rsidRPr="0017798B">
              <w:t>е</w:t>
            </w:r>
            <w:r w:rsidRPr="0017798B">
              <w:t>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5B1C74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5</w:t>
            </w:r>
            <w:r w:rsidR="00940F5A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5</w:t>
            </w:r>
            <w:r w:rsidR="00940F5A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5</w:t>
            </w:r>
            <w:r w:rsidR="00940F5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</w:t>
            </w:r>
            <w:r w:rsidR="00940F5A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</w:p>
        </w:tc>
      </w:tr>
      <w:tr w:rsidR="00940F5A" w:rsidTr="00940F5A">
        <w:tc>
          <w:tcPr>
            <w:tcW w:w="5103" w:type="dxa"/>
          </w:tcPr>
          <w:p w:rsidR="00940F5A" w:rsidRDefault="00940F5A" w:rsidP="00940F5A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28,9</w:t>
            </w:r>
          </w:p>
        </w:tc>
      </w:tr>
      <w:tr w:rsidR="00940F5A" w:rsidTr="00940F5A">
        <w:trPr>
          <w:trHeight w:val="888"/>
        </w:trPr>
        <w:tc>
          <w:tcPr>
            <w:tcW w:w="5103" w:type="dxa"/>
          </w:tcPr>
          <w:p w:rsidR="00940F5A" w:rsidRDefault="00940F5A" w:rsidP="00940F5A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E47DE2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28,9</w:t>
            </w:r>
          </w:p>
        </w:tc>
      </w:tr>
      <w:tr w:rsidR="00940F5A" w:rsidTr="00940F5A">
        <w:tc>
          <w:tcPr>
            <w:tcW w:w="5103" w:type="dxa"/>
          </w:tcPr>
          <w:p w:rsidR="00940F5A" w:rsidRDefault="00940F5A" w:rsidP="00940F5A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E47DE2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28,9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785202" w:rsidRDefault="005B1C74" w:rsidP="00940F5A">
            <w:pPr>
              <w:jc w:val="both"/>
            </w:pPr>
            <w:r>
              <w:t>Региональный проект «Чистая вода»</w:t>
            </w:r>
          </w:p>
        </w:tc>
        <w:tc>
          <w:tcPr>
            <w:tcW w:w="1843" w:type="dxa"/>
            <w:vAlign w:val="bottom"/>
          </w:tcPr>
          <w:p w:rsidR="005B1C74" w:rsidRPr="001E0E30" w:rsidRDefault="005B1C74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0000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B414B9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785202" w:rsidRDefault="005B1C74" w:rsidP="00940F5A">
            <w:pPr>
              <w:jc w:val="both"/>
            </w:pPr>
            <w:r>
              <w:t>Строительство и реконструкция (модерниз</w:t>
            </w:r>
            <w:r>
              <w:t>а</w:t>
            </w:r>
            <w:r>
              <w:t>ция) объектов питьевого водоснабжения</w:t>
            </w:r>
          </w:p>
        </w:tc>
        <w:tc>
          <w:tcPr>
            <w:tcW w:w="1843" w:type="dxa"/>
            <w:vAlign w:val="bottom"/>
          </w:tcPr>
          <w:p w:rsidR="005B1C74" w:rsidRPr="001E0E30" w:rsidRDefault="005B1C74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B414B9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785202" w:rsidRDefault="005B1C74" w:rsidP="00940F5A">
            <w:pPr>
              <w:jc w:val="both"/>
            </w:pPr>
            <w:r w:rsidRPr="00785202">
              <w:t>Капитальные вложения в объекты государс</w:t>
            </w:r>
            <w:r w:rsidRPr="00785202">
              <w:t>т</w:t>
            </w:r>
            <w:r w:rsidRPr="00785202">
              <w:t>венной (муниципальной) собственности</w:t>
            </w:r>
          </w:p>
        </w:tc>
        <w:tc>
          <w:tcPr>
            <w:tcW w:w="1843" w:type="dxa"/>
            <w:vAlign w:val="bottom"/>
          </w:tcPr>
          <w:p w:rsidR="005B1C74" w:rsidRPr="001E0E30" w:rsidRDefault="005B1C74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B414B9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785202" w:rsidRDefault="00940F5A" w:rsidP="00940F5A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1843" w:type="dxa"/>
            <w:vAlign w:val="bottom"/>
          </w:tcPr>
          <w:p w:rsidR="00940F5A" w:rsidRPr="001E0E30" w:rsidRDefault="00940F5A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vAlign w:val="bottom"/>
          </w:tcPr>
          <w:p w:rsidR="00940F5A" w:rsidRDefault="00940F5A" w:rsidP="005B1C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6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b/>
              </w:rPr>
            </w:pPr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8B052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F6635" w:rsidRDefault="00940F5A" w:rsidP="00940F5A">
            <w:pPr>
              <w:rPr>
                <w:b/>
              </w:rPr>
            </w:pPr>
            <w:r w:rsidRPr="00AF6635">
              <w:rPr>
                <w:b/>
                <w:color w:val="000000"/>
              </w:rPr>
              <w:t>Муниципальная программа «Создание бл</w:t>
            </w:r>
            <w:r w:rsidRPr="00AF6635">
              <w:rPr>
                <w:b/>
                <w:color w:val="000000"/>
              </w:rPr>
              <w:t>а</w:t>
            </w:r>
            <w:r w:rsidRPr="00AF6635">
              <w:rPr>
                <w:b/>
                <w:color w:val="000000"/>
              </w:rPr>
              <w:t>гоприятного предпринимательского клим</w:t>
            </w:r>
            <w:r w:rsidRPr="00AF6635">
              <w:rPr>
                <w:b/>
                <w:color w:val="000000"/>
              </w:rPr>
              <w:t>а</w:t>
            </w:r>
            <w:r w:rsidRPr="00AF6635">
              <w:rPr>
                <w:b/>
                <w:color w:val="000000"/>
              </w:rPr>
              <w:t>та на территории муниципального образ</w:t>
            </w:r>
            <w:r w:rsidRPr="00AF6635">
              <w:rPr>
                <w:b/>
                <w:color w:val="000000"/>
              </w:rPr>
              <w:t>о</w:t>
            </w:r>
            <w:r w:rsidRPr="00AF6635">
              <w:rPr>
                <w:b/>
                <w:color w:val="000000"/>
              </w:rPr>
              <w:t>вания  Мерлинского сельского поселения Краснинского района Смоленской области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636BF" w:rsidRDefault="00940F5A" w:rsidP="00940F5A"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на территор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ловий для обеспечения безопасности жизн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еятельности населения  муниципального образования Мерлинского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ления Краснинского района Смоленской области»  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500C34" w:rsidRDefault="00940F5A" w:rsidP="00940F5A">
            <w:pPr>
              <w:rPr>
                <w:bCs/>
                <w:color w:val="000000"/>
              </w:rPr>
            </w:pPr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500C34" w:rsidRDefault="00940F5A" w:rsidP="00940F5A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ожа</w:t>
            </w:r>
            <w:r w:rsidRPr="00500C34">
              <w:rPr>
                <w:bCs/>
                <w:color w:val="000000"/>
              </w:rPr>
              <w:t>р</w:t>
            </w:r>
            <w:r w:rsidRPr="00500C34">
              <w:rPr>
                <w:bCs/>
                <w:color w:val="000000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500C34" w:rsidRDefault="00940F5A" w:rsidP="00940F5A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</w:t>
            </w:r>
            <w:r w:rsidRPr="00500C34">
              <w:rPr>
                <w:bCs/>
                <w:color w:val="000000"/>
              </w:rPr>
              <w:t>а</w:t>
            </w:r>
            <w:r w:rsidRPr="00500C34">
              <w:rPr>
                <w:bCs/>
                <w:color w:val="000000"/>
              </w:rPr>
              <w:t>правленност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lastRenderedPageBreak/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Я012025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7D642F" w:rsidRDefault="00940F5A" w:rsidP="00940F5A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3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750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90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751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rFonts w:cs="Tahoma"/>
                <w:b/>
                <w:bCs/>
              </w:rPr>
              <w:t>590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rFonts w:cs="Tahoma"/>
                <w:b/>
                <w:bCs/>
              </w:rPr>
              <w:t>590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rFonts w:cs="Tahoma"/>
                <w:b/>
                <w:bCs/>
              </w:rPr>
              <w:t>590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9240C7" w:rsidRDefault="00940F5A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rFonts w:cs="Tahoma"/>
                <w:b/>
                <w:bCs/>
              </w:rPr>
              <w:t>590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7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0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7,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2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</w:t>
            </w:r>
            <w:r w:rsidRPr="00696106">
              <w:rPr>
                <w:bCs/>
                <w:color w:val="000000"/>
              </w:rPr>
              <w:t>с</w:t>
            </w:r>
            <w:r w:rsidRPr="00696106">
              <w:rPr>
                <w:bCs/>
                <w:color w:val="000000"/>
              </w:rPr>
              <w:t>сариа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2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9240C7" w:rsidRDefault="00940F5A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9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9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в муниципальные программ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2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1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ответствии с заключенными соглашениям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r w:rsidRPr="00212C04">
              <w:rPr>
                <w:color w:val="000000"/>
              </w:rPr>
              <w:t xml:space="preserve">   91200П0010 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  <w:rPr>
                <w:color w:val="000000"/>
              </w:rPr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940F5A" w:rsidTr="00940F5A">
        <w:trPr>
          <w:trHeight w:val="357"/>
        </w:trPr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EB7239" w:rsidRDefault="008B052A" w:rsidP="0007429A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lastRenderedPageBreak/>
              <w:t>Прочие расходы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8B052A" w:rsidRPr="00212C04" w:rsidRDefault="008B052A" w:rsidP="0007429A">
            <w:pPr>
              <w:jc w:val="center"/>
            </w:pPr>
            <w:r w:rsidRPr="00212C04">
              <w:t>9140000000</w:t>
            </w:r>
          </w:p>
        </w:tc>
        <w:tc>
          <w:tcPr>
            <w:tcW w:w="709" w:type="dxa"/>
            <w:vAlign w:val="bottom"/>
          </w:tcPr>
          <w:p w:rsidR="008B052A" w:rsidRPr="00212C04" w:rsidRDefault="008B052A" w:rsidP="0007429A">
            <w:pPr>
              <w:jc w:val="center"/>
            </w:pPr>
          </w:p>
        </w:tc>
        <w:tc>
          <w:tcPr>
            <w:tcW w:w="1134" w:type="dxa"/>
            <w:vAlign w:val="bottom"/>
          </w:tcPr>
          <w:p w:rsidR="008B052A" w:rsidRPr="00212C04" w:rsidRDefault="00916D4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8B052A"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EB7239" w:rsidRDefault="008B052A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B052A" w:rsidRDefault="00916D4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A13C69" w:rsidRDefault="008B052A" w:rsidP="0007429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B052A" w:rsidRDefault="00916D4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A13C69" w:rsidRDefault="008B052A" w:rsidP="0007429A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B052A" w:rsidRDefault="00916D4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BD3740" w:rsidRDefault="00940F5A" w:rsidP="00940F5A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16D41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730</w:t>
            </w:r>
            <w:r w:rsidR="008208D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6</w:t>
            </w:r>
          </w:p>
        </w:tc>
      </w:tr>
    </w:tbl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3</w:t>
      </w:r>
    </w:p>
    <w:p w:rsidR="002944BB" w:rsidRDefault="00FA0094" w:rsidP="002944BB">
      <w:pPr>
        <w:jc w:val="right"/>
        <w:rPr>
          <w:szCs w:val="28"/>
        </w:rPr>
      </w:pPr>
      <w:r>
        <w:rPr>
          <w:szCs w:val="28"/>
        </w:rPr>
        <w:t>к</w:t>
      </w:r>
      <w:r w:rsidR="002944BB">
        <w:rPr>
          <w:szCs w:val="28"/>
        </w:rPr>
        <w:t xml:space="preserve">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09077C" w:rsidRDefault="002944BB" w:rsidP="0009077C">
      <w:pPr>
        <w:jc w:val="right"/>
        <w:rPr>
          <w:szCs w:val="28"/>
        </w:rPr>
      </w:pPr>
      <w:r>
        <w:rPr>
          <w:szCs w:val="28"/>
        </w:rPr>
        <w:t xml:space="preserve">Краснинского районаСмоленской области </w:t>
      </w:r>
    </w:p>
    <w:p w:rsidR="00FA4FA3" w:rsidRPr="00916D41" w:rsidRDefault="00FA4FA3" w:rsidP="00FA4FA3">
      <w:pPr>
        <w:ind w:right="-31"/>
        <w:jc w:val="right"/>
      </w:pPr>
      <w:r w:rsidRPr="00916D41">
        <w:t xml:space="preserve">на 2020 год и на плановый период 2021 и 2022 годоа» </w:t>
      </w:r>
    </w:p>
    <w:p w:rsidR="00FA4FA3" w:rsidRPr="00916D41" w:rsidRDefault="00FA4FA3" w:rsidP="00FA4FA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b w:val="0"/>
          <w:sz w:val="24"/>
          <w:szCs w:val="24"/>
        </w:rPr>
        <w:t>от 23 декабря 2019 года  №28</w:t>
      </w:r>
    </w:p>
    <w:p w:rsidR="001E398E" w:rsidRPr="00916D41" w:rsidRDefault="001E398E" w:rsidP="001E398E">
      <w:pPr>
        <w:ind w:right="303"/>
        <w:jc w:val="both"/>
      </w:pPr>
    </w:p>
    <w:p w:rsidR="001E398E" w:rsidRPr="00916D41" w:rsidRDefault="001E398E" w:rsidP="001E398E">
      <w:pPr>
        <w:ind w:right="-31"/>
        <w:jc w:val="right"/>
        <w:outlineLvl w:val="0"/>
        <w:rPr>
          <w:color w:val="000000"/>
          <w:spacing w:val="-1"/>
        </w:rPr>
      </w:pPr>
      <w:r w:rsidRPr="00916D41">
        <w:t xml:space="preserve">Приложение </w:t>
      </w:r>
      <w:r w:rsidR="00224245">
        <w:t>5</w:t>
      </w:r>
    </w:p>
    <w:p w:rsidR="001E398E" w:rsidRPr="00916D41" w:rsidRDefault="001E398E" w:rsidP="001E398E">
      <w:pPr>
        <w:ind w:right="-31"/>
        <w:jc w:val="right"/>
      </w:pPr>
      <w:r w:rsidRPr="00916D41">
        <w:t>к решению «О внесении изменений в решение</w:t>
      </w:r>
    </w:p>
    <w:p w:rsidR="001E398E" w:rsidRPr="00916D41" w:rsidRDefault="001E398E" w:rsidP="001E398E">
      <w:pPr>
        <w:ind w:right="-31"/>
        <w:jc w:val="right"/>
      </w:pPr>
      <w:r w:rsidRPr="00916D41">
        <w:t>Совета депутатов Мерлинского</w:t>
      </w:r>
    </w:p>
    <w:p w:rsidR="001E398E" w:rsidRPr="00916D41" w:rsidRDefault="001E398E" w:rsidP="001E398E">
      <w:pPr>
        <w:ind w:right="-31"/>
        <w:jc w:val="right"/>
      </w:pPr>
      <w:r w:rsidRPr="00916D41">
        <w:t>сельского поселения</w:t>
      </w:r>
    </w:p>
    <w:p w:rsidR="00FA4FA3" w:rsidRPr="00916D41" w:rsidRDefault="001E398E" w:rsidP="00FA4FA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b w:val="0"/>
          <w:sz w:val="24"/>
          <w:szCs w:val="24"/>
        </w:rPr>
        <w:t xml:space="preserve">от </w:t>
      </w:r>
      <w:r w:rsidR="00FA4FA3" w:rsidRPr="00916D41">
        <w:rPr>
          <w:b w:val="0"/>
          <w:sz w:val="24"/>
          <w:szCs w:val="24"/>
        </w:rPr>
        <w:t>23 декабря 2019 года  №28</w:t>
      </w:r>
    </w:p>
    <w:p w:rsidR="001E398E" w:rsidRPr="00916D41" w:rsidRDefault="001E398E" w:rsidP="001E398E">
      <w:pPr>
        <w:ind w:right="-31"/>
        <w:jc w:val="right"/>
      </w:pPr>
      <w:r w:rsidRPr="00916D41">
        <w:t>«О бюджете Мерлинского сельского</w:t>
      </w:r>
    </w:p>
    <w:p w:rsidR="001E398E" w:rsidRPr="00916D41" w:rsidRDefault="001E398E" w:rsidP="001E398E">
      <w:pPr>
        <w:ind w:right="-31"/>
        <w:jc w:val="right"/>
      </w:pPr>
      <w:r w:rsidRPr="00916D41">
        <w:t>поселения Краснинского района</w:t>
      </w:r>
    </w:p>
    <w:p w:rsidR="001E398E" w:rsidRPr="00916D41" w:rsidRDefault="001E398E" w:rsidP="001E398E">
      <w:pPr>
        <w:ind w:right="-31"/>
        <w:jc w:val="right"/>
      </w:pPr>
      <w:r w:rsidRPr="00916D41">
        <w:t>Смоленской области</w:t>
      </w:r>
    </w:p>
    <w:p w:rsidR="001E398E" w:rsidRPr="00916D41" w:rsidRDefault="00FA4FA3" w:rsidP="001E398E">
      <w:pPr>
        <w:tabs>
          <w:tab w:val="left" w:pos="9000"/>
        </w:tabs>
        <w:jc w:val="right"/>
      </w:pPr>
      <w:r w:rsidRPr="00916D41">
        <w:t xml:space="preserve"> на 2020</w:t>
      </w:r>
      <w:r w:rsidR="001E398E" w:rsidRPr="00916D41">
        <w:t xml:space="preserve"> год</w:t>
      </w:r>
      <w:r w:rsidRPr="00916D41">
        <w:t xml:space="preserve"> и на плановый период 2021 и 2022</w:t>
      </w:r>
      <w:r w:rsidR="001E398E" w:rsidRPr="00916D41">
        <w:t xml:space="preserve"> годов»</w:t>
      </w:r>
    </w:p>
    <w:p w:rsidR="003E6854" w:rsidRPr="00916D41" w:rsidRDefault="003E6854" w:rsidP="003E6854">
      <w:pPr>
        <w:jc w:val="right"/>
      </w:pPr>
      <w:r w:rsidRPr="00916D41">
        <w:t xml:space="preserve">от </w:t>
      </w:r>
      <w:r w:rsidR="005A1E2A" w:rsidRPr="00916D41">
        <w:t>2020 г.</w:t>
      </w:r>
      <w:r w:rsidR="008A3EBE" w:rsidRPr="00916D41">
        <w:t xml:space="preserve"> №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r>
        <w:t>Ведомственная структура расходов бюджета сельского поселения (распредел</w:t>
      </w:r>
      <w:r>
        <w:t>е</w:t>
      </w:r>
      <w:r>
        <w:t>ние бюджетных ассигнований по главным распорядителям бюджетных средств, разд</w:t>
      </w:r>
      <w:r>
        <w:t>е</w:t>
      </w:r>
      <w:r>
        <w:t>лам, подразделам, целевым статьям (муниципальным программ и непрограммным н</w:t>
      </w:r>
      <w:r>
        <w:t>а</w:t>
      </w:r>
      <w:r>
        <w:t>правлениям деятельности), группам (группам и подгруппам) видов расходов класс</w:t>
      </w:r>
      <w:r>
        <w:t>и</w:t>
      </w:r>
      <w:r w:rsidR="00FA4FA3">
        <w:t>фикации расходов бюджетов на 2020</w:t>
      </w:r>
      <w:r>
        <w:t>год</w:t>
      </w:r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тыс.рублей)</w:t>
      </w:r>
    </w:p>
    <w:p w:rsidR="002944BB" w:rsidRPr="00696106" w:rsidRDefault="002944BB" w:rsidP="002944BB">
      <w:pPr>
        <w:ind w:firstLine="709"/>
        <w:jc w:val="both"/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850"/>
        <w:gridCol w:w="425"/>
        <w:gridCol w:w="567"/>
        <w:gridCol w:w="1560"/>
        <w:gridCol w:w="850"/>
        <w:gridCol w:w="851"/>
      </w:tblGrid>
      <w:tr w:rsidR="00FA4FA3" w:rsidRPr="00696106" w:rsidTr="004D74B6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FA3" w:rsidRPr="00CB4865" w:rsidRDefault="00FA4FA3" w:rsidP="004D74B6">
            <w:pPr>
              <w:pStyle w:val="3"/>
              <w:jc w:val="center"/>
              <w:rPr>
                <w:sz w:val="24"/>
              </w:rPr>
            </w:pPr>
            <w:r w:rsidRPr="00CB4865">
              <w:rPr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FA0094" w:rsidRDefault="00FA4FA3" w:rsidP="004D74B6">
            <w:pPr>
              <w:pStyle w:val="4"/>
              <w:rPr>
                <w:sz w:val="24"/>
                <w:u w:val="none"/>
              </w:rPr>
            </w:pPr>
            <w:r w:rsidRPr="00FA0094">
              <w:rPr>
                <w:sz w:val="24"/>
                <w:u w:val="none"/>
              </w:rPr>
              <w:t>Сумма</w:t>
            </w:r>
          </w:p>
        </w:tc>
      </w:tr>
      <w:tr w:rsidR="00FA4FA3" w:rsidRPr="00696106" w:rsidTr="004D74B6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0D34D9" w:rsidP="004D74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 Мерлин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Краснин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E" w:rsidRDefault="008208DE" w:rsidP="004D74B6">
            <w:pPr>
              <w:jc w:val="center"/>
              <w:rPr>
                <w:b/>
                <w:color w:val="000000"/>
              </w:rPr>
            </w:pPr>
          </w:p>
          <w:p w:rsidR="008208DE" w:rsidRDefault="008208DE" w:rsidP="004D74B6">
            <w:pPr>
              <w:jc w:val="center"/>
              <w:rPr>
                <w:b/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0D34D9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304,6</w:t>
            </w:r>
          </w:p>
        </w:tc>
      </w:tr>
      <w:tr w:rsidR="00FA4FA3" w:rsidRPr="00696106" w:rsidTr="004D74B6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70105E" w:rsidP="005F2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6,9</w:t>
            </w:r>
          </w:p>
        </w:tc>
      </w:tr>
      <w:tr w:rsidR="00FA4FA3" w:rsidRPr="00696106" w:rsidTr="004D74B6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0,2</w:t>
            </w:r>
          </w:p>
        </w:tc>
      </w:tr>
      <w:tr w:rsidR="00FA4FA3" w:rsidRPr="00696106" w:rsidTr="004D74B6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</w:pPr>
            <w:r>
              <w:rPr>
                <w:b/>
                <w:color w:val="000000"/>
              </w:rPr>
              <w:t>590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</w:pPr>
            <w:r>
              <w:rPr>
                <w:b/>
                <w:color w:val="000000"/>
              </w:rPr>
              <w:t>590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</w:pPr>
            <w:r>
              <w:rPr>
                <w:b/>
                <w:color w:val="000000"/>
              </w:rPr>
              <w:t>590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</w:pPr>
            <w:r>
              <w:rPr>
                <w:b/>
                <w:color w:val="000000"/>
              </w:rPr>
              <w:t>590,2</w:t>
            </w:r>
          </w:p>
        </w:tc>
      </w:tr>
      <w:tr w:rsidR="00FA4FA3" w:rsidRPr="00696106" w:rsidTr="004D74B6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0C5396" w:rsidRDefault="00FA4FA3" w:rsidP="004D74B6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</w:t>
            </w:r>
            <w:r>
              <w:t>н</w:t>
            </w:r>
            <w:r>
              <w:t>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</w:pPr>
            <w:r>
              <w:rPr>
                <w:b/>
                <w:color w:val="000000"/>
              </w:rPr>
              <w:t>590,2</w:t>
            </w:r>
          </w:p>
        </w:tc>
      </w:tr>
      <w:tr w:rsidR="0070105E" w:rsidRPr="00696106" w:rsidTr="0070105E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696106">
              <w:rPr>
                <w:b/>
                <w:color w:val="000000"/>
              </w:rPr>
              <w:t>т</w:t>
            </w:r>
            <w:r w:rsidRPr="00696106">
              <w:rPr>
                <w:b/>
                <w:color w:val="000000"/>
              </w:rPr>
              <w:t>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897724" w:rsidRDefault="0070105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Default="0070105E" w:rsidP="0070105E">
            <w:pPr>
              <w:jc w:val="center"/>
            </w:pPr>
            <w:r w:rsidRPr="003209A6">
              <w:rPr>
                <w:b/>
                <w:bCs/>
                <w:color w:val="000000"/>
              </w:rPr>
              <w:t>4419,8</w:t>
            </w:r>
          </w:p>
        </w:tc>
      </w:tr>
      <w:tr w:rsidR="0070105E" w:rsidRPr="00696106" w:rsidTr="0070105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897724" w:rsidRDefault="0070105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Default="0070105E" w:rsidP="0070105E">
            <w:pPr>
              <w:jc w:val="center"/>
            </w:pPr>
            <w:r w:rsidRPr="003209A6">
              <w:rPr>
                <w:b/>
                <w:bCs/>
                <w:color w:val="000000"/>
              </w:rPr>
              <w:t>4419,8</w:t>
            </w:r>
          </w:p>
        </w:tc>
      </w:tr>
      <w:tr w:rsidR="0070105E" w:rsidRPr="00696106" w:rsidTr="0070105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897724" w:rsidRDefault="0070105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Default="0070105E" w:rsidP="0070105E">
            <w:pPr>
              <w:jc w:val="center"/>
            </w:pPr>
            <w:r w:rsidRPr="003209A6">
              <w:rPr>
                <w:b/>
                <w:bCs/>
                <w:color w:val="000000"/>
              </w:rPr>
              <w:t>4419,8</w:t>
            </w:r>
          </w:p>
        </w:tc>
      </w:tr>
      <w:tr w:rsidR="0070105E" w:rsidRPr="00696106" w:rsidTr="0070105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0E6799" w:rsidRDefault="0070105E" w:rsidP="004D74B6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897724" w:rsidRDefault="0070105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Default="0070105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Default="0070105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Default="0070105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Default="0070105E" w:rsidP="0070105E">
            <w:pPr>
              <w:jc w:val="center"/>
            </w:pPr>
            <w:r w:rsidRPr="003209A6">
              <w:rPr>
                <w:b/>
                <w:bCs/>
                <w:color w:val="000000"/>
              </w:rPr>
              <w:t>4419,8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70105E" w:rsidP="00E03C4A">
            <w:pPr>
              <w:jc w:val="center"/>
            </w:pPr>
            <w:r>
              <w:rPr>
                <w:b/>
                <w:bCs/>
                <w:color w:val="000000"/>
              </w:rPr>
              <w:t>4419,8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3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E77A7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</w:t>
            </w:r>
            <w:r>
              <w:rPr>
                <w:iCs/>
                <w:sz w:val="22"/>
                <w:szCs w:val="22"/>
              </w:rPr>
              <w:t>н</w:t>
            </w:r>
            <w:r>
              <w:rPr>
                <w:iCs/>
                <w:sz w:val="22"/>
                <w:szCs w:val="22"/>
              </w:rPr>
              <w:t>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3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70105E" w:rsidP="00C57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,8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70105E" w:rsidP="00C57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,8</w:t>
            </w:r>
          </w:p>
        </w:tc>
      </w:tr>
      <w:tr w:rsidR="00FA4FA3" w:rsidRPr="00696106" w:rsidTr="004D74B6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A4FA3" w:rsidRPr="00696106" w:rsidTr="000142C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</w:t>
            </w:r>
            <w:r w:rsidRPr="00696106">
              <w:rPr>
                <w:b/>
                <w:color w:val="000000"/>
              </w:rPr>
              <w:t>а</w:t>
            </w:r>
            <w:r w:rsidRPr="00696106">
              <w:rPr>
                <w:b/>
                <w:color w:val="000000"/>
              </w:rPr>
              <w:t xml:space="preserve">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45995" w:rsidRDefault="00FA4FA3" w:rsidP="004D74B6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FA4FA3" w:rsidRPr="00696106" w:rsidTr="000142C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1611B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3920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3920" w:rsidRDefault="00FA4FA3" w:rsidP="004D74B6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1611B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E03C4A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0</w:t>
            </w:r>
            <w:r w:rsidR="003E4DFC">
              <w:rPr>
                <w:b/>
                <w:color w:val="000000"/>
              </w:rPr>
              <w:t>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3E4D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3E4DFC">
              <w:rPr>
                <w:b/>
                <w:color w:val="000000"/>
              </w:rPr>
              <w:t>9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3E4D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3E4DFC">
              <w:rPr>
                <w:b/>
                <w:color w:val="000000"/>
              </w:rPr>
              <w:t>9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C5C32" w:rsidRDefault="00FA4FA3" w:rsidP="004D74B6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BA4480"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C5C32" w:rsidRDefault="00FA4FA3" w:rsidP="004D74B6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</w:t>
            </w:r>
            <w:r w:rsidRPr="007C5C32">
              <w:rPr>
                <w:color w:val="000000"/>
              </w:rPr>
              <w:t>д</w:t>
            </w:r>
            <w:r w:rsidRPr="007C5C3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,0</w:t>
            </w:r>
          </w:p>
        </w:tc>
      </w:tr>
      <w:tr w:rsidR="00FA4FA3" w:rsidRPr="00696106" w:rsidTr="004D74B6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90,0</w:t>
            </w:r>
          </w:p>
        </w:tc>
      </w:tr>
      <w:tr w:rsidR="00FA4FA3" w:rsidRPr="00A66F13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9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A15E27" w:rsidRDefault="00FA4FA3" w:rsidP="004D74B6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</w:t>
            </w:r>
            <w:r w:rsidRPr="00240353">
              <w:rPr>
                <w:b w:val="0"/>
                <w:color w:val="000000"/>
                <w:sz w:val="24"/>
              </w:rPr>
              <w:t>о</w:t>
            </w:r>
            <w:r w:rsidRPr="00240353">
              <w:rPr>
                <w:b w:val="0"/>
                <w:color w:val="000000"/>
                <w:sz w:val="24"/>
              </w:rPr>
              <w:t>действия с некоммерческими организац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A15E27" w:rsidRDefault="00FA4FA3" w:rsidP="004D74B6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696106" w:rsidTr="004D74B6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A66F13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0142C0" w:rsidRPr="00A66F13" w:rsidTr="0047314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>сти населения  муниципального образования Мерлинского сельского поселения Краснинск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 xml:space="preserve">го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0142C0" w:rsidP="00473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0142C0" w:rsidRPr="00A66F13" w:rsidTr="000142C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0142C0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897724" w:rsidRDefault="000142C0" w:rsidP="000142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0142C0" w:rsidP="00473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0142C0" w:rsidRPr="00A66F13" w:rsidTr="000142C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lastRenderedPageBreak/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897724" w:rsidRDefault="000142C0" w:rsidP="000142C0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0142C0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0142C0" w:rsidP="00473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0142C0" w:rsidRPr="00A66F13" w:rsidTr="000142C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</w:t>
            </w:r>
            <w:r>
              <w:rPr>
                <w:b w:val="0"/>
                <w:bCs w:val="0"/>
                <w:color w:val="000000"/>
                <w:sz w:val="24"/>
              </w:rPr>
              <w:t>а</w:t>
            </w:r>
            <w:r>
              <w:rPr>
                <w:b w:val="0"/>
                <w:bCs w:val="0"/>
                <w:color w:val="000000"/>
                <w:sz w:val="24"/>
              </w:rPr>
              <w:t>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897724" w:rsidRDefault="000142C0" w:rsidP="000142C0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0142C0" w:rsidP="00473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0142C0" w:rsidRPr="00A66F13" w:rsidTr="000142C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A13C69" w:rsidRDefault="000142C0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>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897724" w:rsidRDefault="000142C0" w:rsidP="000142C0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0142C0" w:rsidP="00473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0142C0" w:rsidRPr="00A66F13" w:rsidTr="000142C0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A13C69" w:rsidRDefault="000142C0" w:rsidP="00473147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0142C0" w:rsidP="00473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E4DFC" w:rsidRPr="00A66F13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EB7239" w:rsidRDefault="003E4DFC" w:rsidP="004D74B6">
            <w:pPr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</w:t>
            </w:r>
            <w:r w:rsidRPr="00EB7239">
              <w:rPr>
                <w:color w:val="000000"/>
              </w:rPr>
              <w:t>ь</w:t>
            </w:r>
            <w:r w:rsidRPr="00EB7239">
              <w:rPr>
                <w:color w:val="000000"/>
              </w:rPr>
              <w:t>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897724" w:rsidRDefault="003E4DF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3E4DF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3E4DF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C50B76" w:rsidRDefault="003E4DFC" w:rsidP="004D74B6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C50B76" w:rsidRDefault="003E4DFC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E03C4A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3E4DFC">
              <w:rPr>
                <w:b/>
                <w:color w:val="000000"/>
              </w:rPr>
              <w:t>,0</w:t>
            </w:r>
          </w:p>
        </w:tc>
      </w:tr>
      <w:tr w:rsidR="003E4DFC" w:rsidRPr="00A66F13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EB7239" w:rsidRDefault="003E4DFC" w:rsidP="004D74B6">
            <w:pPr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</w:t>
            </w:r>
            <w:r w:rsidRPr="00EB7239">
              <w:rPr>
                <w:color w:val="000000"/>
              </w:rPr>
              <w:t>д</w:t>
            </w:r>
            <w:r w:rsidRPr="00EB7239">
              <w:rPr>
                <w:color w:val="000000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897724" w:rsidRDefault="003E4DF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3E4DF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3E4DF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C50B76" w:rsidRDefault="003E4DFC" w:rsidP="004D74B6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C50B76" w:rsidRDefault="003E4DFC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E03C4A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3E4DFC">
              <w:rPr>
                <w:b/>
                <w:color w:val="000000"/>
              </w:rPr>
              <w:t>,0</w:t>
            </w:r>
          </w:p>
        </w:tc>
      </w:tr>
      <w:tr w:rsidR="003E4DFC" w:rsidRPr="00A66F13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EB7239" w:rsidRDefault="003E4DFC" w:rsidP="004D74B6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897724" w:rsidRDefault="003E4DFC" w:rsidP="004D74B6">
            <w:pPr>
              <w:jc w:val="center"/>
              <w:rPr>
                <w:b/>
                <w:color w:val="000000"/>
              </w:rPr>
            </w:pPr>
          </w:p>
          <w:p w:rsidR="003E4DFC" w:rsidRPr="00897724" w:rsidRDefault="003E4DF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696106" w:rsidRDefault="003E4DF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696106" w:rsidRDefault="003E4DF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C50B76" w:rsidRDefault="003E4DFC" w:rsidP="004D74B6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C50B76" w:rsidRDefault="003E4DFC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E03C4A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3E4DFC">
              <w:rPr>
                <w:b/>
                <w:color w:val="000000"/>
              </w:rPr>
              <w:t>,0</w:t>
            </w:r>
          </w:p>
        </w:tc>
      </w:tr>
      <w:tr w:rsidR="003E4DFC" w:rsidRPr="00A66F13" w:rsidTr="003E4DF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A13C69" w:rsidRDefault="003E4DFC" w:rsidP="004D74B6">
            <w:pPr>
              <w:pStyle w:val="6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>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897724" w:rsidRDefault="003E4DFC" w:rsidP="003E4DFC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3E4DFC" w:rsidP="003E4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3E4DFC" w:rsidP="003E4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C50B76" w:rsidRDefault="003E4DFC" w:rsidP="003E4DFC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C50B76" w:rsidRDefault="003E4DFC" w:rsidP="003E4DFC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E03C4A" w:rsidP="003E4D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3E4DFC">
              <w:rPr>
                <w:b/>
                <w:color w:val="000000"/>
              </w:rPr>
              <w:t>,0</w:t>
            </w:r>
          </w:p>
        </w:tc>
      </w:tr>
      <w:tr w:rsidR="003E4DFC" w:rsidRPr="00A66F13" w:rsidTr="003E4DF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A13C69" w:rsidRDefault="003E4DFC" w:rsidP="004D74B6">
            <w:pPr>
              <w:pStyle w:val="6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897724" w:rsidRDefault="003E4DF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696106" w:rsidRDefault="003E4DF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696106" w:rsidRDefault="003E4DF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C50B76" w:rsidRDefault="003E4DFC" w:rsidP="004D74B6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C50B76" w:rsidRDefault="003E4DFC" w:rsidP="003E4DFC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E03C4A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3E4DFC">
              <w:rPr>
                <w:b/>
                <w:color w:val="000000"/>
              </w:rPr>
              <w:t>,0</w:t>
            </w:r>
          </w:p>
        </w:tc>
      </w:tr>
      <w:tr w:rsidR="0070105E" w:rsidRPr="00696106" w:rsidTr="0070105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E" w:rsidRPr="00897724" w:rsidRDefault="0070105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Default="0070105E" w:rsidP="0070105E">
            <w:pPr>
              <w:jc w:val="center"/>
            </w:pPr>
            <w:r w:rsidRPr="00C56B06">
              <w:rPr>
                <w:b/>
                <w:color w:val="000000"/>
              </w:rPr>
              <w:t>124,9</w:t>
            </w:r>
          </w:p>
        </w:tc>
      </w:tr>
      <w:tr w:rsidR="0070105E" w:rsidRPr="00696106" w:rsidTr="0070105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E" w:rsidRDefault="0070105E" w:rsidP="004D74B6">
            <w:pPr>
              <w:jc w:val="center"/>
              <w:rPr>
                <w:b/>
                <w:color w:val="000000"/>
              </w:rPr>
            </w:pPr>
          </w:p>
          <w:p w:rsidR="0070105E" w:rsidRPr="00897724" w:rsidRDefault="0070105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Default="0070105E" w:rsidP="0070105E">
            <w:pPr>
              <w:jc w:val="center"/>
            </w:pPr>
            <w:r w:rsidRPr="00C56B06">
              <w:rPr>
                <w:b/>
                <w:color w:val="000000"/>
              </w:rPr>
              <w:t>124,9</w:t>
            </w:r>
          </w:p>
        </w:tc>
      </w:tr>
      <w:tr w:rsidR="0070105E" w:rsidRPr="00696106" w:rsidTr="0070105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E" w:rsidRPr="00897724" w:rsidRDefault="0070105E" w:rsidP="004D74B6">
            <w:pPr>
              <w:jc w:val="center"/>
              <w:rPr>
                <w:b/>
                <w:color w:val="000000"/>
              </w:rPr>
            </w:pPr>
          </w:p>
          <w:p w:rsidR="0070105E" w:rsidRPr="00897724" w:rsidRDefault="0070105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Default="0070105E" w:rsidP="0070105E">
            <w:pPr>
              <w:jc w:val="center"/>
            </w:pPr>
            <w:r w:rsidRPr="00C56B06">
              <w:rPr>
                <w:b/>
                <w:color w:val="000000"/>
              </w:rPr>
              <w:t>124,9</w:t>
            </w:r>
          </w:p>
        </w:tc>
      </w:tr>
      <w:tr w:rsidR="0070105E" w:rsidRPr="00696106" w:rsidTr="0070105E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18097E" w:rsidRDefault="0070105E" w:rsidP="004D74B6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</w:t>
            </w:r>
            <w:r w:rsidRPr="0018097E">
              <w:rPr>
                <w:color w:val="000000"/>
              </w:rPr>
              <w:t>с</w:t>
            </w:r>
            <w:r w:rsidRPr="0018097E">
              <w:rPr>
                <w:color w:val="000000"/>
              </w:rPr>
              <w:t>фер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E" w:rsidRPr="00897724" w:rsidRDefault="0070105E" w:rsidP="004D74B6">
            <w:pPr>
              <w:jc w:val="center"/>
              <w:rPr>
                <w:b/>
                <w:color w:val="000000"/>
              </w:rPr>
            </w:pPr>
          </w:p>
          <w:p w:rsidR="0070105E" w:rsidRPr="00897724" w:rsidRDefault="0070105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Default="0070105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Default="0070105E" w:rsidP="0070105E">
            <w:pPr>
              <w:jc w:val="center"/>
            </w:pPr>
            <w:r w:rsidRPr="00C56B06">
              <w:rPr>
                <w:b/>
                <w:color w:val="000000"/>
              </w:rPr>
              <w:t>124,9</w:t>
            </w:r>
          </w:p>
        </w:tc>
      </w:tr>
      <w:tr w:rsidR="00FA4FA3" w:rsidRPr="00696106" w:rsidTr="004D74B6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</w:t>
            </w:r>
            <w:r w:rsidRPr="00696106">
              <w:rPr>
                <w:bCs/>
                <w:color w:val="000000"/>
              </w:rPr>
              <w:t>с</w:t>
            </w:r>
            <w:r w:rsidRPr="00696106">
              <w:rPr>
                <w:bCs/>
                <w:color w:val="000000"/>
              </w:rPr>
              <w:t>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70105E">
            <w:pPr>
              <w:jc w:val="center"/>
            </w:pPr>
            <w:r>
              <w:rPr>
                <w:b/>
                <w:color w:val="000000"/>
              </w:rPr>
              <w:t>12</w:t>
            </w:r>
            <w:r w:rsidR="0070105E">
              <w:rPr>
                <w:b/>
                <w:color w:val="000000"/>
              </w:rPr>
              <w:t>4,9</w:t>
            </w:r>
          </w:p>
        </w:tc>
      </w:tr>
      <w:tr w:rsidR="00FA4FA3" w:rsidRPr="00696106" w:rsidTr="004D74B6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105E" w:rsidRDefault="0070105E" w:rsidP="004D74B6">
            <w:pPr>
              <w:jc w:val="center"/>
              <w:rPr>
                <w:b/>
                <w:color w:val="000000"/>
              </w:rPr>
            </w:pPr>
            <w:r w:rsidRPr="0070105E">
              <w:rPr>
                <w:b/>
                <w:color w:val="000000"/>
              </w:rPr>
              <w:t>75,7</w:t>
            </w:r>
          </w:p>
        </w:tc>
      </w:tr>
      <w:tr w:rsidR="00FA4FA3" w:rsidRPr="00696106" w:rsidTr="004D74B6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105E" w:rsidRDefault="0070105E" w:rsidP="004D74B6">
            <w:pPr>
              <w:jc w:val="center"/>
              <w:rPr>
                <w:b/>
                <w:bCs/>
                <w:color w:val="000000"/>
              </w:rPr>
            </w:pPr>
            <w:r w:rsidRPr="0070105E">
              <w:rPr>
                <w:b/>
                <w:bCs/>
                <w:color w:val="000000"/>
              </w:rPr>
              <w:t>75,7</w:t>
            </w:r>
          </w:p>
        </w:tc>
      </w:tr>
      <w:tr w:rsidR="00FA4FA3" w:rsidRPr="00696106" w:rsidTr="004D74B6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70105E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2</w:t>
            </w:r>
          </w:p>
        </w:tc>
      </w:tr>
      <w:tr w:rsidR="00FA4FA3" w:rsidRPr="00696106" w:rsidTr="004D74B6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70105E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2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5C5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A00D9">
              <w:rPr>
                <w:b/>
                <w:bCs/>
                <w:color w:val="000000"/>
              </w:rPr>
              <w:t>9</w:t>
            </w:r>
            <w:r w:rsidR="005C5109">
              <w:rPr>
                <w:b/>
                <w:bCs/>
                <w:color w:val="000000"/>
              </w:rPr>
              <w:t>40,5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5F24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F24B2">
              <w:rPr>
                <w:b/>
                <w:bCs/>
                <w:color w:val="000000"/>
              </w:rPr>
              <w:t>598,4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</w:p>
          <w:p w:rsidR="00FA4FA3" w:rsidRDefault="00FA4FA3" w:rsidP="005F24B2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</w:p>
          <w:p w:rsidR="00FA4FA3" w:rsidRDefault="00FA4FA3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5F24B2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  <w:r w:rsidR="005F24B2">
              <w:rPr>
                <w:b/>
                <w:bCs/>
                <w:color w:val="000000"/>
              </w:rPr>
              <w:t>598,4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67CB7" w:rsidRDefault="00FA4FA3" w:rsidP="004D74B6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3125E1" w:rsidRDefault="00FA4FA3" w:rsidP="005F24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F24B2">
              <w:rPr>
                <w:b/>
                <w:bCs/>
                <w:color w:val="000000"/>
              </w:rPr>
              <w:t>598,4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67CB7" w:rsidRDefault="00FA4FA3" w:rsidP="004D74B6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обил</w:t>
            </w:r>
            <w:r w:rsidRPr="00767CB7">
              <w:t>ь</w:t>
            </w:r>
            <w:r w:rsidRPr="00767CB7">
              <w:lastRenderedPageBreak/>
              <w:t>ных дорог общего пользования местного знач</w:t>
            </w:r>
            <w:r w:rsidRPr="00767CB7">
              <w:t>е</w:t>
            </w:r>
            <w:r w:rsidRPr="00767CB7">
              <w:t>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5F24B2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  <w:r w:rsidR="005F24B2">
              <w:rPr>
                <w:b/>
                <w:bCs/>
                <w:color w:val="000000"/>
              </w:rPr>
              <w:t>598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B2482" w:rsidRDefault="00FA4FA3" w:rsidP="004D74B6">
            <w:pPr>
              <w:jc w:val="both"/>
            </w:pPr>
            <w:r w:rsidRPr="00CB2482">
              <w:lastRenderedPageBreak/>
              <w:t>Ремонт  автомобильных дорог  общего польз</w:t>
            </w:r>
            <w:r w:rsidRPr="00CB2482">
              <w:t>о</w:t>
            </w:r>
            <w:r w:rsidRPr="00CB2482">
              <w:t>вания и дорожных сооружений, являющихся их технологической частью (искусственных д</w:t>
            </w:r>
            <w:r w:rsidRPr="00CB2482">
              <w:t>о</w:t>
            </w:r>
            <w:r w:rsidRPr="00CB2482">
              <w:t>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FA4FA3" w:rsidRPr="00696106" w:rsidRDefault="005F24B2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8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5F24B2" w:rsidP="004D74B6">
            <w:pPr>
              <w:jc w:val="center"/>
            </w:pPr>
            <w:r>
              <w:rPr>
                <w:b/>
                <w:bCs/>
                <w:color w:val="000000"/>
              </w:rPr>
              <w:t>1268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5F24B2" w:rsidP="004D74B6">
            <w:pPr>
              <w:jc w:val="center"/>
            </w:pPr>
            <w:r>
              <w:rPr>
                <w:b/>
                <w:bCs/>
                <w:color w:val="000000"/>
              </w:rPr>
              <w:t>1268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B2482" w:rsidRDefault="00FA4FA3" w:rsidP="004D74B6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сс</w:t>
            </w:r>
            <w:r w:rsidRPr="00CB2482">
              <w:t>т</w:t>
            </w:r>
            <w:r w:rsidRPr="00CB2482">
              <w:t>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47E3D" w:rsidRDefault="00FA4FA3" w:rsidP="004D74B6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F24B2" w:rsidRDefault="00FA4FA3" w:rsidP="004D74B6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F24B2" w:rsidRDefault="00FA4FA3" w:rsidP="004D74B6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5F24B2" w:rsidP="005C5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C5109">
              <w:rPr>
                <w:b/>
                <w:bCs/>
                <w:color w:val="000000"/>
              </w:rPr>
              <w:t>42,1</w:t>
            </w:r>
          </w:p>
        </w:tc>
      </w:tr>
      <w:tr w:rsidR="005C5109" w:rsidRPr="00696106" w:rsidTr="005C5109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F24B2" w:rsidRDefault="005C5109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4C55F6">
              <w:rPr>
                <w:b/>
                <w:bCs/>
                <w:color w:val="000000"/>
              </w:rPr>
              <w:t>341,1</w:t>
            </w:r>
          </w:p>
        </w:tc>
      </w:tr>
      <w:tr w:rsidR="005C5109" w:rsidRPr="00696106" w:rsidTr="005C5109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F24B2" w:rsidRDefault="005C5109" w:rsidP="00FA0094">
            <w:pPr>
              <w:suppressAutoHyphens/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4C55F6">
              <w:rPr>
                <w:b/>
                <w:bCs/>
                <w:color w:val="000000"/>
              </w:rPr>
              <w:t>341,1</w:t>
            </w:r>
          </w:p>
        </w:tc>
      </w:tr>
      <w:tr w:rsidR="005C5109" w:rsidRPr="00696106" w:rsidTr="005C5109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FA0094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F24B2" w:rsidRDefault="005C5109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4C55F6">
              <w:rPr>
                <w:b/>
                <w:bCs/>
                <w:color w:val="000000"/>
              </w:rPr>
              <w:t>341,1</w:t>
            </w:r>
          </w:p>
        </w:tc>
      </w:tr>
      <w:tr w:rsidR="005C5109" w:rsidRPr="00696106" w:rsidTr="005C5109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FA0094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F24B2" w:rsidRDefault="005C5109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4C55F6">
              <w:rPr>
                <w:b/>
                <w:bCs/>
                <w:color w:val="000000"/>
              </w:rPr>
              <w:t>341,1</w:t>
            </w:r>
          </w:p>
        </w:tc>
      </w:tr>
      <w:tr w:rsidR="005C5109" w:rsidRPr="00696106" w:rsidTr="005C5109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FA0094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F24B2" w:rsidRDefault="005C5109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4C55F6">
              <w:rPr>
                <w:b/>
                <w:bCs/>
                <w:color w:val="000000"/>
              </w:rPr>
              <w:t>341,1</w:t>
            </w:r>
          </w:p>
        </w:tc>
      </w:tr>
      <w:tr w:rsidR="005F24B2" w:rsidRPr="00696106" w:rsidTr="00FA009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Pr="005F24B2" w:rsidRDefault="005F24B2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Pr="00696106" w:rsidRDefault="005F24B2" w:rsidP="00FA0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C5109" w:rsidP="00FA00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,1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нск</w:t>
            </w:r>
            <w:r w:rsidRPr="00696106">
              <w:rPr>
                <w:color w:val="000000"/>
              </w:rPr>
              <w:t>о</w:t>
            </w:r>
            <w:r w:rsidRPr="00696106">
              <w:rPr>
                <w:color w:val="000000"/>
              </w:rPr>
              <w:t>го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0D34D9" w:rsidP="00F138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37,0</w:t>
            </w:r>
          </w:p>
        </w:tc>
      </w:tr>
      <w:tr w:rsidR="00FA4FA3" w:rsidRPr="00696106" w:rsidTr="004D74B6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D0432" w:rsidRDefault="00FA4FA3" w:rsidP="004D74B6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5C5109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843B1">
              <w:rPr>
                <w:b/>
                <w:bCs/>
                <w:color w:val="000000"/>
              </w:rPr>
              <w:t>,9</w:t>
            </w:r>
          </w:p>
        </w:tc>
      </w:tr>
      <w:tr w:rsidR="005C5109" w:rsidRPr="00696106" w:rsidTr="005C5109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4D74B6">
            <w:pPr>
              <w:ind w:right="78"/>
              <w:rPr>
                <w:b/>
              </w:rPr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</w:t>
            </w:r>
            <w:r>
              <w:rPr>
                <w:b/>
              </w:rPr>
              <w:t>у</w:t>
            </w:r>
            <w:r>
              <w:rPr>
                <w:b/>
              </w:rPr>
              <w:t>щества в многоквартирном доме на терр</w:t>
            </w:r>
            <w:r>
              <w:rPr>
                <w:b/>
              </w:rPr>
              <w:t>и</w:t>
            </w:r>
            <w:r>
              <w:rPr>
                <w:b/>
              </w:rPr>
              <w:t>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09" w:rsidRPr="00897724" w:rsidRDefault="005C5109" w:rsidP="003E4DFC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09" w:rsidRPr="00582A6B" w:rsidRDefault="005C5109" w:rsidP="003E4DFC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09" w:rsidRPr="00582A6B" w:rsidRDefault="005C5109" w:rsidP="003E4DFC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09" w:rsidRPr="00582A6B" w:rsidRDefault="005C5109" w:rsidP="003E4DFC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FA4FA3" w:rsidRPr="00696106" w:rsidTr="004D74B6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CA00D9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69</w:t>
            </w:r>
            <w:r w:rsidR="00C96DDF">
              <w:rPr>
                <w:b/>
                <w:bCs/>
                <w:color w:val="000000"/>
              </w:rPr>
              <w:t>,6</w:t>
            </w:r>
          </w:p>
        </w:tc>
      </w:tr>
      <w:tr w:rsidR="00FA4FA3" w:rsidRPr="00696106" w:rsidTr="004D74B6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CA00D9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69</w:t>
            </w:r>
            <w:r w:rsidR="00C96DDF">
              <w:rPr>
                <w:b/>
                <w:bCs/>
                <w:color w:val="000000"/>
              </w:rPr>
              <w:t>,6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</w:t>
            </w:r>
            <w:r>
              <w:t>е</w:t>
            </w:r>
            <w:r>
              <w:t>ние,г</w:t>
            </w:r>
            <w:r w:rsidRPr="001636BF">
              <w:t>азоснабжение, водоснабжение и водоотв</w:t>
            </w:r>
            <w:r w:rsidRPr="001636BF">
              <w:t>е</w:t>
            </w:r>
            <w:r w:rsidRPr="001636BF">
              <w:t>дение населенных пунк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5857EE" w:rsidRDefault="005857EE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C96DD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A00D9">
              <w:rPr>
                <w:b/>
                <w:bCs/>
                <w:color w:val="000000"/>
              </w:rPr>
              <w:t>8169</w:t>
            </w:r>
            <w:r>
              <w:rPr>
                <w:b/>
                <w:bCs/>
                <w:color w:val="000000"/>
              </w:rPr>
              <w:t>,6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</w:p>
          <w:p w:rsidR="00FA4FA3" w:rsidRDefault="005857EE" w:rsidP="00CA00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CA00D9">
              <w:rPr>
                <w:b/>
                <w:bCs/>
                <w:color w:val="000000"/>
              </w:rPr>
              <w:t>703,9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714B7" w:rsidRDefault="00FA4FA3" w:rsidP="004D74B6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</w:t>
            </w:r>
            <w:r w:rsidRPr="00FB42BC">
              <w:t>р</w:t>
            </w:r>
            <w:r w:rsidRPr="00FB42BC">
              <w:t>ственн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Default="00FA4FA3" w:rsidP="004D74B6">
            <w:pPr>
              <w:rPr>
                <w:b/>
                <w:color w:val="000000"/>
              </w:rPr>
            </w:pPr>
          </w:p>
          <w:p w:rsidR="00FA4FA3" w:rsidRDefault="00FA4FA3" w:rsidP="004D74B6">
            <w:pPr>
              <w:rPr>
                <w:b/>
                <w:color w:val="000000"/>
              </w:rPr>
            </w:pPr>
          </w:p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82A6B" w:rsidRDefault="00FA4FA3" w:rsidP="004D74B6">
            <w:pPr>
              <w:jc w:val="both"/>
              <w:rPr>
                <w:bCs/>
                <w:color w:val="000000"/>
              </w:rPr>
            </w:pPr>
            <w:r w:rsidRPr="00582A6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</w:t>
            </w:r>
            <w:r w:rsidRPr="00D714B7">
              <w:rPr>
                <w:sz w:val="28"/>
                <w:szCs w:val="28"/>
              </w:rPr>
              <w:t>о</w:t>
            </w:r>
            <w:r w:rsidRPr="00D714B7">
              <w:rPr>
                <w:sz w:val="28"/>
                <w:szCs w:val="28"/>
              </w:rPr>
              <w:t>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C843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C843B1">
              <w:rPr>
                <w:b/>
                <w:bCs/>
                <w:color w:val="000000"/>
              </w:rPr>
              <w:t>7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C843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843B1">
              <w:rPr>
                <w:b/>
                <w:bCs/>
                <w:color w:val="000000"/>
              </w:rPr>
              <w:t>7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C843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C843B1">
              <w:rPr>
                <w:b/>
                <w:bCs/>
                <w:color w:val="000000"/>
              </w:rPr>
              <w:t>7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FA4FA3" w:rsidRPr="00696106" w:rsidTr="004D74B6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Default="00FA4FA3" w:rsidP="004D74B6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CA00D9" w:rsidP="004D7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</w:t>
            </w:r>
            <w:r w:rsidR="00C843B1">
              <w:rPr>
                <w:b/>
                <w:bCs/>
              </w:rPr>
              <w:t>,9</w:t>
            </w:r>
          </w:p>
        </w:tc>
      </w:tr>
      <w:tr w:rsidR="00FA4FA3" w:rsidRPr="00696106" w:rsidTr="004D74B6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Default="00FA4FA3" w:rsidP="004D74B6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CA00D9" w:rsidP="004D7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</w:t>
            </w:r>
            <w:r w:rsidR="00C843B1">
              <w:rPr>
                <w:b/>
                <w:bCs/>
              </w:rPr>
              <w:t>,9</w:t>
            </w:r>
          </w:p>
        </w:tc>
      </w:tr>
      <w:tr w:rsidR="00FA4FA3" w:rsidRPr="00696106" w:rsidTr="004D74B6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Default="00FA4FA3" w:rsidP="004D74B6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CA00D9" w:rsidP="004D7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</w:t>
            </w:r>
            <w:r w:rsidR="00C843B1">
              <w:rPr>
                <w:b/>
                <w:bCs/>
              </w:rPr>
              <w:t>,9</w:t>
            </w:r>
          </w:p>
        </w:tc>
      </w:tr>
      <w:tr w:rsidR="00FA4FA3" w:rsidRPr="00696106" w:rsidTr="004D74B6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85202" w:rsidRDefault="00FA4FA3" w:rsidP="004D74B6">
            <w:pPr>
              <w:jc w:val="both"/>
            </w:pPr>
            <w:r>
              <w:t>Региональный проект «Чистая в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96DDF" w:rsidRDefault="00C96DDF" w:rsidP="004D74B6">
            <w:pPr>
              <w:jc w:val="center"/>
              <w:rPr>
                <w:b/>
                <w:bCs/>
              </w:rPr>
            </w:pPr>
            <w:r w:rsidRPr="00C96DDF">
              <w:rPr>
                <w:b/>
                <w:bCs/>
              </w:rPr>
              <w:t>16465,7</w:t>
            </w:r>
          </w:p>
        </w:tc>
      </w:tr>
      <w:tr w:rsidR="00C96DDF" w:rsidRPr="00696106" w:rsidTr="00C96DD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both"/>
            </w:pPr>
            <w:r>
              <w:t>Строительство и реконструкция (модерниз</w:t>
            </w:r>
            <w:r>
              <w:t>а</w:t>
            </w:r>
            <w:r>
              <w:t>ция) объектов питьев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F" w:rsidRDefault="00C96DDF" w:rsidP="004D74B6">
            <w:pPr>
              <w:jc w:val="center"/>
              <w:rPr>
                <w:b/>
              </w:rPr>
            </w:pPr>
          </w:p>
          <w:p w:rsidR="00C96DDF" w:rsidRDefault="00C96DDF" w:rsidP="004D74B6">
            <w:pPr>
              <w:jc w:val="center"/>
              <w:rPr>
                <w:b/>
              </w:rPr>
            </w:pPr>
          </w:p>
          <w:p w:rsidR="00C96DDF" w:rsidRPr="00897724" w:rsidRDefault="00C96DDF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696106" w:rsidRDefault="00C96DDF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C96DDF" w:rsidRDefault="00C96DDF" w:rsidP="00C96DDF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C96DDF" w:rsidRPr="00696106" w:rsidTr="00C96DD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both"/>
            </w:pPr>
            <w:r w:rsidRPr="00785202">
              <w:lastRenderedPageBreak/>
              <w:t>Капитальные вложения в объекты государс</w:t>
            </w:r>
            <w:r w:rsidRPr="00785202">
              <w:t>т</w:t>
            </w:r>
            <w:r w:rsidRPr="00785202">
              <w:t>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F" w:rsidRDefault="00C96DDF" w:rsidP="004D74B6">
            <w:pPr>
              <w:jc w:val="center"/>
              <w:rPr>
                <w:b/>
              </w:rPr>
            </w:pPr>
          </w:p>
          <w:p w:rsidR="00C96DDF" w:rsidRPr="00897724" w:rsidRDefault="00C96DDF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4</w:t>
            </w:r>
            <w:r w:rsidRPr="00785202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C96DDF" w:rsidRDefault="00C96DDF" w:rsidP="00C96DDF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C96DDF" w:rsidRPr="00696106" w:rsidTr="00C96DD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F" w:rsidRPr="00897724" w:rsidRDefault="00C96DDF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center"/>
              <w:rPr>
                <w:b/>
              </w:rPr>
            </w:pPr>
            <w:r>
              <w:rPr>
                <w:lang w:val="en-US"/>
              </w:rPr>
              <w:t>4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C96DDF" w:rsidRDefault="00C96DDF" w:rsidP="00C96DDF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F1386D" w:rsidRPr="00696106" w:rsidTr="00F1386D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Pr="00696106" w:rsidRDefault="00F1386D" w:rsidP="004D74B6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D" w:rsidRPr="00897724" w:rsidRDefault="00F1386D" w:rsidP="004D74B6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Pr="00696106" w:rsidRDefault="00F1386D" w:rsidP="004D74B6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Pr="00696106" w:rsidRDefault="00F1386D" w:rsidP="004D74B6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Pr="00696106" w:rsidRDefault="00F1386D" w:rsidP="004D74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Pr="00696106" w:rsidRDefault="00F1386D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Default="000D34D9" w:rsidP="00F1386D">
            <w:pPr>
              <w:jc w:val="center"/>
            </w:pPr>
            <w:r>
              <w:rPr>
                <w:b/>
                <w:bCs/>
              </w:rPr>
              <w:t>1362,5</w:t>
            </w:r>
          </w:p>
        </w:tc>
      </w:tr>
      <w:tr w:rsidR="00F1386D" w:rsidRPr="00696106" w:rsidTr="00F1386D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Pr="00696106" w:rsidRDefault="00F1386D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D" w:rsidRPr="00897724" w:rsidRDefault="00F1386D" w:rsidP="004D74B6">
            <w:pPr>
              <w:jc w:val="center"/>
              <w:rPr>
                <w:b/>
                <w:color w:val="000000"/>
              </w:rPr>
            </w:pPr>
          </w:p>
          <w:p w:rsidR="00F1386D" w:rsidRPr="00897724" w:rsidRDefault="00F1386D" w:rsidP="004D74B6">
            <w:pPr>
              <w:jc w:val="center"/>
              <w:rPr>
                <w:b/>
                <w:color w:val="000000"/>
              </w:rPr>
            </w:pPr>
          </w:p>
          <w:p w:rsidR="00F1386D" w:rsidRPr="00897724" w:rsidRDefault="00F1386D" w:rsidP="004D74B6">
            <w:pPr>
              <w:jc w:val="center"/>
              <w:rPr>
                <w:b/>
                <w:color w:val="000000"/>
              </w:rPr>
            </w:pPr>
          </w:p>
          <w:p w:rsidR="00F1386D" w:rsidRPr="00897724" w:rsidRDefault="00F1386D" w:rsidP="004D74B6">
            <w:pPr>
              <w:jc w:val="center"/>
              <w:rPr>
                <w:b/>
                <w:color w:val="000000"/>
              </w:rPr>
            </w:pPr>
          </w:p>
          <w:p w:rsidR="00F1386D" w:rsidRPr="00897724" w:rsidRDefault="00F1386D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Pr="00696106" w:rsidRDefault="00F1386D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Pr="00696106" w:rsidRDefault="00F1386D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Pr="00696106" w:rsidRDefault="00F1386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Pr="00696106" w:rsidRDefault="00F1386D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Default="000D34D9" w:rsidP="00104A42">
            <w:pPr>
              <w:jc w:val="center"/>
            </w:pPr>
            <w:r>
              <w:rPr>
                <w:b/>
                <w:bCs/>
              </w:rPr>
              <w:t>1362,5</w:t>
            </w:r>
          </w:p>
        </w:tc>
      </w:tr>
      <w:tr w:rsidR="00F1386D" w:rsidRPr="00696106" w:rsidTr="00F1386D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Default="00F1386D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D" w:rsidRPr="00897724" w:rsidRDefault="00F1386D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Pr="00696106" w:rsidRDefault="00F1386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Pr="00696106" w:rsidRDefault="00F1386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Default="00F1386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Pr="00696106" w:rsidRDefault="00F1386D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D" w:rsidRDefault="000D34D9" w:rsidP="00F1386D">
            <w:pPr>
              <w:jc w:val="center"/>
            </w:pPr>
            <w:r>
              <w:rPr>
                <w:b/>
                <w:bCs/>
              </w:rPr>
              <w:t>1362,5</w:t>
            </w:r>
          </w:p>
        </w:tc>
      </w:tr>
      <w:tr w:rsidR="00FA4FA3" w:rsidRPr="00696106" w:rsidTr="004D74B6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A76947" w:rsidRDefault="00FA4FA3" w:rsidP="004D74B6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0D34D9" w:rsidP="004D74B6">
            <w:pPr>
              <w:jc w:val="center"/>
            </w:pPr>
            <w:r>
              <w:rPr>
                <w:b/>
                <w:bCs/>
              </w:rPr>
              <w:t>1362,5</w:t>
            </w:r>
          </w:p>
        </w:tc>
      </w:tr>
      <w:tr w:rsidR="00FA4FA3" w:rsidRPr="00696106" w:rsidTr="004D74B6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E476B8" w:rsidRDefault="00FA4FA3" w:rsidP="004D74B6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0D34D9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8</w:t>
            </w:r>
            <w:r w:rsidRPr="004D2A1D">
              <w:rPr>
                <w:b/>
                <w:bCs/>
                <w:color w:val="000000"/>
              </w:rPr>
              <w:t>,0</w:t>
            </w:r>
          </w:p>
        </w:tc>
      </w:tr>
      <w:tr w:rsidR="00FA4FA3" w:rsidRPr="00696106" w:rsidTr="004D74B6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E476B8" w:rsidRDefault="00FA4FA3" w:rsidP="004D74B6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</w:t>
            </w:r>
            <w:r w:rsidRPr="00E476B8">
              <w:t>т</w:t>
            </w:r>
            <w:r w:rsidRPr="00E476B8">
              <w:t>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0D34D9" w:rsidP="004D74B6">
            <w:pPr>
              <w:jc w:val="center"/>
            </w:pPr>
            <w:r>
              <w:rPr>
                <w:b/>
                <w:bCs/>
                <w:color w:val="000000"/>
              </w:rPr>
              <w:t>898</w:t>
            </w:r>
            <w:r w:rsidRPr="004D2A1D">
              <w:rPr>
                <w:b/>
                <w:bCs/>
                <w:color w:val="000000"/>
              </w:rPr>
              <w:t>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0D34D9" w:rsidP="004D74B6">
            <w:pPr>
              <w:jc w:val="center"/>
            </w:pPr>
            <w:r>
              <w:rPr>
                <w:b/>
                <w:bCs/>
                <w:color w:val="000000"/>
              </w:rPr>
              <w:t>898</w:t>
            </w:r>
            <w:r w:rsidR="00FA4FA3" w:rsidRPr="004D2A1D">
              <w:rPr>
                <w:b/>
                <w:bCs/>
                <w:color w:val="000000"/>
              </w:rPr>
              <w:t>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07429A" w:rsidRDefault="0007429A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A4FA3" w:rsidRPr="00696106" w:rsidTr="004D74B6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104A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104A42">
              <w:rPr>
                <w:b/>
                <w:bCs/>
                <w:color w:val="000000"/>
              </w:rPr>
              <w:t>8,2</w:t>
            </w:r>
          </w:p>
        </w:tc>
      </w:tr>
      <w:tr w:rsidR="00FA4FA3" w:rsidRPr="00696106" w:rsidTr="004D74B6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104A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104A42">
              <w:rPr>
                <w:b/>
                <w:bCs/>
                <w:color w:val="000000"/>
              </w:rPr>
              <w:t>8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104A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104A42">
              <w:rPr>
                <w:b/>
                <w:bCs/>
                <w:color w:val="000000"/>
              </w:rPr>
              <w:t>8,2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гоустройству, не отнесенные к другим целевым стать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0D34D9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294,5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0D34D9" w:rsidP="004D74B6">
            <w:pPr>
              <w:jc w:val="center"/>
              <w:rPr>
                <w:b/>
              </w:rPr>
            </w:pPr>
            <w:r>
              <w:rPr>
                <w:b/>
              </w:rPr>
              <w:t>294,5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0D34D9" w:rsidP="004D74B6">
            <w:pPr>
              <w:jc w:val="center"/>
              <w:rPr>
                <w:b/>
              </w:rPr>
            </w:pPr>
            <w:r>
              <w:rPr>
                <w:b/>
              </w:rPr>
              <w:t>294,5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ind w:right="78"/>
            </w:pPr>
            <w:r>
              <w:t>Обустройство и восстановление воинских з</w:t>
            </w:r>
            <w:r>
              <w:t>а</w:t>
            </w:r>
            <w:r>
              <w:t>хоронений, находящихся в государствен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</w:pPr>
          </w:p>
          <w:p w:rsidR="0007429A" w:rsidRDefault="0007429A" w:rsidP="004D74B6">
            <w:pPr>
              <w:jc w:val="center"/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1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color w:val="000000"/>
              </w:rPr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 w:rsidRPr="005371B7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1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color w:val="000000"/>
              </w:rPr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 w:rsidRPr="005371B7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1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D0432" w:rsidRDefault="00FA4FA3" w:rsidP="004D74B6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4434CA" w:rsidRDefault="00FA4FA3" w:rsidP="004D74B6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0D34D9" w:rsidRDefault="000D34D9" w:rsidP="004D74B6">
            <w:pPr>
              <w:jc w:val="center"/>
              <w:rPr>
                <w:b/>
              </w:rPr>
            </w:pPr>
            <w:r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ния Краснинского района Смоленской обла</w:t>
            </w:r>
            <w:r w:rsidRPr="00CD0432">
              <w:rPr>
                <w:color w:val="000000"/>
              </w:rPr>
              <w:t>с</w:t>
            </w:r>
            <w:r w:rsidRPr="00CD0432">
              <w:rPr>
                <w:color w:val="000000"/>
              </w:rPr>
              <w:lastRenderedPageBreak/>
              <w:t>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lastRenderedPageBreak/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t xml:space="preserve">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ния  Краснинского района Смоленской обла</w:t>
            </w:r>
            <w:r w:rsidRPr="00CD0432">
              <w:rPr>
                <w:color w:val="000000"/>
              </w:rPr>
              <w:t>с</w:t>
            </w:r>
            <w:r w:rsidRPr="00CD0432">
              <w:rPr>
                <w:color w:val="000000"/>
              </w:rPr>
              <w:t>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FA4FA3" w:rsidRPr="00696106" w:rsidTr="004D74B6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A4A4B" w:rsidRDefault="00FA4FA3" w:rsidP="004D74B6">
            <w:pPr>
              <w:pStyle w:val="ad"/>
              <w:jc w:val="both"/>
            </w:pPr>
            <w:r w:rsidRPr="005A4A4B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4D74B6" w:rsidRDefault="000D34D9" w:rsidP="004D74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04,6</w:t>
            </w:r>
          </w:p>
        </w:tc>
      </w:tr>
    </w:tbl>
    <w:p w:rsidR="002944BB" w:rsidRPr="00696106" w:rsidRDefault="002944BB" w:rsidP="002944BB">
      <w:pPr>
        <w:jc w:val="both"/>
      </w:pPr>
    </w:p>
    <w:p w:rsidR="002944BB" w:rsidRPr="00235712" w:rsidRDefault="002944BB" w:rsidP="002944BB"/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BA79F7" w:rsidRDefault="00BA79F7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8208DE" w:rsidRDefault="008208DE" w:rsidP="002944BB">
      <w:pPr>
        <w:jc w:val="right"/>
        <w:rPr>
          <w:szCs w:val="28"/>
        </w:rPr>
      </w:pPr>
    </w:p>
    <w:p w:rsidR="008208DE" w:rsidRDefault="008208DE" w:rsidP="002944BB">
      <w:pPr>
        <w:jc w:val="right"/>
        <w:rPr>
          <w:szCs w:val="28"/>
        </w:rPr>
      </w:pPr>
    </w:p>
    <w:p w:rsidR="008208DE" w:rsidRDefault="008208DE" w:rsidP="002944BB">
      <w:pPr>
        <w:jc w:val="right"/>
        <w:rPr>
          <w:szCs w:val="28"/>
        </w:rPr>
      </w:pPr>
    </w:p>
    <w:p w:rsidR="008208DE" w:rsidRDefault="008208DE" w:rsidP="002944BB">
      <w:pPr>
        <w:jc w:val="right"/>
        <w:rPr>
          <w:szCs w:val="28"/>
        </w:rPr>
      </w:pPr>
    </w:p>
    <w:p w:rsidR="008208DE" w:rsidRDefault="008208DE" w:rsidP="002944BB">
      <w:pPr>
        <w:jc w:val="right"/>
        <w:rPr>
          <w:szCs w:val="28"/>
        </w:rPr>
      </w:pPr>
    </w:p>
    <w:p w:rsidR="008208DE" w:rsidRDefault="008208DE" w:rsidP="002944BB">
      <w:pPr>
        <w:jc w:val="right"/>
        <w:rPr>
          <w:szCs w:val="28"/>
        </w:rPr>
      </w:pPr>
    </w:p>
    <w:p w:rsidR="008208DE" w:rsidRDefault="008208DE" w:rsidP="002944BB">
      <w:pPr>
        <w:jc w:val="right"/>
        <w:rPr>
          <w:szCs w:val="28"/>
        </w:rPr>
      </w:pPr>
    </w:p>
    <w:p w:rsidR="008208DE" w:rsidRDefault="008208DE" w:rsidP="002944BB">
      <w:pPr>
        <w:jc w:val="right"/>
        <w:rPr>
          <w:szCs w:val="28"/>
        </w:rPr>
      </w:pPr>
    </w:p>
    <w:p w:rsidR="008208DE" w:rsidRDefault="008208DE" w:rsidP="002944BB">
      <w:pPr>
        <w:jc w:val="right"/>
        <w:rPr>
          <w:szCs w:val="28"/>
        </w:rPr>
      </w:pPr>
    </w:p>
    <w:p w:rsidR="008208DE" w:rsidRDefault="008208DE" w:rsidP="002944BB">
      <w:pPr>
        <w:jc w:val="right"/>
        <w:rPr>
          <w:szCs w:val="28"/>
        </w:rPr>
      </w:pPr>
    </w:p>
    <w:p w:rsidR="008208DE" w:rsidRDefault="008208DE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  <w:r w:rsidR="00BA79F7">
        <w:rPr>
          <w:szCs w:val="28"/>
        </w:rPr>
        <w:t>5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«О бюджете Мерлинского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r>
        <w:rPr>
          <w:szCs w:val="28"/>
        </w:rPr>
        <w:t xml:space="preserve">Краснинского района Смоленской области </w:t>
      </w:r>
    </w:p>
    <w:p w:rsidR="00092B69" w:rsidRPr="00916D41" w:rsidRDefault="00A819AF" w:rsidP="00092B69">
      <w:pPr>
        <w:ind w:right="-31"/>
        <w:jc w:val="right"/>
      </w:pPr>
      <w:r w:rsidRPr="00916D41">
        <w:t>на 2020</w:t>
      </w:r>
      <w:r w:rsidR="00092B69" w:rsidRPr="00916D41">
        <w:t xml:space="preserve"> год и на плановый период 202</w:t>
      </w:r>
      <w:r w:rsidRPr="00916D41">
        <w:t>1 и 2022</w:t>
      </w:r>
      <w:r w:rsidR="00092B69" w:rsidRPr="00916D41">
        <w:t xml:space="preserve"> годов» </w:t>
      </w:r>
    </w:p>
    <w:p w:rsidR="00092B69" w:rsidRPr="00916D41" w:rsidRDefault="00A819AF" w:rsidP="00092B69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b w:val="0"/>
          <w:sz w:val="24"/>
          <w:szCs w:val="24"/>
        </w:rPr>
        <w:t>от 23 декабря 2019</w:t>
      </w:r>
      <w:r w:rsidR="00092B69" w:rsidRPr="00916D41">
        <w:rPr>
          <w:b w:val="0"/>
          <w:sz w:val="24"/>
          <w:szCs w:val="24"/>
        </w:rPr>
        <w:t xml:space="preserve"> года  №</w:t>
      </w:r>
      <w:r w:rsidRPr="00916D41">
        <w:rPr>
          <w:b w:val="0"/>
          <w:sz w:val="24"/>
          <w:szCs w:val="24"/>
        </w:rPr>
        <w:t>28</w:t>
      </w:r>
    </w:p>
    <w:p w:rsidR="00092B69" w:rsidRPr="00916D41" w:rsidRDefault="00092B69" w:rsidP="00092B69">
      <w:pPr>
        <w:ind w:right="303"/>
        <w:jc w:val="both"/>
      </w:pPr>
    </w:p>
    <w:p w:rsidR="00092B69" w:rsidRPr="00916D41" w:rsidRDefault="00092B69" w:rsidP="00092B69">
      <w:pPr>
        <w:ind w:right="-31"/>
        <w:jc w:val="right"/>
        <w:outlineLvl w:val="0"/>
        <w:rPr>
          <w:color w:val="000000"/>
          <w:spacing w:val="-1"/>
        </w:rPr>
      </w:pPr>
      <w:r w:rsidRPr="00916D41">
        <w:t xml:space="preserve">Приложение </w:t>
      </w:r>
      <w:r w:rsidR="00224245">
        <w:t>6</w:t>
      </w:r>
    </w:p>
    <w:p w:rsidR="00092B69" w:rsidRPr="00916D41" w:rsidRDefault="00092B69" w:rsidP="00092B69">
      <w:pPr>
        <w:ind w:right="-31"/>
        <w:jc w:val="right"/>
      </w:pPr>
      <w:r w:rsidRPr="00916D41">
        <w:t>к решению «О внесении изменений в решение</w:t>
      </w:r>
    </w:p>
    <w:p w:rsidR="00092B69" w:rsidRPr="00916D41" w:rsidRDefault="00092B69" w:rsidP="00092B69">
      <w:pPr>
        <w:ind w:right="-31"/>
        <w:jc w:val="right"/>
      </w:pPr>
      <w:r w:rsidRPr="00916D41">
        <w:t>Совета депутатов Мерлинского</w:t>
      </w:r>
    </w:p>
    <w:p w:rsidR="00092B69" w:rsidRPr="00916D41" w:rsidRDefault="00092B69" w:rsidP="00092B69">
      <w:pPr>
        <w:ind w:right="-31"/>
        <w:jc w:val="right"/>
      </w:pPr>
      <w:r w:rsidRPr="00916D41">
        <w:t>сельского поселения</w:t>
      </w:r>
    </w:p>
    <w:p w:rsidR="00092B69" w:rsidRPr="00916D41" w:rsidRDefault="00A819AF" w:rsidP="00092B69">
      <w:pPr>
        <w:ind w:right="-31"/>
        <w:jc w:val="right"/>
      </w:pPr>
      <w:r w:rsidRPr="00916D41">
        <w:t>от 23 декабря 2019 года  №28</w:t>
      </w:r>
    </w:p>
    <w:p w:rsidR="00092B69" w:rsidRPr="00916D41" w:rsidRDefault="00092B69" w:rsidP="00092B69">
      <w:pPr>
        <w:ind w:right="-31"/>
        <w:jc w:val="right"/>
      </w:pPr>
      <w:r w:rsidRPr="00916D41">
        <w:t>«О бюджете Мерлинского сельского</w:t>
      </w:r>
    </w:p>
    <w:p w:rsidR="00092B69" w:rsidRPr="00916D41" w:rsidRDefault="00092B69" w:rsidP="00092B69">
      <w:pPr>
        <w:ind w:right="-31"/>
        <w:jc w:val="right"/>
      </w:pPr>
      <w:r w:rsidRPr="00916D41">
        <w:t>поселения Краснинского района</w:t>
      </w:r>
    </w:p>
    <w:p w:rsidR="00092B69" w:rsidRPr="00916D41" w:rsidRDefault="00092B69" w:rsidP="00092B69">
      <w:pPr>
        <w:ind w:right="-31"/>
        <w:jc w:val="right"/>
      </w:pPr>
      <w:r w:rsidRPr="00916D41">
        <w:t>Смоленской области</w:t>
      </w:r>
    </w:p>
    <w:p w:rsidR="00092B69" w:rsidRPr="00916D41" w:rsidRDefault="00A819AF" w:rsidP="00092B69">
      <w:pPr>
        <w:tabs>
          <w:tab w:val="left" w:pos="9000"/>
        </w:tabs>
        <w:jc w:val="right"/>
      </w:pPr>
      <w:r w:rsidRPr="00916D41">
        <w:t xml:space="preserve"> на 2020</w:t>
      </w:r>
      <w:r w:rsidR="00092B69" w:rsidRPr="00916D41">
        <w:t xml:space="preserve"> год</w:t>
      </w:r>
      <w:r w:rsidRPr="00916D41">
        <w:t xml:space="preserve"> и на плановый период 2021 и 2022</w:t>
      </w:r>
      <w:r w:rsidR="00092B69" w:rsidRPr="00916D41">
        <w:t xml:space="preserve"> годов»</w:t>
      </w:r>
    </w:p>
    <w:p w:rsidR="003E6854" w:rsidRPr="00916D41" w:rsidRDefault="003E6854" w:rsidP="003E6854">
      <w:pPr>
        <w:jc w:val="right"/>
      </w:pPr>
      <w:r w:rsidRPr="00916D41">
        <w:t>от</w:t>
      </w:r>
      <w:r w:rsidR="005A1E2A" w:rsidRPr="00916D41">
        <w:t xml:space="preserve"> 2020 г.</w:t>
      </w:r>
      <w:r w:rsidR="008A3EBE" w:rsidRPr="00916D41">
        <w:t>№</w:t>
      </w:r>
    </w:p>
    <w:p w:rsidR="004B7ACB" w:rsidRDefault="004B7ACB" w:rsidP="00DC15F1">
      <w:pPr>
        <w:ind w:right="303"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 xml:space="preserve">по муниципальным программам и непрограммным </w:t>
      </w:r>
      <w:r w:rsidR="00A819AF">
        <w:rPr>
          <w:b/>
          <w:bCs/>
          <w:sz w:val="22"/>
          <w:szCs w:val="22"/>
        </w:rPr>
        <w:t>направлениям деятельности на 2020</w:t>
      </w:r>
      <w:r>
        <w:rPr>
          <w:b/>
          <w:bCs/>
          <w:sz w:val="22"/>
          <w:szCs w:val="22"/>
        </w:rPr>
        <w:t xml:space="preserve">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p w:rsidR="00860640" w:rsidRDefault="00860640" w:rsidP="00860640">
      <w:pPr>
        <w:rPr>
          <w:sz w:val="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560"/>
        <w:gridCol w:w="850"/>
        <w:gridCol w:w="567"/>
        <w:gridCol w:w="709"/>
        <w:gridCol w:w="709"/>
        <w:gridCol w:w="1134"/>
      </w:tblGrid>
      <w:tr w:rsidR="00A819AF" w:rsidTr="00A819AF">
        <w:trPr>
          <w:cantSplit/>
          <w:trHeight w:val="2597"/>
        </w:trPr>
        <w:tc>
          <w:tcPr>
            <w:tcW w:w="4678" w:type="dxa"/>
            <w:vAlign w:val="center"/>
          </w:tcPr>
          <w:p w:rsidR="00A819AF" w:rsidRPr="00FD0D00" w:rsidRDefault="00A819AF" w:rsidP="0007429A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</w:t>
            </w:r>
            <w:r w:rsidRPr="00FD0D00">
              <w:rPr>
                <w:b/>
                <w:sz w:val="20"/>
                <w:szCs w:val="20"/>
              </w:rPr>
              <w:t>и</w:t>
            </w:r>
            <w:r w:rsidRPr="00FD0D00">
              <w:rPr>
                <w:b/>
                <w:sz w:val="20"/>
                <w:szCs w:val="20"/>
              </w:rPr>
              <w:t>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567" w:type="dxa"/>
            <w:textDirection w:val="btL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709" w:type="dxa"/>
            <w:textDirection w:val="btLr"/>
            <w:vAlign w:val="cente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819AF" w:rsidTr="00A819AF">
        <w:trPr>
          <w:tblHeader/>
        </w:trPr>
        <w:tc>
          <w:tcPr>
            <w:tcW w:w="4678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A819AF" w:rsidRDefault="00A819AF" w:rsidP="000742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567" w:type="dxa"/>
          </w:tcPr>
          <w:p w:rsidR="00A819AF" w:rsidRPr="0018419C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9AF" w:rsidRDefault="00A819AF" w:rsidP="0007429A">
            <w:pPr>
              <w:jc w:val="center"/>
              <w:rPr>
                <w:color w:val="000000"/>
              </w:rPr>
            </w:pP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</w:t>
            </w:r>
            <w:r w:rsidRPr="0031149F">
              <w:rPr>
                <w:b/>
                <w:color w:val="000000"/>
              </w:rPr>
              <w:t>н</w:t>
            </w:r>
            <w:r w:rsidRPr="0031149F">
              <w:rPr>
                <w:b/>
                <w:color w:val="000000"/>
              </w:rPr>
              <w:t>ского сельского поселения Краснинского района Смоленской области»</w:t>
            </w:r>
          </w:p>
        </w:tc>
        <w:tc>
          <w:tcPr>
            <w:tcW w:w="1560" w:type="dxa"/>
            <w:vAlign w:val="bottom"/>
          </w:tcPr>
          <w:p w:rsidR="00A819AF" w:rsidRPr="00827EEB" w:rsidRDefault="00A819AF" w:rsidP="0062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850" w:type="dxa"/>
            <w:vAlign w:val="bottom"/>
          </w:tcPr>
          <w:p w:rsidR="00A819AF" w:rsidRPr="009561CF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9561CF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5A54B5" w:rsidP="00592B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3</w:t>
            </w:r>
            <w:r w:rsidR="00592B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5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 выполнение полномоч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 образованием Мерл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нской области»</w:t>
            </w:r>
          </w:p>
        </w:tc>
        <w:tc>
          <w:tcPr>
            <w:tcW w:w="1560" w:type="dxa"/>
            <w:vAlign w:val="bottom"/>
          </w:tcPr>
          <w:p w:rsidR="00A819AF" w:rsidRPr="00BC418C" w:rsidRDefault="00A819AF" w:rsidP="0062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844C3B" w:rsidP="00A819A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14,1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низационных  условий для реализации м</w:t>
            </w:r>
            <w:r w:rsidRPr="000E6799">
              <w:rPr>
                <w:snapToGrid w:val="0"/>
              </w:rPr>
              <w:t>у</w:t>
            </w:r>
            <w:r w:rsidRPr="000E6799">
              <w:rPr>
                <w:snapToGrid w:val="0"/>
              </w:rPr>
              <w:t>ниципальной программы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844C3B" w:rsidP="00A819A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05,1</w:t>
            </w:r>
          </w:p>
        </w:tc>
      </w:tr>
      <w:tr w:rsidR="007B6656" w:rsidTr="007B6656">
        <w:tc>
          <w:tcPr>
            <w:tcW w:w="4678" w:type="dxa"/>
            <w:vAlign w:val="bottom"/>
          </w:tcPr>
          <w:p w:rsidR="007B6656" w:rsidRDefault="007B6656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B6656" w:rsidRPr="005115F5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6656" w:rsidRDefault="007B6656" w:rsidP="007B6656">
            <w:pPr>
              <w:jc w:val="center"/>
            </w:pPr>
            <w:r w:rsidRPr="00C646BA">
              <w:rPr>
                <w:b/>
                <w:bCs/>
                <w:sz w:val="22"/>
                <w:szCs w:val="22"/>
              </w:rPr>
              <w:t>4419,8</w:t>
            </w:r>
          </w:p>
        </w:tc>
      </w:tr>
      <w:tr w:rsidR="007B6656" w:rsidTr="007B6656">
        <w:tc>
          <w:tcPr>
            <w:tcW w:w="4678" w:type="dxa"/>
            <w:vAlign w:val="bottom"/>
          </w:tcPr>
          <w:p w:rsidR="007B6656" w:rsidRPr="00827EEB" w:rsidRDefault="007B6656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B6656" w:rsidRPr="009240C7" w:rsidRDefault="007B665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B6656" w:rsidRPr="005115F5" w:rsidRDefault="007B665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B6656" w:rsidRPr="005115F5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6656" w:rsidRDefault="007B6656" w:rsidP="007B6656">
            <w:pPr>
              <w:jc w:val="center"/>
            </w:pPr>
            <w:r w:rsidRPr="00C646BA">
              <w:rPr>
                <w:b/>
                <w:bCs/>
                <w:sz w:val="22"/>
                <w:szCs w:val="22"/>
              </w:rPr>
              <w:t>4419,8</w:t>
            </w:r>
          </w:p>
        </w:tc>
      </w:tr>
      <w:tr w:rsidR="007B6656" w:rsidTr="007B6656">
        <w:tc>
          <w:tcPr>
            <w:tcW w:w="4678" w:type="dxa"/>
            <w:vAlign w:val="bottom"/>
          </w:tcPr>
          <w:p w:rsidR="007B6656" w:rsidRPr="005115F5" w:rsidRDefault="007B6656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B6656" w:rsidRDefault="007B6656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B6656" w:rsidRPr="005115F5" w:rsidRDefault="007B6656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B6656" w:rsidRPr="005115F5" w:rsidRDefault="007B6656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6656" w:rsidRDefault="007B6656" w:rsidP="007B6656">
            <w:pPr>
              <w:jc w:val="center"/>
            </w:pPr>
            <w:r w:rsidRPr="00C646BA">
              <w:rPr>
                <w:b/>
                <w:bCs/>
                <w:sz w:val="22"/>
                <w:szCs w:val="22"/>
              </w:rPr>
              <w:t>4419,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9240C7" w:rsidRDefault="00A819AF" w:rsidP="0007429A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 xml:space="preserve">ской Федерации, высших исполнительных </w:t>
            </w:r>
            <w:r w:rsidRPr="009240C7">
              <w:rPr>
                <w:color w:val="000000"/>
              </w:rPr>
              <w:lastRenderedPageBreak/>
              <w:t>органов государственной власти субъектов Российской Федерации, местных админис</w:t>
            </w:r>
            <w:r w:rsidRPr="009240C7">
              <w:rPr>
                <w:color w:val="000000"/>
              </w:rPr>
              <w:t>т</w:t>
            </w:r>
            <w:r w:rsidRPr="009240C7">
              <w:rPr>
                <w:color w:val="000000"/>
              </w:rPr>
              <w:t>раций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Default="007B6656" w:rsidP="00A819AF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419,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523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9240C7" w:rsidRDefault="00A819AF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523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7B6656" w:rsidP="00A819A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1,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7B6656" w:rsidP="00A819A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1,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A86F49" w:rsidRDefault="00A819AF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D32FC5" w:rsidRDefault="00A819AF" w:rsidP="0007429A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A819AF" w:rsidRPr="009240C7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5115F5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9240C7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A86F49" w:rsidRDefault="00A819AF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0,0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 w:rsidRPr="00620BCA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Default="00844C3B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>Администрация Мерлинского сельск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Default="00844C3B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1560" w:type="dxa"/>
            <w:vAlign w:val="bottom"/>
          </w:tcPr>
          <w:p w:rsidR="00A819AF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="00A819AF"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A819AF" w:rsidRPr="004E2B5F" w:rsidRDefault="00844C3B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053FF4" w:rsidRDefault="0026758A" w:rsidP="0007429A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</w:t>
            </w:r>
            <w:r w:rsidRPr="00053FF4">
              <w:rPr>
                <w:color w:val="000000"/>
              </w:rPr>
              <w:t>и</w:t>
            </w:r>
            <w:r w:rsidRPr="00053FF4">
              <w:rPr>
                <w:color w:val="000000"/>
              </w:rPr>
              <w:t>модействия с некоммерческими организ</w:t>
            </w:r>
            <w:r w:rsidRPr="00053FF4">
              <w:rPr>
                <w:color w:val="000000"/>
              </w:rPr>
              <w:t>а</w:t>
            </w:r>
            <w:r w:rsidRPr="00053FF4">
              <w:rPr>
                <w:color w:val="000000"/>
              </w:rPr>
              <w:t>циями»</w:t>
            </w:r>
          </w:p>
        </w:tc>
        <w:tc>
          <w:tcPr>
            <w:tcW w:w="1560" w:type="dxa"/>
            <w:vAlign w:val="bottom"/>
          </w:tcPr>
          <w:p w:rsidR="0026758A" w:rsidRPr="00620BCA" w:rsidRDefault="00844C3B" w:rsidP="00844C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="0026758A" w:rsidRPr="00620BCA">
              <w:rPr>
                <w:color w:val="000000"/>
                <w:sz w:val="22"/>
                <w:szCs w:val="22"/>
              </w:rPr>
              <w:t>020000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053FF4" w:rsidRDefault="0026758A" w:rsidP="0007429A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26758A" w:rsidRPr="00620BCA" w:rsidRDefault="0026758A" w:rsidP="00844C3B">
            <w:pPr>
              <w:jc w:val="center"/>
              <w:rPr>
                <w:color w:val="000000"/>
                <w:sz w:val="22"/>
                <w:szCs w:val="22"/>
              </w:rPr>
            </w:pPr>
            <w:r w:rsidRPr="00620BCA">
              <w:rPr>
                <w:color w:val="000000"/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827EEB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26758A" w:rsidRPr="009240C7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5115F5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26758A" w:rsidRDefault="0026758A" w:rsidP="00844C3B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9240C7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26758A" w:rsidRDefault="0026758A" w:rsidP="0007429A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696106" w:rsidRDefault="0026758A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A86F49" w:rsidRDefault="00A819AF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A819AF" w:rsidRDefault="00A819AF" w:rsidP="0084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9AF" w:rsidRDefault="0026758A" w:rsidP="0007429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Подпрограмма «Распоряжение объектами м</w:t>
            </w:r>
            <w:r w:rsidRPr="00697BB9">
              <w:rPr>
                <w:sz w:val="22"/>
                <w:szCs w:val="22"/>
              </w:rPr>
              <w:t>у</w:t>
            </w:r>
            <w:r w:rsidRPr="00697BB9">
              <w:rPr>
                <w:sz w:val="22"/>
                <w:szCs w:val="22"/>
              </w:rPr>
              <w:t>ниципальной собственно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844C3B" w:rsidRDefault="00844C3B" w:rsidP="005A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844C3B" w:rsidRDefault="00844C3B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844C3B" w:rsidRDefault="00844C3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9A2DF8">
              <w:rPr>
                <w:b/>
              </w:rPr>
              <w:t>341,1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Основное мероприятие «Обеспечение распор</w:t>
            </w:r>
            <w:r w:rsidRPr="00697BB9">
              <w:rPr>
                <w:sz w:val="22"/>
                <w:szCs w:val="22"/>
              </w:rPr>
              <w:t>я</w:t>
            </w:r>
            <w:r w:rsidRPr="00697BB9">
              <w:rPr>
                <w:sz w:val="22"/>
                <w:szCs w:val="22"/>
              </w:rPr>
              <w:t>жением объектами  муниципальной собстве</w:t>
            </w:r>
            <w:r w:rsidRPr="00697BB9">
              <w:rPr>
                <w:sz w:val="22"/>
                <w:szCs w:val="22"/>
              </w:rPr>
              <w:t>н</w:t>
            </w:r>
            <w:r w:rsidRPr="00697BB9">
              <w:rPr>
                <w:sz w:val="22"/>
                <w:szCs w:val="22"/>
              </w:rPr>
              <w:t>но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844C3B" w:rsidRDefault="00844C3B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844C3B" w:rsidRDefault="00844C3B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844C3B" w:rsidRDefault="00844C3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9A2DF8">
              <w:rPr>
                <w:b/>
              </w:rPr>
              <w:t>341,1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 xml:space="preserve">Услуги  по выполнению кадастровых работ по </w:t>
            </w:r>
            <w:r w:rsidRPr="00697BB9">
              <w:rPr>
                <w:sz w:val="22"/>
                <w:szCs w:val="22"/>
              </w:rPr>
              <w:lastRenderedPageBreak/>
              <w:t>земельным участкам</w:t>
            </w:r>
          </w:p>
        </w:tc>
        <w:tc>
          <w:tcPr>
            <w:tcW w:w="1560" w:type="dxa"/>
            <w:vAlign w:val="bottom"/>
          </w:tcPr>
          <w:p w:rsidR="00844C3B" w:rsidRDefault="00844C3B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20120020</w:t>
            </w:r>
          </w:p>
        </w:tc>
        <w:tc>
          <w:tcPr>
            <w:tcW w:w="850" w:type="dxa"/>
            <w:vAlign w:val="bottom"/>
          </w:tcPr>
          <w:p w:rsidR="00844C3B" w:rsidRDefault="00844C3B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844C3B" w:rsidRDefault="00844C3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9A2DF8">
              <w:rPr>
                <w:b/>
              </w:rPr>
              <w:t>341,1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lastRenderedPageBreak/>
              <w:t>Администрация Мерлинского сельского пос</w:t>
            </w:r>
            <w:r w:rsidRPr="00697BB9">
              <w:rPr>
                <w:color w:val="000000"/>
                <w:sz w:val="22"/>
                <w:szCs w:val="22"/>
              </w:rPr>
              <w:t>е</w:t>
            </w:r>
            <w:r w:rsidRPr="00697BB9">
              <w:rPr>
                <w:color w:val="000000"/>
                <w:sz w:val="22"/>
                <w:szCs w:val="22"/>
              </w:rPr>
              <w:t>ления Краснинского района Смоленской обла</w:t>
            </w:r>
            <w:r w:rsidRPr="00697BB9">
              <w:rPr>
                <w:color w:val="000000"/>
                <w:sz w:val="22"/>
                <w:szCs w:val="22"/>
              </w:rPr>
              <w:t>с</w:t>
            </w:r>
            <w:r w:rsidRPr="00697BB9">
              <w:rPr>
                <w:color w:val="000000"/>
                <w:sz w:val="22"/>
                <w:szCs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44C3B" w:rsidRDefault="00844C3B" w:rsidP="0084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844C3B" w:rsidRDefault="00844C3B" w:rsidP="00BA4480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44C3B" w:rsidRDefault="00844C3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9A2DF8">
              <w:rPr>
                <w:b/>
              </w:rPr>
              <w:t>341,1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9A2DF8">
              <w:rPr>
                <w:b/>
              </w:rPr>
              <w:t>341,1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9A2DF8">
              <w:rPr>
                <w:b/>
              </w:rPr>
              <w:t>341,1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9A2DF8">
              <w:rPr>
                <w:b/>
              </w:rPr>
              <w:t>341,1</w:t>
            </w:r>
          </w:p>
        </w:tc>
      </w:tr>
      <w:tr w:rsidR="005A54B5" w:rsidTr="00A819AF">
        <w:tc>
          <w:tcPr>
            <w:tcW w:w="4678" w:type="dxa"/>
            <w:vAlign w:val="bottom"/>
          </w:tcPr>
          <w:p w:rsidR="005A54B5" w:rsidRPr="009849CE" w:rsidRDefault="005A54B5" w:rsidP="00BA4480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A54B5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="005A54B5"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5A54B5" w:rsidRPr="006333FD" w:rsidRDefault="005A54B5" w:rsidP="00844C3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44C3B">
              <w:rPr>
                <w:b/>
              </w:rPr>
              <w:t>41,1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орожно-транспортного комплекса м</w:t>
            </w:r>
            <w:r w:rsidRPr="0031149F">
              <w:rPr>
                <w:b/>
              </w:rPr>
              <w:t>у</w:t>
            </w:r>
            <w:r w:rsidRPr="0031149F">
              <w:rPr>
                <w:b/>
              </w:rPr>
              <w:t>ниципального образования Мерлинского сельского поселения Краснинского ра</w:t>
            </w:r>
            <w:r w:rsidRPr="0031149F">
              <w:rPr>
                <w:b/>
              </w:rPr>
              <w:t>й</w:t>
            </w:r>
            <w:r w:rsidRPr="0031149F">
              <w:rPr>
                <w:b/>
              </w:rPr>
              <w:t xml:space="preserve">она Смоленской области» 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767CB7" w:rsidRDefault="00A819AF" w:rsidP="0007429A">
            <w:pPr>
              <w:ind w:right="-108"/>
            </w:pPr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A819AF" w:rsidRDefault="005A54B5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</w:t>
            </w:r>
            <w:r w:rsidR="00A819AF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</w:rPr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</w:t>
            </w:r>
            <w:r w:rsidRPr="00767CB7">
              <w:t>о</w:t>
            </w:r>
            <w:r w:rsidRPr="00767CB7">
              <w:t>го значения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</w:t>
            </w:r>
            <w:r w:rsidRPr="00CB2482">
              <w:t>с</w:t>
            </w:r>
            <w:r w:rsidRPr="00CB2482">
              <w:t>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5A54B5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6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5A54B5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6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5A54B5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6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5A54B5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6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5A54B5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6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5A54B5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6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</w:t>
            </w:r>
            <w:r w:rsidRPr="00CB2482">
              <w:t>с</w:t>
            </w:r>
            <w:r w:rsidRPr="00CB2482">
              <w:t>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условий для обеспечения качественн</w:t>
            </w:r>
            <w:r w:rsidRPr="00C81CE1">
              <w:rPr>
                <w:b/>
                <w:color w:val="000000"/>
              </w:rPr>
              <w:t>ы</w:t>
            </w:r>
            <w:r w:rsidRPr="00C81CE1">
              <w:rPr>
                <w:b/>
                <w:color w:val="000000"/>
              </w:rPr>
              <w:t>ми услугами ЖКХ и благоустройство муниципального образования Мерли</w:t>
            </w:r>
            <w:r w:rsidRPr="00C81CE1">
              <w:rPr>
                <w:b/>
                <w:color w:val="000000"/>
              </w:rPr>
              <w:t>н</w:t>
            </w:r>
            <w:r w:rsidRPr="00C81CE1">
              <w:rPr>
                <w:b/>
                <w:color w:val="000000"/>
              </w:rPr>
              <w:t>ского сельского поселения Краснинск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 района Смоленской области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620BCA" w:rsidP="00592B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="003B0C1C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592B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7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592B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</w:t>
            </w:r>
            <w:r w:rsidR="00592B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2,5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r w:rsidRPr="00A76947">
              <w:t>Основное мероприятие «Расходы на пр</w:t>
            </w:r>
            <w:r w:rsidRPr="00A76947">
              <w:t>о</w:t>
            </w:r>
            <w:r w:rsidRPr="00A76947">
              <w:t>ведение мероприятий по содержанию те</w:t>
            </w:r>
            <w:r w:rsidRPr="00A76947">
              <w:t>р</w:t>
            </w:r>
            <w:r w:rsidRPr="00A76947">
              <w:t>ритории муниципального образования, а также по содержанию объектов благоус</w:t>
            </w:r>
            <w:r w:rsidRPr="00A76947">
              <w:t>т</w:t>
            </w:r>
            <w:r w:rsidRPr="00A76947">
              <w:lastRenderedPageBreak/>
              <w:t>ройства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592B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</w:t>
            </w:r>
            <w:r w:rsidR="00592B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2,5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C81CE1" w:rsidRDefault="00592B9A" w:rsidP="0007429A">
            <w:r w:rsidRPr="00C81CE1">
              <w:rPr>
                <w:color w:val="000000"/>
              </w:rPr>
              <w:lastRenderedPageBreak/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92B9A" w:rsidRPr="00B7057C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89284B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4C732D">
              <w:rPr>
                <w:rFonts w:cs="Tahoma"/>
                <w:b/>
                <w:bCs/>
                <w:sz w:val="22"/>
                <w:szCs w:val="22"/>
              </w:rPr>
              <w:t>898,0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827EEB" w:rsidRDefault="00592B9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4C732D">
              <w:rPr>
                <w:rFonts w:cs="Tahoma"/>
                <w:b/>
                <w:bCs/>
                <w:sz w:val="22"/>
                <w:szCs w:val="22"/>
              </w:rPr>
              <w:t>898,0</w:t>
            </w:r>
          </w:p>
        </w:tc>
      </w:tr>
      <w:tr w:rsidR="00592B9A" w:rsidTr="00592B9A">
        <w:trPr>
          <w:trHeight w:val="447"/>
        </w:trPr>
        <w:tc>
          <w:tcPr>
            <w:tcW w:w="4678" w:type="dxa"/>
            <w:vAlign w:val="bottom"/>
          </w:tcPr>
          <w:p w:rsidR="00592B9A" w:rsidRPr="00C81CE1" w:rsidRDefault="00592B9A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4C732D">
              <w:rPr>
                <w:rFonts w:cs="Tahoma"/>
                <w:b/>
                <w:bCs/>
                <w:sz w:val="22"/>
                <w:szCs w:val="22"/>
              </w:rPr>
              <w:t>898,0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C81CE1" w:rsidRDefault="00592B9A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92B9A" w:rsidRDefault="00592B9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4C732D">
              <w:rPr>
                <w:rFonts w:cs="Tahoma"/>
                <w:b/>
                <w:bCs/>
                <w:sz w:val="22"/>
                <w:szCs w:val="22"/>
              </w:rPr>
              <w:t>898,0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Default="00592B9A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92B9A" w:rsidRDefault="00592B9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4C732D">
              <w:rPr>
                <w:rFonts w:cs="Tahoma"/>
                <w:b/>
                <w:bCs/>
                <w:sz w:val="22"/>
                <w:szCs w:val="22"/>
              </w:rPr>
              <w:t>898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592B9A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8</w:t>
            </w:r>
            <w:r w:rsidR="00A819A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t>Расходы на сбор и удаление твердых б</w:t>
            </w:r>
            <w:r>
              <w:t>ы</w:t>
            </w:r>
            <w:r>
              <w:t>товых отходов, ликвидацию несанкцион</w:t>
            </w:r>
            <w:r>
              <w:t>и</w:t>
            </w:r>
            <w:r>
              <w:t>рованных свалок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rPr>
          <w:trHeight w:val="447"/>
        </w:trPr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,2</w:t>
            </w:r>
          </w:p>
        </w:tc>
      </w:tr>
      <w:tr w:rsidR="00A819AF" w:rsidTr="00A819AF">
        <w:trPr>
          <w:trHeight w:val="447"/>
        </w:trPr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,2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Default="00592B9A" w:rsidP="0007429A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евым статьям)</w:t>
            </w:r>
          </w:p>
        </w:tc>
        <w:tc>
          <w:tcPr>
            <w:tcW w:w="1560" w:type="dxa"/>
            <w:vAlign w:val="bottom"/>
          </w:tcPr>
          <w:p w:rsidR="00592B9A" w:rsidRPr="001F26C7" w:rsidRDefault="00592B9A" w:rsidP="002675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592B9A" w:rsidRPr="00AC103C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92B9A" w:rsidRPr="000622EE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B15DAF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5115F5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94484D">
              <w:rPr>
                <w:rFonts w:cs="Tahoma"/>
                <w:b/>
                <w:bCs/>
                <w:sz w:val="22"/>
                <w:szCs w:val="22"/>
              </w:rPr>
              <w:t>294,5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1636BF" w:rsidRDefault="00592B9A" w:rsidP="0007429A"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</w:t>
            </w:r>
            <w:r w:rsidRPr="00827EEB">
              <w:rPr>
                <w:color w:val="000000"/>
                <w:sz w:val="22"/>
              </w:rPr>
              <w:t>б</w:t>
            </w:r>
            <w:r w:rsidRPr="00827EEB">
              <w:rPr>
                <w:color w:val="000000"/>
                <w:sz w:val="22"/>
              </w:rPr>
              <w:t>ласти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592B9A" w:rsidRPr="00AC103C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92B9A" w:rsidRPr="000622EE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B15DAF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5115F5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94484D">
              <w:rPr>
                <w:rFonts w:cs="Tahoma"/>
                <w:b/>
                <w:bCs/>
                <w:sz w:val="22"/>
                <w:szCs w:val="22"/>
              </w:rPr>
              <w:t>294,5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C81CE1" w:rsidRDefault="00592B9A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92B9A" w:rsidRPr="00C81CE1" w:rsidRDefault="00592B9A" w:rsidP="0007429A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92B9A" w:rsidRPr="00B15DAF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5115F5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94484D">
              <w:rPr>
                <w:rFonts w:cs="Tahoma"/>
                <w:b/>
                <w:bCs/>
                <w:sz w:val="22"/>
                <w:szCs w:val="22"/>
              </w:rPr>
              <w:t>294,5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C81CE1" w:rsidRDefault="00592B9A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592B9A" w:rsidRPr="00C81CE1" w:rsidRDefault="00592B9A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92B9A" w:rsidRDefault="00592B9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92B9A" w:rsidRPr="005115F5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94484D">
              <w:rPr>
                <w:rFonts w:cs="Tahoma"/>
                <w:b/>
                <w:bCs/>
                <w:sz w:val="22"/>
                <w:szCs w:val="22"/>
              </w:rPr>
              <w:t>294,5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Default="00592B9A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592B9A" w:rsidRPr="00C81CE1" w:rsidRDefault="00592B9A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92B9A" w:rsidRDefault="00592B9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92B9A" w:rsidRPr="005115F5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94484D">
              <w:rPr>
                <w:rFonts w:cs="Tahoma"/>
                <w:b/>
                <w:bCs/>
                <w:sz w:val="22"/>
                <w:szCs w:val="22"/>
              </w:rPr>
              <w:t>294,5</w:t>
            </w:r>
          </w:p>
        </w:tc>
      </w:tr>
      <w:tr w:rsidR="0007429A" w:rsidTr="0007429A">
        <w:tc>
          <w:tcPr>
            <w:tcW w:w="4678" w:type="dxa"/>
            <w:vAlign w:val="bottom"/>
          </w:tcPr>
          <w:p w:rsidR="0007429A" w:rsidRDefault="0007429A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07429A" w:rsidRDefault="000742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07429A" w:rsidRPr="00C81CE1" w:rsidRDefault="0007429A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7429A" w:rsidRDefault="0007429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7429A" w:rsidRDefault="0007429A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7429A" w:rsidRPr="005115F5" w:rsidRDefault="000742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7429A" w:rsidRDefault="003B0C1C" w:rsidP="00592B9A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9</w:t>
            </w:r>
            <w:r w:rsidR="00592B9A">
              <w:rPr>
                <w:rFonts w:cs="Tahoma"/>
                <w:b/>
                <w:bCs/>
                <w:sz w:val="22"/>
                <w:szCs w:val="22"/>
              </w:rPr>
              <w:t>4,5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убсидии на обустройство и восстановление воинских захоронений,</w:t>
            </w:r>
          </w:p>
          <w:p w:rsidR="00A819AF" w:rsidRPr="00274FB4" w:rsidRDefault="00A819AF" w:rsidP="0007429A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ходящихся в государственной собственн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ти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1636BF" w:rsidRDefault="00A819AF" w:rsidP="0007429A"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</w:t>
            </w:r>
            <w:r w:rsidRPr="00827EEB">
              <w:rPr>
                <w:color w:val="000000"/>
                <w:sz w:val="22"/>
              </w:rPr>
              <w:t>б</w:t>
            </w:r>
            <w:r w:rsidRPr="00827EEB">
              <w:rPr>
                <w:color w:val="000000"/>
                <w:sz w:val="22"/>
              </w:rPr>
              <w:t>ласти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C81CE1" w:rsidRDefault="00A819AF" w:rsidP="0007429A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</w:t>
            </w:r>
            <w:r w:rsidRPr="001636BF">
              <w:t>о</w:t>
            </w:r>
            <w:r w:rsidRPr="001636BF">
              <w:t>снабжение, водоснабжение и водоотвед</w:t>
            </w:r>
            <w:r w:rsidRPr="001636BF">
              <w:t>е</w:t>
            </w:r>
            <w:r w:rsidRPr="001636BF">
              <w:lastRenderedPageBreak/>
              <w:t>ние населенных пунктов"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200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592B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0742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  <w:r w:rsidR="00592B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9,6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 w:rsidRPr="001636BF">
              <w:lastRenderedPageBreak/>
              <w:t>Основное мероприятие " Содействие ра</w:t>
            </w:r>
            <w:r w:rsidRPr="001636BF">
              <w:t>з</w:t>
            </w:r>
            <w:r w:rsidRPr="001636BF">
              <w:t>витию коммунальной и инженерной и</w:t>
            </w:r>
            <w:r w:rsidRPr="001636BF">
              <w:t>н</w:t>
            </w:r>
            <w:r w:rsidRPr="001636BF">
              <w:t>фраструктуры муниципальной собстве</w:t>
            </w:r>
            <w:r w:rsidRPr="001636BF">
              <w:t>н</w:t>
            </w:r>
            <w:r w:rsidRPr="001636BF">
              <w:t>ности"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620BCA" w:rsidP="00592B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592B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03</w:t>
            </w:r>
            <w:r w:rsidR="000742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9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Расходы на проведение проектно-изыскательных работ, разработку проектно-сметной документации и прохождение государственной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ртиз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rPr>
          <w:trHeight w:val="447"/>
        </w:trPr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 w:rsidRPr="00D714B7">
              <w:rPr>
                <w:sz w:val="28"/>
                <w:szCs w:val="28"/>
              </w:rPr>
              <w:t>Расходы на содержание объектов г</w:t>
            </w:r>
            <w:r w:rsidRPr="00D714B7">
              <w:rPr>
                <w:sz w:val="28"/>
                <w:szCs w:val="28"/>
              </w:rPr>
              <w:t>а</w:t>
            </w:r>
            <w:r w:rsidRPr="00D714B7">
              <w:rPr>
                <w:sz w:val="28"/>
                <w:szCs w:val="28"/>
              </w:rPr>
              <w:t>зоснабже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493DD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5</w:t>
            </w:r>
            <w:r w:rsidR="00A819A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493DDC" w:rsidTr="00493DDC">
        <w:tc>
          <w:tcPr>
            <w:tcW w:w="4678" w:type="dxa"/>
            <w:vAlign w:val="bottom"/>
          </w:tcPr>
          <w:p w:rsidR="00493DDC" w:rsidRPr="00827EEB" w:rsidRDefault="00493DDC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93DDC" w:rsidRDefault="00493DDC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493DDC" w:rsidTr="00493DDC">
        <w:trPr>
          <w:trHeight w:val="447"/>
        </w:trPr>
        <w:tc>
          <w:tcPr>
            <w:tcW w:w="4678" w:type="dxa"/>
            <w:vAlign w:val="bottom"/>
          </w:tcPr>
          <w:p w:rsidR="00493DDC" w:rsidRPr="00C81CE1" w:rsidRDefault="00493DDC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93DDC" w:rsidRDefault="00493DDC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493DDC" w:rsidTr="00493DDC">
        <w:tc>
          <w:tcPr>
            <w:tcW w:w="4678" w:type="dxa"/>
            <w:vAlign w:val="bottom"/>
          </w:tcPr>
          <w:p w:rsidR="00493DDC" w:rsidRPr="00C81CE1" w:rsidRDefault="00493DDC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Default="00493DDC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93DDC" w:rsidRDefault="00493DDC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493DDC" w:rsidTr="00493DDC">
        <w:tc>
          <w:tcPr>
            <w:tcW w:w="4678" w:type="dxa"/>
            <w:vAlign w:val="bottom"/>
          </w:tcPr>
          <w:p w:rsidR="00493DDC" w:rsidRDefault="00493DDC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Default="00493DDC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493DDC" w:rsidRDefault="00493DDC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493DDC" w:rsidTr="00493DDC">
        <w:tc>
          <w:tcPr>
            <w:tcW w:w="4678" w:type="dxa"/>
            <w:vAlign w:val="bottom"/>
          </w:tcPr>
          <w:p w:rsidR="00493DDC" w:rsidRDefault="00493DDC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Default="00493DDC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493DDC" w:rsidRDefault="00493DDC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626DA" w:rsidRDefault="00A819AF" w:rsidP="0007429A">
            <w:pPr>
              <w:ind w:right="78"/>
            </w:pPr>
            <w:r w:rsidRPr="00AF2A5C">
              <w:t>Расходы на содержание объектов вод</w:t>
            </w:r>
            <w:r w:rsidRPr="00AF2A5C">
              <w:t>о</w:t>
            </w:r>
            <w:r w:rsidRPr="00AF2A5C">
              <w:t>снабже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28,9</w:t>
            </w:r>
          </w:p>
        </w:tc>
      </w:tr>
      <w:tr w:rsidR="00493DDC" w:rsidTr="00493DDC">
        <w:tc>
          <w:tcPr>
            <w:tcW w:w="4678" w:type="dxa"/>
            <w:vAlign w:val="bottom"/>
          </w:tcPr>
          <w:p w:rsidR="00493DDC" w:rsidRPr="00827EEB" w:rsidRDefault="00493DDC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93DDC" w:rsidRDefault="003B0C1C" w:rsidP="00493DDC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428,9</w:t>
            </w:r>
          </w:p>
        </w:tc>
      </w:tr>
      <w:tr w:rsidR="00493DDC" w:rsidTr="00493DDC">
        <w:tc>
          <w:tcPr>
            <w:tcW w:w="4678" w:type="dxa"/>
            <w:vAlign w:val="bottom"/>
          </w:tcPr>
          <w:p w:rsidR="00493DDC" w:rsidRPr="00C81CE1" w:rsidRDefault="00493DDC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93DDC" w:rsidRDefault="003B0C1C" w:rsidP="00493DDC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428,9</w:t>
            </w:r>
          </w:p>
        </w:tc>
      </w:tr>
      <w:tr w:rsidR="00493DDC" w:rsidTr="00493DDC">
        <w:tc>
          <w:tcPr>
            <w:tcW w:w="4678" w:type="dxa"/>
            <w:vAlign w:val="bottom"/>
          </w:tcPr>
          <w:p w:rsidR="00493DDC" w:rsidRPr="00C81CE1" w:rsidRDefault="00493DDC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Default="00493DDC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93DDC" w:rsidRDefault="003B0C1C" w:rsidP="00493DDC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428,9</w:t>
            </w:r>
          </w:p>
        </w:tc>
      </w:tr>
      <w:tr w:rsidR="00493DDC" w:rsidTr="00493DDC">
        <w:tc>
          <w:tcPr>
            <w:tcW w:w="4678" w:type="dxa"/>
            <w:vAlign w:val="bottom"/>
          </w:tcPr>
          <w:p w:rsidR="00493DDC" w:rsidRDefault="00493DDC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Default="00493DDC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493DDC" w:rsidRDefault="003B0C1C" w:rsidP="00493DDC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428,9</w:t>
            </w:r>
          </w:p>
        </w:tc>
      </w:tr>
      <w:tr w:rsidR="00493DDC" w:rsidTr="00493DDC">
        <w:tc>
          <w:tcPr>
            <w:tcW w:w="4678" w:type="dxa"/>
            <w:vAlign w:val="bottom"/>
          </w:tcPr>
          <w:p w:rsidR="00493DDC" w:rsidRDefault="00493DDC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Default="00493DDC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493DDC" w:rsidRDefault="003B0C1C" w:rsidP="00493DDC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428,9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убсидии на строительство и реконстру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цию (модернизацию) объектов</w:t>
            </w:r>
          </w:p>
          <w:p w:rsidR="00A819AF" w:rsidRPr="00274FB4" w:rsidRDefault="00A819AF" w:rsidP="0007429A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итьевого водоснабжения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493DD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493DDC" w:rsidTr="00493DDC">
        <w:tc>
          <w:tcPr>
            <w:tcW w:w="4678" w:type="dxa"/>
            <w:vAlign w:val="bottom"/>
          </w:tcPr>
          <w:p w:rsidR="00493DDC" w:rsidRPr="00827EEB" w:rsidRDefault="00493DDC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493DDC" w:rsidRPr="00274FB4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93DDC" w:rsidRDefault="00493DDC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493DDC" w:rsidTr="00493DDC">
        <w:tc>
          <w:tcPr>
            <w:tcW w:w="4678" w:type="dxa"/>
            <w:vAlign w:val="bottom"/>
          </w:tcPr>
          <w:p w:rsidR="00493DDC" w:rsidRPr="00C81CE1" w:rsidRDefault="00493DDC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493DDC" w:rsidRPr="00274FB4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93DDC" w:rsidRDefault="00493DDC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493DDC" w:rsidTr="00493DDC">
        <w:tc>
          <w:tcPr>
            <w:tcW w:w="4678" w:type="dxa"/>
            <w:vAlign w:val="bottom"/>
          </w:tcPr>
          <w:p w:rsidR="00493DDC" w:rsidRPr="00C81CE1" w:rsidRDefault="00493DDC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493DDC" w:rsidRPr="00274FB4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Default="00493DDC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93DDC" w:rsidRDefault="00493DDC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493DDC" w:rsidTr="00493DDC">
        <w:tc>
          <w:tcPr>
            <w:tcW w:w="4678" w:type="dxa"/>
            <w:vAlign w:val="bottom"/>
          </w:tcPr>
          <w:p w:rsidR="00493DDC" w:rsidRDefault="00493DDC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493DDC" w:rsidRPr="00274FB4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Default="00493DDC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bottom"/>
          </w:tcPr>
          <w:p w:rsidR="00493DDC" w:rsidRDefault="00493DDC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493DDC" w:rsidTr="00493DDC">
        <w:tc>
          <w:tcPr>
            <w:tcW w:w="4678" w:type="dxa"/>
            <w:vAlign w:val="bottom"/>
          </w:tcPr>
          <w:p w:rsidR="00493DDC" w:rsidRDefault="00493DDC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493DDC" w:rsidRPr="00274FB4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493DDC" w:rsidRPr="002910EA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93DDC" w:rsidRDefault="00493DDC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493DDC" w:rsidRDefault="00493DDC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vAlign w:val="bottom"/>
          </w:tcPr>
          <w:p w:rsidR="00493DDC" w:rsidRDefault="00493DDC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E81EFF" w:rsidRDefault="00A819AF" w:rsidP="0007429A">
            <w:pPr>
              <w:ind w:right="78"/>
            </w:pPr>
            <w:r w:rsidRPr="00E81EFF"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A819AF" w:rsidRPr="00E81EFF" w:rsidRDefault="00A819AF" w:rsidP="0007429A">
            <w:pPr>
              <w:rPr>
                <w:color w:val="000000"/>
              </w:rPr>
            </w:pPr>
            <w:r w:rsidRPr="00E81EFF">
              <w:rPr>
                <w:color w:val="000000"/>
              </w:rPr>
              <w:t>03 Я0000000</w:t>
            </w:r>
          </w:p>
        </w:tc>
        <w:tc>
          <w:tcPr>
            <w:tcW w:w="850" w:type="dxa"/>
            <w:vAlign w:val="bottom"/>
          </w:tcPr>
          <w:p w:rsidR="00A819AF" w:rsidRPr="00E81EF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E81EF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E81EF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E81EF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592B9A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620BC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9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223974" w:rsidRDefault="00592B9A" w:rsidP="0007429A">
            <w:pPr>
              <w:ind w:right="78"/>
            </w:pPr>
            <w:r w:rsidRPr="00223974">
              <w:t>Основное мероприятие «Капитальный р</w:t>
            </w:r>
            <w:r w:rsidRPr="00223974">
              <w:t>е</w:t>
            </w:r>
            <w:r w:rsidRPr="00223974">
              <w:t>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592B9A" w:rsidRPr="00223974" w:rsidRDefault="00592B9A" w:rsidP="0007429A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592B9A" w:rsidRPr="00CD303D" w:rsidRDefault="00592B9A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2B9A" w:rsidRPr="00CD303D" w:rsidRDefault="00592B9A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592B9A" w:rsidRPr="00CD303D" w:rsidRDefault="00592B9A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592B9A" w:rsidRPr="00CD303D" w:rsidRDefault="00592B9A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C626DA" w:rsidRDefault="00592B9A" w:rsidP="0007429A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92B9A" w:rsidRPr="00B7057C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C626DA" w:rsidRDefault="00592B9A" w:rsidP="0007429A">
            <w:pPr>
              <w:ind w:right="78"/>
            </w:pPr>
            <w:r w:rsidRPr="00C626DA">
              <w:rPr>
                <w:color w:val="000000"/>
              </w:rPr>
              <w:lastRenderedPageBreak/>
              <w:t xml:space="preserve">Администрация </w:t>
            </w:r>
            <w:r>
              <w:rPr>
                <w:color w:val="000000"/>
              </w:rPr>
              <w:t>Мерлинского</w:t>
            </w:r>
            <w:r w:rsidRPr="00C626DA">
              <w:rPr>
                <w:color w:val="000000"/>
              </w:rPr>
              <w:t xml:space="preserve"> сельского поселения Краснинского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92B9A" w:rsidRPr="00B7057C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C626DA" w:rsidRDefault="00592B9A" w:rsidP="0007429A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92B9A" w:rsidRPr="007B4F6F" w:rsidRDefault="00592B9A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92B9A" w:rsidRPr="007B4F6F" w:rsidRDefault="00592B9A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92B9A" w:rsidRPr="007B4F6F" w:rsidRDefault="00592B9A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CD0432" w:rsidRDefault="00592B9A" w:rsidP="0007429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92B9A" w:rsidRPr="007B4F6F" w:rsidRDefault="00592B9A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92B9A" w:rsidRPr="007B4F6F" w:rsidRDefault="00592B9A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92B9A" w:rsidRPr="007B4F6F" w:rsidRDefault="00592B9A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CD0432" w:rsidRDefault="00592B9A" w:rsidP="0007429A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92B9A" w:rsidRPr="002910E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92B9A" w:rsidRPr="007B4F6F" w:rsidRDefault="00592B9A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92B9A" w:rsidRPr="007B4F6F" w:rsidRDefault="00592B9A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92B9A" w:rsidRPr="007B4F6F" w:rsidRDefault="00592B9A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592B9A" w:rsidRDefault="00592B9A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rPr>
                <w:b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 образования  Мерлинского сельского поселения Краснинского района См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ленской области» 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1636BF" w:rsidRDefault="00A819AF" w:rsidP="0007429A"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 w:rsidRPr="001636BF">
              <w:t>Основное мероприятие «Создание и разв</w:t>
            </w:r>
            <w:r w:rsidRPr="001636BF">
              <w:t>и</w:t>
            </w:r>
            <w:r w:rsidRPr="001636BF">
              <w:t>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A819AF" w:rsidRPr="00C81CE1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A819AF" w:rsidRPr="00C81CE1" w:rsidRDefault="00A819AF" w:rsidP="0007429A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7B4F6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7B4F6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A819AF" w:rsidRPr="00C81CE1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7B4F6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7B4F6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знедеятельности населения 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го образования Мерлинского сельского поселения Краснинского р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 xml:space="preserve">она Смоленской области»  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500C34" w:rsidRDefault="00A819AF" w:rsidP="0007429A">
            <w:pPr>
              <w:rPr>
                <w:bCs/>
                <w:color w:val="000000"/>
              </w:rPr>
            </w:pPr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500C34" w:rsidRDefault="00A819AF" w:rsidP="0007429A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</w:t>
            </w:r>
            <w:r w:rsidRPr="00500C34">
              <w:rPr>
                <w:bCs/>
                <w:color w:val="000000"/>
              </w:rPr>
              <w:t>и</w:t>
            </w:r>
            <w:r w:rsidRPr="00500C34">
              <w:rPr>
                <w:bCs/>
                <w:color w:val="000000"/>
              </w:rPr>
              <w:t>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500C34" w:rsidRDefault="00A819AF" w:rsidP="0007429A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5115F5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9240C7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BD5BB6" w:rsidRDefault="00A819AF" w:rsidP="0007429A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A819AF" w:rsidRPr="00BD5BB6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819AF" w:rsidRPr="00BD5BB6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D5BB6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D5BB6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D5BB6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A12D42" w:rsidRDefault="00A819AF" w:rsidP="00074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B0C1C">
              <w:rPr>
                <w:b/>
                <w:color w:val="000000"/>
              </w:rPr>
              <w:t>6541,6</w:t>
            </w:r>
          </w:p>
        </w:tc>
      </w:tr>
      <w:tr w:rsidR="00A819AF" w:rsidRPr="00BD5BB6" w:rsidTr="00A819AF">
        <w:tc>
          <w:tcPr>
            <w:tcW w:w="4678" w:type="dxa"/>
            <w:vAlign w:val="bottom"/>
          </w:tcPr>
          <w:p w:rsidR="00A819AF" w:rsidRPr="00BD5BB6" w:rsidRDefault="00A819AF" w:rsidP="0007429A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</w:t>
            </w:r>
            <w:r w:rsidRPr="00BD5BB6">
              <w:rPr>
                <w:b/>
                <w:sz w:val="22"/>
              </w:rPr>
              <w:t>о</w:t>
            </w:r>
            <w:r w:rsidRPr="00BD5BB6">
              <w:rPr>
                <w:b/>
                <w:sz w:val="22"/>
              </w:rPr>
              <w:lastRenderedPageBreak/>
              <w:t>сти</w:t>
            </w:r>
          </w:p>
        </w:tc>
        <w:tc>
          <w:tcPr>
            <w:tcW w:w="1560" w:type="dxa"/>
            <w:vAlign w:val="bottom"/>
          </w:tcPr>
          <w:p w:rsidR="00A819AF" w:rsidRPr="00BD5BB6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819AF" w:rsidRPr="00BD5BB6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D5BB6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D5BB6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D5BB6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(законод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90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90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90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90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5115F5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90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9240C7" w:rsidRDefault="00A819AF" w:rsidP="0007429A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9240C7">
              <w:rPr>
                <w:color w:val="000000"/>
              </w:rPr>
              <w:t>т</w:t>
            </w:r>
            <w:r w:rsidRPr="009240C7">
              <w:rPr>
                <w:color w:val="000000"/>
              </w:rPr>
              <w:t>раций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90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90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9240C7" w:rsidRDefault="00A819AF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 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90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5115F5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й власт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C6433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</w:t>
            </w:r>
            <w:r w:rsidR="007C30C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,8</w:t>
            </w:r>
          </w:p>
        </w:tc>
      </w:tr>
      <w:tr w:rsidR="007C30C1" w:rsidTr="007C30C1">
        <w:tc>
          <w:tcPr>
            <w:tcW w:w="4678" w:type="dxa"/>
            <w:vAlign w:val="bottom"/>
          </w:tcPr>
          <w:p w:rsidR="007C30C1" w:rsidRPr="00696106" w:rsidRDefault="007C30C1" w:rsidP="0007429A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C30C1" w:rsidRDefault="007C30C1" w:rsidP="007C30C1">
            <w:pPr>
              <w:jc w:val="center"/>
            </w:pPr>
            <w:r w:rsidRPr="00C67489">
              <w:rPr>
                <w:rFonts w:cs="Tahoma"/>
                <w:b/>
                <w:bCs/>
                <w:sz w:val="22"/>
                <w:szCs w:val="22"/>
              </w:rPr>
              <w:t>124,9</w:t>
            </w:r>
          </w:p>
        </w:tc>
      </w:tr>
      <w:tr w:rsidR="007C30C1" w:rsidTr="007C30C1">
        <w:tc>
          <w:tcPr>
            <w:tcW w:w="4678" w:type="dxa"/>
            <w:vAlign w:val="bottom"/>
          </w:tcPr>
          <w:p w:rsidR="007C30C1" w:rsidRDefault="007C30C1" w:rsidP="0007429A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</w:t>
            </w:r>
            <w:r w:rsidRPr="00696106">
              <w:rPr>
                <w:bCs/>
                <w:color w:val="000000"/>
              </w:rPr>
              <w:t>е</w:t>
            </w:r>
            <w:r w:rsidRPr="00696106">
              <w:rPr>
                <w:bCs/>
                <w:color w:val="000000"/>
              </w:rPr>
              <w:t>та  на территориях, где отсутствуют вое</w:t>
            </w:r>
            <w:r w:rsidRPr="00696106">
              <w:rPr>
                <w:bCs/>
                <w:color w:val="000000"/>
              </w:rPr>
              <w:t>н</w:t>
            </w:r>
            <w:r w:rsidRPr="00696106">
              <w:rPr>
                <w:bCs/>
                <w:color w:val="000000"/>
              </w:rPr>
              <w:t>ные комиссариаты</w:t>
            </w:r>
          </w:p>
        </w:tc>
        <w:tc>
          <w:tcPr>
            <w:tcW w:w="1560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C30C1" w:rsidRPr="002910EA" w:rsidRDefault="007C30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C30C1" w:rsidRPr="002910EA" w:rsidRDefault="007C30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C30C1" w:rsidRDefault="007C30C1" w:rsidP="007C30C1">
            <w:pPr>
              <w:jc w:val="center"/>
            </w:pPr>
            <w:r w:rsidRPr="00C67489">
              <w:rPr>
                <w:rFonts w:cs="Tahoma"/>
                <w:b/>
                <w:bCs/>
                <w:sz w:val="22"/>
                <w:szCs w:val="22"/>
              </w:rPr>
              <w:t>124,9</w:t>
            </w:r>
          </w:p>
        </w:tc>
      </w:tr>
      <w:tr w:rsidR="007C30C1" w:rsidTr="007C30C1">
        <w:tc>
          <w:tcPr>
            <w:tcW w:w="4678" w:type="dxa"/>
            <w:vAlign w:val="bottom"/>
          </w:tcPr>
          <w:p w:rsidR="007C30C1" w:rsidRPr="00827EEB" w:rsidRDefault="007C30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C30C1" w:rsidRPr="002910EA" w:rsidRDefault="007C30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C30C1" w:rsidRPr="002910EA" w:rsidRDefault="007C30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C30C1" w:rsidRPr="002910EA" w:rsidRDefault="007C30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C30C1" w:rsidRDefault="007C30C1" w:rsidP="007C30C1">
            <w:pPr>
              <w:jc w:val="center"/>
            </w:pPr>
            <w:r w:rsidRPr="00C67489">
              <w:rPr>
                <w:rFonts w:cs="Tahoma"/>
                <w:b/>
                <w:bCs/>
                <w:sz w:val="22"/>
                <w:szCs w:val="22"/>
              </w:rPr>
              <w:t>124,9</w:t>
            </w:r>
          </w:p>
        </w:tc>
      </w:tr>
      <w:tr w:rsidR="007C30C1" w:rsidTr="007C30C1">
        <w:tc>
          <w:tcPr>
            <w:tcW w:w="4678" w:type="dxa"/>
            <w:vAlign w:val="bottom"/>
          </w:tcPr>
          <w:p w:rsidR="007C30C1" w:rsidRPr="00C81CE1" w:rsidRDefault="007C30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C30C1" w:rsidRDefault="007C30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C30C1" w:rsidRDefault="007C30C1" w:rsidP="007C30C1">
            <w:pPr>
              <w:jc w:val="center"/>
            </w:pPr>
            <w:r w:rsidRPr="00C67489">
              <w:rPr>
                <w:rFonts w:cs="Tahoma"/>
                <w:b/>
                <w:bCs/>
                <w:sz w:val="22"/>
                <w:szCs w:val="22"/>
              </w:rPr>
              <w:t>124,9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</w:t>
            </w:r>
            <w:r w:rsidRPr="00C81CE1">
              <w:rPr>
                <w:color w:val="000000"/>
              </w:rPr>
              <w:t>о</w:t>
            </w:r>
            <w:r w:rsidRPr="00C81CE1">
              <w:rPr>
                <w:color w:val="000000"/>
              </w:rPr>
              <w:t>товка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</w:t>
            </w:r>
            <w:r w:rsidR="007C30C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9AF" w:rsidRPr="004E2B5F" w:rsidRDefault="007C30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5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9240C7" w:rsidRDefault="00A819AF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lastRenderedPageBreak/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</w:t>
            </w:r>
            <w:r w:rsidR="007C30C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7C30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9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7C30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9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1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9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5115F5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91A53" w:rsidRDefault="00A819AF" w:rsidP="0007429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91A53" w:rsidRDefault="00A819AF" w:rsidP="000742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A819AF" w:rsidRDefault="00A819AF" w:rsidP="006112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5115F5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91A53" w:rsidRDefault="00A819AF" w:rsidP="0007429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91A53" w:rsidRDefault="00A819AF" w:rsidP="000742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07429A" w:rsidTr="00A819AF">
        <w:tc>
          <w:tcPr>
            <w:tcW w:w="4678" w:type="dxa"/>
            <w:vAlign w:val="bottom"/>
          </w:tcPr>
          <w:p w:rsidR="0007429A" w:rsidRPr="00697BB9" w:rsidRDefault="0007429A" w:rsidP="0007429A">
            <w:pPr>
              <w:jc w:val="both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07429A" w:rsidRDefault="000742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850" w:type="dxa"/>
            <w:vAlign w:val="bottom"/>
          </w:tcPr>
          <w:p w:rsidR="0007429A" w:rsidRPr="005115F5" w:rsidRDefault="000742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429A" w:rsidRPr="005115F5" w:rsidRDefault="000742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7429A" w:rsidRDefault="0007429A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07429A" w:rsidRDefault="000742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429A" w:rsidRPr="004E2B5F" w:rsidRDefault="00C6433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1</w:t>
            </w:r>
            <w:r w:rsidR="000742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07429A" w:rsidTr="00A819AF">
        <w:tc>
          <w:tcPr>
            <w:tcW w:w="4678" w:type="dxa"/>
            <w:vAlign w:val="bottom"/>
          </w:tcPr>
          <w:p w:rsidR="0007429A" w:rsidRPr="00697BB9" w:rsidRDefault="0007429A" w:rsidP="0007429A">
            <w:pPr>
              <w:jc w:val="both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Прочие расходы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07429A" w:rsidRDefault="000742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07429A" w:rsidRPr="005115F5" w:rsidRDefault="000742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429A" w:rsidRPr="005115F5" w:rsidRDefault="000742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7429A" w:rsidRDefault="0007429A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07429A" w:rsidRDefault="000742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429A" w:rsidRPr="004E2B5F" w:rsidRDefault="00C6433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1</w:t>
            </w:r>
            <w:r w:rsidR="000742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07429A" w:rsidTr="0007429A">
        <w:tc>
          <w:tcPr>
            <w:tcW w:w="4678" w:type="dxa"/>
            <w:vAlign w:val="bottom"/>
          </w:tcPr>
          <w:p w:rsidR="0007429A" w:rsidRPr="00697BB9" w:rsidRDefault="0007429A" w:rsidP="0007429A">
            <w:pPr>
              <w:ind w:right="-108"/>
              <w:rPr>
                <w:b/>
                <w:iCs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Администрация Мерлинского сельского поселения Краснинского района Смоленской области</w:t>
            </w:r>
          </w:p>
        </w:tc>
        <w:tc>
          <w:tcPr>
            <w:tcW w:w="1560" w:type="dxa"/>
          </w:tcPr>
          <w:p w:rsidR="0007429A" w:rsidRDefault="0007429A" w:rsidP="0007429A">
            <w:pPr>
              <w:jc w:val="center"/>
              <w:rPr>
                <w:sz w:val="22"/>
                <w:szCs w:val="22"/>
              </w:rPr>
            </w:pPr>
          </w:p>
          <w:p w:rsidR="0007429A" w:rsidRDefault="0007429A" w:rsidP="0007429A">
            <w:pPr>
              <w:jc w:val="center"/>
              <w:rPr>
                <w:sz w:val="22"/>
                <w:szCs w:val="22"/>
              </w:rPr>
            </w:pPr>
          </w:p>
          <w:p w:rsidR="0007429A" w:rsidRDefault="0007429A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07429A" w:rsidRPr="005115F5" w:rsidRDefault="0007429A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7429A" w:rsidRPr="005115F5" w:rsidRDefault="000742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7429A" w:rsidRDefault="0007429A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07429A" w:rsidRDefault="000742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429A" w:rsidRPr="004E2B5F" w:rsidRDefault="00C6433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1</w:t>
            </w:r>
            <w:r w:rsidR="000742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07429A" w:rsidTr="0007429A">
        <w:tc>
          <w:tcPr>
            <w:tcW w:w="4678" w:type="dxa"/>
            <w:vAlign w:val="bottom"/>
          </w:tcPr>
          <w:p w:rsidR="0007429A" w:rsidRPr="00697BB9" w:rsidRDefault="0007429A" w:rsidP="0007429A">
            <w:pPr>
              <w:ind w:right="-108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07429A" w:rsidRDefault="0007429A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429A" w:rsidRDefault="0007429A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07429A" w:rsidRDefault="0007429A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07429A" w:rsidRDefault="0007429A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07429A" w:rsidRDefault="000742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429A" w:rsidRPr="004E2B5F" w:rsidRDefault="00C6433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1</w:t>
            </w:r>
            <w:r w:rsidR="000742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07429A" w:rsidTr="0007429A">
        <w:tc>
          <w:tcPr>
            <w:tcW w:w="4678" w:type="dxa"/>
            <w:vAlign w:val="bottom"/>
          </w:tcPr>
          <w:p w:rsidR="0007429A" w:rsidRPr="00697BB9" w:rsidRDefault="0007429A" w:rsidP="0007429A">
            <w:pPr>
              <w:ind w:right="-108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07429A" w:rsidRDefault="0007429A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429A" w:rsidRDefault="0007429A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07429A" w:rsidRDefault="0007429A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07429A" w:rsidRDefault="0007429A" w:rsidP="0007429A">
            <w:r>
              <w:t>13</w:t>
            </w:r>
          </w:p>
        </w:tc>
        <w:tc>
          <w:tcPr>
            <w:tcW w:w="709" w:type="dxa"/>
            <w:vAlign w:val="bottom"/>
          </w:tcPr>
          <w:p w:rsidR="0007429A" w:rsidRDefault="000742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429A" w:rsidRPr="004E2B5F" w:rsidRDefault="00C6433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1</w:t>
            </w:r>
            <w:r w:rsidR="000742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07429A" w:rsidTr="0007429A">
        <w:tc>
          <w:tcPr>
            <w:tcW w:w="4678" w:type="dxa"/>
            <w:vAlign w:val="bottom"/>
          </w:tcPr>
          <w:p w:rsidR="0007429A" w:rsidRPr="00697BB9" w:rsidRDefault="0007429A" w:rsidP="0007429A">
            <w:pPr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07429A" w:rsidRDefault="0007429A" w:rsidP="0007429A">
            <w:pPr>
              <w:jc w:val="center"/>
              <w:rPr>
                <w:sz w:val="22"/>
                <w:szCs w:val="22"/>
              </w:rPr>
            </w:pPr>
          </w:p>
          <w:p w:rsidR="0007429A" w:rsidRDefault="0007429A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429A" w:rsidRDefault="0007429A" w:rsidP="0007429A">
            <w:pPr>
              <w:rPr>
                <w:sz w:val="22"/>
                <w:szCs w:val="22"/>
              </w:rPr>
            </w:pPr>
          </w:p>
          <w:p w:rsidR="0007429A" w:rsidRDefault="0007429A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07429A" w:rsidRDefault="0007429A" w:rsidP="0007429A">
            <w:pPr>
              <w:rPr>
                <w:sz w:val="22"/>
                <w:szCs w:val="22"/>
              </w:rPr>
            </w:pPr>
          </w:p>
          <w:p w:rsidR="0007429A" w:rsidRDefault="0007429A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7429A" w:rsidRDefault="0007429A" w:rsidP="0007429A"/>
          <w:p w:rsidR="0007429A" w:rsidRDefault="0007429A" w:rsidP="0007429A">
            <w:r w:rsidRPr="005016BD">
              <w:t>13</w:t>
            </w:r>
          </w:p>
        </w:tc>
        <w:tc>
          <w:tcPr>
            <w:tcW w:w="709" w:type="dxa"/>
            <w:vAlign w:val="bottom"/>
          </w:tcPr>
          <w:p w:rsidR="0007429A" w:rsidRDefault="000742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7429A" w:rsidRPr="004E2B5F" w:rsidRDefault="00C6433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1</w:t>
            </w:r>
            <w:r w:rsidR="000742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07429A" w:rsidTr="0007429A">
        <w:tc>
          <w:tcPr>
            <w:tcW w:w="4678" w:type="dxa"/>
            <w:vAlign w:val="bottom"/>
          </w:tcPr>
          <w:p w:rsidR="0007429A" w:rsidRPr="00697BB9" w:rsidRDefault="0007429A" w:rsidP="0007429A">
            <w:pPr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07429A" w:rsidRDefault="0007429A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429A" w:rsidRDefault="0007429A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07429A" w:rsidRDefault="0007429A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7429A" w:rsidRDefault="0007429A" w:rsidP="0007429A">
            <w:r w:rsidRPr="005016BD">
              <w:t>13</w:t>
            </w:r>
          </w:p>
        </w:tc>
        <w:tc>
          <w:tcPr>
            <w:tcW w:w="709" w:type="dxa"/>
            <w:vAlign w:val="bottom"/>
          </w:tcPr>
          <w:p w:rsidR="0007429A" w:rsidRDefault="000742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7429A" w:rsidRPr="004E2B5F" w:rsidRDefault="00C6433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1</w:t>
            </w:r>
            <w:r w:rsidR="000742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E97162" w:rsidRDefault="00A819AF" w:rsidP="0007429A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</w:t>
            </w:r>
            <w:r w:rsidR="007C30C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3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BD3740" w:rsidRDefault="00A819AF" w:rsidP="0007429A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="00C6433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30</w:t>
            </w:r>
            <w:r w:rsidR="007C30C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6</w:t>
            </w:r>
          </w:p>
        </w:tc>
      </w:tr>
    </w:tbl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7C30C1" w:rsidRDefault="007C30C1" w:rsidP="00E9691C">
      <w:pPr>
        <w:jc w:val="center"/>
        <w:rPr>
          <w:sz w:val="22"/>
          <w:szCs w:val="22"/>
        </w:rPr>
      </w:pPr>
    </w:p>
    <w:p w:rsidR="007C30C1" w:rsidRDefault="007C30C1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E9691C" w:rsidRPr="003F3952" w:rsidRDefault="00E9691C" w:rsidP="009C2036">
      <w:pPr>
        <w:jc w:val="center"/>
      </w:pPr>
      <w:r w:rsidRPr="003F3952">
        <w:t>к бюджету Мерлин</w:t>
      </w:r>
      <w:r w:rsidR="005E1EF7" w:rsidRPr="003F3952">
        <w:t>ского сельского поселения на 2020</w:t>
      </w:r>
      <w:r w:rsidRPr="003F3952">
        <w:t xml:space="preserve"> год</w:t>
      </w:r>
    </w:p>
    <w:p w:rsidR="00430B1A" w:rsidRPr="003F3952" w:rsidRDefault="00430B1A" w:rsidP="009C2036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5529"/>
        <w:gridCol w:w="1275"/>
      </w:tblGrid>
      <w:tr w:rsidR="00E72FAF" w:rsidRPr="003F3952" w:rsidTr="005E1EF7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FF582A">
            <w:pPr>
              <w:jc w:val="center"/>
            </w:pPr>
            <w:r w:rsidRPr="003F3952">
              <w:t>Код экономической клас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FF582A">
            <w:pPr>
              <w:jc w:val="center"/>
              <w:rPr>
                <w:bCs/>
              </w:rPr>
            </w:pPr>
            <w:r w:rsidRPr="003F3952">
              <w:rPr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8609E0">
            <w:pPr>
              <w:jc w:val="center"/>
            </w:pPr>
            <w:r w:rsidRPr="003F3952">
              <w:t>Сумма,     тыс.рублей</w:t>
            </w:r>
          </w:p>
          <w:p w:rsidR="00E72FAF" w:rsidRPr="003F3952" w:rsidRDefault="005E1EF7" w:rsidP="00F43BDD">
            <w:pPr>
              <w:jc w:val="center"/>
            </w:pPr>
            <w:r w:rsidRPr="003F3952">
              <w:t>2020</w:t>
            </w:r>
            <w:r w:rsidR="00E72FAF" w:rsidRPr="003F3952">
              <w:t xml:space="preserve"> год</w:t>
            </w:r>
          </w:p>
        </w:tc>
      </w:tr>
      <w:tr w:rsidR="00E72FAF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991E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993C8B" w:rsidP="00C96DD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,0</w:t>
            </w:r>
          </w:p>
        </w:tc>
      </w:tr>
      <w:tr w:rsidR="003F3952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886C50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886C50">
            <w:pPr>
              <w:jc w:val="center"/>
              <w:rPr>
                <w:rFonts w:eastAsiaTheme="minorEastAsia"/>
                <w:b/>
                <w:u w:val="single"/>
              </w:rPr>
            </w:pPr>
            <w:r w:rsidRPr="003F3952">
              <w:rPr>
                <w:rFonts w:eastAsiaTheme="minorEastAsia"/>
                <w:b/>
                <w:u w:val="single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right"/>
              <w:rPr>
                <w:b/>
                <w:bCs/>
              </w:rPr>
            </w:pPr>
            <w:r w:rsidRPr="003F3952">
              <w:rPr>
                <w:b/>
                <w:bCs/>
              </w:rPr>
              <w:t>+4,4</w:t>
            </w:r>
          </w:p>
        </w:tc>
      </w:tr>
      <w:tr w:rsidR="003F3952" w:rsidRPr="003F3952" w:rsidTr="003F3952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u w:val="single"/>
              </w:rPr>
              <w:t>2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center"/>
              <w:rPr>
                <w:color w:val="000000"/>
                <w:u w:val="single"/>
              </w:rPr>
            </w:pPr>
            <w:r w:rsidRPr="003F3952">
              <w:rPr>
                <w:u w:val="single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right"/>
            </w:pPr>
            <w:r w:rsidRPr="003F3952">
              <w:rPr>
                <w:b/>
                <w:bCs/>
              </w:rPr>
              <w:t>+4,4</w:t>
            </w:r>
          </w:p>
        </w:tc>
      </w:tr>
      <w:tr w:rsidR="003F3952" w:rsidRPr="003F3952" w:rsidTr="003F3952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center"/>
            </w:pPr>
            <w:r w:rsidRPr="003F3952">
              <w:t>9152 02 00000 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center"/>
              <w:rPr>
                <w:b/>
                <w:bCs/>
                <w:iCs/>
              </w:rPr>
            </w:pPr>
            <w:r w:rsidRPr="003F3952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right"/>
            </w:pPr>
            <w:r w:rsidRPr="003F3952">
              <w:rPr>
                <w:b/>
                <w:bCs/>
              </w:rPr>
              <w:t>+4,4</w:t>
            </w:r>
          </w:p>
        </w:tc>
      </w:tr>
      <w:tr w:rsidR="003F3952" w:rsidRPr="003F3952" w:rsidTr="003F3952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center"/>
            </w:pPr>
            <w:r w:rsidRPr="003F3952">
              <w:t>9152 02 30000 00 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center"/>
              <w:rPr>
                <w:bCs/>
              </w:rPr>
            </w:pPr>
            <w:r w:rsidRPr="003F3952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right"/>
            </w:pPr>
            <w:r w:rsidRPr="003F3952">
              <w:rPr>
                <w:b/>
                <w:bCs/>
              </w:rPr>
              <w:t>+4,4</w:t>
            </w:r>
          </w:p>
        </w:tc>
      </w:tr>
      <w:tr w:rsidR="003F3952" w:rsidRPr="003F3952" w:rsidTr="003F3952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center"/>
            </w:pPr>
            <w:r w:rsidRPr="003F3952">
              <w:t>9152 02 35118 00 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center"/>
              <w:rPr>
                <w:bCs/>
              </w:rPr>
            </w:pPr>
            <w:r w:rsidRPr="003F3952">
              <w:rPr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right"/>
            </w:pPr>
            <w:r w:rsidRPr="003F3952">
              <w:rPr>
                <w:b/>
                <w:bCs/>
              </w:rPr>
              <w:t>+4,4</w:t>
            </w:r>
          </w:p>
        </w:tc>
      </w:tr>
      <w:tr w:rsidR="003F3952" w:rsidRPr="003F3952" w:rsidTr="003F3952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center"/>
            </w:pPr>
            <w:r w:rsidRPr="003F3952">
              <w:t>9152 02 35118 10  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center"/>
              <w:rPr>
                <w:bCs/>
              </w:rPr>
            </w:pPr>
            <w:r w:rsidRPr="003F3952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right"/>
            </w:pPr>
            <w:r w:rsidRPr="003F3952">
              <w:rPr>
                <w:b/>
                <w:bCs/>
              </w:rPr>
              <w:t>+4,4</w:t>
            </w:r>
          </w:p>
        </w:tc>
      </w:tr>
      <w:tr w:rsidR="00F43BDD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F43BDD" w:rsidP="00207B6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F43BDD" w:rsidP="00991E0B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993C8B" w:rsidP="00A06C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,4</w:t>
            </w:r>
          </w:p>
        </w:tc>
      </w:tr>
      <w:tr w:rsidR="00333DE3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u w:val="single"/>
              </w:rPr>
              <w:t>01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  <w:rPr>
                <w:b/>
                <w:color w:val="000000"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3F3952" w:rsidP="00B907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6,5</w:t>
            </w:r>
          </w:p>
          <w:p w:rsidR="00333DE3" w:rsidRPr="003F3952" w:rsidRDefault="00333DE3" w:rsidP="00F371B5">
            <w:pPr>
              <w:jc w:val="right"/>
              <w:rPr>
                <w:b/>
                <w:bCs/>
              </w:rPr>
            </w:pPr>
          </w:p>
        </w:tc>
      </w:tr>
      <w:tr w:rsidR="00333DE3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</w:pPr>
            <w:r w:rsidRPr="003F3952">
              <w:t xml:space="preserve">915 0104 0110100140 244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B032A3" w:rsidP="00EF79B7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6,5</w:t>
            </w:r>
          </w:p>
          <w:p w:rsidR="00333DE3" w:rsidRPr="003F3952" w:rsidRDefault="00333DE3" w:rsidP="00F371B5">
            <w:pPr>
              <w:jc w:val="right"/>
              <w:rPr>
                <w:b/>
                <w:bCs/>
              </w:rPr>
            </w:pPr>
          </w:p>
        </w:tc>
      </w:tr>
      <w:tr w:rsidR="001E0DFD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3F3952" w:rsidRDefault="001E0DFD" w:rsidP="00EF79B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2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3F3952" w:rsidRDefault="001E0DFD" w:rsidP="00EF79B7">
            <w:pPr>
              <w:jc w:val="center"/>
              <w:rPr>
                <w:b/>
                <w:color w:val="000000"/>
                <w:u w:val="single"/>
              </w:rPr>
            </w:pPr>
            <w:r w:rsidRPr="001E0DFD">
              <w:rPr>
                <w:b/>
                <w:color w:val="000000"/>
                <w:u w:val="single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993C8B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,4</w:t>
            </w:r>
          </w:p>
        </w:tc>
      </w:tr>
      <w:tr w:rsidR="001E0DFD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1E0DFD" w:rsidP="00EF79B7">
            <w:pPr>
              <w:jc w:val="center"/>
              <w:rPr>
                <w:b/>
                <w:u w:val="single"/>
              </w:rPr>
            </w:pPr>
            <w:r w:rsidRPr="00176C41">
              <w:t xml:space="preserve">915 0203 9110051180 </w:t>
            </w:r>
            <w:r>
              <w:t>1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993C8B" w:rsidRDefault="00993C8B" w:rsidP="00EF79B7">
            <w:pPr>
              <w:jc w:val="center"/>
              <w:rPr>
                <w:color w:val="000000"/>
              </w:rPr>
            </w:pPr>
            <w:r w:rsidRPr="00993C8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993C8B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,6</w:t>
            </w:r>
          </w:p>
        </w:tc>
      </w:tr>
      <w:tr w:rsidR="001E0DFD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3F3952" w:rsidRDefault="001E0DFD" w:rsidP="00EF79B7">
            <w:pPr>
              <w:jc w:val="center"/>
              <w:rPr>
                <w:b/>
                <w:u w:val="single"/>
              </w:rPr>
            </w:pPr>
            <w:r w:rsidRPr="00176C41">
              <w:t xml:space="preserve">915 0203 9110051180 </w:t>
            </w:r>
            <w:r>
              <w:t>1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993C8B" w:rsidRDefault="00993C8B" w:rsidP="00EF79B7">
            <w:pPr>
              <w:jc w:val="center"/>
              <w:rPr>
                <w:color w:val="000000"/>
              </w:rPr>
            </w:pPr>
            <w:r w:rsidRPr="00993C8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993C8B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,2</w:t>
            </w:r>
          </w:p>
        </w:tc>
      </w:tr>
      <w:tr w:rsidR="001E0DFD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3F3952" w:rsidRDefault="001E0DFD" w:rsidP="001E0DFD">
            <w:pPr>
              <w:jc w:val="center"/>
              <w:rPr>
                <w:b/>
                <w:u w:val="single"/>
              </w:rPr>
            </w:pPr>
            <w:r w:rsidRPr="00176C41">
              <w:t xml:space="preserve">915 0203 9110051180 </w:t>
            </w:r>
            <w:r>
              <w:t>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993C8B" w:rsidRDefault="00993C8B" w:rsidP="00EF79B7">
            <w:pPr>
              <w:jc w:val="center"/>
              <w:rPr>
                <w:color w:val="000000"/>
              </w:rPr>
            </w:pPr>
            <w:r w:rsidRPr="00993C8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993C8B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3,6</w:t>
            </w:r>
          </w:p>
        </w:tc>
      </w:tr>
      <w:tr w:rsidR="00B907CC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B907CC" w:rsidP="00EF79B7">
            <w:pPr>
              <w:jc w:val="center"/>
            </w:pPr>
            <w:r w:rsidRPr="003F3952">
              <w:rPr>
                <w:b/>
                <w:u w:val="single"/>
              </w:rPr>
              <w:t>04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B907CC" w:rsidP="00EF79B7">
            <w:pPr>
              <w:jc w:val="center"/>
            </w:pPr>
            <w:r w:rsidRPr="003F3952">
              <w:rPr>
                <w:b/>
                <w:color w:val="000000"/>
                <w:u w:val="single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5,7</w:t>
            </w:r>
          </w:p>
          <w:p w:rsidR="00B907CC" w:rsidRPr="003F3952" w:rsidRDefault="00B907CC" w:rsidP="003E105F">
            <w:pPr>
              <w:jc w:val="right"/>
              <w:rPr>
                <w:b/>
                <w:bCs/>
              </w:rPr>
            </w:pPr>
          </w:p>
        </w:tc>
      </w:tr>
      <w:tr w:rsidR="008341EB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EB" w:rsidRPr="003F3952" w:rsidRDefault="008341EB" w:rsidP="00B907CC">
            <w:pPr>
              <w:jc w:val="center"/>
            </w:pPr>
            <w:r w:rsidRPr="003F3952">
              <w:t>915 0412 012012002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EB" w:rsidRPr="003F3952" w:rsidRDefault="008341EB" w:rsidP="00FA0094">
            <w:pPr>
              <w:jc w:val="center"/>
              <w:rPr>
                <w:b/>
                <w:color w:val="000000"/>
                <w:u w:val="single"/>
              </w:rPr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EB" w:rsidRPr="003F3952" w:rsidRDefault="008341EB" w:rsidP="003F3952">
            <w:pPr>
              <w:jc w:val="right"/>
              <w:rPr>
                <w:b/>
                <w:bCs/>
              </w:rPr>
            </w:pPr>
            <w:r w:rsidRPr="003F3952">
              <w:rPr>
                <w:b/>
                <w:bCs/>
              </w:rPr>
              <w:t>+</w:t>
            </w:r>
            <w:r w:rsidR="003F3952">
              <w:rPr>
                <w:b/>
                <w:bCs/>
              </w:rPr>
              <w:t>15,7</w:t>
            </w:r>
          </w:p>
        </w:tc>
      </w:tr>
      <w:tr w:rsidR="00B032A3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B662B3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u w:val="single"/>
              </w:rPr>
              <w:t>0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991E0B">
            <w:pPr>
              <w:jc w:val="center"/>
            </w:pPr>
            <w:r w:rsidRPr="003F3952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EB" w:rsidRPr="003F3952" w:rsidRDefault="003F3649" w:rsidP="008341E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4,5</w:t>
            </w:r>
          </w:p>
          <w:p w:rsidR="00B032A3" w:rsidRPr="003F3952" w:rsidRDefault="00B032A3" w:rsidP="00A06C01">
            <w:pPr>
              <w:jc w:val="right"/>
              <w:rPr>
                <w:b/>
                <w:bCs/>
              </w:rPr>
            </w:pPr>
          </w:p>
        </w:tc>
      </w:tr>
      <w:tr w:rsidR="003F3952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EF79B7">
            <w:pPr>
              <w:jc w:val="center"/>
            </w:pPr>
            <w:r>
              <w:t>915 0501 03Я012022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991E0B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C52C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,0</w:t>
            </w:r>
          </w:p>
        </w:tc>
      </w:tr>
      <w:tr w:rsidR="00F371B5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8341EB" w:rsidP="00F371B5">
            <w:pPr>
              <w:jc w:val="center"/>
              <w:rPr>
                <w:lang w:val="en-US"/>
              </w:rPr>
            </w:pPr>
            <w:r w:rsidRPr="003F3952">
              <w:t>915 0503 031012013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8341EB" w:rsidP="00991E0B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3F3952" w:rsidP="008341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,0</w:t>
            </w:r>
          </w:p>
        </w:tc>
      </w:tr>
      <w:tr w:rsidR="00B032A3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1029F7">
            <w:pPr>
              <w:jc w:val="center"/>
            </w:pPr>
            <w:r w:rsidRPr="003F3952">
              <w:t>915 0503 0310120</w:t>
            </w:r>
            <w:r w:rsidR="001029F7" w:rsidRPr="003F3952">
              <w:rPr>
                <w:lang w:val="en-US"/>
              </w:rPr>
              <w:t>200</w:t>
            </w:r>
            <w:r w:rsidRPr="003F3952">
              <w:t xml:space="preserve"> 244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991E0B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3F3952" w:rsidP="008341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,5</w:t>
            </w:r>
          </w:p>
        </w:tc>
      </w:tr>
      <w:tr w:rsidR="003F3952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1029F7">
            <w:pPr>
              <w:jc w:val="center"/>
            </w:pPr>
            <w:r w:rsidRPr="006974FB">
              <w:rPr>
                <w:b/>
                <w:u w:val="single"/>
              </w:rPr>
              <w:t>10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991E0B">
            <w:pPr>
              <w:jc w:val="center"/>
            </w:pPr>
            <w:r w:rsidRPr="006974FB">
              <w:rPr>
                <w:b/>
                <w:u w:val="single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Default="003F3952" w:rsidP="008341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5,3</w:t>
            </w:r>
          </w:p>
        </w:tc>
      </w:tr>
      <w:tr w:rsidR="003F3952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1029F7">
            <w:pPr>
              <w:jc w:val="center"/>
            </w:pPr>
            <w:r w:rsidRPr="003F3952">
              <w:t>915 1001 0110170010 3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722676" w:rsidRDefault="00722676" w:rsidP="00991E0B">
            <w:pPr>
              <w:jc w:val="center"/>
              <w:rPr>
                <w:b/>
                <w:u w:val="single"/>
              </w:rPr>
            </w:pPr>
            <w:r w:rsidRPr="00722676">
              <w:t>Иные пенсии, социальные доплаты к пенс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Default="00722676" w:rsidP="008341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5,3</w:t>
            </w:r>
          </w:p>
        </w:tc>
      </w:tr>
    </w:tbl>
    <w:p w:rsidR="000B3924" w:rsidRPr="003F3952" w:rsidRDefault="000B3924" w:rsidP="00AA4206"/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DC34BF" w:rsidRPr="006974FB" w:rsidRDefault="00DC34BF" w:rsidP="002A05F1">
      <w:pPr>
        <w:jc w:val="center"/>
      </w:pPr>
      <w:r w:rsidRPr="006974FB">
        <w:t>к бюджету Мерлинского сельского по</w:t>
      </w:r>
      <w:r w:rsidR="005E1EF7" w:rsidRPr="006974FB">
        <w:t>селения на 2020</w:t>
      </w:r>
      <w:r w:rsidRPr="006974FB">
        <w:t xml:space="preserve"> год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1418"/>
        <w:gridCol w:w="3685"/>
        <w:gridCol w:w="1701"/>
      </w:tblGrid>
      <w:tr w:rsidR="00B907CC" w:rsidRPr="006974FB" w:rsidTr="001E0DFD">
        <w:trPr>
          <w:trHeight w:val="1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</w:pPr>
            <w:r w:rsidRPr="006974FB">
              <w:t>Код экономическ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Cs/>
              </w:rPr>
            </w:pPr>
            <w:r w:rsidRPr="006974FB">
              <w:rPr>
                <w:bCs/>
                <w:color w:val="333333"/>
                <w:shd w:val="clear" w:color="auto" w:fill="FFFFFF"/>
              </w:rPr>
              <w:t>Региональная</w:t>
            </w:r>
            <w:r w:rsidRPr="006974FB">
              <w:rPr>
                <w:color w:val="333333"/>
                <w:shd w:val="clear" w:color="auto" w:fill="FFFFFF"/>
              </w:rPr>
              <w:t> </w:t>
            </w:r>
            <w:r w:rsidRPr="006974FB">
              <w:rPr>
                <w:bCs/>
                <w:color w:val="333333"/>
                <w:shd w:val="clear" w:color="auto" w:fill="FFFFFF"/>
              </w:rPr>
              <w:t>классифик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Cs/>
              </w:rPr>
            </w:pPr>
            <w:r w:rsidRPr="006974FB"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</w:pPr>
            <w:r w:rsidRPr="006974FB">
              <w:t>Сумма,     рублей</w:t>
            </w:r>
          </w:p>
          <w:p w:rsidR="00B907CC" w:rsidRPr="006974FB" w:rsidRDefault="00B907CC" w:rsidP="00F43BDD">
            <w:pPr>
              <w:jc w:val="center"/>
            </w:pPr>
            <w:r w:rsidRPr="006974FB">
              <w:t>2020 год</w:t>
            </w:r>
          </w:p>
        </w:tc>
      </w:tr>
      <w:tr w:rsidR="00B907CC" w:rsidRPr="006974FB" w:rsidTr="001E0DF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1E0DFD" w:rsidP="00C50D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  <w:p w:rsidR="00B907CC" w:rsidRPr="006974FB" w:rsidRDefault="00B907CC" w:rsidP="00A56837">
            <w:pPr>
              <w:jc w:val="right"/>
              <w:rPr>
                <w:b/>
                <w:bCs/>
              </w:rPr>
            </w:pPr>
          </w:p>
        </w:tc>
      </w:tr>
      <w:tr w:rsidR="00FD5E4D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44172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44172F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rFonts w:eastAsiaTheme="minorEastAsia"/>
                <w:b/>
                <w:u w:val="single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BB2F6C" w:rsidP="00C50D53">
            <w:pPr>
              <w:jc w:val="right"/>
              <w:rPr>
                <w:b/>
                <w:color w:val="000000"/>
              </w:rPr>
            </w:pPr>
            <w:r w:rsidRPr="006974FB">
              <w:rPr>
                <w:b/>
                <w:bCs/>
              </w:rPr>
              <w:t>+4400,00</w:t>
            </w:r>
          </w:p>
        </w:tc>
      </w:tr>
      <w:tr w:rsidR="00BB2F6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u w:val="single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color w:val="000000"/>
                <w:u w:val="single"/>
              </w:rPr>
            </w:pPr>
            <w:r w:rsidRPr="006974FB">
              <w:rPr>
                <w:u w:val="single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BB2F6C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4400,00</w:t>
            </w:r>
          </w:p>
        </w:tc>
      </w:tr>
      <w:tr w:rsidR="00FD5E4D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6974FB">
            <w:pPr>
              <w:jc w:val="center"/>
            </w:pPr>
          </w:p>
          <w:p w:rsidR="00FD5E4D" w:rsidRPr="006974FB" w:rsidRDefault="00FD5E4D" w:rsidP="006974FB">
            <w:pPr>
              <w:jc w:val="center"/>
            </w:pPr>
          </w:p>
          <w:p w:rsidR="00FD5E4D" w:rsidRPr="006974FB" w:rsidRDefault="00FD5E4D" w:rsidP="006974FB">
            <w:pPr>
              <w:jc w:val="center"/>
            </w:pPr>
            <w:r w:rsidRPr="006974FB">
              <w:t>9152 02 00000 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FD5E4D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FD5E4D">
            <w:pPr>
              <w:jc w:val="center"/>
              <w:rPr>
                <w:b/>
                <w:bCs/>
                <w:iCs/>
              </w:rPr>
            </w:pPr>
            <w:r w:rsidRPr="006974FB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BB2F6C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</w:t>
            </w:r>
            <w:r w:rsidR="00BB2F6C" w:rsidRPr="006974FB">
              <w:rPr>
                <w:b/>
                <w:bCs/>
              </w:rPr>
              <w:t>4400,00</w:t>
            </w:r>
          </w:p>
        </w:tc>
      </w:tr>
      <w:tr w:rsidR="00BB2F6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  <w:r w:rsidRPr="006974FB">
              <w:t>9152 02 30000 00 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both"/>
              <w:rPr>
                <w:bCs/>
              </w:rPr>
            </w:pPr>
            <w:r w:rsidRPr="006974FB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BB2F6C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4400,00</w:t>
            </w:r>
          </w:p>
        </w:tc>
      </w:tr>
      <w:tr w:rsidR="00BB2F6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  <w:r w:rsidRPr="006974FB">
              <w:t>9152 02 35118 00 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both"/>
              <w:rPr>
                <w:bCs/>
              </w:rPr>
            </w:pPr>
            <w:r w:rsidRPr="006974FB">
              <w:rPr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BB2F6C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4400,00</w:t>
            </w:r>
          </w:p>
        </w:tc>
      </w:tr>
      <w:tr w:rsidR="00BB2F6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  <w:r w:rsidRPr="006974FB">
              <w:t>9152 02 35118 10  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both"/>
              <w:rPr>
                <w:bCs/>
              </w:rPr>
            </w:pPr>
            <w:r w:rsidRPr="006974FB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BB2F6C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4400,00</w:t>
            </w:r>
          </w:p>
        </w:tc>
      </w:tr>
      <w:tr w:rsidR="00B907C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1E0DFD" w:rsidP="00C50D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400,00</w:t>
            </w:r>
          </w:p>
          <w:p w:rsidR="00B907CC" w:rsidRPr="006974FB" w:rsidRDefault="00B907CC" w:rsidP="00A56837">
            <w:pPr>
              <w:jc w:val="right"/>
              <w:rPr>
                <w:b/>
                <w:bCs/>
              </w:rPr>
            </w:pPr>
          </w:p>
        </w:tc>
      </w:tr>
      <w:tr w:rsidR="00B907CC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u w:val="single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EF79B7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EF79B7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994329" w:rsidP="00C50D53">
            <w:pPr>
              <w:jc w:val="right"/>
              <w:rPr>
                <w:b/>
                <w:color w:val="000000"/>
              </w:rPr>
            </w:pPr>
            <w:r w:rsidRPr="006974FB">
              <w:rPr>
                <w:b/>
                <w:color w:val="000000"/>
              </w:rPr>
              <w:t>-26500,00</w:t>
            </w:r>
          </w:p>
          <w:p w:rsidR="00B907CC" w:rsidRPr="006974FB" w:rsidRDefault="00B907CC" w:rsidP="00C52CB7">
            <w:pPr>
              <w:jc w:val="right"/>
              <w:rPr>
                <w:b/>
                <w:bCs/>
              </w:rPr>
            </w:pPr>
          </w:p>
        </w:tc>
      </w:tr>
      <w:tr w:rsidR="00994329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6974FB">
            <w:pPr>
              <w:jc w:val="center"/>
            </w:pPr>
            <w:r w:rsidRPr="006974FB">
              <w:t>915 0104 0110100140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6974FB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color w:val="000000"/>
                <w:lang w:val="en-US"/>
              </w:rPr>
              <w:t>Y</w:t>
            </w:r>
            <w:r w:rsidRPr="006974FB">
              <w:rPr>
                <w:color w:val="000000"/>
              </w:rPr>
              <w:t>226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886C50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t>Прочие работы, услуги (обслуживание програм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994329">
            <w:pPr>
              <w:jc w:val="right"/>
              <w:rPr>
                <w:b/>
              </w:rPr>
            </w:pPr>
            <w:r w:rsidRPr="006974FB">
              <w:rPr>
                <w:b/>
              </w:rPr>
              <w:t>-26500,00</w:t>
            </w:r>
          </w:p>
        </w:tc>
      </w:tr>
      <w:tr w:rsidR="00BA4281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7E16D4" w:rsidRDefault="00BA4281" w:rsidP="00886C5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7E16D4" w:rsidRDefault="00BA4281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1E0DFD" w:rsidRDefault="00BA4281" w:rsidP="00886C50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1E0DFD">
              <w:rPr>
                <w:b/>
                <w:color w:val="000000"/>
                <w:u w:val="single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856E4F" w:rsidRDefault="00BA4281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E0DFD">
              <w:rPr>
                <w:b/>
                <w:bCs/>
                <w:sz w:val="22"/>
                <w:szCs w:val="22"/>
              </w:rPr>
              <w:t>44</w:t>
            </w:r>
            <w:r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E0DFD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1E0DFD" w:rsidP="001E0DFD">
            <w:r w:rsidRPr="00176C41">
              <w:t xml:space="preserve">915 0203 9110051180 </w:t>
            </w:r>
            <w:r>
              <w:t>12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1E0DFD">
            <w:r w:rsidRPr="007958E0">
              <w:rPr>
                <w:color w:val="000000"/>
                <w:lang w:val="en-US"/>
              </w:rPr>
              <w:t>09109#21</w:t>
            </w:r>
            <w:r w:rsidRPr="007958E0">
              <w:rPr>
                <w:color w:val="00000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1E0DFD" w:rsidRDefault="001E0DFD" w:rsidP="00886C50">
            <w:pPr>
              <w:jc w:val="center"/>
            </w:pPr>
            <w:r w:rsidRPr="001E0DFD"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1E0DFD" w:rsidP="00886C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11,00</w:t>
            </w:r>
          </w:p>
        </w:tc>
      </w:tr>
      <w:tr w:rsidR="001E0DFD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1E0DFD" w:rsidP="001E0DFD">
            <w:r w:rsidRPr="00176C41">
              <w:t xml:space="preserve">915 0203 9110051180 </w:t>
            </w:r>
            <w:r>
              <w:t>129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1E0DFD">
            <w:r w:rsidRPr="007958E0">
              <w:rPr>
                <w:color w:val="000000"/>
                <w:lang w:val="en-US"/>
              </w:rPr>
              <w:t>09109#21</w:t>
            </w:r>
            <w:r w:rsidRPr="007958E0">
              <w:rPr>
                <w:color w:val="00000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1E0DFD" w:rsidRDefault="001E0DFD" w:rsidP="00886C50">
            <w:pPr>
              <w:jc w:val="center"/>
            </w:pPr>
            <w:r w:rsidRPr="001E0DFD"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1E0DFD" w:rsidP="00886C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84,20</w:t>
            </w:r>
          </w:p>
        </w:tc>
      </w:tr>
      <w:tr w:rsidR="00BA4281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BA4281" w:rsidRDefault="00BA4281" w:rsidP="00886C50">
            <w:pPr>
              <w:jc w:val="center"/>
            </w:pPr>
            <w:r w:rsidRPr="00BA4281">
              <w:t>915 0203 9110051180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545D93" w:rsidRDefault="00BA4281" w:rsidP="00886C50">
            <w:pPr>
              <w:rPr>
                <w:b/>
                <w:color w:val="000000"/>
                <w:u w:val="single"/>
              </w:rPr>
            </w:pPr>
            <w:r w:rsidRPr="007E16D4">
              <w:rPr>
                <w:color w:val="000000"/>
                <w:lang w:val="en-US"/>
              </w:rPr>
              <w:t>09109#21</w:t>
            </w:r>
            <w:r>
              <w:rPr>
                <w:color w:val="00000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1E0DFD" w:rsidRDefault="00BA4281" w:rsidP="00886C50">
            <w:pPr>
              <w:jc w:val="center"/>
              <w:rPr>
                <w:b/>
                <w:color w:val="000000"/>
                <w:u w:val="single"/>
              </w:rPr>
            </w:pPr>
            <w:r w:rsidRPr="001E0DFD"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7E16D4" w:rsidRDefault="00BA4281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E0DFD">
              <w:rPr>
                <w:b/>
                <w:bCs/>
                <w:sz w:val="22"/>
                <w:szCs w:val="22"/>
              </w:rPr>
              <w:t>3604,80</w:t>
            </w:r>
          </w:p>
        </w:tc>
      </w:tr>
      <w:tr w:rsidR="00B907CC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u w:val="single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253DD2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994329" w:rsidP="00C52CB7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15715,00</w:t>
            </w:r>
          </w:p>
        </w:tc>
      </w:tr>
      <w:tr w:rsidR="00B907CC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</w:pPr>
            <w:r w:rsidRPr="006974FB">
              <w:t>915 0412 0120120020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color w:val="000000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6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E9424A">
            <w:pPr>
              <w:jc w:val="center"/>
              <w:rPr>
                <w:color w:val="000000"/>
              </w:rPr>
            </w:pPr>
            <w:r w:rsidRPr="006974FB">
              <w:rPr>
                <w:color w:val="000000"/>
              </w:rPr>
              <w:t>Кадастровые работы в отношении земельных участков (меже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994329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</w:t>
            </w:r>
            <w:r w:rsidR="00994329" w:rsidRPr="006974FB">
              <w:rPr>
                <w:b/>
                <w:bCs/>
              </w:rPr>
              <w:t>15715,00</w:t>
            </w:r>
          </w:p>
        </w:tc>
      </w:tr>
      <w:tr w:rsidR="00B907CC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u w:val="single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253DD2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6974FB" w:rsidP="00C50D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4500</w:t>
            </w:r>
            <w:r w:rsidR="00B907CC" w:rsidRPr="006974FB">
              <w:rPr>
                <w:b/>
                <w:color w:val="000000"/>
              </w:rPr>
              <w:t>,00</w:t>
            </w:r>
          </w:p>
          <w:p w:rsidR="00B907CC" w:rsidRPr="006974FB" w:rsidRDefault="00B907CC" w:rsidP="00C52CB7">
            <w:pPr>
              <w:jc w:val="right"/>
              <w:rPr>
                <w:b/>
                <w:bCs/>
              </w:rPr>
            </w:pPr>
          </w:p>
        </w:tc>
      </w:tr>
      <w:tr w:rsidR="00994329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6974FB">
            <w:pPr>
              <w:jc w:val="center"/>
            </w:pPr>
            <w:r w:rsidRPr="006974FB">
              <w:t>915 0501 03Я0120220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6974FB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5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886C50">
            <w:pPr>
              <w:jc w:val="center"/>
              <w:rPr>
                <w:color w:val="000000"/>
              </w:rPr>
            </w:pPr>
            <w:r w:rsidRPr="006974FB">
              <w:t>Работы, услуги по содержанию имущества (взносы на капитальный ремо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3F3952">
            <w:pPr>
              <w:jc w:val="right"/>
              <w:rPr>
                <w:b/>
              </w:rPr>
            </w:pPr>
            <w:r w:rsidRPr="006974FB">
              <w:rPr>
                <w:b/>
              </w:rPr>
              <w:t>-3000,00</w:t>
            </w:r>
          </w:p>
        </w:tc>
      </w:tr>
      <w:tr w:rsidR="00B907C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</w:pPr>
            <w:r w:rsidRPr="006974FB">
              <w:t>915 0503 0310120130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7CC" w:rsidRPr="006974FB" w:rsidRDefault="00B907CC" w:rsidP="00C50D53">
            <w:pPr>
              <w:jc w:val="center"/>
            </w:pPr>
            <w:r w:rsidRPr="006974FB">
              <w:t>Увеличение стоимости прочих материальных запасов (материалы для ремонта уличного осв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994329" w:rsidP="00994329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-17</w:t>
            </w:r>
            <w:r w:rsidR="00B907CC" w:rsidRPr="006974FB">
              <w:rPr>
                <w:b/>
                <w:bCs/>
              </w:rPr>
              <w:t>000,00</w:t>
            </w:r>
          </w:p>
        </w:tc>
      </w:tr>
      <w:tr w:rsidR="00B907C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</w:pPr>
            <w:r w:rsidRPr="006974FB">
              <w:t>915 0503 0310120200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6</w:t>
            </w:r>
            <w:r w:rsidRPr="006974FB">
              <w:rPr>
                <w:color w:val="000000"/>
                <w:lang w:val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7CC" w:rsidRPr="006974FB" w:rsidRDefault="00B907CC" w:rsidP="0035495D">
            <w:pPr>
              <w:jc w:val="center"/>
            </w:pPr>
            <w:r w:rsidRPr="006974FB">
              <w:t>Прочие работы, услуги (с</w:t>
            </w:r>
            <w:r w:rsidR="00994329" w:rsidRPr="006974FB">
              <w:t>пил деревьев</w:t>
            </w:r>
            <w:r w:rsidRPr="006974F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994329" w:rsidP="0035495D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-4500,00</w:t>
            </w:r>
          </w:p>
        </w:tc>
      </w:tr>
      <w:tr w:rsidR="00994329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6974FB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u w:val="single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6974FB">
            <w:pPr>
              <w:jc w:val="center"/>
              <w:rPr>
                <w:b/>
                <w:color w:val="000000"/>
                <w:u w:val="single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994329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u w:val="single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994329">
            <w:pPr>
              <w:jc w:val="right"/>
              <w:rPr>
                <w:b/>
                <w:bCs/>
                <w:color w:val="000000" w:themeColor="text1"/>
                <w:u w:val="single"/>
              </w:rPr>
            </w:pPr>
            <w:r w:rsidRPr="006974FB">
              <w:rPr>
                <w:b/>
                <w:bCs/>
                <w:color w:val="000000" w:themeColor="text1"/>
              </w:rPr>
              <w:t>+35285,00</w:t>
            </w:r>
          </w:p>
        </w:tc>
      </w:tr>
      <w:tr w:rsidR="00994329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6974FB">
            <w:pPr>
              <w:jc w:val="center"/>
            </w:pPr>
            <w:r w:rsidRPr="006974FB">
              <w:t>915 1001 0110170010 312 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6974FB">
            <w:pPr>
              <w:jc w:val="center"/>
              <w:rPr>
                <w:color w:val="000000"/>
              </w:rPr>
            </w:pPr>
            <w:r w:rsidRPr="006974FB">
              <w:rPr>
                <w:color w:val="000000"/>
                <w:lang w:val="en-US"/>
              </w:rPr>
              <w:t>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994329">
            <w:pPr>
              <w:jc w:val="center"/>
            </w:pPr>
            <w:r w:rsidRPr="006974FB"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29" w:rsidRPr="006974FB" w:rsidRDefault="00994329" w:rsidP="00994329">
            <w:pPr>
              <w:jc w:val="right"/>
              <w:rPr>
                <w:b/>
                <w:bCs/>
                <w:color w:val="000000" w:themeColor="text1"/>
              </w:rPr>
            </w:pPr>
            <w:r w:rsidRPr="006974FB">
              <w:rPr>
                <w:b/>
                <w:bCs/>
                <w:color w:val="000000" w:themeColor="text1"/>
              </w:rPr>
              <w:t>+35285,00</w:t>
            </w:r>
          </w:p>
        </w:tc>
      </w:tr>
    </w:tbl>
    <w:p w:rsidR="00DC34BF" w:rsidRPr="006974FB" w:rsidRDefault="00DC34BF" w:rsidP="003E105F"/>
    <w:sectPr w:rsidR="00DC34BF" w:rsidRPr="006974FB" w:rsidSect="008352E7">
      <w:pgSz w:w="11906" w:h="16838"/>
      <w:pgMar w:top="426" w:right="70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EAB" w:rsidRDefault="00DD2EAB">
      <w:r>
        <w:separator/>
      </w:r>
    </w:p>
  </w:endnote>
  <w:endnote w:type="continuationSeparator" w:id="1">
    <w:p w:rsidR="00DD2EAB" w:rsidRDefault="00DD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EAB" w:rsidRDefault="00DD2EAB">
      <w:r>
        <w:separator/>
      </w:r>
    </w:p>
  </w:footnote>
  <w:footnote w:type="continuationSeparator" w:id="1">
    <w:p w:rsidR="00DD2EAB" w:rsidRDefault="00DD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12A9179D"/>
    <w:multiLevelType w:val="hybridMultilevel"/>
    <w:tmpl w:val="5024D7BC"/>
    <w:lvl w:ilvl="0" w:tplc="E2EC181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11CB2"/>
    <w:multiLevelType w:val="hybridMultilevel"/>
    <w:tmpl w:val="32E2587A"/>
    <w:lvl w:ilvl="0" w:tplc="63B0F2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5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514"/>
    <w:rsid w:val="0000084A"/>
    <w:rsid w:val="00001125"/>
    <w:rsid w:val="00001369"/>
    <w:rsid w:val="0000170E"/>
    <w:rsid w:val="00001BC9"/>
    <w:rsid w:val="00003E94"/>
    <w:rsid w:val="00003FE5"/>
    <w:rsid w:val="00006019"/>
    <w:rsid w:val="00006655"/>
    <w:rsid w:val="00006B51"/>
    <w:rsid w:val="000074E9"/>
    <w:rsid w:val="00007BE3"/>
    <w:rsid w:val="00010183"/>
    <w:rsid w:val="000102DA"/>
    <w:rsid w:val="00010E20"/>
    <w:rsid w:val="00011FA5"/>
    <w:rsid w:val="000129B8"/>
    <w:rsid w:val="00013853"/>
    <w:rsid w:val="000142C0"/>
    <w:rsid w:val="00016E34"/>
    <w:rsid w:val="00017363"/>
    <w:rsid w:val="00017B70"/>
    <w:rsid w:val="00017CCA"/>
    <w:rsid w:val="00021E75"/>
    <w:rsid w:val="00022DB8"/>
    <w:rsid w:val="0002594E"/>
    <w:rsid w:val="00026218"/>
    <w:rsid w:val="000265F8"/>
    <w:rsid w:val="0003015A"/>
    <w:rsid w:val="0003037A"/>
    <w:rsid w:val="0003152F"/>
    <w:rsid w:val="000328B3"/>
    <w:rsid w:val="00033434"/>
    <w:rsid w:val="00033E76"/>
    <w:rsid w:val="00036649"/>
    <w:rsid w:val="00036B0D"/>
    <w:rsid w:val="0004238D"/>
    <w:rsid w:val="000502D8"/>
    <w:rsid w:val="00050438"/>
    <w:rsid w:val="00051ED4"/>
    <w:rsid w:val="00053C3B"/>
    <w:rsid w:val="00054BAF"/>
    <w:rsid w:val="000558A1"/>
    <w:rsid w:val="00057A35"/>
    <w:rsid w:val="00060105"/>
    <w:rsid w:val="00061ACC"/>
    <w:rsid w:val="00061CC4"/>
    <w:rsid w:val="00061F85"/>
    <w:rsid w:val="00062C19"/>
    <w:rsid w:val="00063101"/>
    <w:rsid w:val="00063CB9"/>
    <w:rsid w:val="00066E66"/>
    <w:rsid w:val="000679A6"/>
    <w:rsid w:val="00070A16"/>
    <w:rsid w:val="00071DA4"/>
    <w:rsid w:val="00073202"/>
    <w:rsid w:val="00074161"/>
    <w:rsid w:val="0007429A"/>
    <w:rsid w:val="00074557"/>
    <w:rsid w:val="00075B16"/>
    <w:rsid w:val="000826AB"/>
    <w:rsid w:val="000829E9"/>
    <w:rsid w:val="00084039"/>
    <w:rsid w:val="0008528A"/>
    <w:rsid w:val="000858C6"/>
    <w:rsid w:val="00086D2A"/>
    <w:rsid w:val="0009077C"/>
    <w:rsid w:val="00091348"/>
    <w:rsid w:val="00091B86"/>
    <w:rsid w:val="00091C6D"/>
    <w:rsid w:val="00092B69"/>
    <w:rsid w:val="000949CB"/>
    <w:rsid w:val="00094D46"/>
    <w:rsid w:val="00095C1D"/>
    <w:rsid w:val="00097D81"/>
    <w:rsid w:val="000A00BC"/>
    <w:rsid w:val="000A0435"/>
    <w:rsid w:val="000A2804"/>
    <w:rsid w:val="000A3AFB"/>
    <w:rsid w:val="000A3E21"/>
    <w:rsid w:val="000A5F78"/>
    <w:rsid w:val="000A6BA8"/>
    <w:rsid w:val="000A6C94"/>
    <w:rsid w:val="000A7027"/>
    <w:rsid w:val="000A73B0"/>
    <w:rsid w:val="000A7712"/>
    <w:rsid w:val="000B0FBE"/>
    <w:rsid w:val="000B13A5"/>
    <w:rsid w:val="000B14F6"/>
    <w:rsid w:val="000B24B3"/>
    <w:rsid w:val="000B2E34"/>
    <w:rsid w:val="000B2FE2"/>
    <w:rsid w:val="000B3514"/>
    <w:rsid w:val="000B3897"/>
    <w:rsid w:val="000B3924"/>
    <w:rsid w:val="000B7084"/>
    <w:rsid w:val="000B73B7"/>
    <w:rsid w:val="000C042D"/>
    <w:rsid w:val="000C0CD5"/>
    <w:rsid w:val="000C3F15"/>
    <w:rsid w:val="000C3FBF"/>
    <w:rsid w:val="000C41D8"/>
    <w:rsid w:val="000C4F8F"/>
    <w:rsid w:val="000D2193"/>
    <w:rsid w:val="000D34D9"/>
    <w:rsid w:val="000D3697"/>
    <w:rsid w:val="000D426D"/>
    <w:rsid w:val="000D55EB"/>
    <w:rsid w:val="000D55F2"/>
    <w:rsid w:val="000D6FD6"/>
    <w:rsid w:val="000D7282"/>
    <w:rsid w:val="000D761A"/>
    <w:rsid w:val="000D76B7"/>
    <w:rsid w:val="000E0613"/>
    <w:rsid w:val="000E114B"/>
    <w:rsid w:val="000E3F22"/>
    <w:rsid w:val="000E4223"/>
    <w:rsid w:val="000E4B10"/>
    <w:rsid w:val="000E53FC"/>
    <w:rsid w:val="000E7084"/>
    <w:rsid w:val="000E7E79"/>
    <w:rsid w:val="000F105A"/>
    <w:rsid w:val="000F3F41"/>
    <w:rsid w:val="000F5DD1"/>
    <w:rsid w:val="000F600A"/>
    <w:rsid w:val="000F6320"/>
    <w:rsid w:val="000F6330"/>
    <w:rsid w:val="000F674B"/>
    <w:rsid w:val="000F6807"/>
    <w:rsid w:val="000F6BF0"/>
    <w:rsid w:val="000F6F7B"/>
    <w:rsid w:val="0010046A"/>
    <w:rsid w:val="00101FED"/>
    <w:rsid w:val="001029F7"/>
    <w:rsid w:val="00102D41"/>
    <w:rsid w:val="00103C9A"/>
    <w:rsid w:val="00104A42"/>
    <w:rsid w:val="00104DD3"/>
    <w:rsid w:val="00105DB2"/>
    <w:rsid w:val="00110F24"/>
    <w:rsid w:val="0011110D"/>
    <w:rsid w:val="00111D2D"/>
    <w:rsid w:val="00114168"/>
    <w:rsid w:val="00114DAB"/>
    <w:rsid w:val="001158BA"/>
    <w:rsid w:val="001202EB"/>
    <w:rsid w:val="0012030D"/>
    <w:rsid w:val="00124EED"/>
    <w:rsid w:val="0012661D"/>
    <w:rsid w:val="0012735C"/>
    <w:rsid w:val="00131807"/>
    <w:rsid w:val="001330E9"/>
    <w:rsid w:val="00133E19"/>
    <w:rsid w:val="00134BD5"/>
    <w:rsid w:val="001351B7"/>
    <w:rsid w:val="00135484"/>
    <w:rsid w:val="0014204C"/>
    <w:rsid w:val="0014227B"/>
    <w:rsid w:val="00143B99"/>
    <w:rsid w:val="001444D9"/>
    <w:rsid w:val="00144A0C"/>
    <w:rsid w:val="00144AA5"/>
    <w:rsid w:val="001459AD"/>
    <w:rsid w:val="00150A48"/>
    <w:rsid w:val="00151D59"/>
    <w:rsid w:val="001524C4"/>
    <w:rsid w:val="00152AE1"/>
    <w:rsid w:val="00153349"/>
    <w:rsid w:val="001549E0"/>
    <w:rsid w:val="00155535"/>
    <w:rsid w:val="0015553C"/>
    <w:rsid w:val="00155599"/>
    <w:rsid w:val="00155708"/>
    <w:rsid w:val="00161D8B"/>
    <w:rsid w:val="001621AB"/>
    <w:rsid w:val="00163B85"/>
    <w:rsid w:val="001642CC"/>
    <w:rsid w:val="001661A4"/>
    <w:rsid w:val="00170850"/>
    <w:rsid w:val="00170E43"/>
    <w:rsid w:val="00171CA3"/>
    <w:rsid w:val="00172392"/>
    <w:rsid w:val="00172ABF"/>
    <w:rsid w:val="00175D7A"/>
    <w:rsid w:val="0017613A"/>
    <w:rsid w:val="0017668E"/>
    <w:rsid w:val="00177C97"/>
    <w:rsid w:val="00177D0F"/>
    <w:rsid w:val="001810A0"/>
    <w:rsid w:val="00181AA9"/>
    <w:rsid w:val="00181AE8"/>
    <w:rsid w:val="00182907"/>
    <w:rsid w:val="00182B73"/>
    <w:rsid w:val="00183EDF"/>
    <w:rsid w:val="001847F0"/>
    <w:rsid w:val="00184DF4"/>
    <w:rsid w:val="00185843"/>
    <w:rsid w:val="00185F23"/>
    <w:rsid w:val="00186054"/>
    <w:rsid w:val="00186142"/>
    <w:rsid w:val="00186BDB"/>
    <w:rsid w:val="00187485"/>
    <w:rsid w:val="001904D6"/>
    <w:rsid w:val="001913DE"/>
    <w:rsid w:val="00191421"/>
    <w:rsid w:val="00191FE3"/>
    <w:rsid w:val="001943CA"/>
    <w:rsid w:val="001949CD"/>
    <w:rsid w:val="001953B3"/>
    <w:rsid w:val="00195797"/>
    <w:rsid w:val="00196D6E"/>
    <w:rsid w:val="001A1707"/>
    <w:rsid w:val="001A1ACC"/>
    <w:rsid w:val="001A4006"/>
    <w:rsid w:val="001A4425"/>
    <w:rsid w:val="001A47A0"/>
    <w:rsid w:val="001A7145"/>
    <w:rsid w:val="001B1559"/>
    <w:rsid w:val="001B21F0"/>
    <w:rsid w:val="001B27B1"/>
    <w:rsid w:val="001B2B63"/>
    <w:rsid w:val="001B6907"/>
    <w:rsid w:val="001B7638"/>
    <w:rsid w:val="001B7C6C"/>
    <w:rsid w:val="001C0964"/>
    <w:rsid w:val="001C1DB6"/>
    <w:rsid w:val="001C1EB2"/>
    <w:rsid w:val="001C2B04"/>
    <w:rsid w:val="001C2B06"/>
    <w:rsid w:val="001C571A"/>
    <w:rsid w:val="001C731D"/>
    <w:rsid w:val="001C7599"/>
    <w:rsid w:val="001D06E8"/>
    <w:rsid w:val="001D0952"/>
    <w:rsid w:val="001D16B7"/>
    <w:rsid w:val="001D206B"/>
    <w:rsid w:val="001D4AAC"/>
    <w:rsid w:val="001E0CCD"/>
    <w:rsid w:val="001E0DFD"/>
    <w:rsid w:val="001E398E"/>
    <w:rsid w:val="001E3AB9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6C6B"/>
    <w:rsid w:val="00207B6B"/>
    <w:rsid w:val="00210266"/>
    <w:rsid w:val="00212238"/>
    <w:rsid w:val="00212C04"/>
    <w:rsid w:val="002134F1"/>
    <w:rsid w:val="00214449"/>
    <w:rsid w:val="002166D6"/>
    <w:rsid w:val="00221C26"/>
    <w:rsid w:val="00223287"/>
    <w:rsid w:val="0022380A"/>
    <w:rsid w:val="00223974"/>
    <w:rsid w:val="00223B3C"/>
    <w:rsid w:val="00224245"/>
    <w:rsid w:val="00224EC1"/>
    <w:rsid w:val="00225E9F"/>
    <w:rsid w:val="002272FF"/>
    <w:rsid w:val="00227D0C"/>
    <w:rsid w:val="00230563"/>
    <w:rsid w:val="00231707"/>
    <w:rsid w:val="00232641"/>
    <w:rsid w:val="00233793"/>
    <w:rsid w:val="002339BA"/>
    <w:rsid w:val="00235B81"/>
    <w:rsid w:val="00235E78"/>
    <w:rsid w:val="00235E9D"/>
    <w:rsid w:val="0024016A"/>
    <w:rsid w:val="002417AF"/>
    <w:rsid w:val="00241BC8"/>
    <w:rsid w:val="002434AE"/>
    <w:rsid w:val="0024479A"/>
    <w:rsid w:val="00245D65"/>
    <w:rsid w:val="00245DB0"/>
    <w:rsid w:val="00247FA4"/>
    <w:rsid w:val="00251242"/>
    <w:rsid w:val="00251691"/>
    <w:rsid w:val="0025187C"/>
    <w:rsid w:val="002522C3"/>
    <w:rsid w:val="00253023"/>
    <w:rsid w:val="00253DD2"/>
    <w:rsid w:val="00254485"/>
    <w:rsid w:val="00254977"/>
    <w:rsid w:val="002558A2"/>
    <w:rsid w:val="00257E42"/>
    <w:rsid w:val="00261B4F"/>
    <w:rsid w:val="00262CE2"/>
    <w:rsid w:val="00264A32"/>
    <w:rsid w:val="00266876"/>
    <w:rsid w:val="0026758A"/>
    <w:rsid w:val="002737D1"/>
    <w:rsid w:val="00273A14"/>
    <w:rsid w:val="002751EA"/>
    <w:rsid w:val="00275DC3"/>
    <w:rsid w:val="0027622B"/>
    <w:rsid w:val="00276563"/>
    <w:rsid w:val="00280451"/>
    <w:rsid w:val="00282A72"/>
    <w:rsid w:val="002852F0"/>
    <w:rsid w:val="002857F2"/>
    <w:rsid w:val="002871A0"/>
    <w:rsid w:val="00291FC1"/>
    <w:rsid w:val="002938D2"/>
    <w:rsid w:val="002944BB"/>
    <w:rsid w:val="00294B86"/>
    <w:rsid w:val="00296F01"/>
    <w:rsid w:val="00297737"/>
    <w:rsid w:val="0029781D"/>
    <w:rsid w:val="0029784B"/>
    <w:rsid w:val="002978FF"/>
    <w:rsid w:val="00297DED"/>
    <w:rsid w:val="002A05F1"/>
    <w:rsid w:val="002A3DB3"/>
    <w:rsid w:val="002A41AB"/>
    <w:rsid w:val="002B1234"/>
    <w:rsid w:val="002B1640"/>
    <w:rsid w:val="002B1D60"/>
    <w:rsid w:val="002B1FD7"/>
    <w:rsid w:val="002B482F"/>
    <w:rsid w:val="002B58E9"/>
    <w:rsid w:val="002B640C"/>
    <w:rsid w:val="002C0548"/>
    <w:rsid w:val="002C0FDA"/>
    <w:rsid w:val="002C23EE"/>
    <w:rsid w:val="002C3279"/>
    <w:rsid w:val="002C41E2"/>
    <w:rsid w:val="002C440B"/>
    <w:rsid w:val="002C4F0A"/>
    <w:rsid w:val="002C6B27"/>
    <w:rsid w:val="002C772D"/>
    <w:rsid w:val="002D59C4"/>
    <w:rsid w:val="002E4384"/>
    <w:rsid w:val="002E69DD"/>
    <w:rsid w:val="002F0B1B"/>
    <w:rsid w:val="002F4C0C"/>
    <w:rsid w:val="002F53D1"/>
    <w:rsid w:val="002F793F"/>
    <w:rsid w:val="00300488"/>
    <w:rsid w:val="0030245E"/>
    <w:rsid w:val="003031ED"/>
    <w:rsid w:val="003032DA"/>
    <w:rsid w:val="003040A3"/>
    <w:rsid w:val="00305987"/>
    <w:rsid w:val="00305DA6"/>
    <w:rsid w:val="003130B9"/>
    <w:rsid w:val="00317B44"/>
    <w:rsid w:val="00321D7E"/>
    <w:rsid w:val="003242CD"/>
    <w:rsid w:val="00326DC8"/>
    <w:rsid w:val="00327686"/>
    <w:rsid w:val="00331395"/>
    <w:rsid w:val="003313CC"/>
    <w:rsid w:val="00332037"/>
    <w:rsid w:val="00332549"/>
    <w:rsid w:val="00333C70"/>
    <w:rsid w:val="00333DE3"/>
    <w:rsid w:val="00336ECA"/>
    <w:rsid w:val="003372B4"/>
    <w:rsid w:val="003401E5"/>
    <w:rsid w:val="003407AB"/>
    <w:rsid w:val="003418AC"/>
    <w:rsid w:val="0034647A"/>
    <w:rsid w:val="00351060"/>
    <w:rsid w:val="00351542"/>
    <w:rsid w:val="00353B79"/>
    <w:rsid w:val="00353CEF"/>
    <w:rsid w:val="00353DFD"/>
    <w:rsid w:val="0035495D"/>
    <w:rsid w:val="00355ED4"/>
    <w:rsid w:val="003567A8"/>
    <w:rsid w:val="00356AC1"/>
    <w:rsid w:val="00357370"/>
    <w:rsid w:val="00357783"/>
    <w:rsid w:val="00361832"/>
    <w:rsid w:val="00364495"/>
    <w:rsid w:val="003704FD"/>
    <w:rsid w:val="00371734"/>
    <w:rsid w:val="003760B8"/>
    <w:rsid w:val="00376371"/>
    <w:rsid w:val="0037771C"/>
    <w:rsid w:val="003808A3"/>
    <w:rsid w:val="00385529"/>
    <w:rsid w:val="00387B3D"/>
    <w:rsid w:val="00387D32"/>
    <w:rsid w:val="003906B4"/>
    <w:rsid w:val="003906F0"/>
    <w:rsid w:val="00390ABB"/>
    <w:rsid w:val="00390AFA"/>
    <w:rsid w:val="00390D6B"/>
    <w:rsid w:val="00391ADC"/>
    <w:rsid w:val="003955DF"/>
    <w:rsid w:val="00395C92"/>
    <w:rsid w:val="003A2903"/>
    <w:rsid w:val="003A2ABA"/>
    <w:rsid w:val="003A4284"/>
    <w:rsid w:val="003A52A2"/>
    <w:rsid w:val="003A7FD6"/>
    <w:rsid w:val="003B015D"/>
    <w:rsid w:val="003B0C1C"/>
    <w:rsid w:val="003B27B9"/>
    <w:rsid w:val="003B295E"/>
    <w:rsid w:val="003B4435"/>
    <w:rsid w:val="003B6641"/>
    <w:rsid w:val="003B73A4"/>
    <w:rsid w:val="003C0145"/>
    <w:rsid w:val="003C053B"/>
    <w:rsid w:val="003C0612"/>
    <w:rsid w:val="003C0771"/>
    <w:rsid w:val="003C10EB"/>
    <w:rsid w:val="003C191B"/>
    <w:rsid w:val="003C5076"/>
    <w:rsid w:val="003C78F1"/>
    <w:rsid w:val="003D043C"/>
    <w:rsid w:val="003D076B"/>
    <w:rsid w:val="003D219B"/>
    <w:rsid w:val="003D38CC"/>
    <w:rsid w:val="003D3A42"/>
    <w:rsid w:val="003D5533"/>
    <w:rsid w:val="003D67CD"/>
    <w:rsid w:val="003E0022"/>
    <w:rsid w:val="003E0AA1"/>
    <w:rsid w:val="003E105F"/>
    <w:rsid w:val="003E1F0C"/>
    <w:rsid w:val="003E273B"/>
    <w:rsid w:val="003E2930"/>
    <w:rsid w:val="003E2F43"/>
    <w:rsid w:val="003E350D"/>
    <w:rsid w:val="003E38A5"/>
    <w:rsid w:val="003E3D04"/>
    <w:rsid w:val="003E4649"/>
    <w:rsid w:val="003E4DFC"/>
    <w:rsid w:val="003E538A"/>
    <w:rsid w:val="003E5DDA"/>
    <w:rsid w:val="003E6854"/>
    <w:rsid w:val="003E6A09"/>
    <w:rsid w:val="003F1CF1"/>
    <w:rsid w:val="003F22C2"/>
    <w:rsid w:val="003F2DD7"/>
    <w:rsid w:val="003F3073"/>
    <w:rsid w:val="003F3649"/>
    <w:rsid w:val="003F3952"/>
    <w:rsid w:val="003F57C3"/>
    <w:rsid w:val="00401AED"/>
    <w:rsid w:val="004029B1"/>
    <w:rsid w:val="00403444"/>
    <w:rsid w:val="004068B8"/>
    <w:rsid w:val="004071D4"/>
    <w:rsid w:val="004116E2"/>
    <w:rsid w:val="00412B4C"/>
    <w:rsid w:val="004150FF"/>
    <w:rsid w:val="004156A2"/>
    <w:rsid w:val="00416661"/>
    <w:rsid w:val="00421760"/>
    <w:rsid w:val="00421C69"/>
    <w:rsid w:val="00421F5D"/>
    <w:rsid w:val="004236DC"/>
    <w:rsid w:val="00424B95"/>
    <w:rsid w:val="00425636"/>
    <w:rsid w:val="004271DF"/>
    <w:rsid w:val="00430B1A"/>
    <w:rsid w:val="00431743"/>
    <w:rsid w:val="00433C5C"/>
    <w:rsid w:val="00437EF7"/>
    <w:rsid w:val="00441336"/>
    <w:rsid w:val="0044172F"/>
    <w:rsid w:val="00441756"/>
    <w:rsid w:val="00441AA9"/>
    <w:rsid w:val="00443973"/>
    <w:rsid w:val="004445AF"/>
    <w:rsid w:val="004469D6"/>
    <w:rsid w:val="00450BBB"/>
    <w:rsid w:val="004528F2"/>
    <w:rsid w:val="00454D89"/>
    <w:rsid w:val="00455AB8"/>
    <w:rsid w:val="00460813"/>
    <w:rsid w:val="00460F0D"/>
    <w:rsid w:val="00463E82"/>
    <w:rsid w:val="00464E43"/>
    <w:rsid w:val="0046628E"/>
    <w:rsid w:val="0047028D"/>
    <w:rsid w:val="0047116F"/>
    <w:rsid w:val="00471EF8"/>
    <w:rsid w:val="00473147"/>
    <w:rsid w:val="004740FA"/>
    <w:rsid w:val="004745B2"/>
    <w:rsid w:val="004748D6"/>
    <w:rsid w:val="004749E5"/>
    <w:rsid w:val="0047545B"/>
    <w:rsid w:val="004770B3"/>
    <w:rsid w:val="00477CBD"/>
    <w:rsid w:val="00480648"/>
    <w:rsid w:val="00480A29"/>
    <w:rsid w:val="004812E2"/>
    <w:rsid w:val="00484D5D"/>
    <w:rsid w:val="004874CA"/>
    <w:rsid w:val="00492133"/>
    <w:rsid w:val="004926B5"/>
    <w:rsid w:val="00492814"/>
    <w:rsid w:val="00493887"/>
    <w:rsid w:val="004938BE"/>
    <w:rsid w:val="00493DDC"/>
    <w:rsid w:val="00493F11"/>
    <w:rsid w:val="00493F2A"/>
    <w:rsid w:val="004942B7"/>
    <w:rsid w:val="00494927"/>
    <w:rsid w:val="00494B3D"/>
    <w:rsid w:val="00496B7B"/>
    <w:rsid w:val="004977ED"/>
    <w:rsid w:val="004A33C2"/>
    <w:rsid w:val="004A382D"/>
    <w:rsid w:val="004A3D64"/>
    <w:rsid w:val="004A49D0"/>
    <w:rsid w:val="004A51B4"/>
    <w:rsid w:val="004A5992"/>
    <w:rsid w:val="004A72FF"/>
    <w:rsid w:val="004B0840"/>
    <w:rsid w:val="004B1F65"/>
    <w:rsid w:val="004B2737"/>
    <w:rsid w:val="004B2CC9"/>
    <w:rsid w:val="004B3795"/>
    <w:rsid w:val="004B3ABE"/>
    <w:rsid w:val="004B6976"/>
    <w:rsid w:val="004B6F43"/>
    <w:rsid w:val="004B7280"/>
    <w:rsid w:val="004B7ACB"/>
    <w:rsid w:val="004C00EE"/>
    <w:rsid w:val="004C0D8E"/>
    <w:rsid w:val="004C2145"/>
    <w:rsid w:val="004C2B61"/>
    <w:rsid w:val="004C31EC"/>
    <w:rsid w:val="004C384C"/>
    <w:rsid w:val="004C43F2"/>
    <w:rsid w:val="004C5828"/>
    <w:rsid w:val="004C59D4"/>
    <w:rsid w:val="004C747D"/>
    <w:rsid w:val="004D1958"/>
    <w:rsid w:val="004D300F"/>
    <w:rsid w:val="004D38CD"/>
    <w:rsid w:val="004D4A28"/>
    <w:rsid w:val="004D53F9"/>
    <w:rsid w:val="004D5520"/>
    <w:rsid w:val="004D59B1"/>
    <w:rsid w:val="004D6F80"/>
    <w:rsid w:val="004D74B6"/>
    <w:rsid w:val="004E1D6D"/>
    <w:rsid w:val="004E216F"/>
    <w:rsid w:val="004E3502"/>
    <w:rsid w:val="004E4CA3"/>
    <w:rsid w:val="004E5CF9"/>
    <w:rsid w:val="004F1024"/>
    <w:rsid w:val="004F130B"/>
    <w:rsid w:val="004F49EA"/>
    <w:rsid w:val="004F4ABE"/>
    <w:rsid w:val="004F4AF9"/>
    <w:rsid w:val="004F53D9"/>
    <w:rsid w:val="004F757D"/>
    <w:rsid w:val="004F7EAB"/>
    <w:rsid w:val="00501800"/>
    <w:rsid w:val="005020A0"/>
    <w:rsid w:val="00502B6E"/>
    <w:rsid w:val="00502CE6"/>
    <w:rsid w:val="00503D6A"/>
    <w:rsid w:val="00504192"/>
    <w:rsid w:val="00504194"/>
    <w:rsid w:val="00505514"/>
    <w:rsid w:val="005059FC"/>
    <w:rsid w:val="005103D2"/>
    <w:rsid w:val="005115E3"/>
    <w:rsid w:val="00511FB9"/>
    <w:rsid w:val="005123C8"/>
    <w:rsid w:val="00512895"/>
    <w:rsid w:val="00512BF3"/>
    <w:rsid w:val="005138CD"/>
    <w:rsid w:val="005147F0"/>
    <w:rsid w:val="005217E3"/>
    <w:rsid w:val="00522979"/>
    <w:rsid w:val="00522FA5"/>
    <w:rsid w:val="00523653"/>
    <w:rsid w:val="00524F23"/>
    <w:rsid w:val="00525F5F"/>
    <w:rsid w:val="005278CE"/>
    <w:rsid w:val="00527BB5"/>
    <w:rsid w:val="00530D08"/>
    <w:rsid w:val="0053318B"/>
    <w:rsid w:val="00533499"/>
    <w:rsid w:val="0053494A"/>
    <w:rsid w:val="00536DEE"/>
    <w:rsid w:val="005374E2"/>
    <w:rsid w:val="00541738"/>
    <w:rsid w:val="00541FF6"/>
    <w:rsid w:val="00544D5B"/>
    <w:rsid w:val="00545696"/>
    <w:rsid w:val="00545D93"/>
    <w:rsid w:val="00552B73"/>
    <w:rsid w:val="00553EE4"/>
    <w:rsid w:val="00554620"/>
    <w:rsid w:val="00554E68"/>
    <w:rsid w:val="00557585"/>
    <w:rsid w:val="005575AD"/>
    <w:rsid w:val="00557799"/>
    <w:rsid w:val="00557BEF"/>
    <w:rsid w:val="0056133D"/>
    <w:rsid w:val="005626F4"/>
    <w:rsid w:val="00564AC8"/>
    <w:rsid w:val="00565E3F"/>
    <w:rsid w:val="0057086E"/>
    <w:rsid w:val="005729CF"/>
    <w:rsid w:val="00575D69"/>
    <w:rsid w:val="00576882"/>
    <w:rsid w:val="00576985"/>
    <w:rsid w:val="00576F78"/>
    <w:rsid w:val="005776E4"/>
    <w:rsid w:val="00580F2B"/>
    <w:rsid w:val="005821C0"/>
    <w:rsid w:val="0058267B"/>
    <w:rsid w:val="005857EE"/>
    <w:rsid w:val="00585D41"/>
    <w:rsid w:val="00587AC2"/>
    <w:rsid w:val="005900CC"/>
    <w:rsid w:val="005901BE"/>
    <w:rsid w:val="00590BDB"/>
    <w:rsid w:val="00591709"/>
    <w:rsid w:val="005922C6"/>
    <w:rsid w:val="00592696"/>
    <w:rsid w:val="00592B9A"/>
    <w:rsid w:val="00593513"/>
    <w:rsid w:val="00594753"/>
    <w:rsid w:val="00594A77"/>
    <w:rsid w:val="005953EC"/>
    <w:rsid w:val="00595833"/>
    <w:rsid w:val="00596612"/>
    <w:rsid w:val="00596B60"/>
    <w:rsid w:val="005A1AF9"/>
    <w:rsid w:val="005A1E2A"/>
    <w:rsid w:val="005A3A6A"/>
    <w:rsid w:val="005A44D2"/>
    <w:rsid w:val="005A51F4"/>
    <w:rsid w:val="005A54B5"/>
    <w:rsid w:val="005A6F5A"/>
    <w:rsid w:val="005A6F6B"/>
    <w:rsid w:val="005B0219"/>
    <w:rsid w:val="005B1C74"/>
    <w:rsid w:val="005B32F4"/>
    <w:rsid w:val="005B3484"/>
    <w:rsid w:val="005B43D6"/>
    <w:rsid w:val="005B5F7C"/>
    <w:rsid w:val="005C223C"/>
    <w:rsid w:val="005C450A"/>
    <w:rsid w:val="005C5109"/>
    <w:rsid w:val="005C771B"/>
    <w:rsid w:val="005C782E"/>
    <w:rsid w:val="005C7E04"/>
    <w:rsid w:val="005D0082"/>
    <w:rsid w:val="005D0227"/>
    <w:rsid w:val="005D19BF"/>
    <w:rsid w:val="005D1DF7"/>
    <w:rsid w:val="005D2A51"/>
    <w:rsid w:val="005D2F07"/>
    <w:rsid w:val="005D4A72"/>
    <w:rsid w:val="005D595B"/>
    <w:rsid w:val="005D6211"/>
    <w:rsid w:val="005E0C15"/>
    <w:rsid w:val="005E1EF7"/>
    <w:rsid w:val="005E3A2D"/>
    <w:rsid w:val="005E49BA"/>
    <w:rsid w:val="005E6197"/>
    <w:rsid w:val="005E622D"/>
    <w:rsid w:val="005E6945"/>
    <w:rsid w:val="005F0C4B"/>
    <w:rsid w:val="005F0FE1"/>
    <w:rsid w:val="005F24B2"/>
    <w:rsid w:val="005F3666"/>
    <w:rsid w:val="005F4D0D"/>
    <w:rsid w:val="005F5D10"/>
    <w:rsid w:val="005F62FF"/>
    <w:rsid w:val="005F6DD2"/>
    <w:rsid w:val="005F7C43"/>
    <w:rsid w:val="005F7D60"/>
    <w:rsid w:val="00600A92"/>
    <w:rsid w:val="006029D6"/>
    <w:rsid w:val="00603FAE"/>
    <w:rsid w:val="0060411A"/>
    <w:rsid w:val="00604D06"/>
    <w:rsid w:val="00606465"/>
    <w:rsid w:val="006064DA"/>
    <w:rsid w:val="006066A3"/>
    <w:rsid w:val="00611228"/>
    <w:rsid w:val="00613AF3"/>
    <w:rsid w:val="0061467B"/>
    <w:rsid w:val="0061518F"/>
    <w:rsid w:val="00620BCA"/>
    <w:rsid w:val="00621AE4"/>
    <w:rsid w:val="00621B56"/>
    <w:rsid w:val="00621D84"/>
    <w:rsid w:val="00622487"/>
    <w:rsid w:val="00622551"/>
    <w:rsid w:val="00622726"/>
    <w:rsid w:val="00622B55"/>
    <w:rsid w:val="00622F3F"/>
    <w:rsid w:val="00624979"/>
    <w:rsid w:val="00626004"/>
    <w:rsid w:val="00626A9B"/>
    <w:rsid w:val="00626FBB"/>
    <w:rsid w:val="00627EEE"/>
    <w:rsid w:val="00627FC6"/>
    <w:rsid w:val="006301FB"/>
    <w:rsid w:val="006320DA"/>
    <w:rsid w:val="00633095"/>
    <w:rsid w:val="006333FD"/>
    <w:rsid w:val="00635049"/>
    <w:rsid w:val="00640DB5"/>
    <w:rsid w:val="00642C2E"/>
    <w:rsid w:val="0064390A"/>
    <w:rsid w:val="00646C16"/>
    <w:rsid w:val="0064709B"/>
    <w:rsid w:val="006470AA"/>
    <w:rsid w:val="0065021D"/>
    <w:rsid w:val="00651668"/>
    <w:rsid w:val="00652411"/>
    <w:rsid w:val="00652AE6"/>
    <w:rsid w:val="0065302A"/>
    <w:rsid w:val="00654F7C"/>
    <w:rsid w:val="00655DA7"/>
    <w:rsid w:val="006578AA"/>
    <w:rsid w:val="0066061B"/>
    <w:rsid w:val="00660CDC"/>
    <w:rsid w:val="006632E9"/>
    <w:rsid w:val="006632F9"/>
    <w:rsid w:val="00663373"/>
    <w:rsid w:val="0066374B"/>
    <w:rsid w:val="0066374D"/>
    <w:rsid w:val="00665DE5"/>
    <w:rsid w:val="00665E52"/>
    <w:rsid w:val="00666E37"/>
    <w:rsid w:val="00666E64"/>
    <w:rsid w:val="00667B72"/>
    <w:rsid w:val="006712FD"/>
    <w:rsid w:val="00671EF7"/>
    <w:rsid w:val="00672CD3"/>
    <w:rsid w:val="00674C49"/>
    <w:rsid w:val="00676108"/>
    <w:rsid w:val="006804C8"/>
    <w:rsid w:val="00681619"/>
    <w:rsid w:val="00682BED"/>
    <w:rsid w:val="006844ED"/>
    <w:rsid w:val="00685668"/>
    <w:rsid w:val="006903B6"/>
    <w:rsid w:val="00690BBE"/>
    <w:rsid w:val="0069323D"/>
    <w:rsid w:val="006949DC"/>
    <w:rsid w:val="00695244"/>
    <w:rsid w:val="00695974"/>
    <w:rsid w:val="006968EC"/>
    <w:rsid w:val="00697112"/>
    <w:rsid w:val="00697335"/>
    <w:rsid w:val="006974FB"/>
    <w:rsid w:val="00697983"/>
    <w:rsid w:val="00697B02"/>
    <w:rsid w:val="00697BB9"/>
    <w:rsid w:val="006A0509"/>
    <w:rsid w:val="006A0709"/>
    <w:rsid w:val="006A2FEA"/>
    <w:rsid w:val="006A36E9"/>
    <w:rsid w:val="006A5AE3"/>
    <w:rsid w:val="006A607A"/>
    <w:rsid w:val="006B018B"/>
    <w:rsid w:val="006B046B"/>
    <w:rsid w:val="006B0814"/>
    <w:rsid w:val="006B0C4F"/>
    <w:rsid w:val="006B0D6B"/>
    <w:rsid w:val="006B3BD2"/>
    <w:rsid w:val="006B421C"/>
    <w:rsid w:val="006B4E30"/>
    <w:rsid w:val="006B5257"/>
    <w:rsid w:val="006B5505"/>
    <w:rsid w:val="006C0411"/>
    <w:rsid w:val="006C12FA"/>
    <w:rsid w:val="006C15D7"/>
    <w:rsid w:val="006C23D1"/>
    <w:rsid w:val="006C2775"/>
    <w:rsid w:val="006C293C"/>
    <w:rsid w:val="006C4B35"/>
    <w:rsid w:val="006C4F70"/>
    <w:rsid w:val="006C7533"/>
    <w:rsid w:val="006D06FB"/>
    <w:rsid w:val="006D1597"/>
    <w:rsid w:val="006D3699"/>
    <w:rsid w:val="006E51B6"/>
    <w:rsid w:val="006E5692"/>
    <w:rsid w:val="006E6934"/>
    <w:rsid w:val="006E6BE0"/>
    <w:rsid w:val="006E709E"/>
    <w:rsid w:val="006F102A"/>
    <w:rsid w:val="006F274F"/>
    <w:rsid w:val="006F3F57"/>
    <w:rsid w:val="006F684F"/>
    <w:rsid w:val="006F716D"/>
    <w:rsid w:val="0070105E"/>
    <w:rsid w:val="0070126D"/>
    <w:rsid w:val="0070162D"/>
    <w:rsid w:val="00706290"/>
    <w:rsid w:val="00711E9F"/>
    <w:rsid w:val="007124D0"/>
    <w:rsid w:val="00712BF7"/>
    <w:rsid w:val="00714405"/>
    <w:rsid w:val="00714AFF"/>
    <w:rsid w:val="007167CF"/>
    <w:rsid w:val="00720A03"/>
    <w:rsid w:val="0072104F"/>
    <w:rsid w:val="00722676"/>
    <w:rsid w:val="00726414"/>
    <w:rsid w:val="007316CF"/>
    <w:rsid w:val="0073207D"/>
    <w:rsid w:val="007320BB"/>
    <w:rsid w:val="00732BAC"/>
    <w:rsid w:val="007338B7"/>
    <w:rsid w:val="00733B7D"/>
    <w:rsid w:val="00734996"/>
    <w:rsid w:val="00734F36"/>
    <w:rsid w:val="0073662C"/>
    <w:rsid w:val="00736BD1"/>
    <w:rsid w:val="00736BED"/>
    <w:rsid w:val="0074012B"/>
    <w:rsid w:val="007404E1"/>
    <w:rsid w:val="00741924"/>
    <w:rsid w:val="00742559"/>
    <w:rsid w:val="007454E0"/>
    <w:rsid w:val="007474E0"/>
    <w:rsid w:val="007475E3"/>
    <w:rsid w:val="0074763E"/>
    <w:rsid w:val="00747D9B"/>
    <w:rsid w:val="00750555"/>
    <w:rsid w:val="00750CC3"/>
    <w:rsid w:val="00753C19"/>
    <w:rsid w:val="00753C50"/>
    <w:rsid w:val="007545F6"/>
    <w:rsid w:val="00756AC8"/>
    <w:rsid w:val="0075746A"/>
    <w:rsid w:val="007638BF"/>
    <w:rsid w:val="00766050"/>
    <w:rsid w:val="007707AB"/>
    <w:rsid w:val="007716A0"/>
    <w:rsid w:val="00771C31"/>
    <w:rsid w:val="00774565"/>
    <w:rsid w:val="00775466"/>
    <w:rsid w:val="0077654F"/>
    <w:rsid w:val="00776B44"/>
    <w:rsid w:val="00782182"/>
    <w:rsid w:val="0078412A"/>
    <w:rsid w:val="00784393"/>
    <w:rsid w:val="00785CB6"/>
    <w:rsid w:val="007861E8"/>
    <w:rsid w:val="0078643A"/>
    <w:rsid w:val="00787F1E"/>
    <w:rsid w:val="00790685"/>
    <w:rsid w:val="00793D65"/>
    <w:rsid w:val="00794CA2"/>
    <w:rsid w:val="007960EA"/>
    <w:rsid w:val="00796A2A"/>
    <w:rsid w:val="00796B47"/>
    <w:rsid w:val="00797243"/>
    <w:rsid w:val="007A0C62"/>
    <w:rsid w:val="007A1E0A"/>
    <w:rsid w:val="007A2213"/>
    <w:rsid w:val="007A54AF"/>
    <w:rsid w:val="007A7ECA"/>
    <w:rsid w:val="007B1098"/>
    <w:rsid w:val="007B15B7"/>
    <w:rsid w:val="007B1840"/>
    <w:rsid w:val="007B248F"/>
    <w:rsid w:val="007B3BC2"/>
    <w:rsid w:val="007B470A"/>
    <w:rsid w:val="007B6656"/>
    <w:rsid w:val="007C032E"/>
    <w:rsid w:val="007C04A1"/>
    <w:rsid w:val="007C1648"/>
    <w:rsid w:val="007C1B1F"/>
    <w:rsid w:val="007C27A2"/>
    <w:rsid w:val="007C2F37"/>
    <w:rsid w:val="007C30C1"/>
    <w:rsid w:val="007C4E61"/>
    <w:rsid w:val="007C4F92"/>
    <w:rsid w:val="007C6422"/>
    <w:rsid w:val="007C6F66"/>
    <w:rsid w:val="007C7EF5"/>
    <w:rsid w:val="007D198B"/>
    <w:rsid w:val="007D46B5"/>
    <w:rsid w:val="007D4FB3"/>
    <w:rsid w:val="007D5EAF"/>
    <w:rsid w:val="007D627A"/>
    <w:rsid w:val="007D7151"/>
    <w:rsid w:val="007D7F47"/>
    <w:rsid w:val="007E03E4"/>
    <w:rsid w:val="007E1035"/>
    <w:rsid w:val="007E12B2"/>
    <w:rsid w:val="007E16D4"/>
    <w:rsid w:val="007E360B"/>
    <w:rsid w:val="007E4982"/>
    <w:rsid w:val="007E6349"/>
    <w:rsid w:val="007E7BC1"/>
    <w:rsid w:val="007E7DA0"/>
    <w:rsid w:val="007F07ED"/>
    <w:rsid w:val="007F0B21"/>
    <w:rsid w:val="007F5869"/>
    <w:rsid w:val="008007BB"/>
    <w:rsid w:val="00800CDA"/>
    <w:rsid w:val="0080210E"/>
    <w:rsid w:val="0080497B"/>
    <w:rsid w:val="00805640"/>
    <w:rsid w:val="008062F5"/>
    <w:rsid w:val="00807CC9"/>
    <w:rsid w:val="00807DFC"/>
    <w:rsid w:val="0081116F"/>
    <w:rsid w:val="00811C15"/>
    <w:rsid w:val="00812E41"/>
    <w:rsid w:val="00815FBC"/>
    <w:rsid w:val="008169B7"/>
    <w:rsid w:val="00817240"/>
    <w:rsid w:val="008204F7"/>
    <w:rsid w:val="008208DE"/>
    <w:rsid w:val="00820D5E"/>
    <w:rsid w:val="00821454"/>
    <w:rsid w:val="00821B03"/>
    <w:rsid w:val="00822368"/>
    <w:rsid w:val="00823873"/>
    <w:rsid w:val="00825AD8"/>
    <w:rsid w:val="008262E4"/>
    <w:rsid w:val="00826FFA"/>
    <w:rsid w:val="00827DB0"/>
    <w:rsid w:val="008310CB"/>
    <w:rsid w:val="0083130D"/>
    <w:rsid w:val="008341EB"/>
    <w:rsid w:val="00834ABA"/>
    <w:rsid w:val="008352E7"/>
    <w:rsid w:val="008362E3"/>
    <w:rsid w:val="0083646D"/>
    <w:rsid w:val="0084086E"/>
    <w:rsid w:val="00840DC6"/>
    <w:rsid w:val="00842B03"/>
    <w:rsid w:val="008432E5"/>
    <w:rsid w:val="00844C3B"/>
    <w:rsid w:val="008453D7"/>
    <w:rsid w:val="00845876"/>
    <w:rsid w:val="00845BDC"/>
    <w:rsid w:val="00847204"/>
    <w:rsid w:val="0085008B"/>
    <w:rsid w:val="00851797"/>
    <w:rsid w:val="00853C4A"/>
    <w:rsid w:val="0085520F"/>
    <w:rsid w:val="00855909"/>
    <w:rsid w:val="00856E4F"/>
    <w:rsid w:val="00860640"/>
    <w:rsid w:val="008609E0"/>
    <w:rsid w:val="00863C23"/>
    <w:rsid w:val="00865240"/>
    <w:rsid w:val="00867971"/>
    <w:rsid w:val="00871359"/>
    <w:rsid w:val="00871AA8"/>
    <w:rsid w:val="008725D1"/>
    <w:rsid w:val="008767DC"/>
    <w:rsid w:val="00876D31"/>
    <w:rsid w:val="00880496"/>
    <w:rsid w:val="0088127D"/>
    <w:rsid w:val="00882D5C"/>
    <w:rsid w:val="008855F8"/>
    <w:rsid w:val="00885987"/>
    <w:rsid w:val="00885C9E"/>
    <w:rsid w:val="00886C50"/>
    <w:rsid w:val="0088738E"/>
    <w:rsid w:val="00890495"/>
    <w:rsid w:val="0089052A"/>
    <w:rsid w:val="00890EA8"/>
    <w:rsid w:val="0089161A"/>
    <w:rsid w:val="00892290"/>
    <w:rsid w:val="008934D3"/>
    <w:rsid w:val="00894CD4"/>
    <w:rsid w:val="0089524B"/>
    <w:rsid w:val="00896728"/>
    <w:rsid w:val="008973A1"/>
    <w:rsid w:val="00897B42"/>
    <w:rsid w:val="008A1E54"/>
    <w:rsid w:val="008A3061"/>
    <w:rsid w:val="008A3EBE"/>
    <w:rsid w:val="008A5F97"/>
    <w:rsid w:val="008B052A"/>
    <w:rsid w:val="008B1CA2"/>
    <w:rsid w:val="008B5955"/>
    <w:rsid w:val="008B5D97"/>
    <w:rsid w:val="008B6534"/>
    <w:rsid w:val="008B770C"/>
    <w:rsid w:val="008C25AF"/>
    <w:rsid w:val="008C3012"/>
    <w:rsid w:val="008C3E7D"/>
    <w:rsid w:val="008C496D"/>
    <w:rsid w:val="008C52D7"/>
    <w:rsid w:val="008C58DA"/>
    <w:rsid w:val="008C6D45"/>
    <w:rsid w:val="008C72D8"/>
    <w:rsid w:val="008C7609"/>
    <w:rsid w:val="008D0D65"/>
    <w:rsid w:val="008D1478"/>
    <w:rsid w:val="008D171B"/>
    <w:rsid w:val="008D5DC7"/>
    <w:rsid w:val="008D729D"/>
    <w:rsid w:val="008D7357"/>
    <w:rsid w:val="008E3345"/>
    <w:rsid w:val="008E34DB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347F"/>
    <w:rsid w:val="009043DA"/>
    <w:rsid w:val="00904601"/>
    <w:rsid w:val="00905A65"/>
    <w:rsid w:val="00905F1F"/>
    <w:rsid w:val="00910F09"/>
    <w:rsid w:val="0091317D"/>
    <w:rsid w:val="00913991"/>
    <w:rsid w:val="00914EA1"/>
    <w:rsid w:val="0091584C"/>
    <w:rsid w:val="00915A1A"/>
    <w:rsid w:val="00916D41"/>
    <w:rsid w:val="009174A2"/>
    <w:rsid w:val="00921000"/>
    <w:rsid w:val="00923D25"/>
    <w:rsid w:val="00925031"/>
    <w:rsid w:val="009255BE"/>
    <w:rsid w:val="00925D91"/>
    <w:rsid w:val="00926D3D"/>
    <w:rsid w:val="00931869"/>
    <w:rsid w:val="00931C74"/>
    <w:rsid w:val="00933028"/>
    <w:rsid w:val="00934044"/>
    <w:rsid w:val="00936BB3"/>
    <w:rsid w:val="00937738"/>
    <w:rsid w:val="00940F5A"/>
    <w:rsid w:val="00942012"/>
    <w:rsid w:val="0094216D"/>
    <w:rsid w:val="009449E0"/>
    <w:rsid w:val="00945D59"/>
    <w:rsid w:val="009460A0"/>
    <w:rsid w:val="00952BEA"/>
    <w:rsid w:val="009530C7"/>
    <w:rsid w:val="0095472F"/>
    <w:rsid w:val="0095489D"/>
    <w:rsid w:val="00955F29"/>
    <w:rsid w:val="00956CBC"/>
    <w:rsid w:val="0095784D"/>
    <w:rsid w:val="0096047C"/>
    <w:rsid w:val="009609C6"/>
    <w:rsid w:val="0096106D"/>
    <w:rsid w:val="009618AA"/>
    <w:rsid w:val="009624F1"/>
    <w:rsid w:val="00962DD2"/>
    <w:rsid w:val="009651E0"/>
    <w:rsid w:val="00965B95"/>
    <w:rsid w:val="009660CC"/>
    <w:rsid w:val="009668ED"/>
    <w:rsid w:val="00970321"/>
    <w:rsid w:val="00976751"/>
    <w:rsid w:val="00981E20"/>
    <w:rsid w:val="0098271A"/>
    <w:rsid w:val="0098374B"/>
    <w:rsid w:val="00983988"/>
    <w:rsid w:val="009840A6"/>
    <w:rsid w:val="00985B15"/>
    <w:rsid w:val="00986AFD"/>
    <w:rsid w:val="00991E0B"/>
    <w:rsid w:val="00993C8B"/>
    <w:rsid w:val="00994329"/>
    <w:rsid w:val="009943E2"/>
    <w:rsid w:val="00994C24"/>
    <w:rsid w:val="00995B2D"/>
    <w:rsid w:val="00995ED2"/>
    <w:rsid w:val="009A1307"/>
    <w:rsid w:val="009A345C"/>
    <w:rsid w:val="009A3D98"/>
    <w:rsid w:val="009A46FE"/>
    <w:rsid w:val="009A52AD"/>
    <w:rsid w:val="009A5A55"/>
    <w:rsid w:val="009B197D"/>
    <w:rsid w:val="009B1B1D"/>
    <w:rsid w:val="009B1F44"/>
    <w:rsid w:val="009B210F"/>
    <w:rsid w:val="009B21FD"/>
    <w:rsid w:val="009B266B"/>
    <w:rsid w:val="009B3857"/>
    <w:rsid w:val="009C2036"/>
    <w:rsid w:val="009C2948"/>
    <w:rsid w:val="009C2B16"/>
    <w:rsid w:val="009C2F3E"/>
    <w:rsid w:val="009C4517"/>
    <w:rsid w:val="009C5EF1"/>
    <w:rsid w:val="009C6E3D"/>
    <w:rsid w:val="009D6DEF"/>
    <w:rsid w:val="009E0E99"/>
    <w:rsid w:val="009E2CE8"/>
    <w:rsid w:val="009E2E1D"/>
    <w:rsid w:val="009E3A50"/>
    <w:rsid w:val="009E57FC"/>
    <w:rsid w:val="009E6EB7"/>
    <w:rsid w:val="009E742A"/>
    <w:rsid w:val="009F11FA"/>
    <w:rsid w:val="009F1C32"/>
    <w:rsid w:val="009F20EC"/>
    <w:rsid w:val="009F2C00"/>
    <w:rsid w:val="009F2CEF"/>
    <w:rsid w:val="009F42D6"/>
    <w:rsid w:val="009F5103"/>
    <w:rsid w:val="009F5707"/>
    <w:rsid w:val="009F5816"/>
    <w:rsid w:val="009F5B89"/>
    <w:rsid w:val="009F76B1"/>
    <w:rsid w:val="009F7811"/>
    <w:rsid w:val="009F78C8"/>
    <w:rsid w:val="00A026BE"/>
    <w:rsid w:val="00A027E6"/>
    <w:rsid w:val="00A039FE"/>
    <w:rsid w:val="00A03B0C"/>
    <w:rsid w:val="00A04490"/>
    <w:rsid w:val="00A04667"/>
    <w:rsid w:val="00A04751"/>
    <w:rsid w:val="00A0602B"/>
    <w:rsid w:val="00A06C01"/>
    <w:rsid w:val="00A10360"/>
    <w:rsid w:val="00A11D8F"/>
    <w:rsid w:val="00A132FE"/>
    <w:rsid w:val="00A15C2C"/>
    <w:rsid w:val="00A228DD"/>
    <w:rsid w:val="00A23198"/>
    <w:rsid w:val="00A23B5C"/>
    <w:rsid w:val="00A2442D"/>
    <w:rsid w:val="00A24570"/>
    <w:rsid w:val="00A2765B"/>
    <w:rsid w:val="00A301C5"/>
    <w:rsid w:val="00A30A81"/>
    <w:rsid w:val="00A30C21"/>
    <w:rsid w:val="00A328ED"/>
    <w:rsid w:val="00A32C0C"/>
    <w:rsid w:val="00A3502F"/>
    <w:rsid w:val="00A351C1"/>
    <w:rsid w:val="00A359A6"/>
    <w:rsid w:val="00A365D5"/>
    <w:rsid w:val="00A371F4"/>
    <w:rsid w:val="00A37BCE"/>
    <w:rsid w:val="00A403CB"/>
    <w:rsid w:val="00A41DF7"/>
    <w:rsid w:val="00A4379B"/>
    <w:rsid w:val="00A439BC"/>
    <w:rsid w:val="00A44A40"/>
    <w:rsid w:val="00A50C5C"/>
    <w:rsid w:val="00A50CC3"/>
    <w:rsid w:val="00A53114"/>
    <w:rsid w:val="00A5369C"/>
    <w:rsid w:val="00A53BE1"/>
    <w:rsid w:val="00A54A09"/>
    <w:rsid w:val="00A54B1D"/>
    <w:rsid w:val="00A54B3E"/>
    <w:rsid w:val="00A567D9"/>
    <w:rsid w:val="00A56837"/>
    <w:rsid w:val="00A601DD"/>
    <w:rsid w:val="00A60532"/>
    <w:rsid w:val="00A606A7"/>
    <w:rsid w:val="00A611A6"/>
    <w:rsid w:val="00A619E3"/>
    <w:rsid w:val="00A627BA"/>
    <w:rsid w:val="00A6487A"/>
    <w:rsid w:val="00A70731"/>
    <w:rsid w:val="00A71284"/>
    <w:rsid w:val="00A745BE"/>
    <w:rsid w:val="00A74937"/>
    <w:rsid w:val="00A76B03"/>
    <w:rsid w:val="00A80C17"/>
    <w:rsid w:val="00A819AF"/>
    <w:rsid w:val="00A81D32"/>
    <w:rsid w:val="00A82031"/>
    <w:rsid w:val="00A8278D"/>
    <w:rsid w:val="00A82F48"/>
    <w:rsid w:val="00A900FD"/>
    <w:rsid w:val="00A9311C"/>
    <w:rsid w:val="00A9447F"/>
    <w:rsid w:val="00A953E2"/>
    <w:rsid w:val="00A955D1"/>
    <w:rsid w:val="00A957FC"/>
    <w:rsid w:val="00A968D1"/>
    <w:rsid w:val="00AA0184"/>
    <w:rsid w:val="00AA1817"/>
    <w:rsid w:val="00AA213F"/>
    <w:rsid w:val="00AA2793"/>
    <w:rsid w:val="00AA2B0A"/>
    <w:rsid w:val="00AA2FD1"/>
    <w:rsid w:val="00AA3D42"/>
    <w:rsid w:val="00AA4206"/>
    <w:rsid w:val="00AA4993"/>
    <w:rsid w:val="00AB0FAF"/>
    <w:rsid w:val="00AB1C72"/>
    <w:rsid w:val="00AB34E4"/>
    <w:rsid w:val="00AC09EF"/>
    <w:rsid w:val="00AC1875"/>
    <w:rsid w:val="00AC22A9"/>
    <w:rsid w:val="00AC2D0C"/>
    <w:rsid w:val="00AC2FC4"/>
    <w:rsid w:val="00AC3BC3"/>
    <w:rsid w:val="00AC400F"/>
    <w:rsid w:val="00AC401B"/>
    <w:rsid w:val="00AC404A"/>
    <w:rsid w:val="00AC52B9"/>
    <w:rsid w:val="00AC5785"/>
    <w:rsid w:val="00AC58EB"/>
    <w:rsid w:val="00AC628E"/>
    <w:rsid w:val="00AC63F9"/>
    <w:rsid w:val="00AD4F5C"/>
    <w:rsid w:val="00AD62D9"/>
    <w:rsid w:val="00AD6C63"/>
    <w:rsid w:val="00AD6D9E"/>
    <w:rsid w:val="00AE0C71"/>
    <w:rsid w:val="00AE1CD9"/>
    <w:rsid w:val="00AE1F92"/>
    <w:rsid w:val="00AE2C52"/>
    <w:rsid w:val="00AE5B3B"/>
    <w:rsid w:val="00AE60CA"/>
    <w:rsid w:val="00AF16CD"/>
    <w:rsid w:val="00AF1B1F"/>
    <w:rsid w:val="00AF45F6"/>
    <w:rsid w:val="00AF47C2"/>
    <w:rsid w:val="00AF557D"/>
    <w:rsid w:val="00AF5C30"/>
    <w:rsid w:val="00AF6BC6"/>
    <w:rsid w:val="00AF7300"/>
    <w:rsid w:val="00B00D0B"/>
    <w:rsid w:val="00B0123F"/>
    <w:rsid w:val="00B01795"/>
    <w:rsid w:val="00B0288D"/>
    <w:rsid w:val="00B032A3"/>
    <w:rsid w:val="00B101E4"/>
    <w:rsid w:val="00B15A86"/>
    <w:rsid w:val="00B16805"/>
    <w:rsid w:val="00B16D8F"/>
    <w:rsid w:val="00B17943"/>
    <w:rsid w:val="00B20094"/>
    <w:rsid w:val="00B20C44"/>
    <w:rsid w:val="00B20C85"/>
    <w:rsid w:val="00B220AC"/>
    <w:rsid w:val="00B22259"/>
    <w:rsid w:val="00B25E0C"/>
    <w:rsid w:val="00B310E2"/>
    <w:rsid w:val="00B3316F"/>
    <w:rsid w:val="00B34164"/>
    <w:rsid w:val="00B356ED"/>
    <w:rsid w:val="00B35872"/>
    <w:rsid w:val="00B4082E"/>
    <w:rsid w:val="00B4217F"/>
    <w:rsid w:val="00B42556"/>
    <w:rsid w:val="00B43B79"/>
    <w:rsid w:val="00B46535"/>
    <w:rsid w:val="00B47C15"/>
    <w:rsid w:val="00B50283"/>
    <w:rsid w:val="00B503B9"/>
    <w:rsid w:val="00B505D1"/>
    <w:rsid w:val="00B5090D"/>
    <w:rsid w:val="00B51E8C"/>
    <w:rsid w:val="00B55B07"/>
    <w:rsid w:val="00B57C84"/>
    <w:rsid w:val="00B57DD6"/>
    <w:rsid w:val="00B60828"/>
    <w:rsid w:val="00B62070"/>
    <w:rsid w:val="00B63067"/>
    <w:rsid w:val="00B63964"/>
    <w:rsid w:val="00B63AFC"/>
    <w:rsid w:val="00B63E12"/>
    <w:rsid w:val="00B6490E"/>
    <w:rsid w:val="00B649B2"/>
    <w:rsid w:val="00B65941"/>
    <w:rsid w:val="00B662B3"/>
    <w:rsid w:val="00B67EF6"/>
    <w:rsid w:val="00B7047B"/>
    <w:rsid w:val="00B72023"/>
    <w:rsid w:val="00B751E7"/>
    <w:rsid w:val="00B759D5"/>
    <w:rsid w:val="00B81371"/>
    <w:rsid w:val="00B81604"/>
    <w:rsid w:val="00B8185F"/>
    <w:rsid w:val="00B84484"/>
    <w:rsid w:val="00B87394"/>
    <w:rsid w:val="00B87CD5"/>
    <w:rsid w:val="00B907CC"/>
    <w:rsid w:val="00B91290"/>
    <w:rsid w:val="00B93628"/>
    <w:rsid w:val="00B93C03"/>
    <w:rsid w:val="00B942DF"/>
    <w:rsid w:val="00B94F14"/>
    <w:rsid w:val="00B96FD1"/>
    <w:rsid w:val="00B970D2"/>
    <w:rsid w:val="00BA0BB8"/>
    <w:rsid w:val="00BA39BE"/>
    <w:rsid w:val="00BA4281"/>
    <w:rsid w:val="00BA4480"/>
    <w:rsid w:val="00BA5338"/>
    <w:rsid w:val="00BA540D"/>
    <w:rsid w:val="00BA609F"/>
    <w:rsid w:val="00BA6305"/>
    <w:rsid w:val="00BA79F7"/>
    <w:rsid w:val="00BA7EB6"/>
    <w:rsid w:val="00BB1FCC"/>
    <w:rsid w:val="00BB29B0"/>
    <w:rsid w:val="00BB2F6C"/>
    <w:rsid w:val="00BB3C9A"/>
    <w:rsid w:val="00BB4909"/>
    <w:rsid w:val="00BB5D3A"/>
    <w:rsid w:val="00BC0814"/>
    <w:rsid w:val="00BC084F"/>
    <w:rsid w:val="00BC23EF"/>
    <w:rsid w:val="00BC5A67"/>
    <w:rsid w:val="00BC615D"/>
    <w:rsid w:val="00BC6A93"/>
    <w:rsid w:val="00BD0C99"/>
    <w:rsid w:val="00BD15F8"/>
    <w:rsid w:val="00BD1791"/>
    <w:rsid w:val="00BD260F"/>
    <w:rsid w:val="00BD2744"/>
    <w:rsid w:val="00BD5B22"/>
    <w:rsid w:val="00BD5D52"/>
    <w:rsid w:val="00BD6C87"/>
    <w:rsid w:val="00BE0DFC"/>
    <w:rsid w:val="00BE3031"/>
    <w:rsid w:val="00BE45E9"/>
    <w:rsid w:val="00BE49BC"/>
    <w:rsid w:val="00BE6214"/>
    <w:rsid w:val="00BE6D6D"/>
    <w:rsid w:val="00BE7FBA"/>
    <w:rsid w:val="00BE7FF1"/>
    <w:rsid w:val="00BF277B"/>
    <w:rsid w:val="00BF2B24"/>
    <w:rsid w:val="00BF36BF"/>
    <w:rsid w:val="00BF4D7E"/>
    <w:rsid w:val="00C01CFF"/>
    <w:rsid w:val="00C02688"/>
    <w:rsid w:val="00C02C13"/>
    <w:rsid w:val="00C04631"/>
    <w:rsid w:val="00C04F35"/>
    <w:rsid w:val="00C13117"/>
    <w:rsid w:val="00C1747A"/>
    <w:rsid w:val="00C17A08"/>
    <w:rsid w:val="00C2046D"/>
    <w:rsid w:val="00C230B1"/>
    <w:rsid w:val="00C24309"/>
    <w:rsid w:val="00C245DE"/>
    <w:rsid w:val="00C26D5C"/>
    <w:rsid w:val="00C27272"/>
    <w:rsid w:val="00C27AD0"/>
    <w:rsid w:val="00C30CCB"/>
    <w:rsid w:val="00C316D2"/>
    <w:rsid w:val="00C31B3A"/>
    <w:rsid w:val="00C32CB0"/>
    <w:rsid w:val="00C333A1"/>
    <w:rsid w:val="00C334C4"/>
    <w:rsid w:val="00C344AD"/>
    <w:rsid w:val="00C347DB"/>
    <w:rsid w:val="00C34A1E"/>
    <w:rsid w:val="00C34EAD"/>
    <w:rsid w:val="00C355CB"/>
    <w:rsid w:val="00C36F28"/>
    <w:rsid w:val="00C37BDD"/>
    <w:rsid w:val="00C40C0D"/>
    <w:rsid w:val="00C43A10"/>
    <w:rsid w:val="00C47BC6"/>
    <w:rsid w:val="00C50102"/>
    <w:rsid w:val="00C50B76"/>
    <w:rsid w:val="00C50D53"/>
    <w:rsid w:val="00C51662"/>
    <w:rsid w:val="00C52CB7"/>
    <w:rsid w:val="00C5467A"/>
    <w:rsid w:val="00C546FB"/>
    <w:rsid w:val="00C5476B"/>
    <w:rsid w:val="00C55510"/>
    <w:rsid w:val="00C55EF2"/>
    <w:rsid w:val="00C57610"/>
    <w:rsid w:val="00C63ABF"/>
    <w:rsid w:val="00C64333"/>
    <w:rsid w:val="00C6453B"/>
    <w:rsid w:val="00C66187"/>
    <w:rsid w:val="00C66AA2"/>
    <w:rsid w:val="00C673A9"/>
    <w:rsid w:val="00C7023A"/>
    <w:rsid w:val="00C71612"/>
    <w:rsid w:val="00C75601"/>
    <w:rsid w:val="00C7623E"/>
    <w:rsid w:val="00C808BB"/>
    <w:rsid w:val="00C8242E"/>
    <w:rsid w:val="00C83D38"/>
    <w:rsid w:val="00C843B1"/>
    <w:rsid w:val="00C859F6"/>
    <w:rsid w:val="00C9095F"/>
    <w:rsid w:val="00C90A48"/>
    <w:rsid w:val="00C90BB6"/>
    <w:rsid w:val="00C912E5"/>
    <w:rsid w:val="00C921D2"/>
    <w:rsid w:val="00C93514"/>
    <w:rsid w:val="00C951B2"/>
    <w:rsid w:val="00C96DDF"/>
    <w:rsid w:val="00CA00D9"/>
    <w:rsid w:val="00CA45B2"/>
    <w:rsid w:val="00CA74DA"/>
    <w:rsid w:val="00CA765E"/>
    <w:rsid w:val="00CA7BAD"/>
    <w:rsid w:val="00CB0F3F"/>
    <w:rsid w:val="00CB228E"/>
    <w:rsid w:val="00CB2F7D"/>
    <w:rsid w:val="00CB310F"/>
    <w:rsid w:val="00CB40C8"/>
    <w:rsid w:val="00CB41DD"/>
    <w:rsid w:val="00CB5775"/>
    <w:rsid w:val="00CB7472"/>
    <w:rsid w:val="00CB7C48"/>
    <w:rsid w:val="00CC18B5"/>
    <w:rsid w:val="00CC1F9C"/>
    <w:rsid w:val="00CC3643"/>
    <w:rsid w:val="00CC3D78"/>
    <w:rsid w:val="00CC4125"/>
    <w:rsid w:val="00CC5449"/>
    <w:rsid w:val="00CC6A04"/>
    <w:rsid w:val="00CD0DB8"/>
    <w:rsid w:val="00CD1B80"/>
    <w:rsid w:val="00CD3001"/>
    <w:rsid w:val="00CD303D"/>
    <w:rsid w:val="00CD52FC"/>
    <w:rsid w:val="00CD63BD"/>
    <w:rsid w:val="00CD7AD4"/>
    <w:rsid w:val="00CD7EDB"/>
    <w:rsid w:val="00CE2023"/>
    <w:rsid w:val="00CE4734"/>
    <w:rsid w:val="00CE52EF"/>
    <w:rsid w:val="00CE61F0"/>
    <w:rsid w:val="00CE793F"/>
    <w:rsid w:val="00CF2754"/>
    <w:rsid w:val="00CF2DDF"/>
    <w:rsid w:val="00CF3FF9"/>
    <w:rsid w:val="00CF4B4B"/>
    <w:rsid w:val="00D03AA8"/>
    <w:rsid w:val="00D0552F"/>
    <w:rsid w:val="00D05C88"/>
    <w:rsid w:val="00D12774"/>
    <w:rsid w:val="00D14028"/>
    <w:rsid w:val="00D16FFE"/>
    <w:rsid w:val="00D219A1"/>
    <w:rsid w:val="00D219B3"/>
    <w:rsid w:val="00D21EF9"/>
    <w:rsid w:val="00D23B48"/>
    <w:rsid w:val="00D2424D"/>
    <w:rsid w:val="00D2469E"/>
    <w:rsid w:val="00D25A05"/>
    <w:rsid w:val="00D27F6C"/>
    <w:rsid w:val="00D3368E"/>
    <w:rsid w:val="00D33EA2"/>
    <w:rsid w:val="00D34348"/>
    <w:rsid w:val="00D34874"/>
    <w:rsid w:val="00D361CE"/>
    <w:rsid w:val="00D37B40"/>
    <w:rsid w:val="00D40E9B"/>
    <w:rsid w:val="00D421E2"/>
    <w:rsid w:val="00D42664"/>
    <w:rsid w:val="00D440C8"/>
    <w:rsid w:val="00D47F70"/>
    <w:rsid w:val="00D50B6B"/>
    <w:rsid w:val="00D51DD7"/>
    <w:rsid w:val="00D52664"/>
    <w:rsid w:val="00D543D3"/>
    <w:rsid w:val="00D550B5"/>
    <w:rsid w:val="00D601FC"/>
    <w:rsid w:val="00D60903"/>
    <w:rsid w:val="00D62484"/>
    <w:rsid w:val="00D63162"/>
    <w:rsid w:val="00D663E0"/>
    <w:rsid w:val="00D700EA"/>
    <w:rsid w:val="00D70904"/>
    <w:rsid w:val="00D71AF7"/>
    <w:rsid w:val="00D71C88"/>
    <w:rsid w:val="00D71CFD"/>
    <w:rsid w:val="00D733DA"/>
    <w:rsid w:val="00D73410"/>
    <w:rsid w:val="00D73C50"/>
    <w:rsid w:val="00D74C32"/>
    <w:rsid w:val="00D74E74"/>
    <w:rsid w:val="00D76DD0"/>
    <w:rsid w:val="00D77145"/>
    <w:rsid w:val="00D80F85"/>
    <w:rsid w:val="00D81664"/>
    <w:rsid w:val="00D86912"/>
    <w:rsid w:val="00D90471"/>
    <w:rsid w:val="00D917FB"/>
    <w:rsid w:val="00D918B8"/>
    <w:rsid w:val="00D937AC"/>
    <w:rsid w:val="00D93BF2"/>
    <w:rsid w:val="00D943FE"/>
    <w:rsid w:val="00D9586C"/>
    <w:rsid w:val="00D95A03"/>
    <w:rsid w:val="00D9725F"/>
    <w:rsid w:val="00DA2F87"/>
    <w:rsid w:val="00DB0703"/>
    <w:rsid w:val="00DB2E94"/>
    <w:rsid w:val="00DB37B9"/>
    <w:rsid w:val="00DB5464"/>
    <w:rsid w:val="00DB5843"/>
    <w:rsid w:val="00DB7AC9"/>
    <w:rsid w:val="00DC15F1"/>
    <w:rsid w:val="00DC34BF"/>
    <w:rsid w:val="00DC403D"/>
    <w:rsid w:val="00DC61C9"/>
    <w:rsid w:val="00DC6A3D"/>
    <w:rsid w:val="00DC7364"/>
    <w:rsid w:val="00DD0DA1"/>
    <w:rsid w:val="00DD110E"/>
    <w:rsid w:val="00DD1BD4"/>
    <w:rsid w:val="00DD2EAB"/>
    <w:rsid w:val="00DD41C2"/>
    <w:rsid w:val="00DE0C54"/>
    <w:rsid w:val="00DE1A5C"/>
    <w:rsid w:val="00DE2DF6"/>
    <w:rsid w:val="00DE3ADB"/>
    <w:rsid w:val="00DE4EDD"/>
    <w:rsid w:val="00DE5480"/>
    <w:rsid w:val="00DE6207"/>
    <w:rsid w:val="00DF08FA"/>
    <w:rsid w:val="00DF19CD"/>
    <w:rsid w:val="00DF1ED1"/>
    <w:rsid w:val="00DF4408"/>
    <w:rsid w:val="00DF5032"/>
    <w:rsid w:val="00DF542D"/>
    <w:rsid w:val="00DF5AD7"/>
    <w:rsid w:val="00DF7357"/>
    <w:rsid w:val="00DF7E2D"/>
    <w:rsid w:val="00E014F4"/>
    <w:rsid w:val="00E01E3D"/>
    <w:rsid w:val="00E038C6"/>
    <w:rsid w:val="00E03C4A"/>
    <w:rsid w:val="00E04666"/>
    <w:rsid w:val="00E04BA0"/>
    <w:rsid w:val="00E0513C"/>
    <w:rsid w:val="00E0565E"/>
    <w:rsid w:val="00E06231"/>
    <w:rsid w:val="00E10892"/>
    <w:rsid w:val="00E114B0"/>
    <w:rsid w:val="00E122DD"/>
    <w:rsid w:val="00E14D1A"/>
    <w:rsid w:val="00E1717A"/>
    <w:rsid w:val="00E24FC5"/>
    <w:rsid w:val="00E263A6"/>
    <w:rsid w:val="00E2699C"/>
    <w:rsid w:val="00E26A37"/>
    <w:rsid w:val="00E27173"/>
    <w:rsid w:val="00E273AB"/>
    <w:rsid w:val="00E3312A"/>
    <w:rsid w:val="00E33BC1"/>
    <w:rsid w:val="00E35477"/>
    <w:rsid w:val="00E36EDA"/>
    <w:rsid w:val="00E3713D"/>
    <w:rsid w:val="00E37920"/>
    <w:rsid w:val="00E40076"/>
    <w:rsid w:val="00E42157"/>
    <w:rsid w:val="00E43551"/>
    <w:rsid w:val="00E441BA"/>
    <w:rsid w:val="00E44EAD"/>
    <w:rsid w:val="00E45647"/>
    <w:rsid w:val="00E472A8"/>
    <w:rsid w:val="00E47DE2"/>
    <w:rsid w:val="00E47EB3"/>
    <w:rsid w:val="00E501E5"/>
    <w:rsid w:val="00E518E6"/>
    <w:rsid w:val="00E524CF"/>
    <w:rsid w:val="00E53A53"/>
    <w:rsid w:val="00E54503"/>
    <w:rsid w:val="00E57E9C"/>
    <w:rsid w:val="00E60048"/>
    <w:rsid w:val="00E618D2"/>
    <w:rsid w:val="00E63420"/>
    <w:rsid w:val="00E63D70"/>
    <w:rsid w:val="00E64904"/>
    <w:rsid w:val="00E64E7C"/>
    <w:rsid w:val="00E665E7"/>
    <w:rsid w:val="00E671D6"/>
    <w:rsid w:val="00E71B51"/>
    <w:rsid w:val="00E72FAF"/>
    <w:rsid w:val="00E747DD"/>
    <w:rsid w:val="00E75DD9"/>
    <w:rsid w:val="00E76798"/>
    <w:rsid w:val="00E81D41"/>
    <w:rsid w:val="00E832D5"/>
    <w:rsid w:val="00E8349D"/>
    <w:rsid w:val="00E85AFE"/>
    <w:rsid w:val="00E873FA"/>
    <w:rsid w:val="00E9331B"/>
    <w:rsid w:val="00E9424A"/>
    <w:rsid w:val="00E9456E"/>
    <w:rsid w:val="00E946A5"/>
    <w:rsid w:val="00E9557C"/>
    <w:rsid w:val="00E9691C"/>
    <w:rsid w:val="00E97162"/>
    <w:rsid w:val="00EA074D"/>
    <w:rsid w:val="00EA3804"/>
    <w:rsid w:val="00EA5506"/>
    <w:rsid w:val="00EA5CF3"/>
    <w:rsid w:val="00EA6CD9"/>
    <w:rsid w:val="00EA6D5A"/>
    <w:rsid w:val="00EB0183"/>
    <w:rsid w:val="00EB1E21"/>
    <w:rsid w:val="00EB3B0B"/>
    <w:rsid w:val="00EB3F4A"/>
    <w:rsid w:val="00EB7239"/>
    <w:rsid w:val="00EC01DE"/>
    <w:rsid w:val="00EC0F73"/>
    <w:rsid w:val="00EC17FB"/>
    <w:rsid w:val="00EC1DD7"/>
    <w:rsid w:val="00EC26A8"/>
    <w:rsid w:val="00EC63F7"/>
    <w:rsid w:val="00EC6A3D"/>
    <w:rsid w:val="00ED18FA"/>
    <w:rsid w:val="00EE1047"/>
    <w:rsid w:val="00EE3FF3"/>
    <w:rsid w:val="00EE5E67"/>
    <w:rsid w:val="00EE6742"/>
    <w:rsid w:val="00EE6EF4"/>
    <w:rsid w:val="00EF0482"/>
    <w:rsid w:val="00EF1BD8"/>
    <w:rsid w:val="00EF21E2"/>
    <w:rsid w:val="00EF2EE1"/>
    <w:rsid w:val="00EF3BE8"/>
    <w:rsid w:val="00EF4207"/>
    <w:rsid w:val="00EF62AA"/>
    <w:rsid w:val="00EF7831"/>
    <w:rsid w:val="00EF7947"/>
    <w:rsid w:val="00EF79B7"/>
    <w:rsid w:val="00F00674"/>
    <w:rsid w:val="00F0176C"/>
    <w:rsid w:val="00F04467"/>
    <w:rsid w:val="00F051E7"/>
    <w:rsid w:val="00F100A4"/>
    <w:rsid w:val="00F10653"/>
    <w:rsid w:val="00F11EBB"/>
    <w:rsid w:val="00F1386D"/>
    <w:rsid w:val="00F13E5B"/>
    <w:rsid w:val="00F1466D"/>
    <w:rsid w:val="00F14D9A"/>
    <w:rsid w:val="00F156FB"/>
    <w:rsid w:val="00F163CA"/>
    <w:rsid w:val="00F1645A"/>
    <w:rsid w:val="00F165E3"/>
    <w:rsid w:val="00F21A00"/>
    <w:rsid w:val="00F21DBB"/>
    <w:rsid w:val="00F2436C"/>
    <w:rsid w:val="00F244AA"/>
    <w:rsid w:val="00F254D1"/>
    <w:rsid w:val="00F257B0"/>
    <w:rsid w:val="00F25C77"/>
    <w:rsid w:val="00F267F8"/>
    <w:rsid w:val="00F2779C"/>
    <w:rsid w:val="00F30AF2"/>
    <w:rsid w:val="00F31B86"/>
    <w:rsid w:val="00F335B4"/>
    <w:rsid w:val="00F3422A"/>
    <w:rsid w:val="00F35510"/>
    <w:rsid w:val="00F35CAE"/>
    <w:rsid w:val="00F370D9"/>
    <w:rsid w:val="00F371B5"/>
    <w:rsid w:val="00F37403"/>
    <w:rsid w:val="00F415DB"/>
    <w:rsid w:val="00F43BDD"/>
    <w:rsid w:val="00F4788F"/>
    <w:rsid w:val="00F47A5F"/>
    <w:rsid w:val="00F50086"/>
    <w:rsid w:val="00F50C3B"/>
    <w:rsid w:val="00F5186C"/>
    <w:rsid w:val="00F5209D"/>
    <w:rsid w:val="00F56AE5"/>
    <w:rsid w:val="00F56D59"/>
    <w:rsid w:val="00F60073"/>
    <w:rsid w:val="00F60710"/>
    <w:rsid w:val="00F61189"/>
    <w:rsid w:val="00F615DA"/>
    <w:rsid w:val="00F622F6"/>
    <w:rsid w:val="00F63ACE"/>
    <w:rsid w:val="00F666F4"/>
    <w:rsid w:val="00F66B5A"/>
    <w:rsid w:val="00F70621"/>
    <w:rsid w:val="00F713A4"/>
    <w:rsid w:val="00F72AD3"/>
    <w:rsid w:val="00F776BA"/>
    <w:rsid w:val="00F77C56"/>
    <w:rsid w:val="00F8033C"/>
    <w:rsid w:val="00F80E3C"/>
    <w:rsid w:val="00F83A8E"/>
    <w:rsid w:val="00F86C7D"/>
    <w:rsid w:val="00F874FA"/>
    <w:rsid w:val="00F904EE"/>
    <w:rsid w:val="00F91C1B"/>
    <w:rsid w:val="00F91DA5"/>
    <w:rsid w:val="00F92099"/>
    <w:rsid w:val="00F924A6"/>
    <w:rsid w:val="00F93A64"/>
    <w:rsid w:val="00F9742B"/>
    <w:rsid w:val="00F97A87"/>
    <w:rsid w:val="00FA0094"/>
    <w:rsid w:val="00FA15B0"/>
    <w:rsid w:val="00FA4FA3"/>
    <w:rsid w:val="00FA62C7"/>
    <w:rsid w:val="00FA7BCA"/>
    <w:rsid w:val="00FB1498"/>
    <w:rsid w:val="00FB15AD"/>
    <w:rsid w:val="00FB1E79"/>
    <w:rsid w:val="00FB42BC"/>
    <w:rsid w:val="00FB4541"/>
    <w:rsid w:val="00FB5540"/>
    <w:rsid w:val="00FB5A9E"/>
    <w:rsid w:val="00FB64F5"/>
    <w:rsid w:val="00FB6E63"/>
    <w:rsid w:val="00FB7EF3"/>
    <w:rsid w:val="00FC056A"/>
    <w:rsid w:val="00FC1605"/>
    <w:rsid w:val="00FC19A5"/>
    <w:rsid w:val="00FC4357"/>
    <w:rsid w:val="00FC456E"/>
    <w:rsid w:val="00FC6531"/>
    <w:rsid w:val="00FC7772"/>
    <w:rsid w:val="00FC7CDE"/>
    <w:rsid w:val="00FD017E"/>
    <w:rsid w:val="00FD3552"/>
    <w:rsid w:val="00FD35F2"/>
    <w:rsid w:val="00FD3F93"/>
    <w:rsid w:val="00FD5E4D"/>
    <w:rsid w:val="00FD6D5D"/>
    <w:rsid w:val="00FD7076"/>
    <w:rsid w:val="00FD7558"/>
    <w:rsid w:val="00FE0016"/>
    <w:rsid w:val="00FE097A"/>
    <w:rsid w:val="00FE0A0C"/>
    <w:rsid w:val="00FE126F"/>
    <w:rsid w:val="00FE1EF9"/>
    <w:rsid w:val="00FE2374"/>
    <w:rsid w:val="00FE3209"/>
    <w:rsid w:val="00FE5700"/>
    <w:rsid w:val="00FE77F1"/>
    <w:rsid w:val="00FE7F8F"/>
    <w:rsid w:val="00FF0F5E"/>
    <w:rsid w:val="00FF582A"/>
    <w:rsid w:val="00FF5A65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F280-46A8-408C-921F-B51ACD52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883</Words>
  <Characters>62036</Characters>
  <Application>Microsoft Office Word</Application>
  <DocSecurity>4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User</cp:lastModifiedBy>
  <cp:revision>2</cp:revision>
  <cp:lastPrinted>2020-07-27T11:15:00Z</cp:lastPrinted>
  <dcterms:created xsi:type="dcterms:W3CDTF">2020-07-28T13:36:00Z</dcterms:created>
  <dcterms:modified xsi:type="dcterms:W3CDTF">2020-07-28T13:36:00Z</dcterms:modified>
</cp:coreProperties>
</file>